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91" w:rsidRDefault="007B0091" w:rsidP="007B0091">
      <w:pPr>
        <w:jc w:val="center"/>
        <w:rPr>
          <w:rFonts w:ascii="French Script MT" w:hAnsi="French Script MT" w:cstheme="minorHAnsi"/>
          <w:sz w:val="40"/>
          <w:szCs w:val="40"/>
        </w:rPr>
      </w:pPr>
    </w:p>
    <w:p w:rsidR="007B0091" w:rsidRDefault="007B0091" w:rsidP="007B0091">
      <w:pPr>
        <w:jc w:val="center"/>
        <w:rPr>
          <w:rFonts w:ascii="French Script MT" w:hAnsi="French Script MT" w:cstheme="minorHAnsi"/>
          <w:sz w:val="40"/>
          <w:szCs w:val="40"/>
        </w:rPr>
      </w:pPr>
    </w:p>
    <w:p w:rsidR="007B0091" w:rsidRDefault="007B0091" w:rsidP="007B0091">
      <w:pPr>
        <w:jc w:val="center"/>
        <w:rPr>
          <w:rFonts w:ascii="French Script MT" w:hAnsi="French Script MT" w:cstheme="minorHAnsi"/>
          <w:sz w:val="40"/>
          <w:szCs w:val="40"/>
        </w:rPr>
      </w:pPr>
    </w:p>
    <w:p w:rsidR="007B0091" w:rsidRDefault="007B0091" w:rsidP="007B0091">
      <w:pPr>
        <w:jc w:val="center"/>
        <w:rPr>
          <w:rFonts w:ascii="Black Chancery" w:hAnsi="Black Chancery" w:cstheme="minorHAnsi"/>
          <w:sz w:val="72"/>
          <w:szCs w:val="72"/>
        </w:rPr>
      </w:pPr>
    </w:p>
    <w:p w:rsidR="007B0091" w:rsidRPr="00E82E32" w:rsidRDefault="00A533DE" w:rsidP="007B0091">
      <w:pPr>
        <w:jc w:val="center"/>
        <w:rPr>
          <w:rFonts w:ascii="Garamond" w:hAnsi="Garamond" w:cstheme="minorHAnsi"/>
          <w:b/>
          <w:sz w:val="52"/>
          <w:szCs w:val="52"/>
        </w:rPr>
      </w:pPr>
      <w:r w:rsidRPr="00E82E32">
        <w:rPr>
          <w:rFonts w:ascii="Garamond" w:hAnsi="Garamond" w:cstheme="minorHAnsi"/>
          <w:b/>
          <w:sz w:val="52"/>
          <w:szCs w:val="52"/>
        </w:rPr>
        <w:t>Community</w:t>
      </w:r>
    </w:p>
    <w:p w:rsidR="00A533DE" w:rsidRPr="00E82E32" w:rsidRDefault="00A533DE" w:rsidP="007B0091">
      <w:pPr>
        <w:jc w:val="center"/>
        <w:rPr>
          <w:rFonts w:ascii="Garamond" w:hAnsi="Garamond" w:cstheme="minorHAnsi"/>
          <w:b/>
          <w:sz w:val="52"/>
          <w:szCs w:val="52"/>
        </w:rPr>
      </w:pPr>
      <w:r w:rsidRPr="00E82E32">
        <w:rPr>
          <w:rFonts w:ascii="Garamond" w:hAnsi="Garamond" w:cstheme="minorHAnsi"/>
          <w:b/>
          <w:sz w:val="52"/>
          <w:szCs w:val="52"/>
        </w:rPr>
        <w:t>United Reformed Church</w:t>
      </w:r>
    </w:p>
    <w:p w:rsidR="00A533DE" w:rsidRPr="00E82E32" w:rsidRDefault="00A533DE" w:rsidP="007B0091">
      <w:pPr>
        <w:jc w:val="center"/>
        <w:rPr>
          <w:rFonts w:ascii="Garamond" w:hAnsi="Garamond" w:cstheme="minorHAnsi"/>
          <w:b/>
          <w:sz w:val="72"/>
          <w:szCs w:val="72"/>
        </w:rPr>
      </w:pPr>
    </w:p>
    <w:p w:rsidR="00A533DE" w:rsidRPr="00E82E32" w:rsidRDefault="00754991" w:rsidP="007B0091">
      <w:pPr>
        <w:jc w:val="center"/>
        <w:rPr>
          <w:rFonts w:ascii="Garamond" w:hAnsi="Garamond" w:cstheme="minorHAnsi"/>
          <w:b/>
          <w:sz w:val="72"/>
          <w:szCs w:val="72"/>
        </w:rPr>
      </w:pPr>
      <w:r w:rsidRPr="00E82E32">
        <w:rPr>
          <w:rFonts w:ascii="Garamond" w:hAnsi="Garamond" w:cstheme="minorHAnsi"/>
          <w:b/>
          <w:sz w:val="72"/>
          <w:szCs w:val="72"/>
        </w:rPr>
        <w:t xml:space="preserve">Daily </w:t>
      </w:r>
    </w:p>
    <w:p w:rsidR="00754991" w:rsidRPr="00E82E32" w:rsidRDefault="00754991" w:rsidP="007B0091">
      <w:pPr>
        <w:jc w:val="center"/>
        <w:rPr>
          <w:rFonts w:ascii="Garamond" w:hAnsi="Garamond" w:cstheme="minorHAnsi"/>
          <w:b/>
          <w:sz w:val="72"/>
          <w:szCs w:val="72"/>
        </w:rPr>
      </w:pPr>
      <w:r w:rsidRPr="00E82E32">
        <w:rPr>
          <w:rFonts w:ascii="Garamond" w:hAnsi="Garamond" w:cstheme="minorHAnsi"/>
          <w:b/>
          <w:sz w:val="72"/>
          <w:szCs w:val="72"/>
        </w:rPr>
        <w:t>Prayer Reminder</w:t>
      </w:r>
    </w:p>
    <w:p w:rsidR="00A533DE" w:rsidRPr="00E82E32" w:rsidRDefault="00A533DE" w:rsidP="007B0091">
      <w:pPr>
        <w:jc w:val="center"/>
        <w:rPr>
          <w:rFonts w:ascii="Garamond" w:hAnsi="Garamond" w:cstheme="minorHAnsi"/>
          <w:b/>
          <w:sz w:val="72"/>
          <w:szCs w:val="72"/>
        </w:rPr>
      </w:pPr>
    </w:p>
    <w:p w:rsidR="00A533DE" w:rsidRPr="00E82E32" w:rsidRDefault="00A533DE" w:rsidP="007B0091">
      <w:pPr>
        <w:jc w:val="center"/>
        <w:rPr>
          <w:rFonts w:ascii="Garamond" w:hAnsi="Garamond" w:cstheme="minorHAnsi"/>
          <w:b/>
          <w:sz w:val="72"/>
          <w:szCs w:val="72"/>
        </w:rPr>
      </w:pPr>
    </w:p>
    <w:p w:rsidR="002F7292" w:rsidRPr="00E82E32" w:rsidRDefault="002F7292" w:rsidP="007B0091">
      <w:pPr>
        <w:jc w:val="center"/>
        <w:rPr>
          <w:rFonts w:ascii="Garamond" w:hAnsi="Garamond" w:cstheme="minorHAnsi"/>
          <w:b/>
          <w:sz w:val="48"/>
          <w:szCs w:val="48"/>
        </w:rPr>
      </w:pPr>
      <w:r w:rsidRPr="00E82E32">
        <w:rPr>
          <w:rFonts w:ascii="Garamond" w:hAnsi="Garamond" w:cstheme="minorHAnsi"/>
          <w:b/>
          <w:sz w:val="48"/>
          <w:szCs w:val="48"/>
        </w:rPr>
        <w:t xml:space="preserve">For the month </w:t>
      </w:r>
    </w:p>
    <w:p w:rsidR="00A533DE" w:rsidRPr="00E82E32" w:rsidRDefault="002F7292" w:rsidP="007B0091">
      <w:pPr>
        <w:jc w:val="center"/>
        <w:rPr>
          <w:rFonts w:ascii="Garamond" w:hAnsi="Garamond" w:cstheme="minorHAnsi"/>
          <w:b/>
          <w:sz w:val="40"/>
          <w:szCs w:val="40"/>
        </w:rPr>
      </w:pPr>
      <w:r w:rsidRPr="00E82E32">
        <w:rPr>
          <w:rFonts w:ascii="Garamond" w:hAnsi="Garamond" w:cstheme="minorHAnsi"/>
          <w:b/>
          <w:sz w:val="40"/>
          <w:szCs w:val="40"/>
        </w:rPr>
        <w:t>of</w:t>
      </w:r>
    </w:p>
    <w:p w:rsidR="002A2E77" w:rsidRPr="00E82E32" w:rsidRDefault="00B12597" w:rsidP="00441696">
      <w:pPr>
        <w:jc w:val="center"/>
        <w:rPr>
          <w:rFonts w:ascii="Garamond" w:hAnsi="Garamond" w:cstheme="minorHAnsi"/>
          <w:b/>
          <w:sz w:val="48"/>
          <w:szCs w:val="48"/>
        </w:rPr>
      </w:pPr>
      <w:r>
        <w:rPr>
          <w:rFonts w:ascii="Garamond" w:hAnsi="Garamond" w:cstheme="minorHAnsi"/>
          <w:b/>
          <w:sz w:val="48"/>
          <w:szCs w:val="48"/>
        </w:rPr>
        <w:t>APRIL</w:t>
      </w:r>
    </w:p>
    <w:p w:rsidR="00A533DE" w:rsidRPr="00E82E32" w:rsidRDefault="00A533DE" w:rsidP="007B0091">
      <w:pPr>
        <w:jc w:val="center"/>
        <w:rPr>
          <w:rFonts w:ascii="Garamond" w:hAnsi="Garamond" w:cstheme="minorHAnsi"/>
          <w:b/>
          <w:sz w:val="48"/>
          <w:szCs w:val="48"/>
        </w:rPr>
      </w:pPr>
      <w:r w:rsidRPr="00E82E32">
        <w:rPr>
          <w:rFonts w:ascii="Garamond" w:hAnsi="Garamond" w:cstheme="minorHAnsi"/>
          <w:b/>
          <w:sz w:val="48"/>
          <w:szCs w:val="48"/>
        </w:rPr>
        <w:t>201</w:t>
      </w:r>
      <w:r w:rsidR="00FB302E">
        <w:rPr>
          <w:rFonts w:ascii="Garamond" w:hAnsi="Garamond" w:cstheme="minorHAnsi"/>
          <w:b/>
          <w:sz w:val="48"/>
          <w:szCs w:val="48"/>
        </w:rPr>
        <w:t>8</w:t>
      </w:r>
    </w:p>
    <w:p w:rsidR="007B0091" w:rsidRPr="007B0091" w:rsidRDefault="007B0091" w:rsidP="007B0091">
      <w:pPr>
        <w:jc w:val="center"/>
        <w:rPr>
          <w:rFonts w:ascii="French Script MT" w:hAnsi="French Script MT" w:cstheme="minorHAnsi"/>
          <w:sz w:val="40"/>
          <w:szCs w:val="40"/>
        </w:rPr>
      </w:pPr>
    </w:p>
    <w:p w:rsidR="00F208D1" w:rsidRDefault="00F208D1" w:rsidP="00D06439">
      <w:pPr>
        <w:rPr>
          <w:rFonts w:asciiTheme="minorHAnsi" w:hAnsiTheme="minorHAnsi" w:cstheme="minorHAnsi"/>
          <w:sz w:val="14"/>
          <w:szCs w:val="14"/>
        </w:rPr>
      </w:pPr>
    </w:p>
    <w:p w:rsidR="00F208D1" w:rsidRDefault="00F208D1" w:rsidP="00D06439">
      <w:pPr>
        <w:rPr>
          <w:rFonts w:asciiTheme="minorHAnsi" w:hAnsiTheme="minorHAnsi" w:cstheme="minorHAnsi"/>
          <w:sz w:val="14"/>
          <w:szCs w:val="14"/>
        </w:rPr>
      </w:pPr>
    </w:p>
    <w:p w:rsidR="00F208D1" w:rsidRDefault="00F208D1" w:rsidP="00D06439">
      <w:pPr>
        <w:rPr>
          <w:rFonts w:asciiTheme="minorHAnsi" w:hAnsiTheme="minorHAnsi" w:cstheme="minorHAnsi"/>
          <w:sz w:val="14"/>
          <w:szCs w:val="14"/>
        </w:rPr>
      </w:pPr>
    </w:p>
    <w:p w:rsidR="00F208D1" w:rsidRDefault="00F208D1" w:rsidP="00D06439">
      <w:pPr>
        <w:rPr>
          <w:rFonts w:asciiTheme="minorHAnsi" w:hAnsiTheme="minorHAnsi" w:cstheme="minorHAnsi"/>
          <w:sz w:val="14"/>
          <w:szCs w:val="14"/>
        </w:rPr>
      </w:pPr>
    </w:p>
    <w:p w:rsidR="00F208D1" w:rsidRDefault="00F208D1" w:rsidP="00D06439">
      <w:pPr>
        <w:rPr>
          <w:rFonts w:asciiTheme="minorHAnsi" w:hAnsiTheme="minorHAnsi" w:cstheme="minorHAnsi"/>
          <w:sz w:val="14"/>
          <w:szCs w:val="14"/>
        </w:rPr>
      </w:pPr>
    </w:p>
    <w:p w:rsidR="00F208D1" w:rsidRDefault="00F208D1" w:rsidP="00D06439">
      <w:pPr>
        <w:rPr>
          <w:rFonts w:asciiTheme="minorHAnsi" w:hAnsiTheme="minorHAnsi" w:cstheme="minorHAnsi"/>
          <w:sz w:val="14"/>
          <w:szCs w:val="14"/>
        </w:rPr>
      </w:pPr>
    </w:p>
    <w:p w:rsidR="00F208D1" w:rsidRDefault="00F208D1" w:rsidP="00D06439">
      <w:pPr>
        <w:rPr>
          <w:rFonts w:asciiTheme="minorHAnsi" w:hAnsiTheme="minorHAnsi" w:cstheme="minorHAnsi"/>
          <w:sz w:val="14"/>
          <w:szCs w:val="14"/>
        </w:rPr>
      </w:pPr>
    </w:p>
    <w:p w:rsidR="00F208D1" w:rsidRDefault="00F208D1" w:rsidP="00D06439">
      <w:pPr>
        <w:rPr>
          <w:rFonts w:asciiTheme="minorHAnsi" w:hAnsiTheme="minorHAnsi" w:cstheme="minorHAnsi"/>
          <w:sz w:val="14"/>
          <w:szCs w:val="14"/>
        </w:rPr>
      </w:pPr>
    </w:p>
    <w:p w:rsidR="00F208D1" w:rsidRDefault="00F208D1" w:rsidP="00D06439">
      <w:pPr>
        <w:rPr>
          <w:rFonts w:asciiTheme="minorHAnsi" w:hAnsiTheme="minorHAnsi" w:cstheme="minorHAnsi"/>
          <w:sz w:val="14"/>
          <w:szCs w:val="14"/>
        </w:rPr>
      </w:pPr>
    </w:p>
    <w:p w:rsidR="00F208D1" w:rsidRDefault="00F208D1" w:rsidP="00D06439">
      <w:pPr>
        <w:rPr>
          <w:rFonts w:asciiTheme="minorHAnsi" w:hAnsiTheme="minorHAnsi" w:cstheme="minorHAnsi"/>
          <w:sz w:val="14"/>
          <w:szCs w:val="14"/>
        </w:rPr>
      </w:pPr>
    </w:p>
    <w:p w:rsidR="005573F6" w:rsidRPr="00E46013" w:rsidRDefault="005573F6" w:rsidP="00754991">
      <w:pPr>
        <w:tabs>
          <w:tab w:val="left" w:pos="90"/>
        </w:tabs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:rsidR="002979F9" w:rsidRPr="002979F9" w:rsidRDefault="002979F9" w:rsidP="003F43BA">
      <w:pPr>
        <w:tabs>
          <w:tab w:val="left" w:pos="90"/>
        </w:tabs>
        <w:jc w:val="center"/>
        <w:rPr>
          <w:rFonts w:ascii="Garamond" w:hAnsi="Garamond" w:cs="Calibri"/>
          <w:b/>
          <w:sz w:val="20"/>
          <w:szCs w:val="20"/>
          <w:u w:val="single"/>
        </w:rPr>
      </w:pPr>
    </w:p>
    <w:p w:rsidR="00754991" w:rsidRPr="000B494E" w:rsidRDefault="00754991" w:rsidP="000B494E">
      <w:pPr>
        <w:tabs>
          <w:tab w:val="left" w:pos="90"/>
        </w:tabs>
        <w:jc w:val="center"/>
        <w:rPr>
          <w:rStyle w:val="apple-style-span"/>
          <w:rFonts w:ascii="Garamond" w:hAnsi="Garamond" w:cs="Calibri"/>
          <w:b/>
          <w:sz w:val="40"/>
          <w:szCs w:val="40"/>
        </w:rPr>
      </w:pPr>
      <w:r w:rsidRPr="000B494E">
        <w:rPr>
          <w:rFonts w:ascii="Garamond" w:hAnsi="Garamond" w:cs="Calibri"/>
          <w:b/>
          <w:sz w:val="40"/>
          <w:szCs w:val="40"/>
          <w:u w:val="single"/>
        </w:rPr>
        <w:t>DAILY PRAYER REMINDER</w:t>
      </w:r>
    </w:p>
    <w:p w:rsidR="00754991" w:rsidRPr="000B494E" w:rsidRDefault="00754991" w:rsidP="000B494E">
      <w:pPr>
        <w:tabs>
          <w:tab w:val="left" w:pos="0"/>
        </w:tabs>
        <w:ind w:left="900" w:hanging="900"/>
        <w:jc w:val="center"/>
        <w:rPr>
          <w:rStyle w:val="apple-style-span"/>
          <w:rFonts w:ascii="Garamond" w:hAnsi="Garamond" w:cs="Calibri"/>
          <w:b/>
          <w:i/>
        </w:rPr>
      </w:pPr>
      <w:r w:rsidRPr="000B494E">
        <w:rPr>
          <w:rStyle w:val="apple-style-span"/>
          <w:rFonts w:ascii="Garamond" w:hAnsi="Garamond" w:cs="Calibri"/>
          <w:b/>
          <w:i/>
        </w:rPr>
        <w:t>Please remember the following members</w:t>
      </w:r>
    </w:p>
    <w:p w:rsidR="00754991" w:rsidRPr="000B494E" w:rsidRDefault="00754991" w:rsidP="000B494E">
      <w:pPr>
        <w:tabs>
          <w:tab w:val="left" w:pos="0"/>
        </w:tabs>
        <w:ind w:left="900" w:hanging="900"/>
        <w:jc w:val="center"/>
        <w:rPr>
          <w:rFonts w:ascii="Garamond" w:hAnsi="Garamond" w:cs="Calibri"/>
          <w:b/>
          <w:i/>
          <w:shd w:val="clear" w:color="auto" w:fill="FFFFFF"/>
        </w:rPr>
      </w:pPr>
      <w:r w:rsidRPr="000B494E">
        <w:rPr>
          <w:rStyle w:val="apple-style-span"/>
          <w:rFonts w:ascii="Garamond" w:hAnsi="Garamond" w:cs="Calibri"/>
          <w:b/>
          <w:i/>
        </w:rPr>
        <w:t>of our congregation in your</w:t>
      </w:r>
      <w:r w:rsidRPr="000B494E">
        <w:rPr>
          <w:rFonts w:ascii="Garamond" w:hAnsi="Garamond" w:cs="Calibri"/>
          <w:i/>
          <w:shd w:val="clear" w:color="auto" w:fill="FFFFFF"/>
        </w:rPr>
        <w:t xml:space="preserve"> </w:t>
      </w:r>
      <w:r w:rsidRPr="000B494E">
        <w:rPr>
          <w:rFonts w:ascii="Garamond" w:hAnsi="Garamond" w:cs="Calibri"/>
          <w:b/>
          <w:i/>
          <w:shd w:val="clear" w:color="auto" w:fill="FFFFFF"/>
        </w:rPr>
        <w:t>prayers:</w:t>
      </w:r>
    </w:p>
    <w:p w:rsidR="00362BF1" w:rsidRDefault="00362BF1" w:rsidP="000B494E">
      <w:pPr>
        <w:tabs>
          <w:tab w:val="left" w:pos="0"/>
        </w:tabs>
        <w:ind w:left="900" w:hanging="900"/>
        <w:rPr>
          <w:rFonts w:ascii="Calibri" w:hAnsi="Calibri" w:cs="Calibri"/>
          <w:b/>
          <w:sz w:val="20"/>
          <w:szCs w:val="20"/>
          <w:shd w:val="clear" w:color="auto" w:fill="FFFFFF"/>
        </w:rPr>
      </w:pPr>
    </w:p>
    <w:p w:rsidR="00441498" w:rsidRPr="000B494E" w:rsidRDefault="00441498" w:rsidP="000B494E">
      <w:pPr>
        <w:tabs>
          <w:tab w:val="left" w:pos="0"/>
        </w:tabs>
        <w:ind w:left="900" w:hanging="900"/>
        <w:rPr>
          <w:rFonts w:ascii="Calibri" w:hAnsi="Calibri" w:cs="Calibri"/>
          <w:b/>
          <w:sz w:val="20"/>
          <w:szCs w:val="20"/>
          <w:shd w:val="clear" w:color="auto" w:fill="FFFFFF"/>
        </w:rPr>
      </w:pPr>
    </w:p>
    <w:p w:rsidR="00362BF1" w:rsidRPr="000B494E" w:rsidRDefault="00362BF1" w:rsidP="00CC3EA1">
      <w:pPr>
        <w:tabs>
          <w:tab w:val="left" w:pos="0"/>
        </w:tabs>
        <w:ind w:left="900" w:hanging="900"/>
        <w:jc w:val="both"/>
        <w:rPr>
          <w:rFonts w:ascii="Garamond" w:hAnsi="Garamond" w:cs="Calibri"/>
          <w:b/>
          <w:sz w:val="26"/>
          <w:szCs w:val="26"/>
          <w:u w:val="single"/>
          <w:shd w:val="clear" w:color="auto" w:fill="FFFFFF"/>
        </w:rPr>
      </w:pPr>
      <w:r w:rsidRPr="000B494E">
        <w:rPr>
          <w:rFonts w:ascii="Garamond" w:hAnsi="Garamond" w:cs="Calibri"/>
          <w:b/>
          <w:sz w:val="26"/>
          <w:szCs w:val="26"/>
          <w:u w:val="single"/>
          <w:shd w:val="clear" w:color="auto" w:fill="FFFFFF"/>
        </w:rPr>
        <w:t>PRAYERS OF INTERCESSION:</w:t>
      </w:r>
    </w:p>
    <w:p w:rsidR="00433E92" w:rsidRPr="002868B3" w:rsidRDefault="00622144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color w:val="000000"/>
        </w:rPr>
      </w:pPr>
      <w:r w:rsidRPr="002868B3">
        <w:rPr>
          <w:rFonts w:asciiTheme="minorHAnsi" w:hAnsiTheme="minorHAnsi"/>
          <w:b/>
          <w:color w:val="000000"/>
        </w:rPr>
        <w:t xml:space="preserve">KEN BULTEMA </w:t>
      </w:r>
      <w:r w:rsidR="00433E92" w:rsidRPr="002868B3">
        <w:rPr>
          <w:rFonts w:asciiTheme="minorHAnsi" w:hAnsiTheme="minorHAnsi"/>
          <w:b/>
          <w:color w:val="000000"/>
        </w:rPr>
        <w:t>(father of Rich Bultema),</w:t>
      </w:r>
      <w:r w:rsidR="00433E92" w:rsidRPr="002868B3">
        <w:rPr>
          <w:rFonts w:asciiTheme="minorHAnsi" w:hAnsiTheme="minorHAnsi"/>
          <w:color w:val="000000"/>
        </w:rPr>
        <w:t xml:space="preserve"> </w:t>
      </w:r>
      <w:r w:rsidR="002733E0" w:rsidRPr="002868B3">
        <w:rPr>
          <w:rFonts w:asciiTheme="minorHAnsi" w:hAnsiTheme="minorHAnsi"/>
          <w:color w:val="000000"/>
        </w:rPr>
        <w:t>who is receiving regular treatments for pancreatic cancer</w:t>
      </w:r>
    </w:p>
    <w:p w:rsidR="00CB7F35" w:rsidRPr="002868B3" w:rsidRDefault="00200C6C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868B3">
        <w:rPr>
          <w:rStyle w:val="yiv1343055865"/>
          <w:rFonts w:asciiTheme="minorHAnsi" w:hAnsiTheme="minorHAnsi" w:cstheme="minorHAnsi"/>
          <w:b/>
          <w:bCs/>
        </w:rPr>
        <w:t>LOIS EENIGENBURG</w:t>
      </w:r>
      <w:r w:rsidR="00CB7F35" w:rsidRPr="002868B3">
        <w:rPr>
          <w:rFonts w:asciiTheme="minorHAnsi" w:hAnsiTheme="minorHAnsi" w:cstheme="minorHAnsi"/>
        </w:rPr>
        <w:t>,</w:t>
      </w:r>
      <w:r w:rsidR="00F70878" w:rsidRPr="002868B3">
        <w:rPr>
          <w:rFonts w:asciiTheme="minorHAnsi" w:hAnsiTheme="minorHAnsi" w:cstheme="minorHAnsi"/>
          <w:shd w:val="clear" w:color="auto" w:fill="FFFFFF"/>
        </w:rPr>
        <w:t xml:space="preserve"> </w:t>
      </w:r>
      <w:r w:rsidR="00FA28E1" w:rsidRPr="002868B3">
        <w:rPr>
          <w:rFonts w:asciiTheme="minorHAnsi" w:hAnsiTheme="minorHAnsi" w:cstheme="minorHAnsi"/>
          <w:shd w:val="clear" w:color="auto" w:fill="FFFFFF"/>
        </w:rPr>
        <w:t>who needs physical strength and sometimes struggles with breathing</w:t>
      </w:r>
    </w:p>
    <w:p w:rsidR="004031BD" w:rsidRPr="002868B3" w:rsidRDefault="00200C6C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yiv1343055865"/>
          <w:rFonts w:asciiTheme="minorHAnsi" w:hAnsiTheme="minorHAnsi" w:cstheme="minorHAnsi"/>
        </w:rPr>
      </w:pPr>
      <w:r w:rsidRPr="002868B3">
        <w:rPr>
          <w:rStyle w:val="yiv1343055865"/>
          <w:rFonts w:asciiTheme="minorHAnsi" w:hAnsiTheme="minorHAnsi" w:cstheme="minorHAnsi"/>
          <w:b/>
          <w:bCs/>
        </w:rPr>
        <w:t xml:space="preserve">LEAH HART </w:t>
      </w:r>
      <w:r w:rsidR="004031BD" w:rsidRPr="002868B3">
        <w:rPr>
          <w:rStyle w:val="yiv1343055865"/>
          <w:rFonts w:asciiTheme="minorHAnsi" w:hAnsiTheme="minorHAnsi" w:cstheme="minorHAnsi"/>
          <w:bCs/>
        </w:rPr>
        <w:t>(</w:t>
      </w:r>
      <w:r w:rsidR="004031BD" w:rsidRPr="002868B3">
        <w:rPr>
          <w:rStyle w:val="yiv1343055865"/>
          <w:rFonts w:asciiTheme="minorHAnsi" w:hAnsiTheme="minorHAnsi" w:cstheme="minorHAnsi"/>
          <w:b/>
          <w:bCs/>
        </w:rPr>
        <w:t>granddaughter of</w:t>
      </w:r>
      <w:r w:rsidR="004031BD" w:rsidRPr="002868B3">
        <w:rPr>
          <w:rStyle w:val="yiv1343055865"/>
          <w:rFonts w:asciiTheme="minorHAnsi" w:hAnsiTheme="minorHAnsi" w:cstheme="minorHAnsi"/>
          <w:bCs/>
        </w:rPr>
        <w:t xml:space="preserve"> </w:t>
      </w:r>
      <w:r w:rsidR="004031BD" w:rsidRPr="002868B3">
        <w:rPr>
          <w:rStyle w:val="yiv1343055865"/>
          <w:rFonts w:asciiTheme="minorHAnsi" w:hAnsiTheme="minorHAnsi" w:cstheme="minorHAnsi"/>
          <w:b/>
          <w:bCs/>
        </w:rPr>
        <w:t>Mike and Pam Hart</w:t>
      </w:r>
      <w:r w:rsidR="004031BD" w:rsidRPr="002868B3">
        <w:rPr>
          <w:rStyle w:val="yiv1343055865"/>
          <w:rFonts w:asciiTheme="minorHAnsi" w:hAnsiTheme="minorHAnsi" w:cstheme="minorHAnsi"/>
          <w:bCs/>
        </w:rPr>
        <w:t>), born with HLH (a genetic mutation of blood cells that causes many health concerns), currently in “remission”</w:t>
      </w:r>
    </w:p>
    <w:p w:rsidR="00A92F2A" w:rsidRPr="002868B3" w:rsidRDefault="00A92F2A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/>
          <w:b/>
        </w:rPr>
        <w:t xml:space="preserve">GERT HOEKSTRA (mother of Howard Hoekstra), </w:t>
      </w:r>
      <w:r w:rsidR="002868B3" w:rsidRPr="002868B3">
        <w:rPr>
          <w:rFonts w:asciiTheme="minorHAnsi" w:hAnsiTheme="minorHAnsi"/>
        </w:rPr>
        <w:t>who faces a number of health issues</w:t>
      </w:r>
    </w:p>
    <w:p w:rsidR="00A92F2A" w:rsidRPr="002868B3" w:rsidRDefault="00A92F2A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yiv1343055865"/>
          <w:rFonts w:asciiTheme="minorHAnsi" w:hAnsiTheme="minorHAnsi" w:cstheme="minorHAnsi"/>
        </w:rPr>
      </w:pPr>
      <w:r w:rsidRPr="002868B3">
        <w:rPr>
          <w:rFonts w:asciiTheme="minorHAnsi" w:hAnsiTheme="minorHAnsi"/>
          <w:b/>
        </w:rPr>
        <w:t>CAROL HOLDERMAN</w:t>
      </w:r>
      <w:r w:rsidRPr="002868B3">
        <w:rPr>
          <w:rFonts w:asciiTheme="minorHAnsi" w:hAnsiTheme="minorHAnsi"/>
        </w:rPr>
        <w:t xml:space="preserve">, </w:t>
      </w:r>
      <w:r w:rsidR="000E7EF9" w:rsidRPr="002868B3">
        <w:rPr>
          <w:rFonts w:asciiTheme="minorHAnsi" w:hAnsiTheme="minorHAnsi"/>
        </w:rPr>
        <w:t>who need physical strength and struggles with a variety of health issues</w:t>
      </w:r>
    </w:p>
    <w:p w:rsidR="00B124E5" w:rsidRPr="002868B3" w:rsidRDefault="008579A1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</w:rPr>
        <w:t>LAURA HOUTSMA</w:t>
      </w:r>
      <w:r w:rsidR="00B124E5" w:rsidRPr="002868B3">
        <w:rPr>
          <w:rFonts w:asciiTheme="minorHAnsi" w:hAnsiTheme="minorHAnsi" w:cstheme="minorHAnsi"/>
          <w:b/>
        </w:rPr>
        <w:t>,</w:t>
      </w:r>
      <w:r w:rsidR="00B124E5" w:rsidRPr="002868B3">
        <w:rPr>
          <w:rFonts w:asciiTheme="minorHAnsi" w:hAnsiTheme="minorHAnsi" w:cstheme="minorHAnsi"/>
        </w:rPr>
        <w:t xml:space="preserve"> (</w:t>
      </w:r>
      <w:r w:rsidR="00B124E5" w:rsidRPr="002868B3">
        <w:rPr>
          <w:rFonts w:asciiTheme="minorHAnsi" w:hAnsiTheme="minorHAnsi" w:cstheme="minorHAnsi"/>
          <w:b/>
        </w:rPr>
        <w:t>daughter of</w:t>
      </w:r>
      <w:r w:rsidR="00B124E5" w:rsidRPr="002868B3">
        <w:rPr>
          <w:rFonts w:asciiTheme="minorHAnsi" w:hAnsiTheme="minorHAnsi" w:cstheme="minorHAnsi"/>
        </w:rPr>
        <w:t xml:space="preserve"> </w:t>
      </w:r>
      <w:r w:rsidR="00B124E5" w:rsidRPr="002868B3">
        <w:rPr>
          <w:rFonts w:asciiTheme="minorHAnsi" w:hAnsiTheme="minorHAnsi" w:cstheme="minorHAnsi"/>
          <w:b/>
        </w:rPr>
        <w:t>Jay and Linda DeYoung</w:t>
      </w:r>
      <w:r w:rsidR="00B124E5" w:rsidRPr="002868B3">
        <w:rPr>
          <w:rFonts w:asciiTheme="minorHAnsi" w:hAnsiTheme="minorHAnsi" w:cstheme="minorHAnsi"/>
        </w:rPr>
        <w:t>), who suffers from comple</w:t>
      </w:r>
      <w:r w:rsidR="00D35448" w:rsidRPr="002868B3">
        <w:rPr>
          <w:rFonts w:asciiTheme="minorHAnsi" w:hAnsiTheme="minorHAnsi" w:cstheme="minorHAnsi"/>
        </w:rPr>
        <w:t>x regional pain syndrome (CRPS)</w:t>
      </w:r>
    </w:p>
    <w:p w:rsidR="00200C6C" w:rsidRPr="002868B3" w:rsidRDefault="008579A1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</w:rPr>
        <w:t>SUE KLOOSTERMAN</w:t>
      </w:r>
      <w:r w:rsidR="00200C6C" w:rsidRPr="002868B3">
        <w:rPr>
          <w:rFonts w:asciiTheme="minorHAnsi" w:hAnsiTheme="minorHAnsi" w:cstheme="minorHAnsi"/>
        </w:rPr>
        <w:t xml:space="preserve">, </w:t>
      </w:r>
      <w:r w:rsidR="002733E0" w:rsidRPr="002868B3">
        <w:rPr>
          <w:rFonts w:asciiTheme="minorHAnsi" w:hAnsiTheme="minorHAnsi"/>
          <w:color w:val="000000"/>
        </w:rPr>
        <w:t>who struggles with some health issues</w:t>
      </w:r>
    </w:p>
    <w:p w:rsidR="00A92F2A" w:rsidRPr="002868B3" w:rsidRDefault="00A92F2A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color w:val="000000"/>
        </w:rPr>
      </w:pPr>
      <w:r w:rsidRPr="002868B3">
        <w:rPr>
          <w:rFonts w:asciiTheme="minorHAnsi" w:hAnsiTheme="minorHAnsi"/>
          <w:b/>
          <w:color w:val="000000"/>
        </w:rPr>
        <w:t>SAM KOOISTRA (brother of Mark Kooistra),</w:t>
      </w:r>
      <w:r w:rsidRPr="002868B3">
        <w:rPr>
          <w:rFonts w:asciiTheme="minorHAnsi" w:hAnsiTheme="minorHAnsi"/>
          <w:color w:val="000000"/>
        </w:rPr>
        <w:t xml:space="preserve"> </w:t>
      </w:r>
      <w:r w:rsidR="000E7EF9" w:rsidRPr="002868B3">
        <w:rPr>
          <w:rFonts w:asciiTheme="minorHAnsi" w:hAnsiTheme="minorHAnsi"/>
          <w:color w:val="000000"/>
        </w:rPr>
        <w:t>who is making good progress as he recovers from his recent stroke</w:t>
      </w:r>
    </w:p>
    <w:p w:rsidR="000E7EF9" w:rsidRPr="002868B3" w:rsidRDefault="007C168D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color w:val="000000"/>
        </w:rPr>
      </w:pPr>
      <w:r w:rsidRPr="002868B3">
        <w:rPr>
          <w:rFonts w:asciiTheme="minorHAnsi" w:hAnsiTheme="minorHAnsi"/>
          <w:b/>
          <w:color w:val="000000"/>
        </w:rPr>
        <w:t>TERRY &amp; DIANE KROOSWYK</w:t>
      </w:r>
      <w:r w:rsidR="000E7EF9" w:rsidRPr="002868B3">
        <w:rPr>
          <w:rFonts w:asciiTheme="minorHAnsi" w:hAnsiTheme="minorHAnsi"/>
          <w:b/>
          <w:color w:val="000000"/>
        </w:rPr>
        <w:t>, and their family,</w:t>
      </w:r>
      <w:r w:rsidR="000E7EF9" w:rsidRPr="002868B3">
        <w:rPr>
          <w:rFonts w:asciiTheme="minorHAnsi" w:hAnsiTheme="minorHAnsi"/>
          <w:color w:val="000000"/>
        </w:rPr>
        <w:t xml:space="preserve"> as they mourn the loss of Terry's brother</w:t>
      </w:r>
      <w:r w:rsidR="0009550D" w:rsidRPr="002868B3">
        <w:rPr>
          <w:rFonts w:asciiTheme="minorHAnsi" w:hAnsiTheme="minorHAnsi"/>
          <w:color w:val="000000"/>
        </w:rPr>
        <w:t>,</w:t>
      </w:r>
      <w:r w:rsidR="000E7EF9" w:rsidRPr="002868B3">
        <w:rPr>
          <w:rFonts w:asciiTheme="minorHAnsi" w:hAnsiTheme="minorHAnsi"/>
          <w:color w:val="000000"/>
        </w:rPr>
        <w:t xml:space="preserve"> </w:t>
      </w:r>
      <w:r w:rsidR="000E7EF9" w:rsidRPr="002868B3">
        <w:rPr>
          <w:rFonts w:asciiTheme="minorHAnsi" w:hAnsiTheme="minorHAnsi"/>
          <w:b/>
          <w:color w:val="000000"/>
        </w:rPr>
        <w:t>Russ</w:t>
      </w:r>
    </w:p>
    <w:p w:rsidR="000E7EF9" w:rsidRPr="002868B3" w:rsidRDefault="007C168D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/>
          <w:color w:val="000000"/>
        </w:rPr>
      </w:pPr>
      <w:r w:rsidRPr="002868B3">
        <w:rPr>
          <w:rFonts w:asciiTheme="minorHAnsi" w:hAnsiTheme="minorHAnsi"/>
          <w:b/>
          <w:color w:val="000000"/>
        </w:rPr>
        <w:t xml:space="preserve">PET KUIPER </w:t>
      </w:r>
      <w:r w:rsidR="000E7EF9" w:rsidRPr="002868B3">
        <w:rPr>
          <w:rFonts w:asciiTheme="minorHAnsi" w:hAnsiTheme="minorHAnsi"/>
          <w:b/>
          <w:color w:val="000000"/>
        </w:rPr>
        <w:t>(mother of Jill Johnson),</w:t>
      </w:r>
      <w:r w:rsidR="000E7EF9" w:rsidRPr="002868B3">
        <w:rPr>
          <w:rFonts w:asciiTheme="minorHAnsi" w:hAnsiTheme="minorHAnsi"/>
          <w:color w:val="000000"/>
        </w:rPr>
        <w:t xml:space="preserve"> who faces a number of health issues</w:t>
      </w:r>
    </w:p>
    <w:p w:rsidR="000E7EF9" w:rsidRPr="002868B3" w:rsidRDefault="0009550D" w:rsidP="007C168D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 w:rsidRPr="002868B3">
        <w:rPr>
          <w:rFonts w:asciiTheme="minorHAnsi" w:hAnsiTheme="minorHAnsi"/>
          <w:b/>
          <w:color w:val="000000"/>
        </w:rPr>
        <w:t>CARL LEEP,</w:t>
      </w:r>
      <w:r w:rsidRPr="002868B3">
        <w:rPr>
          <w:rFonts w:asciiTheme="minorHAnsi" w:hAnsiTheme="minorHAnsi"/>
          <w:color w:val="000000"/>
        </w:rPr>
        <w:t xml:space="preserve"> </w:t>
      </w:r>
      <w:r w:rsidR="000E7EF9" w:rsidRPr="002868B3">
        <w:rPr>
          <w:rFonts w:asciiTheme="minorHAnsi" w:hAnsiTheme="minorHAnsi"/>
          <w:color w:val="000000"/>
        </w:rPr>
        <w:t>as he recovers from a successful kidney removal surgery</w:t>
      </w:r>
    </w:p>
    <w:p w:rsidR="00754991" w:rsidRPr="002868B3" w:rsidRDefault="008579A1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  <w:bCs/>
        </w:rPr>
        <w:t>BEV MESMAN</w:t>
      </w:r>
      <w:r w:rsidR="00754991" w:rsidRPr="002868B3">
        <w:rPr>
          <w:rFonts w:asciiTheme="minorHAnsi" w:hAnsiTheme="minorHAnsi" w:cstheme="minorHAnsi"/>
        </w:rPr>
        <w:t>, who is receiving ongoing me</w:t>
      </w:r>
      <w:r w:rsidR="007D1DAC" w:rsidRPr="002868B3">
        <w:rPr>
          <w:rFonts w:asciiTheme="minorHAnsi" w:hAnsiTheme="minorHAnsi" w:cstheme="minorHAnsi"/>
        </w:rPr>
        <w:t>dical treatment for lung cancer</w:t>
      </w:r>
    </w:p>
    <w:p w:rsidR="00C1785F" w:rsidRPr="002868B3" w:rsidRDefault="00C1785F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/>
          <w:b/>
        </w:rPr>
        <w:t>WES MESMAN,</w:t>
      </w:r>
      <w:r w:rsidRPr="002868B3">
        <w:rPr>
          <w:rFonts w:asciiTheme="minorHAnsi" w:hAnsiTheme="minorHAnsi"/>
        </w:rPr>
        <w:t xml:space="preserve"> </w:t>
      </w:r>
      <w:r w:rsidR="00B13FC7" w:rsidRPr="002868B3">
        <w:rPr>
          <w:rFonts w:asciiTheme="minorHAnsi" w:hAnsiTheme="minorHAnsi"/>
        </w:rPr>
        <w:t>who has been diagnosed with liver cancer and hemochromatosis and is receiving radiation treatment</w:t>
      </w:r>
    </w:p>
    <w:p w:rsidR="007C168D" w:rsidRPr="002868B3" w:rsidRDefault="00501AF7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  <w:r w:rsidRPr="002868B3">
        <w:rPr>
          <w:rFonts w:asciiTheme="minorHAnsi" w:hAnsiTheme="minorHAnsi" w:cstheme="minorHAnsi"/>
          <w:b/>
        </w:rPr>
        <w:t>CHARLES MITCHELL</w:t>
      </w:r>
      <w:r w:rsidR="00207661" w:rsidRPr="002868B3">
        <w:rPr>
          <w:rFonts w:asciiTheme="minorHAnsi" w:hAnsiTheme="minorHAnsi" w:cstheme="minorHAnsi"/>
          <w:b/>
        </w:rPr>
        <w:t>,</w:t>
      </w:r>
      <w:r w:rsidRPr="002868B3">
        <w:rPr>
          <w:rFonts w:asciiTheme="minorHAnsi" w:hAnsiTheme="minorHAnsi" w:cstheme="minorHAnsi"/>
        </w:rPr>
        <w:t xml:space="preserve"> </w:t>
      </w:r>
      <w:r w:rsidR="00E46013" w:rsidRPr="002868B3">
        <w:rPr>
          <w:rFonts w:asciiTheme="minorHAnsi" w:hAnsiTheme="minorHAnsi" w:cstheme="minorHAnsi"/>
        </w:rPr>
        <w:t>(</w:t>
      </w:r>
      <w:r w:rsidR="00E46013" w:rsidRPr="002868B3">
        <w:rPr>
          <w:rFonts w:asciiTheme="minorHAnsi" w:hAnsiTheme="minorHAnsi" w:cstheme="minorHAnsi"/>
          <w:b/>
        </w:rPr>
        <w:t>son of</w:t>
      </w:r>
      <w:r w:rsidR="00E46013" w:rsidRPr="002868B3">
        <w:rPr>
          <w:rFonts w:asciiTheme="minorHAnsi" w:hAnsiTheme="minorHAnsi" w:cstheme="minorHAnsi"/>
        </w:rPr>
        <w:t xml:space="preserve"> </w:t>
      </w:r>
      <w:r w:rsidR="00E46013" w:rsidRPr="002868B3">
        <w:rPr>
          <w:rFonts w:asciiTheme="minorHAnsi" w:hAnsiTheme="minorHAnsi" w:cstheme="minorHAnsi"/>
          <w:b/>
        </w:rPr>
        <w:t>Dennis and Laurie Mitchell),</w:t>
      </w:r>
      <w:r w:rsidR="00E46013" w:rsidRPr="002868B3">
        <w:rPr>
          <w:rFonts w:asciiTheme="minorHAnsi" w:hAnsiTheme="minorHAnsi" w:cstheme="minorHAnsi"/>
        </w:rPr>
        <w:t xml:space="preserve"> </w:t>
      </w:r>
      <w:r w:rsidR="00207661" w:rsidRPr="002868B3">
        <w:rPr>
          <w:rFonts w:asciiTheme="minorHAnsi" w:hAnsiTheme="minorHAnsi" w:cstheme="minorHAnsi"/>
        </w:rPr>
        <w:t>who is undergoing treatment for his painful scalp condition</w:t>
      </w:r>
    </w:p>
    <w:p w:rsidR="002868B3" w:rsidRPr="002868B3" w:rsidRDefault="002868B3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  <w:r w:rsidRPr="002868B3">
        <w:rPr>
          <w:rFonts w:asciiTheme="minorHAnsi" w:hAnsiTheme="minorHAnsi"/>
          <w:b/>
        </w:rPr>
        <w:t>LORRAINE</w:t>
      </w:r>
      <w:r w:rsidRPr="002868B3">
        <w:rPr>
          <w:rFonts w:asciiTheme="minorHAnsi" w:hAnsiTheme="minorHAnsi"/>
        </w:rPr>
        <w:t xml:space="preserve"> </w:t>
      </w:r>
      <w:r w:rsidRPr="002868B3">
        <w:rPr>
          <w:rFonts w:asciiTheme="minorHAnsi" w:hAnsiTheme="minorHAnsi"/>
          <w:b/>
        </w:rPr>
        <w:t>(Nikki Payer's mother),</w:t>
      </w:r>
      <w:r w:rsidRPr="002868B3">
        <w:rPr>
          <w:rFonts w:asciiTheme="minorHAnsi" w:hAnsiTheme="minorHAnsi"/>
        </w:rPr>
        <w:t xml:space="preserve"> who is struggling with a variety of health issues</w:t>
      </w:r>
    </w:p>
    <w:p w:rsidR="00885ED6" w:rsidRPr="002868B3" w:rsidRDefault="00501AF7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  <w:shd w:val="clear" w:color="auto" w:fill="FFFFFF"/>
        </w:rPr>
        <w:t>NIKKI PAYER</w:t>
      </w:r>
      <w:r w:rsidR="00885ED6" w:rsidRPr="002868B3">
        <w:rPr>
          <w:rFonts w:asciiTheme="minorHAnsi" w:hAnsiTheme="minorHAnsi" w:cstheme="minorHAnsi"/>
          <w:b/>
          <w:shd w:val="clear" w:color="auto" w:fill="FFFFFF"/>
        </w:rPr>
        <w:t>,</w:t>
      </w:r>
      <w:r w:rsidR="00885ED6" w:rsidRPr="002868B3">
        <w:rPr>
          <w:rFonts w:asciiTheme="minorHAnsi" w:hAnsiTheme="minorHAnsi" w:cstheme="minorHAnsi"/>
          <w:shd w:val="clear" w:color="auto" w:fill="FFFFFF"/>
        </w:rPr>
        <w:t xml:space="preserve"> </w:t>
      </w:r>
      <w:r w:rsidR="00DD12AA" w:rsidRPr="002868B3">
        <w:rPr>
          <w:rFonts w:asciiTheme="minorHAnsi" w:hAnsiTheme="minorHAnsi" w:cstheme="minorHAnsi"/>
          <w:shd w:val="clear" w:color="auto" w:fill="FFFFFF"/>
        </w:rPr>
        <w:t>who struggles with chronic pain issues</w:t>
      </w:r>
    </w:p>
    <w:p w:rsidR="002F7A63" w:rsidRPr="002868B3" w:rsidRDefault="002F7A63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</w:rPr>
        <w:t>MARIANA RAMIREZ,</w:t>
      </w:r>
      <w:r w:rsidRPr="002868B3">
        <w:rPr>
          <w:rFonts w:asciiTheme="minorHAnsi" w:hAnsiTheme="minorHAnsi" w:cstheme="minorHAnsi"/>
        </w:rPr>
        <w:t xml:space="preserve"> (</w:t>
      </w:r>
      <w:r w:rsidRPr="002868B3">
        <w:rPr>
          <w:rFonts w:asciiTheme="minorHAnsi" w:hAnsiTheme="minorHAnsi" w:cstheme="minorHAnsi"/>
          <w:b/>
        </w:rPr>
        <w:t>granddaughter of</w:t>
      </w:r>
      <w:r w:rsidRPr="002868B3">
        <w:rPr>
          <w:rFonts w:asciiTheme="minorHAnsi" w:hAnsiTheme="minorHAnsi" w:cstheme="minorHAnsi"/>
        </w:rPr>
        <w:t xml:space="preserve"> </w:t>
      </w:r>
      <w:r w:rsidRPr="002868B3">
        <w:rPr>
          <w:rFonts w:asciiTheme="minorHAnsi" w:hAnsiTheme="minorHAnsi" w:cstheme="minorHAnsi"/>
          <w:b/>
        </w:rPr>
        <w:t>Dennis and Laurie Mitchell),</w:t>
      </w:r>
      <w:r w:rsidRPr="002868B3">
        <w:rPr>
          <w:rFonts w:asciiTheme="minorHAnsi" w:hAnsiTheme="minorHAnsi" w:cstheme="minorHAnsi"/>
        </w:rPr>
        <w:t xml:space="preserve"> who was born with microcephaly </w:t>
      </w:r>
    </w:p>
    <w:p w:rsidR="00433E92" w:rsidRPr="002868B3" w:rsidRDefault="00C80B10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</w:rPr>
        <w:t>CAROL ROTTIER</w:t>
      </w:r>
      <w:r w:rsidRPr="002868B3">
        <w:rPr>
          <w:rFonts w:asciiTheme="minorHAnsi" w:hAnsiTheme="minorHAnsi" w:cstheme="minorHAnsi"/>
        </w:rPr>
        <w:t xml:space="preserve">, </w:t>
      </w:r>
      <w:r w:rsidR="002868B3" w:rsidRPr="002868B3">
        <w:rPr>
          <w:rFonts w:asciiTheme="minorHAnsi" w:hAnsiTheme="minorHAnsi"/>
        </w:rPr>
        <w:t>who is receiving regular infusion treatments through April</w:t>
      </w:r>
    </w:p>
    <w:p w:rsidR="00C82381" w:rsidRPr="002868B3" w:rsidRDefault="00537EDE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/>
          <w:b/>
        </w:rPr>
        <w:t>ELIZABETH SEDEY</w:t>
      </w:r>
      <w:r w:rsidRPr="002868B3">
        <w:rPr>
          <w:rFonts w:asciiTheme="minorHAnsi" w:hAnsiTheme="minorHAnsi"/>
        </w:rPr>
        <w:t xml:space="preserve"> (</w:t>
      </w:r>
      <w:r w:rsidRPr="002868B3">
        <w:rPr>
          <w:rFonts w:asciiTheme="minorHAnsi" w:hAnsiTheme="minorHAnsi"/>
          <w:b/>
        </w:rPr>
        <w:t>mother of Sandi Eenigenburg</w:t>
      </w:r>
      <w:r w:rsidRPr="002868B3">
        <w:rPr>
          <w:rFonts w:asciiTheme="minorHAnsi" w:hAnsiTheme="minorHAnsi"/>
        </w:rPr>
        <w:t xml:space="preserve">), who faces a number of health issues </w:t>
      </w:r>
    </w:p>
    <w:p w:rsidR="002868B3" w:rsidRPr="002868B3" w:rsidRDefault="002868B3" w:rsidP="002868B3">
      <w:pPr>
        <w:pStyle w:val="ListParagraph"/>
        <w:spacing w:after="0" w:line="240" w:lineRule="auto"/>
        <w:jc w:val="both"/>
        <w:rPr>
          <w:rFonts w:asciiTheme="minorHAnsi" w:hAnsiTheme="minorHAnsi" w:cstheme="minorHAnsi"/>
        </w:rPr>
      </w:pPr>
    </w:p>
    <w:p w:rsidR="000E7EF9" w:rsidRPr="002868B3" w:rsidRDefault="0009550D" w:rsidP="007C168D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 w:rsidRPr="002868B3">
        <w:rPr>
          <w:rFonts w:asciiTheme="minorHAnsi" w:hAnsiTheme="minorHAnsi"/>
          <w:b/>
        </w:rPr>
        <w:t>BEA SIERS</w:t>
      </w:r>
      <w:r w:rsidR="00256EA8" w:rsidRPr="002868B3">
        <w:rPr>
          <w:rFonts w:asciiTheme="minorHAnsi" w:hAnsiTheme="minorHAnsi"/>
          <w:b/>
        </w:rPr>
        <w:t>E</w:t>
      </w:r>
      <w:r w:rsidRPr="002868B3">
        <w:rPr>
          <w:rFonts w:asciiTheme="minorHAnsi" w:hAnsiTheme="minorHAnsi"/>
          <w:b/>
        </w:rPr>
        <w:t xml:space="preserve">MA, </w:t>
      </w:r>
      <w:r w:rsidR="000E7EF9" w:rsidRPr="002868B3">
        <w:rPr>
          <w:rFonts w:asciiTheme="minorHAnsi" w:hAnsiTheme="minorHAnsi"/>
          <w:b/>
        </w:rPr>
        <w:t>and her family,</w:t>
      </w:r>
      <w:r w:rsidR="000E7EF9" w:rsidRPr="002868B3">
        <w:rPr>
          <w:rFonts w:asciiTheme="minorHAnsi" w:hAnsiTheme="minorHAnsi"/>
        </w:rPr>
        <w:t xml:space="preserve"> as they mourn the loss of Bea's </w:t>
      </w:r>
      <w:r w:rsidR="000E7EF9" w:rsidRPr="002868B3">
        <w:rPr>
          <w:rFonts w:asciiTheme="minorHAnsi" w:hAnsiTheme="minorHAnsi"/>
          <w:color w:val="000000"/>
        </w:rPr>
        <w:t>brother</w:t>
      </w:r>
      <w:r w:rsidRPr="002868B3">
        <w:rPr>
          <w:rFonts w:asciiTheme="minorHAnsi" w:hAnsiTheme="minorHAnsi"/>
          <w:color w:val="000000"/>
        </w:rPr>
        <w:t xml:space="preserve">, </w:t>
      </w:r>
      <w:r w:rsidR="000E7EF9" w:rsidRPr="002868B3">
        <w:rPr>
          <w:rFonts w:asciiTheme="minorHAnsi" w:hAnsiTheme="minorHAnsi"/>
          <w:b/>
          <w:color w:val="000000"/>
        </w:rPr>
        <w:t>Richard</w:t>
      </w:r>
    </w:p>
    <w:p w:rsidR="00622144" w:rsidRPr="002868B3" w:rsidRDefault="00681E0F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  <w:color w:val="000000"/>
        </w:rPr>
        <w:t>DALE TERPSTRA</w:t>
      </w:r>
      <w:r w:rsidRPr="002868B3">
        <w:rPr>
          <w:rFonts w:asciiTheme="minorHAnsi" w:hAnsiTheme="minorHAnsi" w:cstheme="minorHAnsi"/>
          <w:color w:val="000000"/>
        </w:rPr>
        <w:t xml:space="preserve"> (</w:t>
      </w:r>
      <w:r w:rsidRPr="002868B3">
        <w:rPr>
          <w:rFonts w:asciiTheme="minorHAnsi" w:hAnsiTheme="minorHAnsi" w:cstheme="minorHAnsi"/>
          <w:b/>
          <w:color w:val="000000"/>
        </w:rPr>
        <w:t>son of</w:t>
      </w:r>
      <w:r w:rsidRPr="002868B3">
        <w:rPr>
          <w:rFonts w:asciiTheme="minorHAnsi" w:hAnsiTheme="minorHAnsi" w:cstheme="minorHAnsi"/>
          <w:color w:val="000000"/>
        </w:rPr>
        <w:t xml:space="preserve"> </w:t>
      </w:r>
      <w:r w:rsidRPr="002868B3">
        <w:rPr>
          <w:rFonts w:asciiTheme="minorHAnsi" w:hAnsiTheme="minorHAnsi" w:cstheme="minorHAnsi"/>
          <w:b/>
          <w:color w:val="000000"/>
        </w:rPr>
        <w:t>Grace Terpstra</w:t>
      </w:r>
      <w:r w:rsidRPr="002868B3">
        <w:rPr>
          <w:rFonts w:asciiTheme="minorHAnsi" w:hAnsiTheme="minorHAnsi" w:cstheme="minorHAnsi"/>
          <w:color w:val="000000"/>
        </w:rPr>
        <w:t xml:space="preserve">), </w:t>
      </w:r>
      <w:r w:rsidR="0084354D" w:rsidRPr="002868B3">
        <w:rPr>
          <w:rFonts w:asciiTheme="minorHAnsi" w:hAnsiTheme="minorHAnsi" w:cstheme="minorHAnsi"/>
          <w:color w:val="000000"/>
          <w:shd w:val="clear" w:color="auto" w:fill="FFFFFF"/>
        </w:rPr>
        <w:t>who is in need of a kidney transplant</w:t>
      </w:r>
    </w:p>
    <w:p w:rsidR="00C20037" w:rsidRPr="002868B3" w:rsidRDefault="00501AF7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  <w:bCs/>
        </w:rPr>
        <w:t>RICH TERPSTRA</w:t>
      </w:r>
      <w:r w:rsidR="00754991" w:rsidRPr="002868B3">
        <w:rPr>
          <w:rFonts w:asciiTheme="minorHAnsi" w:hAnsiTheme="minorHAnsi" w:cstheme="minorHAnsi"/>
        </w:rPr>
        <w:t xml:space="preserve">, </w:t>
      </w:r>
      <w:r w:rsidR="00B01C02" w:rsidRPr="002868B3">
        <w:rPr>
          <w:rFonts w:asciiTheme="minorHAnsi" w:hAnsiTheme="minorHAnsi" w:cstheme="minorHAnsi"/>
          <w:color w:val="000000"/>
        </w:rPr>
        <w:t>who is receiving bimonthly chemotherapy and is being treated for other health issues</w:t>
      </w:r>
    </w:p>
    <w:p w:rsidR="000E7EF9" w:rsidRPr="002868B3" w:rsidRDefault="0009550D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/>
          <w:b/>
          <w:color w:val="000000"/>
        </w:rPr>
        <w:t>ALEXIS VANDERNOORD,</w:t>
      </w:r>
      <w:r w:rsidRPr="002868B3">
        <w:rPr>
          <w:rFonts w:asciiTheme="minorHAnsi" w:hAnsiTheme="minorHAnsi"/>
          <w:color w:val="000000"/>
        </w:rPr>
        <w:t xml:space="preserve"> </w:t>
      </w:r>
      <w:r w:rsidR="000E7EF9" w:rsidRPr="002868B3">
        <w:rPr>
          <w:rFonts w:asciiTheme="minorHAnsi" w:hAnsiTheme="minorHAnsi"/>
          <w:color w:val="000000"/>
        </w:rPr>
        <w:t>who is recovering from her recent stay in the hospital and undergoing tests and treatments</w:t>
      </w:r>
    </w:p>
    <w:p w:rsidR="00A66D8B" w:rsidRPr="002868B3" w:rsidRDefault="00941EA4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</w:rPr>
        <w:t>BROUWER VOOGT</w:t>
      </w:r>
      <w:r w:rsidR="00A97F85" w:rsidRPr="002868B3">
        <w:rPr>
          <w:rFonts w:asciiTheme="minorHAnsi" w:hAnsiTheme="minorHAnsi" w:cstheme="minorHAnsi"/>
        </w:rPr>
        <w:t xml:space="preserve"> (</w:t>
      </w:r>
      <w:r w:rsidR="00C20037" w:rsidRPr="002868B3">
        <w:rPr>
          <w:rFonts w:asciiTheme="minorHAnsi" w:hAnsiTheme="minorHAnsi" w:cstheme="minorHAnsi"/>
          <w:b/>
        </w:rPr>
        <w:t>5</w:t>
      </w:r>
      <w:r w:rsidRPr="002868B3">
        <w:rPr>
          <w:rFonts w:asciiTheme="minorHAnsi" w:hAnsiTheme="minorHAnsi" w:cstheme="minorHAnsi"/>
          <w:b/>
        </w:rPr>
        <w:t>-year-old nephew of</w:t>
      </w:r>
      <w:r w:rsidRPr="002868B3">
        <w:rPr>
          <w:rFonts w:asciiTheme="minorHAnsi" w:hAnsiTheme="minorHAnsi" w:cstheme="minorHAnsi"/>
        </w:rPr>
        <w:t xml:space="preserve"> </w:t>
      </w:r>
      <w:r w:rsidRPr="002868B3">
        <w:rPr>
          <w:rFonts w:asciiTheme="minorHAnsi" w:hAnsiTheme="minorHAnsi" w:cstheme="minorHAnsi"/>
          <w:b/>
        </w:rPr>
        <w:t>Al &amp; Amanda Dykshorn</w:t>
      </w:r>
      <w:r w:rsidRPr="002868B3">
        <w:rPr>
          <w:rFonts w:asciiTheme="minorHAnsi" w:hAnsiTheme="minorHAnsi" w:cstheme="minorHAnsi"/>
        </w:rPr>
        <w:t xml:space="preserve">), </w:t>
      </w:r>
      <w:r w:rsidR="00C1785F" w:rsidRPr="002868B3">
        <w:rPr>
          <w:rFonts w:asciiTheme="minorHAnsi" w:hAnsiTheme="minorHAnsi"/>
        </w:rPr>
        <w:t>who was diagnosed with a brain tumor that recent tests confirm has become stable with no growth</w:t>
      </w:r>
    </w:p>
    <w:p w:rsidR="002868B3" w:rsidRPr="002868B3" w:rsidRDefault="002868B3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/>
          <w:b/>
        </w:rPr>
        <w:t xml:space="preserve">BARB ZANDSTRA </w:t>
      </w:r>
      <w:r w:rsidRPr="002868B3">
        <w:rPr>
          <w:rFonts w:asciiTheme="minorHAnsi" w:hAnsiTheme="minorHAnsi"/>
          <w:b/>
        </w:rPr>
        <w:t>(George's wife),</w:t>
      </w:r>
      <w:r w:rsidRPr="002868B3">
        <w:rPr>
          <w:rFonts w:asciiTheme="minorHAnsi" w:hAnsiTheme="minorHAnsi"/>
        </w:rPr>
        <w:t xml:space="preserve"> as she recovers from a broken hip and surgery</w:t>
      </w:r>
    </w:p>
    <w:p w:rsidR="00433E92" w:rsidRPr="002868B3" w:rsidRDefault="00622144" w:rsidP="007C16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/>
          <w:b/>
        </w:rPr>
        <w:t xml:space="preserve">CRAIG &amp; MARI ZANDSTRA, CONNOR ZANDSTRA, GEORGE &amp; BARB ZANDSTRA, BETH ZANDSTRA, </w:t>
      </w:r>
      <w:r w:rsidR="00433E92" w:rsidRPr="002868B3">
        <w:rPr>
          <w:rFonts w:asciiTheme="minorHAnsi" w:hAnsiTheme="minorHAnsi"/>
          <w:b/>
        </w:rPr>
        <w:t>and their families,</w:t>
      </w:r>
      <w:r w:rsidR="00433E92" w:rsidRPr="002868B3">
        <w:rPr>
          <w:rFonts w:asciiTheme="minorHAnsi" w:hAnsiTheme="minorHAnsi"/>
        </w:rPr>
        <w:t xml:space="preserve"> as they mourn the loss of </w:t>
      </w:r>
      <w:r w:rsidR="00433E92" w:rsidRPr="002868B3">
        <w:rPr>
          <w:rFonts w:asciiTheme="minorHAnsi" w:hAnsiTheme="minorHAnsi"/>
          <w:b/>
        </w:rPr>
        <w:t>Grant</w:t>
      </w:r>
    </w:p>
    <w:p w:rsidR="00B01C02" w:rsidRPr="002868B3" w:rsidRDefault="00501AF7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Style w:val="yiv1343055865"/>
          <w:rFonts w:asciiTheme="minorHAnsi" w:hAnsiTheme="minorHAnsi" w:cstheme="minorHAnsi"/>
          <w:b/>
          <w:bCs/>
        </w:rPr>
        <w:t>EMILIA ZANDSTRA</w:t>
      </w:r>
      <w:r w:rsidR="00754991" w:rsidRPr="002868B3">
        <w:rPr>
          <w:rFonts w:asciiTheme="minorHAnsi" w:hAnsiTheme="minorHAnsi" w:cstheme="minorHAnsi"/>
        </w:rPr>
        <w:t xml:space="preserve">, </w:t>
      </w:r>
      <w:r w:rsidR="00064916" w:rsidRPr="002868B3">
        <w:rPr>
          <w:rFonts w:asciiTheme="minorHAnsi" w:hAnsiTheme="minorHAnsi" w:cstheme="minorHAnsi"/>
        </w:rPr>
        <w:t>(</w:t>
      </w:r>
      <w:r w:rsidR="00754991" w:rsidRPr="002868B3">
        <w:rPr>
          <w:rFonts w:asciiTheme="minorHAnsi" w:hAnsiTheme="minorHAnsi" w:cstheme="minorHAnsi"/>
          <w:b/>
        </w:rPr>
        <w:t>granddaughter of</w:t>
      </w:r>
      <w:r w:rsidR="00754991" w:rsidRPr="002868B3">
        <w:rPr>
          <w:rStyle w:val="apple-converted-space"/>
          <w:rFonts w:asciiTheme="minorHAnsi" w:hAnsiTheme="minorHAnsi" w:cstheme="minorHAnsi"/>
        </w:rPr>
        <w:t> </w:t>
      </w:r>
      <w:r w:rsidR="00754991" w:rsidRPr="002868B3">
        <w:rPr>
          <w:rStyle w:val="yiv1343055865"/>
          <w:rFonts w:asciiTheme="minorHAnsi" w:hAnsiTheme="minorHAnsi" w:cstheme="minorHAnsi"/>
          <w:b/>
          <w:bCs/>
        </w:rPr>
        <w:t>Karen Zandstra</w:t>
      </w:r>
      <w:r w:rsidR="001100A3" w:rsidRPr="002868B3">
        <w:rPr>
          <w:rStyle w:val="yiv1343055865"/>
          <w:rFonts w:asciiTheme="minorHAnsi" w:hAnsiTheme="minorHAnsi" w:cstheme="minorHAnsi"/>
          <w:b/>
          <w:bCs/>
        </w:rPr>
        <w:t>)</w:t>
      </w:r>
      <w:r w:rsidR="00754991" w:rsidRPr="002868B3">
        <w:rPr>
          <w:rFonts w:asciiTheme="minorHAnsi" w:hAnsiTheme="minorHAnsi" w:cstheme="minorHAnsi"/>
        </w:rPr>
        <w:t xml:space="preserve">, </w:t>
      </w:r>
      <w:r w:rsidR="00064916" w:rsidRPr="002868B3">
        <w:rPr>
          <w:rFonts w:asciiTheme="minorHAnsi" w:hAnsiTheme="minorHAnsi" w:cstheme="minorHAnsi"/>
        </w:rPr>
        <w:t xml:space="preserve">who faces a number of health issues </w:t>
      </w:r>
    </w:p>
    <w:p w:rsidR="007C168D" w:rsidRPr="002868B3" w:rsidRDefault="0009550D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/>
          <w:b/>
        </w:rPr>
        <w:t xml:space="preserve">KARLA ZANDSTRA, </w:t>
      </w:r>
      <w:r w:rsidR="007C168D" w:rsidRPr="002868B3">
        <w:rPr>
          <w:rFonts w:asciiTheme="minorHAnsi" w:hAnsiTheme="minorHAnsi"/>
          <w:b/>
        </w:rPr>
        <w:t>and her family,</w:t>
      </w:r>
      <w:r w:rsidR="007C168D" w:rsidRPr="002868B3">
        <w:rPr>
          <w:rFonts w:asciiTheme="minorHAnsi" w:hAnsiTheme="minorHAnsi"/>
        </w:rPr>
        <w:t xml:space="preserve"> as they mourn the loss of Karla's sister</w:t>
      </w:r>
      <w:r w:rsidRPr="002868B3">
        <w:rPr>
          <w:rFonts w:asciiTheme="minorHAnsi" w:hAnsiTheme="minorHAnsi"/>
        </w:rPr>
        <w:t>,</w:t>
      </w:r>
      <w:r w:rsidR="007C168D" w:rsidRPr="002868B3">
        <w:rPr>
          <w:rFonts w:asciiTheme="minorHAnsi" w:hAnsiTheme="minorHAnsi"/>
        </w:rPr>
        <w:t xml:space="preserve"> </w:t>
      </w:r>
      <w:r w:rsidR="007C168D" w:rsidRPr="002868B3">
        <w:rPr>
          <w:rFonts w:asciiTheme="minorHAnsi" w:hAnsiTheme="minorHAnsi"/>
          <w:b/>
        </w:rPr>
        <w:t>Sharon</w:t>
      </w:r>
    </w:p>
    <w:p w:rsidR="00FA28E1" w:rsidRPr="002868B3" w:rsidRDefault="00FA28E1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Style w:val="yiv1343055865"/>
          <w:rFonts w:asciiTheme="minorHAnsi" w:hAnsiTheme="minorHAnsi" w:cstheme="minorHAnsi"/>
          <w:b/>
          <w:bCs/>
        </w:rPr>
        <w:t xml:space="preserve">Members of our congregation </w:t>
      </w:r>
      <w:r w:rsidR="00433E92" w:rsidRPr="002868B3">
        <w:rPr>
          <w:rFonts w:asciiTheme="minorHAnsi" w:hAnsiTheme="minorHAnsi"/>
        </w:rPr>
        <w:t>who are mourning the loss of loved ones</w:t>
      </w:r>
    </w:p>
    <w:p w:rsidR="00754991" w:rsidRPr="002868B3" w:rsidRDefault="00754991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</w:rPr>
        <w:t>Members of our congregation</w:t>
      </w:r>
      <w:r w:rsidRPr="002868B3">
        <w:rPr>
          <w:rFonts w:asciiTheme="minorHAnsi" w:hAnsiTheme="minorHAnsi" w:cstheme="minorHAnsi"/>
        </w:rPr>
        <w:t xml:space="preserve"> who provide regular care for parents, spouses or</w:t>
      </w:r>
      <w:r w:rsidRPr="002868B3">
        <w:rPr>
          <w:rStyle w:val="apple-converted-space"/>
          <w:rFonts w:asciiTheme="minorHAnsi" w:hAnsiTheme="minorHAnsi" w:cstheme="minorHAnsi"/>
        </w:rPr>
        <w:t> </w:t>
      </w:r>
      <w:r w:rsidRPr="002868B3">
        <w:rPr>
          <w:rStyle w:val="yiv1343055865"/>
          <w:rFonts w:asciiTheme="minorHAnsi" w:hAnsiTheme="minorHAnsi" w:cstheme="minorHAnsi"/>
        </w:rPr>
        <w:t>children with special needs</w:t>
      </w:r>
    </w:p>
    <w:p w:rsidR="00754991" w:rsidRPr="002868B3" w:rsidRDefault="00754991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</w:rPr>
        <w:t>Members of the congregation</w:t>
      </w:r>
      <w:r w:rsidRPr="002868B3">
        <w:rPr>
          <w:rFonts w:asciiTheme="minorHAnsi" w:hAnsiTheme="minorHAnsi" w:cstheme="minorHAnsi"/>
        </w:rPr>
        <w:t xml:space="preserve"> who are curren</w:t>
      </w:r>
      <w:r w:rsidR="007D1DAC" w:rsidRPr="002868B3">
        <w:rPr>
          <w:rFonts w:asciiTheme="minorHAnsi" w:hAnsiTheme="minorHAnsi" w:cstheme="minorHAnsi"/>
        </w:rPr>
        <w:t>tly unemployed or underemployed</w:t>
      </w:r>
    </w:p>
    <w:p w:rsidR="00433E92" w:rsidRPr="002868B3" w:rsidRDefault="00433E92" w:rsidP="007C16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/>
          <w:b/>
          <w:color w:val="000000"/>
        </w:rPr>
        <w:t>Members of our congregation</w:t>
      </w:r>
      <w:r w:rsidRPr="002868B3">
        <w:rPr>
          <w:rFonts w:asciiTheme="minorHAnsi" w:hAnsiTheme="minorHAnsi"/>
          <w:color w:val="000000"/>
        </w:rPr>
        <w:t xml:space="preserve"> who are expecting new additions to their family</w:t>
      </w:r>
    </w:p>
    <w:p w:rsidR="007C168D" w:rsidRPr="002868B3" w:rsidRDefault="007C168D" w:rsidP="00CC3EA1">
      <w:pPr>
        <w:rPr>
          <w:rFonts w:ascii="Garamond" w:hAnsi="Garamond" w:cstheme="minorHAnsi"/>
          <w:b/>
          <w:sz w:val="44"/>
          <w:szCs w:val="44"/>
          <w:u w:val="single"/>
        </w:rPr>
      </w:pPr>
    </w:p>
    <w:p w:rsidR="00362BF1" w:rsidRPr="000B494E" w:rsidRDefault="00D4614C" w:rsidP="00CC3EA1">
      <w:pPr>
        <w:rPr>
          <w:rStyle w:val="apple-converted-space"/>
          <w:rFonts w:ascii="Garamond" w:hAnsi="Garamond" w:cstheme="minorHAnsi"/>
          <w:b/>
          <w:sz w:val="26"/>
          <w:szCs w:val="26"/>
          <w:u w:val="single"/>
        </w:rPr>
      </w:pPr>
      <w:r w:rsidRPr="000B494E">
        <w:rPr>
          <w:rFonts w:ascii="Garamond" w:hAnsi="Garamond" w:cstheme="minorHAnsi"/>
          <w:b/>
          <w:sz w:val="26"/>
          <w:szCs w:val="26"/>
          <w:u w:val="single"/>
        </w:rPr>
        <w:t>PRAYERS FOR OUR SHUT-</w:t>
      </w:r>
      <w:r w:rsidR="00362BF1" w:rsidRPr="000B494E">
        <w:rPr>
          <w:rFonts w:ascii="Garamond" w:hAnsi="Garamond" w:cstheme="minorHAnsi"/>
          <w:b/>
          <w:sz w:val="26"/>
          <w:szCs w:val="26"/>
          <w:u w:val="single"/>
        </w:rPr>
        <w:t>INS:</w:t>
      </w:r>
    </w:p>
    <w:p w:rsidR="002A4240" w:rsidRPr="002868B3" w:rsidRDefault="002A4240" w:rsidP="00CC3EA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</w:rPr>
        <w:t>GENE KUIPER</w:t>
      </w:r>
      <w:r w:rsidRPr="002868B3">
        <w:rPr>
          <w:rFonts w:asciiTheme="minorHAnsi" w:hAnsiTheme="minorHAnsi" w:cstheme="minorHAnsi"/>
        </w:rPr>
        <w:t>, who resides at his home in Munster</w:t>
      </w:r>
    </w:p>
    <w:p w:rsidR="00237C75" w:rsidRPr="002868B3" w:rsidRDefault="00501AF7" w:rsidP="00CC3EA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  <w:bCs/>
        </w:rPr>
        <w:t>DEBBIE OOMS</w:t>
      </w:r>
      <w:r w:rsidR="00237C75" w:rsidRPr="002868B3">
        <w:rPr>
          <w:rFonts w:asciiTheme="minorHAnsi" w:hAnsiTheme="minorHAnsi" w:cstheme="minorHAnsi"/>
        </w:rPr>
        <w:t xml:space="preserve">, </w:t>
      </w:r>
      <w:r w:rsidR="00C2216A" w:rsidRPr="002868B3">
        <w:rPr>
          <w:rFonts w:asciiTheme="minorHAnsi" w:hAnsiTheme="minorHAnsi" w:cstheme="minorHAnsi"/>
        </w:rPr>
        <w:t>who struggles with a variety of health issues due to her MS</w:t>
      </w:r>
    </w:p>
    <w:p w:rsidR="00362BF1" w:rsidRPr="002868B3" w:rsidRDefault="00501AF7" w:rsidP="00CC3EA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Style w:val="yiv1343055865"/>
          <w:rFonts w:asciiTheme="minorHAnsi" w:hAnsiTheme="minorHAnsi" w:cstheme="minorHAnsi"/>
          <w:b/>
          <w:bCs/>
        </w:rPr>
        <w:t>NORMA RINSEMA</w:t>
      </w:r>
      <w:r w:rsidR="00362BF1" w:rsidRPr="002868B3">
        <w:rPr>
          <w:rFonts w:asciiTheme="minorHAnsi" w:hAnsiTheme="minorHAnsi" w:cstheme="minorHAnsi"/>
        </w:rPr>
        <w:t>, who resides at th</w:t>
      </w:r>
      <w:r w:rsidR="00707823" w:rsidRPr="002868B3">
        <w:rPr>
          <w:rFonts w:asciiTheme="minorHAnsi" w:hAnsiTheme="minorHAnsi" w:cstheme="minorHAnsi"/>
        </w:rPr>
        <w:t>e Lutheran Home in Westlake, Ohio</w:t>
      </w:r>
    </w:p>
    <w:p w:rsidR="00362BF1" w:rsidRPr="002868B3" w:rsidRDefault="00501AF7" w:rsidP="00CC3EA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  <w:bCs/>
        </w:rPr>
        <w:t>GERT SCHEERINGA</w:t>
      </w:r>
      <w:r w:rsidR="00362BF1" w:rsidRPr="002868B3">
        <w:rPr>
          <w:rFonts w:asciiTheme="minorHAnsi" w:hAnsiTheme="minorHAnsi" w:cstheme="minorHAnsi"/>
        </w:rPr>
        <w:t>, who resides at Wittenberg Village</w:t>
      </w:r>
      <w:r w:rsidR="009A0058" w:rsidRPr="002868B3">
        <w:rPr>
          <w:rFonts w:asciiTheme="minorHAnsi" w:hAnsiTheme="minorHAnsi" w:cstheme="minorHAnsi"/>
        </w:rPr>
        <w:t xml:space="preserve">, </w:t>
      </w:r>
      <w:r w:rsidR="00707823" w:rsidRPr="002868B3">
        <w:rPr>
          <w:rFonts w:asciiTheme="minorHAnsi" w:hAnsiTheme="minorHAnsi" w:cstheme="minorHAnsi"/>
        </w:rPr>
        <w:t>Crown Point, Indiana</w:t>
      </w:r>
    </w:p>
    <w:p w:rsidR="00064916" w:rsidRPr="002868B3" w:rsidRDefault="00064916" w:rsidP="00CC3EA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  <w:color w:val="000000"/>
        </w:rPr>
        <w:t>CLARA STOB</w:t>
      </w:r>
      <w:r w:rsidRPr="002868B3">
        <w:rPr>
          <w:rFonts w:asciiTheme="minorHAnsi" w:hAnsiTheme="minorHAnsi" w:cstheme="minorHAnsi"/>
          <w:color w:val="000000"/>
        </w:rPr>
        <w:t>, who resides at Park Place</w:t>
      </w:r>
      <w:r w:rsidR="00305E05" w:rsidRPr="002868B3">
        <w:rPr>
          <w:rFonts w:asciiTheme="minorHAnsi" w:hAnsiTheme="minorHAnsi" w:cstheme="minorHAnsi"/>
          <w:color w:val="000000"/>
        </w:rPr>
        <w:t>, in Crown Point, Indiana</w:t>
      </w:r>
    </w:p>
    <w:p w:rsidR="00C82381" w:rsidRPr="002868B3" w:rsidRDefault="00501AF7" w:rsidP="00CC3EA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Style w:val="yiv1343055865"/>
          <w:rFonts w:asciiTheme="minorHAnsi" w:hAnsiTheme="minorHAnsi" w:cstheme="minorHAnsi"/>
          <w:b/>
          <w:bCs/>
        </w:rPr>
        <w:t>PHYLLIS VERBEEK</w:t>
      </w:r>
      <w:r w:rsidR="00362BF1" w:rsidRPr="002868B3">
        <w:rPr>
          <w:rFonts w:asciiTheme="minorHAnsi" w:hAnsiTheme="minorHAnsi" w:cstheme="minorHAnsi"/>
        </w:rPr>
        <w:t xml:space="preserve">, </w:t>
      </w:r>
      <w:r w:rsidR="00187FC5" w:rsidRPr="002868B3">
        <w:rPr>
          <w:rFonts w:asciiTheme="minorHAnsi" w:hAnsiTheme="minorHAnsi" w:cstheme="minorHAnsi"/>
        </w:rPr>
        <w:t xml:space="preserve">who </w:t>
      </w:r>
      <w:r w:rsidR="00362BF1" w:rsidRPr="002868B3">
        <w:rPr>
          <w:rFonts w:asciiTheme="minorHAnsi" w:hAnsiTheme="minorHAnsi" w:cstheme="minorHAnsi"/>
        </w:rPr>
        <w:t>resides at the Residence</w:t>
      </w:r>
      <w:r w:rsidR="00015CAC" w:rsidRPr="002868B3">
        <w:rPr>
          <w:rFonts w:asciiTheme="minorHAnsi" w:hAnsiTheme="minorHAnsi" w:cstheme="minorHAnsi"/>
        </w:rPr>
        <w:t>s of Deer Creek in Schererville, I</w:t>
      </w:r>
      <w:r w:rsidR="00707823" w:rsidRPr="002868B3">
        <w:rPr>
          <w:rFonts w:asciiTheme="minorHAnsi" w:hAnsiTheme="minorHAnsi" w:cstheme="minorHAnsi"/>
        </w:rPr>
        <w:t>ndiana</w:t>
      </w:r>
    </w:p>
    <w:p w:rsidR="000E7EF9" w:rsidRPr="002868B3" w:rsidRDefault="007C168D" w:rsidP="00CC3EA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Style w:val="yiv1343055865"/>
          <w:rFonts w:asciiTheme="minorHAnsi" w:hAnsiTheme="minorHAnsi" w:cstheme="minorHAnsi"/>
          <w:b/>
          <w:bCs/>
        </w:rPr>
        <w:t xml:space="preserve">BARB J. ZANDSTRA, </w:t>
      </w:r>
      <w:r w:rsidR="000E7EF9" w:rsidRPr="002868B3">
        <w:rPr>
          <w:rStyle w:val="yiv1343055865"/>
          <w:rFonts w:asciiTheme="minorHAnsi" w:hAnsiTheme="minorHAnsi" w:cstheme="minorHAnsi"/>
          <w:bCs/>
        </w:rPr>
        <w:t xml:space="preserve">who resides at </w:t>
      </w:r>
      <w:r w:rsidRPr="002868B3">
        <w:rPr>
          <w:rStyle w:val="yiv1343055865"/>
          <w:rFonts w:asciiTheme="minorHAnsi" w:hAnsiTheme="minorHAnsi" w:cstheme="minorHAnsi"/>
          <w:bCs/>
        </w:rPr>
        <w:t>her home in Highland</w:t>
      </w:r>
    </w:p>
    <w:p w:rsidR="00CE5089" w:rsidRPr="00F11053" w:rsidRDefault="00CE5089" w:rsidP="00CC3EA1">
      <w:pPr>
        <w:rPr>
          <w:rFonts w:ascii="Garamond" w:hAnsi="Garamond" w:cstheme="minorHAnsi"/>
          <w:b/>
          <w:sz w:val="40"/>
          <w:szCs w:val="40"/>
          <w:u w:val="single"/>
        </w:rPr>
      </w:pPr>
    </w:p>
    <w:p w:rsidR="002868B3" w:rsidRDefault="002868B3" w:rsidP="00CC3EA1">
      <w:pPr>
        <w:rPr>
          <w:rFonts w:ascii="Garamond" w:hAnsi="Garamond" w:cstheme="minorHAnsi"/>
          <w:b/>
          <w:sz w:val="26"/>
          <w:szCs w:val="26"/>
          <w:u w:val="single"/>
        </w:rPr>
      </w:pPr>
    </w:p>
    <w:p w:rsidR="00064916" w:rsidRPr="000B494E" w:rsidRDefault="00064916" w:rsidP="00CC3EA1">
      <w:pPr>
        <w:rPr>
          <w:rFonts w:ascii="Garamond" w:hAnsi="Garamond" w:cstheme="minorHAnsi"/>
          <w:b/>
          <w:sz w:val="26"/>
          <w:szCs w:val="26"/>
          <w:u w:val="single"/>
        </w:rPr>
      </w:pPr>
      <w:r w:rsidRPr="000B494E">
        <w:rPr>
          <w:rFonts w:ascii="Garamond" w:hAnsi="Garamond" w:cstheme="minorHAnsi"/>
          <w:b/>
          <w:sz w:val="26"/>
          <w:szCs w:val="26"/>
          <w:u w:val="single"/>
        </w:rPr>
        <w:t>PRAYERS FOR OUR SERVICEMEN &amp; SERVICEWOMEN:</w:t>
      </w:r>
    </w:p>
    <w:p w:rsidR="00064916" w:rsidRPr="002868B3" w:rsidRDefault="00064916" w:rsidP="00CC3EA1">
      <w:pPr>
        <w:pStyle w:val="ListParagraph"/>
        <w:numPr>
          <w:ilvl w:val="0"/>
          <w:numId w:val="13"/>
        </w:numPr>
        <w:spacing w:after="0" w:line="240" w:lineRule="auto"/>
        <w:rPr>
          <w:rStyle w:val="yiv1343055865"/>
          <w:rFonts w:asciiTheme="minorHAnsi" w:hAnsiTheme="minorHAnsi" w:cstheme="minorHAnsi"/>
          <w:b/>
        </w:rPr>
      </w:pPr>
      <w:r w:rsidRPr="002868B3">
        <w:rPr>
          <w:rStyle w:val="yiv1343055865"/>
          <w:rFonts w:asciiTheme="minorHAnsi" w:hAnsiTheme="minorHAnsi" w:cstheme="minorHAnsi"/>
          <w:b/>
        </w:rPr>
        <w:t xml:space="preserve">ELIZABETH HUIZENGA, </w:t>
      </w:r>
      <w:r w:rsidRPr="002868B3">
        <w:rPr>
          <w:rStyle w:val="yiv1343055865"/>
          <w:rFonts w:asciiTheme="minorHAnsi" w:hAnsiTheme="minorHAnsi" w:cstheme="minorHAnsi"/>
        </w:rPr>
        <w:t>located in San Antonio, Texas</w:t>
      </w:r>
    </w:p>
    <w:p w:rsidR="00A92F2A" w:rsidRPr="002868B3" w:rsidRDefault="00064916" w:rsidP="00CC3EA1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  <w:bCs/>
        </w:rPr>
        <w:t>GRIFFIN TERPSTRA,</w:t>
      </w:r>
      <w:r w:rsidRPr="002868B3">
        <w:rPr>
          <w:rFonts w:asciiTheme="minorHAnsi" w:hAnsiTheme="minorHAnsi" w:cstheme="minorHAnsi"/>
          <w:bCs/>
        </w:rPr>
        <w:t xml:space="preserve"> located in Jacksonville, Florida</w:t>
      </w:r>
    </w:p>
    <w:p w:rsidR="00140EF3" w:rsidRPr="002868B3" w:rsidRDefault="00140EF3" w:rsidP="00CC3EA1">
      <w:pPr>
        <w:shd w:val="clear" w:color="auto" w:fill="FFFFFF"/>
        <w:rPr>
          <w:rFonts w:ascii="Garamond" w:hAnsi="Garamond"/>
          <w:b/>
          <w:color w:val="000000"/>
          <w:sz w:val="44"/>
          <w:szCs w:val="44"/>
          <w:u w:val="single"/>
        </w:rPr>
      </w:pPr>
    </w:p>
    <w:p w:rsidR="00441498" w:rsidRPr="00441498" w:rsidRDefault="00B13FC7" w:rsidP="00CC3EA1">
      <w:pPr>
        <w:shd w:val="clear" w:color="auto" w:fill="FFFFFF"/>
        <w:rPr>
          <w:rFonts w:ascii="Garamond" w:hAnsi="Garamond"/>
          <w:b/>
          <w:color w:val="000000"/>
          <w:sz w:val="26"/>
          <w:szCs w:val="26"/>
        </w:rPr>
      </w:pPr>
      <w:r>
        <w:rPr>
          <w:rFonts w:ascii="Garamond" w:hAnsi="Garamond"/>
          <w:b/>
          <w:color w:val="000000"/>
          <w:sz w:val="26"/>
          <w:szCs w:val="26"/>
          <w:u w:val="single"/>
        </w:rPr>
        <w:t>PRAYERS FOR DISCIPLESHIP</w:t>
      </w:r>
      <w:r w:rsidRPr="00441498">
        <w:rPr>
          <w:rFonts w:ascii="Garamond" w:hAnsi="Garamond"/>
          <w:b/>
          <w:color w:val="000000"/>
          <w:sz w:val="26"/>
          <w:szCs w:val="26"/>
          <w:u w:val="single"/>
        </w:rPr>
        <w:t>:</w:t>
      </w:r>
    </w:p>
    <w:p w:rsidR="00441498" w:rsidRPr="002868B3" w:rsidRDefault="00441498" w:rsidP="00CC3EA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</w:rPr>
        <w:t>OUTREACH COMMITTEE</w:t>
      </w:r>
      <w:r w:rsidRPr="002868B3">
        <w:rPr>
          <w:rFonts w:asciiTheme="minorHAnsi" w:hAnsiTheme="minorHAnsi" w:cstheme="minorHAnsi"/>
        </w:rPr>
        <w:t>, as they seek ways to make connections in our neighborhoods and region</w:t>
      </w:r>
    </w:p>
    <w:p w:rsidR="008170A3" w:rsidRPr="002868B3" w:rsidRDefault="008170A3" w:rsidP="00CC3EA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/>
          <w:b/>
          <w:color w:val="000000"/>
        </w:rPr>
        <w:t xml:space="preserve">PRAY </w:t>
      </w:r>
      <w:r w:rsidRPr="002868B3">
        <w:rPr>
          <w:rFonts w:asciiTheme="minorHAnsi" w:hAnsiTheme="minorHAnsi"/>
          <w:color w:val="000000"/>
        </w:rPr>
        <w:t xml:space="preserve">for our new community groups, for discipleship relationships to be formed inside and outside these groups as members of our church study God's Word together and speak the gospel into </w:t>
      </w:r>
      <w:proofErr w:type="spellStart"/>
      <w:r w:rsidRPr="002868B3">
        <w:rPr>
          <w:rFonts w:asciiTheme="minorHAnsi" w:hAnsiTheme="minorHAnsi"/>
          <w:color w:val="000000"/>
        </w:rPr>
        <w:t>each others'</w:t>
      </w:r>
      <w:proofErr w:type="spellEnd"/>
      <w:r w:rsidRPr="002868B3">
        <w:rPr>
          <w:rFonts w:asciiTheme="minorHAnsi" w:hAnsiTheme="minorHAnsi"/>
          <w:color w:val="000000"/>
        </w:rPr>
        <w:t xml:space="preserve"> lives</w:t>
      </w:r>
    </w:p>
    <w:p w:rsidR="00B01C02" w:rsidRPr="002868B3" w:rsidRDefault="00B01C02" w:rsidP="00CC3EA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</w:rPr>
        <w:t xml:space="preserve">PRAY for members of our church </w:t>
      </w:r>
      <w:r w:rsidR="00FF158F" w:rsidRPr="002868B3">
        <w:rPr>
          <w:rFonts w:asciiTheme="minorHAnsi" w:hAnsiTheme="minorHAnsi" w:cstheme="minorHAnsi"/>
        </w:rPr>
        <w:t xml:space="preserve">to invest in meaningful </w:t>
      </w:r>
      <w:r w:rsidRPr="002868B3">
        <w:rPr>
          <w:rFonts w:asciiTheme="minorHAnsi" w:hAnsiTheme="minorHAnsi" w:cstheme="minorHAnsi"/>
        </w:rPr>
        <w:t>relationships where the gospel can be shared</w:t>
      </w:r>
    </w:p>
    <w:p w:rsidR="00A92F2A" w:rsidRPr="002868B3" w:rsidRDefault="00B13FC7" w:rsidP="00CC3EA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</w:rPr>
      </w:pPr>
      <w:r w:rsidRPr="002868B3">
        <w:rPr>
          <w:rFonts w:asciiTheme="minorHAnsi" w:hAnsiTheme="minorHAnsi"/>
          <w:b/>
        </w:rPr>
        <w:t>PRAY for the educational ministries</w:t>
      </w:r>
      <w:r w:rsidRPr="002868B3">
        <w:rPr>
          <w:rFonts w:asciiTheme="minorHAnsi" w:hAnsiTheme="minorHAnsi"/>
        </w:rPr>
        <w:t xml:space="preserve"> of our church, for covenant children to be firmly grounded in their faith and for all members to grow in grace</w:t>
      </w:r>
    </w:p>
    <w:p w:rsidR="00140EF3" w:rsidRPr="002868B3" w:rsidRDefault="00140EF3" w:rsidP="00140EF3">
      <w:pPr>
        <w:rPr>
          <w:rFonts w:ascii="Garamond" w:hAnsi="Garamond" w:cstheme="minorHAnsi"/>
          <w:b/>
          <w:sz w:val="44"/>
          <w:szCs w:val="44"/>
          <w:u w:val="single"/>
        </w:rPr>
      </w:pPr>
    </w:p>
    <w:p w:rsidR="00140EF3" w:rsidRPr="000B494E" w:rsidRDefault="00140EF3" w:rsidP="00140EF3">
      <w:pPr>
        <w:rPr>
          <w:rFonts w:ascii="Garamond" w:hAnsi="Garamond" w:cstheme="minorHAnsi"/>
          <w:b/>
          <w:sz w:val="26"/>
          <w:szCs w:val="26"/>
          <w:u w:val="single"/>
        </w:rPr>
      </w:pPr>
      <w:r w:rsidRPr="000B494E">
        <w:rPr>
          <w:rFonts w:ascii="Garamond" w:hAnsi="Garamond" w:cstheme="minorHAnsi"/>
          <w:b/>
          <w:sz w:val="26"/>
          <w:szCs w:val="26"/>
          <w:u w:val="single"/>
        </w:rPr>
        <w:t>PRAYERS FOR OUR MISSIONARIES:</w:t>
      </w:r>
    </w:p>
    <w:p w:rsidR="00140EF3" w:rsidRPr="002868B3" w:rsidRDefault="00140EF3" w:rsidP="00140EF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Style w:val="yiv1343055865"/>
          <w:rFonts w:asciiTheme="minorHAnsi" w:hAnsiTheme="minorHAnsi" w:cstheme="minorHAnsi"/>
          <w:b/>
          <w:bCs/>
        </w:rPr>
        <w:t>REV. SPENCER AALSBURG</w:t>
      </w:r>
      <w:r w:rsidRPr="002868B3">
        <w:rPr>
          <w:rStyle w:val="apple-converted-space"/>
          <w:rFonts w:asciiTheme="minorHAnsi" w:hAnsiTheme="minorHAnsi" w:cstheme="minorHAnsi"/>
        </w:rPr>
        <w:t> </w:t>
      </w:r>
      <w:r w:rsidRPr="002868B3">
        <w:rPr>
          <w:rFonts w:asciiTheme="minorHAnsi" w:hAnsiTheme="minorHAnsi" w:cstheme="minorHAnsi"/>
        </w:rPr>
        <w:t xml:space="preserve">[Sioux Falls, SD], </w:t>
      </w:r>
      <w:r w:rsidR="002868B3" w:rsidRPr="002868B3">
        <w:rPr>
          <w:rFonts w:asciiTheme="minorHAnsi" w:hAnsiTheme="minorHAnsi"/>
        </w:rPr>
        <w:t>who pastors Christ Reformed Church (URCNA)</w:t>
      </w:r>
    </w:p>
    <w:p w:rsidR="00140EF3" w:rsidRPr="002868B3" w:rsidRDefault="00140EF3" w:rsidP="00140EF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  <w:bCs/>
        </w:rPr>
        <w:t xml:space="preserve">REV. KEN ANEMA, REV. NATHAN BRUMMEL, REV. PAUL IPEMA, </w:t>
      </w:r>
      <w:r w:rsidRPr="002868B3">
        <w:rPr>
          <w:rFonts w:asciiTheme="minorHAnsi" w:hAnsiTheme="minorHAnsi" w:cstheme="minorHAnsi"/>
          <w:b/>
        </w:rPr>
        <w:t>REV. BRETT MAHLEN</w:t>
      </w:r>
      <w:r w:rsidRPr="002868B3">
        <w:rPr>
          <w:rFonts w:asciiTheme="minorHAnsi" w:hAnsiTheme="minorHAnsi" w:cstheme="minorHAnsi"/>
          <w:b/>
          <w:bCs/>
        </w:rPr>
        <w:t xml:space="preserve"> and MR. JOHN SUROWIEC,</w:t>
      </w:r>
      <w:r w:rsidRPr="002868B3">
        <w:rPr>
          <w:rFonts w:asciiTheme="minorHAnsi" w:hAnsiTheme="minorHAnsi" w:cstheme="minorHAnsi"/>
        </w:rPr>
        <w:t xml:space="preserve"> who direct the prison ministry of the Divine Hope Reformed Bible Seminary in Danville, Illinois and Michigan City, Indiana</w:t>
      </w:r>
    </w:p>
    <w:p w:rsidR="00140EF3" w:rsidRPr="002868B3" w:rsidRDefault="00140EF3" w:rsidP="00140EF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Style w:val="yiv1343055865"/>
          <w:rFonts w:asciiTheme="minorHAnsi" w:hAnsiTheme="minorHAnsi" w:cstheme="minorHAnsi"/>
        </w:rPr>
      </w:pPr>
      <w:r w:rsidRPr="002868B3">
        <w:rPr>
          <w:rFonts w:asciiTheme="minorHAnsi" w:hAnsiTheme="minorHAnsi"/>
          <w:b/>
        </w:rPr>
        <w:t>REV. PAUL MURPHY</w:t>
      </w:r>
      <w:r w:rsidRPr="002868B3">
        <w:rPr>
          <w:rFonts w:asciiTheme="minorHAnsi" w:hAnsiTheme="minorHAnsi"/>
        </w:rPr>
        <w:t xml:space="preserve"> [Hell's Kitchen, New York City, NY], who pastors Messiah's Reformed Fellowship (URCNA)</w:t>
      </w:r>
    </w:p>
    <w:p w:rsidR="00140EF3" w:rsidRPr="002868B3" w:rsidRDefault="00140EF3" w:rsidP="00140EF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  <w:shd w:val="clear" w:color="auto" w:fill="FFFFFF"/>
        </w:rPr>
        <w:t>REV. RUBEN SERNAS</w:t>
      </w:r>
      <w:r w:rsidRPr="002868B3">
        <w:rPr>
          <w:rFonts w:asciiTheme="minorHAnsi" w:hAnsiTheme="minorHAnsi" w:cstheme="minorHAnsi"/>
          <w:shd w:val="clear" w:color="auto" w:fill="FFFFFF"/>
        </w:rPr>
        <w:t xml:space="preserve"> [Chicago Heights, IL], </w:t>
      </w:r>
      <w:r w:rsidRPr="002868B3">
        <w:rPr>
          <w:rFonts w:asciiTheme="minorHAnsi" w:hAnsiTheme="minorHAnsi" w:cstheme="minorHAnsi"/>
        </w:rPr>
        <w:t>who pastors El Pacto de Gracia (Covenant of Grace Church)</w:t>
      </w:r>
    </w:p>
    <w:p w:rsidR="00CE5089" w:rsidRPr="002868B3" w:rsidRDefault="00CE5089" w:rsidP="00CC3EA1">
      <w:pPr>
        <w:rPr>
          <w:rFonts w:ascii="Garamond" w:hAnsi="Garamond" w:cstheme="minorHAnsi"/>
          <w:b/>
          <w:sz w:val="44"/>
          <w:szCs w:val="44"/>
          <w:u w:val="single"/>
        </w:rPr>
      </w:pPr>
    </w:p>
    <w:p w:rsidR="00F11053" w:rsidRPr="000B494E" w:rsidRDefault="00F11053" w:rsidP="00F11053">
      <w:pPr>
        <w:rPr>
          <w:rFonts w:ascii="Helvetica Neue" w:hAnsi="Helvetica Neue"/>
          <w:sz w:val="20"/>
          <w:szCs w:val="20"/>
        </w:rPr>
      </w:pPr>
      <w:r w:rsidRPr="000B494E">
        <w:rPr>
          <w:rFonts w:ascii="Garamond" w:hAnsi="Garamond" w:cstheme="minorHAnsi"/>
          <w:b/>
          <w:sz w:val="26"/>
          <w:szCs w:val="26"/>
          <w:u w:val="single"/>
        </w:rPr>
        <w:t>PRAYERS FOR OUR SEMINARIANS:</w:t>
      </w:r>
    </w:p>
    <w:p w:rsidR="00F11053" w:rsidRPr="002868B3" w:rsidRDefault="00F11053" w:rsidP="00F11053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</w:rPr>
        <w:t>EHREN GAEBLER</w:t>
      </w:r>
      <w:r w:rsidRPr="002868B3">
        <w:rPr>
          <w:rFonts w:asciiTheme="minorHAnsi" w:hAnsiTheme="minorHAnsi" w:cstheme="minorHAnsi"/>
        </w:rPr>
        <w:t>, from Hope Evangelical Church (PCA) in North Liberty, Iowa</w:t>
      </w:r>
    </w:p>
    <w:p w:rsidR="00F11053" w:rsidRPr="002868B3" w:rsidRDefault="00F11053" w:rsidP="00F11053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</w:rPr>
        <w:t>ANDREW PINSON</w:t>
      </w:r>
      <w:r w:rsidRPr="002868B3">
        <w:rPr>
          <w:rFonts w:asciiTheme="minorHAnsi" w:hAnsiTheme="minorHAnsi" w:cstheme="minorHAnsi"/>
        </w:rPr>
        <w:t>, from Phoenix URC in Phoenix, Arizona</w:t>
      </w:r>
    </w:p>
    <w:p w:rsidR="00F11053" w:rsidRPr="002868B3" w:rsidRDefault="00F11053" w:rsidP="00F11053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</w:rPr>
        <w:t>KELVIN TIEMSTRA</w:t>
      </w:r>
      <w:r w:rsidRPr="002868B3">
        <w:rPr>
          <w:rFonts w:asciiTheme="minorHAnsi" w:hAnsiTheme="minorHAnsi" w:cstheme="minorHAnsi"/>
        </w:rPr>
        <w:t>, from Emmanuel URC in Neerlandia, Alberta, Canada</w:t>
      </w:r>
    </w:p>
    <w:p w:rsidR="00F11053" w:rsidRPr="002868B3" w:rsidRDefault="00F11053" w:rsidP="00F11053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 w:cstheme="minorHAnsi"/>
          <w:b/>
        </w:rPr>
        <w:t>JOHN YSINGA</w:t>
      </w:r>
      <w:r w:rsidRPr="002868B3">
        <w:rPr>
          <w:rFonts w:asciiTheme="minorHAnsi" w:hAnsiTheme="minorHAnsi" w:cstheme="minorHAnsi"/>
        </w:rPr>
        <w:t>, from Zion URC in Sheffield, Ontario, Canada</w:t>
      </w:r>
    </w:p>
    <w:p w:rsidR="00F11053" w:rsidRPr="002868B3" w:rsidRDefault="00F11053" w:rsidP="00F11053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2868B3">
        <w:rPr>
          <w:rFonts w:asciiTheme="minorHAnsi" w:hAnsiTheme="minorHAnsi"/>
          <w:b/>
        </w:rPr>
        <w:t xml:space="preserve">PRAY </w:t>
      </w:r>
      <w:proofErr w:type="spellStart"/>
      <w:r w:rsidR="002868B3" w:rsidRPr="002868B3">
        <w:rPr>
          <w:rFonts w:asciiTheme="minorHAnsi" w:hAnsiTheme="minorHAnsi"/>
        </w:rPr>
        <w:t>Pray</w:t>
      </w:r>
      <w:proofErr w:type="spellEnd"/>
      <w:r w:rsidR="002868B3" w:rsidRPr="002868B3">
        <w:rPr>
          <w:rFonts w:asciiTheme="minorHAnsi" w:hAnsiTheme="minorHAnsi"/>
        </w:rPr>
        <w:t xml:space="preserve"> for these men as they finish projects, take exams, and prepare for summer internships</w:t>
      </w:r>
    </w:p>
    <w:p w:rsidR="00F11053" w:rsidRDefault="00F11053" w:rsidP="00F11053">
      <w:pPr>
        <w:rPr>
          <w:rFonts w:asciiTheme="minorHAnsi" w:hAnsiTheme="minorHAnsi" w:cstheme="minorHAnsi"/>
          <w:sz w:val="14"/>
          <w:szCs w:val="14"/>
        </w:rPr>
      </w:pPr>
    </w:p>
    <w:p w:rsidR="00F11053" w:rsidRDefault="00F11053" w:rsidP="00F11053">
      <w:pPr>
        <w:rPr>
          <w:rFonts w:asciiTheme="minorHAnsi" w:hAnsiTheme="minorHAnsi" w:cstheme="minorHAnsi"/>
          <w:sz w:val="14"/>
          <w:szCs w:val="14"/>
        </w:rPr>
      </w:pPr>
    </w:p>
    <w:p w:rsidR="00140EF3" w:rsidRDefault="00140EF3" w:rsidP="00F11053">
      <w:pPr>
        <w:rPr>
          <w:rFonts w:asciiTheme="minorHAnsi" w:hAnsiTheme="minorHAnsi" w:cstheme="minorHAnsi"/>
          <w:sz w:val="14"/>
          <w:szCs w:val="14"/>
        </w:rPr>
      </w:pPr>
      <w:bookmarkStart w:id="0" w:name="_GoBack"/>
      <w:bookmarkEnd w:id="0"/>
    </w:p>
    <w:p w:rsidR="00140EF3" w:rsidRDefault="00140EF3" w:rsidP="00F11053">
      <w:pPr>
        <w:rPr>
          <w:rFonts w:asciiTheme="minorHAnsi" w:hAnsiTheme="minorHAnsi" w:cstheme="minorHAnsi"/>
          <w:sz w:val="14"/>
          <w:szCs w:val="14"/>
        </w:rPr>
      </w:pPr>
    </w:p>
    <w:p w:rsidR="00140EF3" w:rsidRDefault="00140EF3" w:rsidP="00F11053">
      <w:pPr>
        <w:rPr>
          <w:rFonts w:asciiTheme="minorHAnsi" w:hAnsiTheme="minorHAnsi" w:cstheme="minorHAnsi"/>
          <w:sz w:val="14"/>
          <w:szCs w:val="14"/>
        </w:rPr>
      </w:pPr>
    </w:p>
    <w:p w:rsidR="00B12597" w:rsidRPr="00D74680" w:rsidRDefault="00F11053" w:rsidP="000D4519">
      <w:pPr>
        <w:jc w:val="center"/>
        <w:rPr>
          <w:rFonts w:asciiTheme="minorHAnsi" w:hAnsiTheme="minorHAnsi" w:cstheme="minorHAnsi"/>
          <w:color w:val="C00000"/>
          <w:sz w:val="32"/>
          <w:szCs w:val="32"/>
        </w:rPr>
      </w:pPr>
      <w:r>
        <w:rPr>
          <w:rFonts w:asciiTheme="minorHAnsi" w:hAnsiTheme="minorHAnsi" w:cstheme="minorHAnsi"/>
        </w:rPr>
        <w:t>2018</w:t>
      </w:r>
    </w:p>
    <w:sectPr w:rsidR="00B12597" w:rsidRPr="00D74680" w:rsidSect="004D29DB">
      <w:type w:val="continuous"/>
      <w:pgSz w:w="7920" w:h="12240" w:code="6"/>
      <w:pgMar w:top="144" w:right="288" w:bottom="187" w:left="288" w:header="0" w:footer="0" w:gutter="0"/>
      <w:pgBorders w:display="firstPage" w:offsetFrom="page">
        <w:top w:val="decoArch" w:sz="20" w:space="12" w:color="auto"/>
        <w:left w:val="decoArch" w:sz="20" w:space="18" w:color="auto"/>
        <w:bottom w:val="decoArch" w:sz="20" w:space="24" w:color="auto"/>
        <w:right w:val="decoArch" w:sz="20" w:space="9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B0" w:rsidRDefault="00C845B0" w:rsidP="00596C52">
      <w:r>
        <w:separator/>
      </w:r>
    </w:p>
  </w:endnote>
  <w:endnote w:type="continuationSeparator" w:id="0">
    <w:p w:rsidR="00C845B0" w:rsidRDefault="00C845B0" w:rsidP="0059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lack Chancery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B0" w:rsidRDefault="00C845B0" w:rsidP="00596C52">
      <w:r>
        <w:separator/>
      </w:r>
    </w:p>
  </w:footnote>
  <w:footnote w:type="continuationSeparator" w:id="0">
    <w:p w:rsidR="00C845B0" w:rsidRDefault="00C845B0" w:rsidP="0059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3E5"/>
    <w:multiLevelType w:val="hybridMultilevel"/>
    <w:tmpl w:val="62665B3A"/>
    <w:lvl w:ilvl="0" w:tplc="164842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C4C47"/>
    <w:multiLevelType w:val="hybridMultilevel"/>
    <w:tmpl w:val="CDDACC32"/>
    <w:lvl w:ilvl="0" w:tplc="C22219E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C1D72"/>
    <w:multiLevelType w:val="hybridMultilevel"/>
    <w:tmpl w:val="E98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00B7"/>
    <w:multiLevelType w:val="hybridMultilevel"/>
    <w:tmpl w:val="22A2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01EDA"/>
    <w:multiLevelType w:val="hybridMultilevel"/>
    <w:tmpl w:val="D44E32FA"/>
    <w:lvl w:ilvl="0" w:tplc="FD86A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93DA2"/>
    <w:multiLevelType w:val="multilevel"/>
    <w:tmpl w:val="3B6C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54231F"/>
    <w:multiLevelType w:val="multilevel"/>
    <w:tmpl w:val="30B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4E2F77"/>
    <w:multiLevelType w:val="hybridMultilevel"/>
    <w:tmpl w:val="90A8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4783F"/>
    <w:multiLevelType w:val="hybridMultilevel"/>
    <w:tmpl w:val="A492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B425B"/>
    <w:multiLevelType w:val="multilevel"/>
    <w:tmpl w:val="E15C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A5764C"/>
    <w:multiLevelType w:val="hybridMultilevel"/>
    <w:tmpl w:val="E692F866"/>
    <w:lvl w:ilvl="0" w:tplc="8258E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C4835"/>
    <w:multiLevelType w:val="multilevel"/>
    <w:tmpl w:val="9E7A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330CA1"/>
    <w:multiLevelType w:val="hybridMultilevel"/>
    <w:tmpl w:val="74D0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3427D"/>
    <w:multiLevelType w:val="hybridMultilevel"/>
    <w:tmpl w:val="3E68A9C4"/>
    <w:lvl w:ilvl="0" w:tplc="40D203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E705C"/>
    <w:multiLevelType w:val="hybridMultilevel"/>
    <w:tmpl w:val="B5FE4FAE"/>
    <w:lvl w:ilvl="0" w:tplc="9CF4D3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470380"/>
    <w:multiLevelType w:val="hybridMultilevel"/>
    <w:tmpl w:val="789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507E3"/>
    <w:multiLevelType w:val="multilevel"/>
    <w:tmpl w:val="7910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E76DE5"/>
    <w:multiLevelType w:val="hybridMultilevel"/>
    <w:tmpl w:val="5948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14"/>
  </w:num>
  <w:num w:numId="8">
    <w:abstractNumId w:val="0"/>
  </w:num>
  <w:num w:numId="9">
    <w:abstractNumId w:val="13"/>
  </w:num>
  <w:num w:numId="10">
    <w:abstractNumId w:val="16"/>
  </w:num>
  <w:num w:numId="11">
    <w:abstractNumId w:val="8"/>
  </w:num>
  <w:num w:numId="12">
    <w:abstractNumId w:val="7"/>
  </w:num>
  <w:num w:numId="13">
    <w:abstractNumId w:val="4"/>
  </w:num>
  <w:num w:numId="14">
    <w:abstractNumId w:val="2"/>
  </w:num>
  <w:num w:numId="15">
    <w:abstractNumId w:val="3"/>
  </w:num>
  <w:num w:numId="16">
    <w:abstractNumId w:val="15"/>
  </w:num>
  <w:num w:numId="17">
    <w:abstractNumId w:val="17"/>
  </w:num>
  <w:num w:numId="1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0E"/>
    <w:rsid w:val="0000061A"/>
    <w:rsid w:val="00000750"/>
    <w:rsid w:val="00000A23"/>
    <w:rsid w:val="00000CF9"/>
    <w:rsid w:val="00001181"/>
    <w:rsid w:val="0000128B"/>
    <w:rsid w:val="00001680"/>
    <w:rsid w:val="000018F5"/>
    <w:rsid w:val="00001CE7"/>
    <w:rsid w:val="0000205F"/>
    <w:rsid w:val="0000225E"/>
    <w:rsid w:val="000023F7"/>
    <w:rsid w:val="00002750"/>
    <w:rsid w:val="00002769"/>
    <w:rsid w:val="00002ACE"/>
    <w:rsid w:val="00002BA6"/>
    <w:rsid w:val="00002FE9"/>
    <w:rsid w:val="00003130"/>
    <w:rsid w:val="00003292"/>
    <w:rsid w:val="00003C3B"/>
    <w:rsid w:val="00003F28"/>
    <w:rsid w:val="0000437A"/>
    <w:rsid w:val="00004C53"/>
    <w:rsid w:val="00004EF6"/>
    <w:rsid w:val="00005414"/>
    <w:rsid w:val="0000546A"/>
    <w:rsid w:val="00005562"/>
    <w:rsid w:val="00005AD8"/>
    <w:rsid w:val="00005EF0"/>
    <w:rsid w:val="0000601B"/>
    <w:rsid w:val="0000608A"/>
    <w:rsid w:val="00006342"/>
    <w:rsid w:val="0000674B"/>
    <w:rsid w:val="00006A7C"/>
    <w:rsid w:val="00007194"/>
    <w:rsid w:val="000072A9"/>
    <w:rsid w:val="00007DDA"/>
    <w:rsid w:val="00007E51"/>
    <w:rsid w:val="00007FD6"/>
    <w:rsid w:val="0001003E"/>
    <w:rsid w:val="00010070"/>
    <w:rsid w:val="0001010A"/>
    <w:rsid w:val="0001010F"/>
    <w:rsid w:val="000101E7"/>
    <w:rsid w:val="000108DA"/>
    <w:rsid w:val="0001090A"/>
    <w:rsid w:val="00010ECE"/>
    <w:rsid w:val="00010F6A"/>
    <w:rsid w:val="00011487"/>
    <w:rsid w:val="00011541"/>
    <w:rsid w:val="0001158C"/>
    <w:rsid w:val="00011BD2"/>
    <w:rsid w:val="00011D1C"/>
    <w:rsid w:val="000125BA"/>
    <w:rsid w:val="00012CE5"/>
    <w:rsid w:val="0001315F"/>
    <w:rsid w:val="00013963"/>
    <w:rsid w:val="00013A08"/>
    <w:rsid w:val="00015519"/>
    <w:rsid w:val="00015A14"/>
    <w:rsid w:val="00015C27"/>
    <w:rsid w:val="00015CAC"/>
    <w:rsid w:val="00015E78"/>
    <w:rsid w:val="00015EFA"/>
    <w:rsid w:val="00015F19"/>
    <w:rsid w:val="00016922"/>
    <w:rsid w:val="000169FF"/>
    <w:rsid w:val="00016C54"/>
    <w:rsid w:val="00016E1A"/>
    <w:rsid w:val="00017352"/>
    <w:rsid w:val="00017637"/>
    <w:rsid w:val="000176B3"/>
    <w:rsid w:val="00017866"/>
    <w:rsid w:val="0002043E"/>
    <w:rsid w:val="000206BF"/>
    <w:rsid w:val="0002077F"/>
    <w:rsid w:val="00020AAB"/>
    <w:rsid w:val="00020C50"/>
    <w:rsid w:val="00020FA0"/>
    <w:rsid w:val="000219AA"/>
    <w:rsid w:val="00021AB8"/>
    <w:rsid w:val="00021D0B"/>
    <w:rsid w:val="00021D3B"/>
    <w:rsid w:val="000220C0"/>
    <w:rsid w:val="0002260B"/>
    <w:rsid w:val="00022BE6"/>
    <w:rsid w:val="00022FF4"/>
    <w:rsid w:val="00023179"/>
    <w:rsid w:val="0002370A"/>
    <w:rsid w:val="00023715"/>
    <w:rsid w:val="00023C9C"/>
    <w:rsid w:val="0002414E"/>
    <w:rsid w:val="00024191"/>
    <w:rsid w:val="000241C4"/>
    <w:rsid w:val="000245E2"/>
    <w:rsid w:val="00024D84"/>
    <w:rsid w:val="00025529"/>
    <w:rsid w:val="0002567D"/>
    <w:rsid w:val="00025707"/>
    <w:rsid w:val="000257A3"/>
    <w:rsid w:val="0002590E"/>
    <w:rsid w:val="00025E59"/>
    <w:rsid w:val="000263D8"/>
    <w:rsid w:val="00026868"/>
    <w:rsid w:val="000269C9"/>
    <w:rsid w:val="00027189"/>
    <w:rsid w:val="000272BD"/>
    <w:rsid w:val="000274EB"/>
    <w:rsid w:val="000278D0"/>
    <w:rsid w:val="00027BBB"/>
    <w:rsid w:val="000304B7"/>
    <w:rsid w:val="0003066B"/>
    <w:rsid w:val="000309B3"/>
    <w:rsid w:val="00030B3E"/>
    <w:rsid w:val="00030C6D"/>
    <w:rsid w:val="000312D9"/>
    <w:rsid w:val="00031709"/>
    <w:rsid w:val="00031B8A"/>
    <w:rsid w:val="00031B98"/>
    <w:rsid w:val="00031DC1"/>
    <w:rsid w:val="00031F04"/>
    <w:rsid w:val="0003218F"/>
    <w:rsid w:val="00032A1F"/>
    <w:rsid w:val="00033D7E"/>
    <w:rsid w:val="000341BD"/>
    <w:rsid w:val="00034668"/>
    <w:rsid w:val="00034819"/>
    <w:rsid w:val="0003504E"/>
    <w:rsid w:val="00035216"/>
    <w:rsid w:val="000354C8"/>
    <w:rsid w:val="0003565E"/>
    <w:rsid w:val="00035778"/>
    <w:rsid w:val="00035A8D"/>
    <w:rsid w:val="00035E46"/>
    <w:rsid w:val="0003606C"/>
    <w:rsid w:val="000367E8"/>
    <w:rsid w:val="00036A4F"/>
    <w:rsid w:val="00036CBD"/>
    <w:rsid w:val="00036D6D"/>
    <w:rsid w:val="000371D6"/>
    <w:rsid w:val="00037465"/>
    <w:rsid w:val="0003792E"/>
    <w:rsid w:val="00037952"/>
    <w:rsid w:val="00037EA5"/>
    <w:rsid w:val="00037EEA"/>
    <w:rsid w:val="00040F48"/>
    <w:rsid w:val="0004156D"/>
    <w:rsid w:val="00042475"/>
    <w:rsid w:val="00042B5C"/>
    <w:rsid w:val="00042D49"/>
    <w:rsid w:val="00042DB3"/>
    <w:rsid w:val="00042FC4"/>
    <w:rsid w:val="000438FD"/>
    <w:rsid w:val="00043BDE"/>
    <w:rsid w:val="00043C52"/>
    <w:rsid w:val="00044140"/>
    <w:rsid w:val="00044556"/>
    <w:rsid w:val="0004556A"/>
    <w:rsid w:val="0004568C"/>
    <w:rsid w:val="00045C52"/>
    <w:rsid w:val="00045CD7"/>
    <w:rsid w:val="0004656B"/>
    <w:rsid w:val="0004693E"/>
    <w:rsid w:val="00046F70"/>
    <w:rsid w:val="00047AF2"/>
    <w:rsid w:val="00047D3D"/>
    <w:rsid w:val="00050364"/>
    <w:rsid w:val="00050795"/>
    <w:rsid w:val="0005141F"/>
    <w:rsid w:val="00051886"/>
    <w:rsid w:val="0005329F"/>
    <w:rsid w:val="000537C0"/>
    <w:rsid w:val="00053BD7"/>
    <w:rsid w:val="00053CB8"/>
    <w:rsid w:val="000544E1"/>
    <w:rsid w:val="000549F8"/>
    <w:rsid w:val="00054DC4"/>
    <w:rsid w:val="000564FB"/>
    <w:rsid w:val="0005668A"/>
    <w:rsid w:val="0005697C"/>
    <w:rsid w:val="00056BE8"/>
    <w:rsid w:val="00056E99"/>
    <w:rsid w:val="0005734E"/>
    <w:rsid w:val="00057459"/>
    <w:rsid w:val="000576AA"/>
    <w:rsid w:val="00057F56"/>
    <w:rsid w:val="00060481"/>
    <w:rsid w:val="00060F5D"/>
    <w:rsid w:val="00061B4D"/>
    <w:rsid w:val="00061D0A"/>
    <w:rsid w:val="00062140"/>
    <w:rsid w:val="000625EC"/>
    <w:rsid w:val="00062875"/>
    <w:rsid w:val="00063435"/>
    <w:rsid w:val="00063CD7"/>
    <w:rsid w:val="000641E0"/>
    <w:rsid w:val="0006422D"/>
    <w:rsid w:val="00064329"/>
    <w:rsid w:val="000646DD"/>
    <w:rsid w:val="000648D7"/>
    <w:rsid w:val="00064916"/>
    <w:rsid w:val="00064F3B"/>
    <w:rsid w:val="00065145"/>
    <w:rsid w:val="00065244"/>
    <w:rsid w:val="000653BE"/>
    <w:rsid w:val="000657BD"/>
    <w:rsid w:val="00065877"/>
    <w:rsid w:val="00065890"/>
    <w:rsid w:val="000659E5"/>
    <w:rsid w:val="00065B8B"/>
    <w:rsid w:val="00065E4A"/>
    <w:rsid w:val="00066ED9"/>
    <w:rsid w:val="0006713A"/>
    <w:rsid w:val="00067334"/>
    <w:rsid w:val="00067A7B"/>
    <w:rsid w:val="00067B1F"/>
    <w:rsid w:val="000703CD"/>
    <w:rsid w:val="000706B4"/>
    <w:rsid w:val="000706D8"/>
    <w:rsid w:val="00071007"/>
    <w:rsid w:val="0007104C"/>
    <w:rsid w:val="000711B1"/>
    <w:rsid w:val="000715F8"/>
    <w:rsid w:val="00071BB3"/>
    <w:rsid w:val="00071C6C"/>
    <w:rsid w:val="000725CF"/>
    <w:rsid w:val="00072A59"/>
    <w:rsid w:val="00072B9C"/>
    <w:rsid w:val="00072C9D"/>
    <w:rsid w:val="000736A6"/>
    <w:rsid w:val="000736E5"/>
    <w:rsid w:val="00073FB7"/>
    <w:rsid w:val="00074B60"/>
    <w:rsid w:val="0007531A"/>
    <w:rsid w:val="00075840"/>
    <w:rsid w:val="00075AE7"/>
    <w:rsid w:val="00075B24"/>
    <w:rsid w:val="00075D2B"/>
    <w:rsid w:val="00075EA8"/>
    <w:rsid w:val="00076215"/>
    <w:rsid w:val="000767F4"/>
    <w:rsid w:val="00076AD5"/>
    <w:rsid w:val="00076F84"/>
    <w:rsid w:val="00076FE7"/>
    <w:rsid w:val="000776D0"/>
    <w:rsid w:val="0007782B"/>
    <w:rsid w:val="00077A88"/>
    <w:rsid w:val="00077CFE"/>
    <w:rsid w:val="00077F96"/>
    <w:rsid w:val="00080F00"/>
    <w:rsid w:val="00081F64"/>
    <w:rsid w:val="000827B3"/>
    <w:rsid w:val="00082818"/>
    <w:rsid w:val="00083008"/>
    <w:rsid w:val="000831E7"/>
    <w:rsid w:val="000836CE"/>
    <w:rsid w:val="00083CF1"/>
    <w:rsid w:val="000842E3"/>
    <w:rsid w:val="000847F5"/>
    <w:rsid w:val="00084B53"/>
    <w:rsid w:val="00084C61"/>
    <w:rsid w:val="000850DC"/>
    <w:rsid w:val="0008582D"/>
    <w:rsid w:val="00085FB1"/>
    <w:rsid w:val="00086084"/>
    <w:rsid w:val="000860D0"/>
    <w:rsid w:val="00086170"/>
    <w:rsid w:val="000862C4"/>
    <w:rsid w:val="00086518"/>
    <w:rsid w:val="00086552"/>
    <w:rsid w:val="0008657D"/>
    <w:rsid w:val="00086C15"/>
    <w:rsid w:val="00086CBF"/>
    <w:rsid w:val="00086EFD"/>
    <w:rsid w:val="00087125"/>
    <w:rsid w:val="00087387"/>
    <w:rsid w:val="0008772E"/>
    <w:rsid w:val="000878CB"/>
    <w:rsid w:val="00087CEE"/>
    <w:rsid w:val="00090600"/>
    <w:rsid w:val="00090CB6"/>
    <w:rsid w:val="000917FA"/>
    <w:rsid w:val="00091CC3"/>
    <w:rsid w:val="00092696"/>
    <w:rsid w:val="0009270E"/>
    <w:rsid w:val="00092FE3"/>
    <w:rsid w:val="000932C4"/>
    <w:rsid w:val="00093E3A"/>
    <w:rsid w:val="00094126"/>
    <w:rsid w:val="00094346"/>
    <w:rsid w:val="00094D3C"/>
    <w:rsid w:val="00095504"/>
    <w:rsid w:val="0009550D"/>
    <w:rsid w:val="00095DF0"/>
    <w:rsid w:val="00096DCD"/>
    <w:rsid w:val="00097C33"/>
    <w:rsid w:val="00097F89"/>
    <w:rsid w:val="000A09BA"/>
    <w:rsid w:val="000A0AB7"/>
    <w:rsid w:val="000A0D9E"/>
    <w:rsid w:val="000A0F81"/>
    <w:rsid w:val="000A1456"/>
    <w:rsid w:val="000A14F0"/>
    <w:rsid w:val="000A1590"/>
    <w:rsid w:val="000A15B8"/>
    <w:rsid w:val="000A1833"/>
    <w:rsid w:val="000A18D5"/>
    <w:rsid w:val="000A19B4"/>
    <w:rsid w:val="000A24FD"/>
    <w:rsid w:val="000A266E"/>
    <w:rsid w:val="000A3F79"/>
    <w:rsid w:val="000A41F3"/>
    <w:rsid w:val="000A4248"/>
    <w:rsid w:val="000A46D2"/>
    <w:rsid w:val="000A4A51"/>
    <w:rsid w:val="000A503B"/>
    <w:rsid w:val="000A51CB"/>
    <w:rsid w:val="000A580A"/>
    <w:rsid w:val="000A59FF"/>
    <w:rsid w:val="000A5AE3"/>
    <w:rsid w:val="000A5C9C"/>
    <w:rsid w:val="000A6325"/>
    <w:rsid w:val="000A6A00"/>
    <w:rsid w:val="000A6D3A"/>
    <w:rsid w:val="000A6FF7"/>
    <w:rsid w:val="000A74AE"/>
    <w:rsid w:val="000A7598"/>
    <w:rsid w:val="000A76E6"/>
    <w:rsid w:val="000A76F8"/>
    <w:rsid w:val="000A7752"/>
    <w:rsid w:val="000B014D"/>
    <w:rsid w:val="000B0325"/>
    <w:rsid w:val="000B0693"/>
    <w:rsid w:val="000B0C88"/>
    <w:rsid w:val="000B0E32"/>
    <w:rsid w:val="000B1F49"/>
    <w:rsid w:val="000B2429"/>
    <w:rsid w:val="000B2455"/>
    <w:rsid w:val="000B274D"/>
    <w:rsid w:val="000B37E0"/>
    <w:rsid w:val="000B3B06"/>
    <w:rsid w:val="000B3B36"/>
    <w:rsid w:val="000B3BBC"/>
    <w:rsid w:val="000B3D5F"/>
    <w:rsid w:val="000B418A"/>
    <w:rsid w:val="000B4217"/>
    <w:rsid w:val="000B47B0"/>
    <w:rsid w:val="000B494E"/>
    <w:rsid w:val="000B54AD"/>
    <w:rsid w:val="000B5DA7"/>
    <w:rsid w:val="000B5FE6"/>
    <w:rsid w:val="000B61FE"/>
    <w:rsid w:val="000B65AC"/>
    <w:rsid w:val="000B6715"/>
    <w:rsid w:val="000B688D"/>
    <w:rsid w:val="000B6B3D"/>
    <w:rsid w:val="000B6BCE"/>
    <w:rsid w:val="000B7804"/>
    <w:rsid w:val="000B7C90"/>
    <w:rsid w:val="000B7DA4"/>
    <w:rsid w:val="000B7E80"/>
    <w:rsid w:val="000C024D"/>
    <w:rsid w:val="000C02A5"/>
    <w:rsid w:val="000C0959"/>
    <w:rsid w:val="000C0975"/>
    <w:rsid w:val="000C0CD8"/>
    <w:rsid w:val="000C0F72"/>
    <w:rsid w:val="000C1423"/>
    <w:rsid w:val="000C14FA"/>
    <w:rsid w:val="000C1C38"/>
    <w:rsid w:val="000C1D00"/>
    <w:rsid w:val="000C1F3C"/>
    <w:rsid w:val="000C2344"/>
    <w:rsid w:val="000C23D2"/>
    <w:rsid w:val="000C2B22"/>
    <w:rsid w:val="000C4232"/>
    <w:rsid w:val="000C446F"/>
    <w:rsid w:val="000C44CF"/>
    <w:rsid w:val="000C471D"/>
    <w:rsid w:val="000C4812"/>
    <w:rsid w:val="000C4A1B"/>
    <w:rsid w:val="000C4A72"/>
    <w:rsid w:val="000C506F"/>
    <w:rsid w:val="000C551E"/>
    <w:rsid w:val="000C59AF"/>
    <w:rsid w:val="000C6190"/>
    <w:rsid w:val="000C66CD"/>
    <w:rsid w:val="000C6BAA"/>
    <w:rsid w:val="000C6BB4"/>
    <w:rsid w:val="000C6C7C"/>
    <w:rsid w:val="000C6DD9"/>
    <w:rsid w:val="000C6ECC"/>
    <w:rsid w:val="000C717B"/>
    <w:rsid w:val="000C7435"/>
    <w:rsid w:val="000C783B"/>
    <w:rsid w:val="000C7F23"/>
    <w:rsid w:val="000D0F34"/>
    <w:rsid w:val="000D0F9A"/>
    <w:rsid w:val="000D1045"/>
    <w:rsid w:val="000D10E0"/>
    <w:rsid w:val="000D13BE"/>
    <w:rsid w:val="000D14B8"/>
    <w:rsid w:val="000D14BC"/>
    <w:rsid w:val="000D17AE"/>
    <w:rsid w:val="000D1812"/>
    <w:rsid w:val="000D278D"/>
    <w:rsid w:val="000D27E4"/>
    <w:rsid w:val="000D2F58"/>
    <w:rsid w:val="000D3109"/>
    <w:rsid w:val="000D3228"/>
    <w:rsid w:val="000D3B3B"/>
    <w:rsid w:val="000D405E"/>
    <w:rsid w:val="000D410E"/>
    <w:rsid w:val="000D41F7"/>
    <w:rsid w:val="000D4519"/>
    <w:rsid w:val="000D49C1"/>
    <w:rsid w:val="000D4CFE"/>
    <w:rsid w:val="000D56CB"/>
    <w:rsid w:val="000D5B36"/>
    <w:rsid w:val="000D5B6C"/>
    <w:rsid w:val="000D6674"/>
    <w:rsid w:val="000D66BB"/>
    <w:rsid w:val="000D6E94"/>
    <w:rsid w:val="000D746E"/>
    <w:rsid w:val="000D7482"/>
    <w:rsid w:val="000D776A"/>
    <w:rsid w:val="000D77D2"/>
    <w:rsid w:val="000D7D02"/>
    <w:rsid w:val="000D7E63"/>
    <w:rsid w:val="000E013B"/>
    <w:rsid w:val="000E083E"/>
    <w:rsid w:val="000E0CDE"/>
    <w:rsid w:val="000E0DA6"/>
    <w:rsid w:val="000E1024"/>
    <w:rsid w:val="000E103F"/>
    <w:rsid w:val="000E108D"/>
    <w:rsid w:val="000E1610"/>
    <w:rsid w:val="000E199D"/>
    <w:rsid w:val="000E2082"/>
    <w:rsid w:val="000E24B1"/>
    <w:rsid w:val="000E28CB"/>
    <w:rsid w:val="000E29C6"/>
    <w:rsid w:val="000E3261"/>
    <w:rsid w:val="000E35D3"/>
    <w:rsid w:val="000E3735"/>
    <w:rsid w:val="000E439E"/>
    <w:rsid w:val="000E4A0D"/>
    <w:rsid w:val="000E4B3C"/>
    <w:rsid w:val="000E4C47"/>
    <w:rsid w:val="000E4D9F"/>
    <w:rsid w:val="000E5101"/>
    <w:rsid w:val="000E5A00"/>
    <w:rsid w:val="000E5A84"/>
    <w:rsid w:val="000E5C94"/>
    <w:rsid w:val="000E5DB3"/>
    <w:rsid w:val="000E5F80"/>
    <w:rsid w:val="000E675A"/>
    <w:rsid w:val="000E6ED7"/>
    <w:rsid w:val="000E6FCF"/>
    <w:rsid w:val="000E6FD5"/>
    <w:rsid w:val="000E7AA0"/>
    <w:rsid w:val="000E7EF9"/>
    <w:rsid w:val="000E7FD7"/>
    <w:rsid w:val="000F00D5"/>
    <w:rsid w:val="000F01FF"/>
    <w:rsid w:val="000F0584"/>
    <w:rsid w:val="000F06E5"/>
    <w:rsid w:val="000F07CB"/>
    <w:rsid w:val="000F089B"/>
    <w:rsid w:val="000F0B51"/>
    <w:rsid w:val="000F0D8D"/>
    <w:rsid w:val="000F1326"/>
    <w:rsid w:val="000F1795"/>
    <w:rsid w:val="000F207D"/>
    <w:rsid w:val="000F3FA6"/>
    <w:rsid w:val="000F4A04"/>
    <w:rsid w:val="000F532A"/>
    <w:rsid w:val="000F59A1"/>
    <w:rsid w:val="000F6232"/>
    <w:rsid w:val="000F71EE"/>
    <w:rsid w:val="000F730C"/>
    <w:rsid w:val="000F7324"/>
    <w:rsid w:val="000F759F"/>
    <w:rsid w:val="000F76BC"/>
    <w:rsid w:val="000F78F6"/>
    <w:rsid w:val="000F7E27"/>
    <w:rsid w:val="001002E9"/>
    <w:rsid w:val="0010059C"/>
    <w:rsid w:val="00100A37"/>
    <w:rsid w:val="00101201"/>
    <w:rsid w:val="001013AC"/>
    <w:rsid w:val="001013B7"/>
    <w:rsid w:val="0010213D"/>
    <w:rsid w:val="0010219D"/>
    <w:rsid w:val="00102648"/>
    <w:rsid w:val="00102D05"/>
    <w:rsid w:val="00102E4F"/>
    <w:rsid w:val="001030CA"/>
    <w:rsid w:val="00103402"/>
    <w:rsid w:val="001036CC"/>
    <w:rsid w:val="001038A1"/>
    <w:rsid w:val="00103996"/>
    <w:rsid w:val="00103B8C"/>
    <w:rsid w:val="00104D52"/>
    <w:rsid w:val="00104F7F"/>
    <w:rsid w:val="00104F83"/>
    <w:rsid w:val="0010520E"/>
    <w:rsid w:val="001054CF"/>
    <w:rsid w:val="00105642"/>
    <w:rsid w:val="001056D5"/>
    <w:rsid w:val="001058F6"/>
    <w:rsid w:val="0010599B"/>
    <w:rsid w:val="00105AAD"/>
    <w:rsid w:val="00105D93"/>
    <w:rsid w:val="0010604C"/>
    <w:rsid w:val="00106556"/>
    <w:rsid w:val="00106BAD"/>
    <w:rsid w:val="00106D8B"/>
    <w:rsid w:val="00107167"/>
    <w:rsid w:val="0010733A"/>
    <w:rsid w:val="001076ED"/>
    <w:rsid w:val="0010775D"/>
    <w:rsid w:val="0010782B"/>
    <w:rsid w:val="00107EAE"/>
    <w:rsid w:val="0011002D"/>
    <w:rsid w:val="001100A3"/>
    <w:rsid w:val="0011020F"/>
    <w:rsid w:val="00110634"/>
    <w:rsid w:val="001106BF"/>
    <w:rsid w:val="001106FE"/>
    <w:rsid w:val="00110702"/>
    <w:rsid w:val="00111319"/>
    <w:rsid w:val="00111913"/>
    <w:rsid w:val="00111A82"/>
    <w:rsid w:val="00112996"/>
    <w:rsid w:val="00112CD5"/>
    <w:rsid w:val="00112E05"/>
    <w:rsid w:val="00112FF9"/>
    <w:rsid w:val="0011300D"/>
    <w:rsid w:val="0011306F"/>
    <w:rsid w:val="0011325B"/>
    <w:rsid w:val="00113949"/>
    <w:rsid w:val="00113F53"/>
    <w:rsid w:val="001142BE"/>
    <w:rsid w:val="00114460"/>
    <w:rsid w:val="001146EC"/>
    <w:rsid w:val="00114C0C"/>
    <w:rsid w:val="00114CCD"/>
    <w:rsid w:val="001150D6"/>
    <w:rsid w:val="00115329"/>
    <w:rsid w:val="0011539A"/>
    <w:rsid w:val="00115788"/>
    <w:rsid w:val="00115A6D"/>
    <w:rsid w:val="00115C9F"/>
    <w:rsid w:val="00115DA2"/>
    <w:rsid w:val="00116DFE"/>
    <w:rsid w:val="001173D9"/>
    <w:rsid w:val="0011753B"/>
    <w:rsid w:val="001179CF"/>
    <w:rsid w:val="00117B2C"/>
    <w:rsid w:val="001202A6"/>
    <w:rsid w:val="001203E2"/>
    <w:rsid w:val="00120CA6"/>
    <w:rsid w:val="0012130A"/>
    <w:rsid w:val="00121429"/>
    <w:rsid w:val="0012173D"/>
    <w:rsid w:val="0012195D"/>
    <w:rsid w:val="001223A0"/>
    <w:rsid w:val="0012268C"/>
    <w:rsid w:val="00122755"/>
    <w:rsid w:val="00122869"/>
    <w:rsid w:val="001229E0"/>
    <w:rsid w:val="00122AB1"/>
    <w:rsid w:val="00123176"/>
    <w:rsid w:val="00123887"/>
    <w:rsid w:val="0012399D"/>
    <w:rsid w:val="00123A8C"/>
    <w:rsid w:val="00123AEA"/>
    <w:rsid w:val="00123B4A"/>
    <w:rsid w:val="001240F9"/>
    <w:rsid w:val="001240FA"/>
    <w:rsid w:val="0012465D"/>
    <w:rsid w:val="00125159"/>
    <w:rsid w:val="00125439"/>
    <w:rsid w:val="001257A5"/>
    <w:rsid w:val="0012582E"/>
    <w:rsid w:val="00125B85"/>
    <w:rsid w:val="00126136"/>
    <w:rsid w:val="0012624A"/>
    <w:rsid w:val="00126656"/>
    <w:rsid w:val="00126ADC"/>
    <w:rsid w:val="00126FDD"/>
    <w:rsid w:val="00127079"/>
    <w:rsid w:val="001271E8"/>
    <w:rsid w:val="001278DE"/>
    <w:rsid w:val="001300C2"/>
    <w:rsid w:val="00130100"/>
    <w:rsid w:val="00130128"/>
    <w:rsid w:val="001308A0"/>
    <w:rsid w:val="00130AC4"/>
    <w:rsid w:val="00130CA9"/>
    <w:rsid w:val="0013197B"/>
    <w:rsid w:val="00131EAD"/>
    <w:rsid w:val="001324A8"/>
    <w:rsid w:val="001325BE"/>
    <w:rsid w:val="001325E3"/>
    <w:rsid w:val="00132694"/>
    <w:rsid w:val="001326B8"/>
    <w:rsid w:val="00132720"/>
    <w:rsid w:val="001327B9"/>
    <w:rsid w:val="0013296A"/>
    <w:rsid w:val="00133008"/>
    <w:rsid w:val="00133357"/>
    <w:rsid w:val="00133AE9"/>
    <w:rsid w:val="00134186"/>
    <w:rsid w:val="001345BB"/>
    <w:rsid w:val="0013471D"/>
    <w:rsid w:val="00134857"/>
    <w:rsid w:val="00134E4C"/>
    <w:rsid w:val="00134F7B"/>
    <w:rsid w:val="00134F98"/>
    <w:rsid w:val="0013510E"/>
    <w:rsid w:val="00136071"/>
    <w:rsid w:val="00137016"/>
    <w:rsid w:val="001371BB"/>
    <w:rsid w:val="00137421"/>
    <w:rsid w:val="00137439"/>
    <w:rsid w:val="00137979"/>
    <w:rsid w:val="001379A4"/>
    <w:rsid w:val="00137B7E"/>
    <w:rsid w:val="00137EA8"/>
    <w:rsid w:val="0014006A"/>
    <w:rsid w:val="001400DF"/>
    <w:rsid w:val="00140318"/>
    <w:rsid w:val="00140CE0"/>
    <w:rsid w:val="00140EF3"/>
    <w:rsid w:val="0014137B"/>
    <w:rsid w:val="001416E4"/>
    <w:rsid w:val="00141BEB"/>
    <w:rsid w:val="001420C4"/>
    <w:rsid w:val="0014304B"/>
    <w:rsid w:val="0014306F"/>
    <w:rsid w:val="00143093"/>
    <w:rsid w:val="0014320C"/>
    <w:rsid w:val="0014341F"/>
    <w:rsid w:val="00143443"/>
    <w:rsid w:val="00143452"/>
    <w:rsid w:val="0014376C"/>
    <w:rsid w:val="0014392D"/>
    <w:rsid w:val="0014467D"/>
    <w:rsid w:val="00144932"/>
    <w:rsid w:val="001453FB"/>
    <w:rsid w:val="0014558A"/>
    <w:rsid w:val="001457E3"/>
    <w:rsid w:val="00145C95"/>
    <w:rsid w:val="00146269"/>
    <w:rsid w:val="0014639B"/>
    <w:rsid w:val="0014643F"/>
    <w:rsid w:val="00146748"/>
    <w:rsid w:val="00147518"/>
    <w:rsid w:val="0014782C"/>
    <w:rsid w:val="00147A7F"/>
    <w:rsid w:val="00147B46"/>
    <w:rsid w:val="00150277"/>
    <w:rsid w:val="001506D3"/>
    <w:rsid w:val="001511AB"/>
    <w:rsid w:val="00151439"/>
    <w:rsid w:val="00151534"/>
    <w:rsid w:val="0015164F"/>
    <w:rsid w:val="00151788"/>
    <w:rsid w:val="00151AD2"/>
    <w:rsid w:val="00151FA8"/>
    <w:rsid w:val="001520D9"/>
    <w:rsid w:val="001523EA"/>
    <w:rsid w:val="00152C85"/>
    <w:rsid w:val="00152EA0"/>
    <w:rsid w:val="001538A8"/>
    <w:rsid w:val="00153DE7"/>
    <w:rsid w:val="00154E94"/>
    <w:rsid w:val="00155538"/>
    <w:rsid w:val="001556D5"/>
    <w:rsid w:val="00155C43"/>
    <w:rsid w:val="00155CE0"/>
    <w:rsid w:val="00156242"/>
    <w:rsid w:val="00156C50"/>
    <w:rsid w:val="001571DA"/>
    <w:rsid w:val="0015736B"/>
    <w:rsid w:val="0015745B"/>
    <w:rsid w:val="0015777B"/>
    <w:rsid w:val="001604DD"/>
    <w:rsid w:val="00160827"/>
    <w:rsid w:val="001609D0"/>
    <w:rsid w:val="00160BCE"/>
    <w:rsid w:val="00160FE0"/>
    <w:rsid w:val="0016133E"/>
    <w:rsid w:val="001616CD"/>
    <w:rsid w:val="00161B68"/>
    <w:rsid w:val="001625E3"/>
    <w:rsid w:val="0016287C"/>
    <w:rsid w:val="001638A3"/>
    <w:rsid w:val="00163AD7"/>
    <w:rsid w:val="001641D6"/>
    <w:rsid w:val="00164488"/>
    <w:rsid w:val="001647F0"/>
    <w:rsid w:val="0016561F"/>
    <w:rsid w:val="00165786"/>
    <w:rsid w:val="0016598F"/>
    <w:rsid w:val="00165C4B"/>
    <w:rsid w:val="00165CA3"/>
    <w:rsid w:val="001664B8"/>
    <w:rsid w:val="00166AB4"/>
    <w:rsid w:val="00166B62"/>
    <w:rsid w:val="00167328"/>
    <w:rsid w:val="00167A7F"/>
    <w:rsid w:val="00167FBD"/>
    <w:rsid w:val="001708D6"/>
    <w:rsid w:val="00170919"/>
    <w:rsid w:val="00170B7E"/>
    <w:rsid w:val="00170EA2"/>
    <w:rsid w:val="00170FE2"/>
    <w:rsid w:val="001718F4"/>
    <w:rsid w:val="00171D7D"/>
    <w:rsid w:val="00171E84"/>
    <w:rsid w:val="0017238E"/>
    <w:rsid w:val="00172414"/>
    <w:rsid w:val="00172606"/>
    <w:rsid w:val="00172651"/>
    <w:rsid w:val="001728BB"/>
    <w:rsid w:val="00172B92"/>
    <w:rsid w:val="00172E7C"/>
    <w:rsid w:val="00172EA5"/>
    <w:rsid w:val="001730BC"/>
    <w:rsid w:val="0017346E"/>
    <w:rsid w:val="001735D4"/>
    <w:rsid w:val="0017363E"/>
    <w:rsid w:val="00173742"/>
    <w:rsid w:val="00173ED5"/>
    <w:rsid w:val="00174040"/>
    <w:rsid w:val="00174758"/>
    <w:rsid w:val="00174996"/>
    <w:rsid w:val="00174D04"/>
    <w:rsid w:val="001750D5"/>
    <w:rsid w:val="0017550F"/>
    <w:rsid w:val="00175A0F"/>
    <w:rsid w:val="00175AFE"/>
    <w:rsid w:val="0017606B"/>
    <w:rsid w:val="00176141"/>
    <w:rsid w:val="00176241"/>
    <w:rsid w:val="00176388"/>
    <w:rsid w:val="00176A8A"/>
    <w:rsid w:val="00177110"/>
    <w:rsid w:val="001771BA"/>
    <w:rsid w:val="001771FF"/>
    <w:rsid w:val="00177EEF"/>
    <w:rsid w:val="00177FFA"/>
    <w:rsid w:val="001805E7"/>
    <w:rsid w:val="00181763"/>
    <w:rsid w:val="00181FD6"/>
    <w:rsid w:val="00182752"/>
    <w:rsid w:val="00183368"/>
    <w:rsid w:val="0018354E"/>
    <w:rsid w:val="001841AF"/>
    <w:rsid w:val="00184323"/>
    <w:rsid w:val="0018442E"/>
    <w:rsid w:val="0018465C"/>
    <w:rsid w:val="00184956"/>
    <w:rsid w:val="00184CFA"/>
    <w:rsid w:val="00184F01"/>
    <w:rsid w:val="001850CF"/>
    <w:rsid w:val="0018521D"/>
    <w:rsid w:val="00185425"/>
    <w:rsid w:val="00185784"/>
    <w:rsid w:val="0018586F"/>
    <w:rsid w:val="00185D54"/>
    <w:rsid w:val="0018653F"/>
    <w:rsid w:val="0018674D"/>
    <w:rsid w:val="001867F4"/>
    <w:rsid w:val="00186864"/>
    <w:rsid w:val="00187138"/>
    <w:rsid w:val="0018742A"/>
    <w:rsid w:val="00187ADC"/>
    <w:rsid w:val="00187D10"/>
    <w:rsid w:val="00187FC5"/>
    <w:rsid w:val="001904AB"/>
    <w:rsid w:val="00190701"/>
    <w:rsid w:val="00190D25"/>
    <w:rsid w:val="00190F93"/>
    <w:rsid w:val="00190FD6"/>
    <w:rsid w:val="0019165D"/>
    <w:rsid w:val="001916A9"/>
    <w:rsid w:val="001916CC"/>
    <w:rsid w:val="00191873"/>
    <w:rsid w:val="001920C2"/>
    <w:rsid w:val="00192145"/>
    <w:rsid w:val="00192313"/>
    <w:rsid w:val="00192AF2"/>
    <w:rsid w:val="00192BF3"/>
    <w:rsid w:val="00193EDA"/>
    <w:rsid w:val="00194D97"/>
    <w:rsid w:val="0019527F"/>
    <w:rsid w:val="001965B0"/>
    <w:rsid w:val="00196E26"/>
    <w:rsid w:val="00196EF3"/>
    <w:rsid w:val="00197099"/>
    <w:rsid w:val="00197640"/>
    <w:rsid w:val="001978A6"/>
    <w:rsid w:val="001978D0"/>
    <w:rsid w:val="001A045F"/>
    <w:rsid w:val="001A0508"/>
    <w:rsid w:val="001A0536"/>
    <w:rsid w:val="001A0646"/>
    <w:rsid w:val="001A07C2"/>
    <w:rsid w:val="001A1100"/>
    <w:rsid w:val="001A1399"/>
    <w:rsid w:val="001A232D"/>
    <w:rsid w:val="001A2EF9"/>
    <w:rsid w:val="001A3183"/>
    <w:rsid w:val="001A3196"/>
    <w:rsid w:val="001A3806"/>
    <w:rsid w:val="001A3E15"/>
    <w:rsid w:val="001A444F"/>
    <w:rsid w:val="001A47CE"/>
    <w:rsid w:val="001A506A"/>
    <w:rsid w:val="001A5281"/>
    <w:rsid w:val="001A53B5"/>
    <w:rsid w:val="001A5818"/>
    <w:rsid w:val="001A5AB8"/>
    <w:rsid w:val="001A5ADB"/>
    <w:rsid w:val="001A5CBB"/>
    <w:rsid w:val="001A65DC"/>
    <w:rsid w:val="001A6E59"/>
    <w:rsid w:val="001A7095"/>
    <w:rsid w:val="001A70CD"/>
    <w:rsid w:val="001A733C"/>
    <w:rsid w:val="001A75BB"/>
    <w:rsid w:val="001A7B35"/>
    <w:rsid w:val="001A7C8A"/>
    <w:rsid w:val="001A7D50"/>
    <w:rsid w:val="001B030E"/>
    <w:rsid w:val="001B0387"/>
    <w:rsid w:val="001B0746"/>
    <w:rsid w:val="001B07DF"/>
    <w:rsid w:val="001B0C17"/>
    <w:rsid w:val="001B0C93"/>
    <w:rsid w:val="001B1643"/>
    <w:rsid w:val="001B1897"/>
    <w:rsid w:val="001B1BFE"/>
    <w:rsid w:val="001B2DDD"/>
    <w:rsid w:val="001B2E0C"/>
    <w:rsid w:val="001B30CE"/>
    <w:rsid w:val="001B32E2"/>
    <w:rsid w:val="001B32F9"/>
    <w:rsid w:val="001B3332"/>
    <w:rsid w:val="001B3364"/>
    <w:rsid w:val="001B3393"/>
    <w:rsid w:val="001B37AB"/>
    <w:rsid w:val="001B3A01"/>
    <w:rsid w:val="001B3CDA"/>
    <w:rsid w:val="001B42CA"/>
    <w:rsid w:val="001B4353"/>
    <w:rsid w:val="001B46EA"/>
    <w:rsid w:val="001B4828"/>
    <w:rsid w:val="001B5534"/>
    <w:rsid w:val="001B55F7"/>
    <w:rsid w:val="001B5664"/>
    <w:rsid w:val="001B5992"/>
    <w:rsid w:val="001B5E11"/>
    <w:rsid w:val="001B5E9E"/>
    <w:rsid w:val="001B6092"/>
    <w:rsid w:val="001B63D9"/>
    <w:rsid w:val="001B6ABF"/>
    <w:rsid w:val="001B706C"/>
    <w:rsid w:val="001B75A6"/>
    <w:rsid w:val="001C0384"/>
    <w:rsid w:val="001C0506"/>
    <w:rsid w:val="001C0A32"/>
    <w:rsid w:val="001C14AF"/>
    <w:rsid w:val="001C1A1E"/>
    <w:rsid w:val="001C24BC"/>
    <w:rsid w:val="001C264D"/>
    <w:rsid w:val="001C264F"/>
    <w:rsid w:val="001C2C96"/>
    <w:rsid w:val="001C2ED2"/>
    <w:rsid w:val="001C318F"/>
    <w:rsid w:val="001C3DCC"/>
    <w:rsid w:val="001C4485"/>
    <w:rsid w:val="001C4647"/>
    <w:rsid w:val="001C46DA"/>
    <w:rsid w:val="001C4D78"/>
    <w:rsid w:val="001C54BE"/>
    <w:rsid w:val="001C5B11"/>
    <w:rsid w:val="001C5CD4"/>
    <w:rsid w:val="001C5FFC"/>
    <w:rsid w:val="001C6091"/>
    <w:rsid w:val="001C6110"/>
    <w:rsid w:val="001C615A"/>
    <w:rsid w:val="001C6973"/>
    <w:rsid w:val="001C6F37"/>
    <w:rsid w:val="001C7059"/>
    <w:rsid w:val="001C7297"/>
    <w:rsid w:val="001C732A"/>
    <w:rsid w:val="001C7820"/>
    <w:rsid w:val="001C7A3A"/>
    <w:rsid w:val="001C7C2B"/>
    <w:rsid w:val="001D00CF"/>
    <w:rsid w:val="001D0539"/>
    <w:rsid w:val="001D0D4C"/>
    <w:rsid w:val="001D0E9B"/>
    <w:rsid w:val="001D1006"/>
    <w:rsid w:val="001D11E7"/>
    <w:rsid w:val="001D1540"/>
    <w:rsid w:val="001D1AFC"/>
    <w:rsid w:val="001D1E1F"/>
    <w:rsid w:val="001D1F3E"/>
    <w:rsid w:val="001D208B"/>
    <w:rsid w:val="001D21C2"/>
    <w:rsid w:val="001D26EE"/>
    <w:rsid w:val="001D2727"/>
    <w:rsid w:val="001D28E0"/>
    <w:rsid w:val="001D2B17"/>
    <w:rsid w:val="001D306B"/>
    <w:rsid w:val="001D3145"/>
    <w:rsid w:val="001D3211"/>
    <w:rsid w:val="001D33A3"/>
    <w:rsid w:val="001D34B2"/>
    <w:rsid w:val="001D355F"/>
    <w:rsid w:val="001D3667"/>
    <w:rsid w:val="001D3995"/>
    <w:rsid w:val="001D3DD1"/>
    <w:rsid w:val="001D3E3B"/>
    <w:rsid w:val="001D3E6C"/>
    <w:rsid w:val="001D42F7"/>
    <w:rsid w:val="001D4817"/>
    <w:rsid w:val="001D534B"/>
    <w:rsid w:val="001D580E"/>
    <w:rsid w:val="001D5B6D"/>
    <w:rsid w:val="001D5D02"/>
    <w:rsid w:val="001D5ED7"/>
    <w:rsid w:val="001D6ADD"/>
    <w:rsid w:val="001D6E64"/>
    <w:rsid w:val="001D7037"/>
    <w:rsid w:val="001D72D7"/>
    <w:rsid w:val="001D7440"/>
    <w:rsid w:val="001E013F"/>
    <w:rsid w:val="001E077F"/>
    <w:rsid w:val="001E08D8"/>
    <w:rsid w:val="001E0A2C"/>
    <w:rsid w:val="001E0D68"/>
    <w:rsid w:val="001E13C4"/>
    <w:rsid w:val="001E14B4"/>
    <w:rsid w:val="001E173D"/>
    <w:rsid w:val="001E1B07"/>
    <w:rsid w:val="001E1F4B"/>
    <w:rsid w:val="001E21FA"/>
    <w:rsid w:val="001E246F"/>
    <w:rsid w:val="001E2714"/>
    <w:rsid w:val="001E2728"/>
    <w:rsid w:val="001E2897"/>
    <w:rsid w:val="001E2B56"/>
    <w:rsid w:val="001E30DF"/>
    <w:rsid w:val="001E3B97"/>
    <w:rsid w:val="001E4CB2"/>
    <w:rsid w:val="001E5B33"/>
    <w:rsid w:val="001E5CBA"/>
    <w:rsid w:val="001E5D32"/>
    <w:rsid w:val="001E5F60"/>
    <w:rsid w:val="001E6203"/>
    <w:rsid w:val="001E65F3"/>
    <w:rsid w:val="001E6695"/>
    <w:rsid w:val="001E6A1F"/>
    <w:rsid w:val="001E6C05"/>
    <w:rsid w:val="001E6DDB"/>
    <w:rsid w:val="001E6E1F"/>
    <w:rsid w:val="001E702C"/>
    <w:rsid w:val="001E719E"/>
    <w:rsid w:val="001E743A"/>
    <w:rsid w:val="001E77E3"/>
    <w:rsid w:val="001E7809"/>
    <w:rsid w:val="001F04E5"/>
    <w:rsid w:val="001F075D"/>
    <w:rsid w:val="001F0C03"/>
    <w:rsid w:val="001F0DCD"/>
    <w:rsid w:val="001F0EE5"/>
    <w:rsid w:val="001F14ED"/>
    <w:rsid w:val="001F18C9"/>
    <w:rsid w:val="001F194B"/>
    <w:rsid w:val="001F1B07"/>
    <w:rsid w:val="001F1DB4"/>
    <w:rsid w:val="001F1E87"/>
    <w:rsid w:val="001F209C"/>
    <w:rsid w:val="001F21CA"/>
    <w:rsid w:val="001F27AE"/>
    <w:rsid w:val="001F289D"/>
    <w:rsid w:val="001F2CC5"/>
    <w:rsid w:val="001F31CE"/>
    <w:rsid w:val="001F3321"/>
    <w:rsid w:val="001F37E9"/>
    <w:rsid w:val="001F3B9E"/>
    <w:rsid w:val="001F3BBD"/>
    <w:rsid w:val="001F3BBF"/>
    <w:rsid w:val="001F416C"/>
    <w:rsid w:val="001F41AA"/>
    <w:rsid w:val="001F43FD"/>
    <w:rsid w:val="001F491E"/>
    <w:rsid w:val="001F49AE"/>
    <w:rsid w:val="001F4A6A"/>
    <w:rsid w:val="001F4C4F"/>
    <w:rsid w:val="001F4C7F"/>
    <w:rsid w:val="001F50D5"/>
    <w:rsid w:val="001F544B"/>
    <w:rsid w:val="001F56A1"/>
    <w:rsid w:val="001F5845"/>
    <w:rsid w:val="001F59E1"/>
    <w:rsid w:val="001F5F86"/>
    <w:rsid w:val="001F6797"/>
    <w:rsid w:val="001F6AE1"/>
    <w:rsid w:val="001F6D77"/>
    <w:rsid w:val="001F72E3"/>
    <w:rsid w:val="001F74CA"/>
    <w:rsid w:val="001F7BD3"/>
    <w:rsid w:val="00200657"/>
    <w:rsid w:val="00200C39"/>
    <w:rsid w:val="00200C6C"/>
    <w:rsid w:val="00200E5F"/>
    <w:rsid w:val="00201696"/>
    <w:rsid w:val="00201920"/>
    <w:rsid w:val="00201DAD"/>
    <w:rsid w:val="00202285"/>
    <w:rsid w:val="002025A7"/>
    <w:rsid w:val="002027FC"/>
    <w:rsid w:val="002029E7"/>
    <w:rsid w:val="00202EC6"/>
    <w:rsid w:val="00203FA5"/>
    <w:rsid w:val="002041A7"/>
    <w:rsid w:val="002050EC"/>
    <w:rsid w:val="0020572D"/>
    <w:rsid w:val="0020600A"/>
    <w:rsid w:val="00206183"/>
    <w:rsid w:val="00206508"/>
    <w:rsid w:val="00206587"/>
    <w:rsid w:val="00206977"/>
    <w:rsid w:val="002069CA"/>
    <w:rsid w:val="002074EB"/>
    <w:rsid w:val="00207661"/>
    <w:rsid w:val="0020770D"/>
    <w:rsid w:val="002106BF"/>
    <w:rsid w:val="00210FE4"/>
    <w:rsid w:val="00211128"/>
    <w:rsid w:val="00211230"/>
    <w:rsid w:val="00211252"/>
    <w:rsid w:val="00211334"/>
    <w:rsid w:val="002113AB"/>
    <w:rsid w:val="002118C0"/>
    <w:rsid w:val="0021196A"/>
    <w:rsid w:val="00211AB3"/>
    <w:rsid w:val="00211C42"/>
    <w:rsid w:val="00211D63"/>
    <w:rsid w:val="00212175"/>
    <w:rsid w:val="00212348"/>
    <w:rsid w:val="0021287E"/>
    <w:rsid w:val="00212AA8"/>
    <w:rsid w:val="00213476"/>
    <w:rsid w:val="0021371B"/>
    <w:rsid w:val="002139FC"/>
    <w:rsid w:val="00213B40"/>
    <w:rsid w:val="00213F39"/>
    <w:rsid w:val="00214236"/>
    <w:rsid w:val="002143BE"/>
    <w:rsid w:val="00214530"/>
    <w:rsid w:val="00214DA7"/>
    <w:rsid w:val="00214DF7"/>
    <w:rsid w:val="00214E0E"/>
    <w:rsid w:val="00214EB1"/>
    <w:rsid w:val="002151CA"/>
    <w:rsid w:val="0021549C"/>
    <w:rsid w:val="00215DC1"/>
    <w:rsid w:val="002160FE"/>
    <w:rsid w:val="00216A96"/>
    <w:rsid w:val="00216AD0"/>
    <w:rsid w:val="00216AF1"/>
    <w:rsid w:val="00216D27"/>
    <w:rsid w:val="002172F6"/>
    <w:rsid w:val="0021758E"/>
    <w:rsid w:val="00217655"/>
    <w:rsid w:val="00217D6B"/>
    <w:rsid w:val="002203A1"/>
    <w:rsid w:val="00220630"/>
    <w:rsid w:val="00220786"/>
    <w:rsid w:val="00220C81"/>
    <w:rsid w:val="00220D75"/>
    <w:rsid w:val="00220F92"/>
    <w:rsid w:val="002216E1"/>
    <w:rsid w:val="00221B41"/>
    <w:rsid w:val="00221D5E"/>
    <w:rsid w:val="00222192"/>
    <w:rsid w:val="002225CB"/>
    <w:rsid w:val="00222A08"/>
    <w:rsid w:val="00222B25"/>
    <w:rsid w:val="00222C43"/>
    <w:rsid w:val="00222D1E"/>
    <w:rsid w:val="00222F56"/>
    <w:rsid w:val="002230FB"/>
    <w:rsid w:val="002239F2"/>
    <w:rsid w:val="00223E00"/>
    <w:rsid w:val="00224C12"/>
    <w:rsid w:val="00224E29"/>
    <w:rsid w:val="00225842"/>
    <w:rsid w:val="0022591D"/>
    <w:rsid w:val="0022593D"/>
    <w:rsid w:val="00225ED4"/>
    <w:rsid w:val="00225F0E"/>
    <w:rsid w:val="00226231"/>
    <w:rsid w:val="00226373"/>
    <w:rsid w:val="00226B88"/>
    <w:rsid w:val="00226BEB"/>
    <w:rsid w:val="00226C22"/>
    <w:rsid w:val="00226D2F"/>
    <w:rsid w:val="00226E3F"/>
    <w:rsid w:val="00226FBF"/>
    <w:rsid w:val="002272DC"/>
    <w:rsid w:val="0022745A"/>
    <w:rsid w:val="00227604"/>
    <w:rsid w:val="00227657"/>
    <w:rsid w:val="00227CDF"/>
    <w:rsid w:val="002306D0"/>
    <w:rsid w:val="00230778"/>
    <w:rsid w:val="0023077C"/>
    <w:rsid w:val="002307D8"/>
    <w:rsid w:val="00230822"/>
    <w:rsid w:val="00230B3D"/>
    <w:rsid w:val="00230ED1"/>
    <w:rsid w:val="0023107C"/>
    <w:rsid w:val="0023115B"/>
    <w:rsid w:val="002311EE"/>
    <w:rsid w:val="0023149C"/>
    <w:rsid w:val="0023150A"/>
    <w:rsid w:val="00231747"/>
    <w:rsid w:val="0023182C"/>
    <w:rsid w:val="00231888"/>
    <w:rsid w:val="0023188F"/>
    <w:rsid w:val="00231AA0"/>
    <w:rsid w:val="00231BEA"/>
    <w:rsid w:val="002320D6"/>
    <w:rsid w:val="002324CB"/>
    <w:rsid w:val="0023284B"/>
    <w:rsid w:val="00232C7D"/>
    <w:rsid w:val="00233258"/>
    <w:rsid w:val="002332FD"/>
    <w:rsid w:val="00233512"/>
    <w:rsid w:val="0023366D"/>
    <w:rsid w:val="00233A5D"/>
    <w:rsid w:val="00233C6C"/>
    <w:rsid w:val="00233F3B"/>
    <w:rsid w:val="00234332"/>
    <w:rsid w:val="0023462A"/>
    <w:rsid w:val="00234668"/>
    <w:rsid w:val="00234FC7"/>
    <w:rsid w:val="0023548B"/>
    <w:rsid w:val="0023556B"/>
    <w:rsid w:val="00235D6C"/>
    <w:rsid w:val="00236028"/>
    <w:rsid w:val="00237414"/>
    <w:rsid w:val="0023756E"/>
    <w:rsid w:val="0023768F"/>
    <w:rsid w:val="0023783B"/>
    <w:rsid w:val="00237C75"/>
    <w:rsid w:val="00237EC9"/>
    <w:rsid w:val="0024055E"/>
    <w:rsid w:val="00240AAF"/>
    <w:rsid w:val="00240AE3"/>
    <w:rsid w:val="00240C31"/>
    <w:rsid w:val="00240CA7"/>
    <w:rsid w:val="00240F2E"/>
    <w:rsid w:val="00241138"/>
    <w:rsid w:val="00241451"/>
    <w:rsid w:val="002416EF"/>
    <w:rsid w:val="00242894"/>
    <w:rsid w:val="00243661"/>
    <w:rsid w:val="002439A9"/>
    <w:rsid w:val="0024400B"/>
    <w:rsid w:val="002441E8"/>
    <w:rsid w:val="00244428"/>
    <w:rsid w:val="0024454A"/>
    <w:rsid w:val="00244570"/>
    <w:rsid w:val="00244E3A"/>
    <w:rsid w:val="002454B0"/>
    <w:rsid w:val="00245540"/>
    <w:rsid w:val="00245F76"/>
    <w:rsid w:val="00246A71"/>
    <w:rsid w:val="00246BCC"/>
    <w:rsid w:val="00246D7B"/>
    <w:rsid w:val="00246FB5"/>
    <w:rsid w:val="00247057"/>
    <w:rsid w:val="00247219"/>
    <w:rsid w:val="00247578"/>
    <w:rsid w:val="00247647"/>
    <w:rsid w:val="0024799D"/>
    <w:rsid w:val="00247C45"/>
    <w:rsid w:val="00247D39"/>
    <w:rsid w:val="00247EAF"/>
    <w:rsid w:val="00251685"/>
    <w:rsid w:val="0025196F"/>
    <w:rsid w:val="00251A4D"/>
    <w:rsid w:val="00251F5B"/>
    <w:rsid w:val="0025215C"/>
    <w:rsid w:val="002525D4"/>
    <w:rsid w:val="00252695"/>
    <w:rsid w:val="00252806"/>
    <w:rsid w:val="00252996"/>
    <w:rsid w:val="00252F60"/>
    <w:rsid w:val="0025323F"/>
    <w:rsid w:val="00253B30"/>
    <w:rsid w:val="00253C2F"/>
    <w:rsid w:val="00253E72"/>
    <w:rsid w:val="002540C0"/>
    <w:rsid w:val="00254116"/>
    <w:rsid w:val="0025495D"/>
    <w:rsid w:val="00254C90"/>
    <w:rsid w:val="0025518D"/>
    <w:rsid w:val="00255309"/>
    <w:rsid w:val="00256013"/>
    <w:rsid w:val="00256196"/>
    <w:rsid w:val="002563BB"/>
    <w:rsid w:val="002567E0"/>
    <w:rsid w:val="00256828"/>
    <w:rsid w:val="002569E1"/>
    <w:rsid w:val="00256B9D"/>
    <w:rsid w:val="00256E10"/>
    <w:rsid w:val="00256EA8"/>
    <w:rsid w:val="0025724F"/>
    <w:rsid w:val="00257421"/>
    <w:rsid w:val="00257B72"/>
    <w:rsid w:val="0026008A"/>
    <w:rsid w:val="00260091"/>
    <w:rsid w:val="002601D3"/>
    <w:rsid w:val="002603B8"/>
    <w:rsid w:val="00260831"/>
    <w:rsid w:val="0026090E"/>
    <w:rsid w:val="002609BD"/>
    <w:rsid w:val="00260BB6"/>
    <w:rsid w:val="0026118E"/>
    <w:rsid w:val="00261238"/>
    <w:rsid w:val="002612F7"/>
    <w:rsid w:val="002614B4"/>
    <w:rsid w:val="002616F3"/>
    <w:rsid w:val="002626E4"/>
    <w:rsid w:val="00262AE0"/>
    <w:rsid w:val="00262D16"/>
    <w:rsid w:val="00262E01"/>
    <w:rsid w:val="00262E0A"/>
    <w:rsid w:val="00262F5F"/>
    <w:rsid w:val="00263226"/>
    <w:rsid w:val="00263465"/>
    <w:rsid w:val="00263965"/>
    <w:rsid w:val="00263C0C"/>
    <w:rsid w:val="00263DE2"/>
    <w:rsid w:val="00263DE8"/>
    <w:rsid w:val="00263E8C"/>
    <w:rsid w:val="00263FF2"/>
    <w:rsid w:val="00264C23"/>
    <w:rsid w:val="00264CC2"/>
    <w:rsid w:val="00265077"/>
    <w:rsid w:val="002659C3"/>
    <w:rsid w:val="00265BC0"/>
    <w:rsid w:val="00265BC7"/>
    <w:rsid w:val="00265D17"/>
    <w:rsid w:val="0026608B"/>
    <w:rsid w:val="002660ED"/>
    <w:rsid w:val="002661F9"/>
    <w:rsid w:val="002664D6"/>
    <w:rsid w:val="00266748"/>
    <w:rsid w:val="002667CF"/>
    <w:rsid w:val="00266C5F"/>
    <w:rsid w:val="00267058"/>
    <w:rsid w:val="0026739A"/>
    <w:rsid w:val="0026799C"/>
    <w:rsid w:val="00267C70"/>
    <w:rsid w:val="002702FB"/>
    <w:rsid w:val="002707C2"/>
    <w:rsid w:val="00270A3D"/>
    <w:rsid w:val="00270D8E"/>
    <w:rsid w:val="00270F0E"/>
    <w:rsid w:val="00271139"/>
    <w:rsid w:val="00271212"/>
    <w:rsid w:val="002718ED"/>
    <w:rsid w:val="00271B09"/>
    <w:rsid w:val="00271EB3"/>
    <w:rsid w:val="00271EBD"/>
    <w:rsid w:val="00271F47"/>
    <w:rsid w:val="00272097"/>
    <w:rsid w:val="0027221D"/>
    <w:rsid w:val="0027279B"/>
    <w:rsid w:val="002728CC"/>
    <w:rsid w:val="00272B5D"/>
    <w:rsid w:val="002731C0"/>
    <w:rsid w:val="002733D3"/>
    <w:rsid w:val="002733E0"/>
    <w:rsid w:val="002741D6"/>
    <w:rsid w:val="00274532"/>
    <w:rsid w:val="0027463F"/>
    <w:rsid w:val="00274961"/>
    <w:rsid w:val="00274CEC"/>
    <w:rsid w:val="00275127"/>
    <w:rsid w:val="0027577C"/>
    <w:rsid w:val="00275EE7"/>
    <w:rsid w:val="0027634D"/>
    <w:rsid w:val="0027682C"/>
    <w:rsid w:val="00277412"/>
    <w:rsid w:val="00277A53"/>
    <w:rsid w:val="0028008D"/>
    <w:rsid w:val="00280442"/>
    <w:rsid w:val="00280720"/>
    <w:rsid w:val="0028095A"/>
    <w:rsid w:val="00280B7C"/>
    <w:rsid w:val="00280C81"/>
    <w:rsid w:val="00280D70"/>
    <w:rsid w:val="0028103F"/>
    <w:rsid w:val="002813D1"/>
    <w:rsid w:val="00281478"/>
    <w:rsid w:val="00282131"/>
    <w:rsid w:val="002821C2"/>
    <w:rsid w:val="00282213"/>
    <w:rsid w:val="002825A3"/>
    <w:rsid w:val="00282762"/>
    <w:rsid w:val="0028291D"/>
    <w:rsid w:val="00283029"/>
    <w:rsid w:val="00283171"/>
    <w:rsid w:val="00283198"/>
    <w:rsid w:val="002837E7"/>
    <w:rsid w:val="00283F12"/>
    <w:rsid w:val="00283FE9"/>
    <w:rsid w:val="0028436C"/>
    <w:rsid w:val="00284880"/>
    <w:rsid w:val="00284E2F"/>
    <w:rsid w:val="002850A2"/>
    <w:rsid w:val="00285339"/>
    <w:rsid w:val="00285A4B"/>
    <w:rsid w:val="00285A5C"/>
    <w:rsid w:val="00285B65"/>
    <w:rsid w:val="00285E38"/>
    <w:rsid w:val="0028606A"/>
    <w:rsid w:val="002868B3"/>
    <w:rsid w:val="00287AD8"/>
    <w:rsid w:val="00287BA9"/>
    <w:rsid w:val="002900AB"/>
    <w:rsid w:val="002900AD"/>
    <w:rsid w:val="00290460"/>
    <w:rsid w:val="00290952"/>
    <w:rsid w:val="00290B3D"/>
    <w:rsid w:val="00290BA9"/>
    <w:rsid w:val="00290BB5"/>
    <w:rsid w:val="00290D9B"/>
    <w:rsid w:val="00291013"/>
    <w:rsid w:val="002919A6"/>
    <w:rsid w:val="00291F61"/>
    <w:rsid w:val="00292315"/>
    <w:rsid w:val="0029244D"/>
    <w:rsid w:val="00292573"/>
    <w:rsid w:val="00292930"/>
    <w:rsid w:val="00292EF1"/>
    <w:rsid w:val="002938EC"/>
    <w:rsid w:val="00293C55"/>
    <w:rsid w:val="00293D8A"/>
    <w:rsid w:val="00293EEB"/>
    <w:rsid w:val="00293F10"/>
    <w:rsid w:val="00293FBA"/>
    <w:rsid w:val="00294162"/>
    <w:rsid w:val="00294CD8"/>
    <w:rsid w:val="00294E2B"/>
    <w:rsid w:val="00294E34"/>
    <w:rsid w:val="00295635"/>
    <w:rsid w:val="00295741"/>
    <w:rsid w:val="002957D6"/>
    <w:rsid w:val="00295C7F"/>
    <w:rsid w:val="00295D9F"/>
    <w:rsid w:val="00296200"/>
    <w:rsid w:val="002963EC"/>
    <w:rsid w:val="00296ABA"/>
    <w:rsid w:val="002971B5"/>
    <w:rsid w:val="00297458"/>
    <w:rsid w:val="00297479"/>
    <w:rsid w:val="002974A2"/>
    <w:rsid w:val="002979F9"/>
    <w:rsid w:val="002A008F"/>
    <w:rsid w:val="002A00F9"/>
    <w:rsid w:val="002A0195"/>
    <w:rsid w:val="002A12F7"/>
    <w:rsid w:val="002A1C39"/>
    <w:rsid w:val="002A23AC"/>
    <w:rsid w:val="002A2463"/>
    <w:rsid w:val="002A2E77"/>
    <w:rsid w:val="002A3838"/>
    <w:rsid w:val="002A3850"/>
    <w:rsid w:val="002A3B20"/>
    <w:rsid w:val="002A3EFC"/>
    <w:rsid w:val="002A3F50"/>
    <w:rsid w:val="002A4240"/>
    <w:rsid w:val="002A487E"/>
    <w:rsid w:val="002A4B01"/>
    <w:rsid w:val="002A4B2E"/>
    <w:rsid w:val="002A53FE"/>
    <w:rsid w:val="002A56EC"/>
    <w:rsid w:val="002A572B"/>
    <w:rsid w:val="002A5775"/>
    <w:rsid w:val="002A59B6"/>
    <w:rsid w:val="002A73BC"/>
    <w:rsid w:val="002A760C"/>
    <w:rsid w:val="002A76FE"/>
    <w:rsid w:val="002A7D02"/>
    <w:rsid w:val="002A7D22"/>
    <w:rsid w:val="002B0A2C"/>
    <w:rsid w:val="002B0B9D"/>
    <w:rsid w:val="002B1A67"/>
    <w:rsid w:val="002B209B"/>
    <w:rsid w:val="002B20FD"/>
    <w:rsid w:val="002B2302"/>
    <w:rsid w:val="002B2462"/>
    <w:rsid w:val="002B2A50"/>
    <w:rsid w:val="002B337E"/>
    <w:rsid w:val="002B36EA"/>
    <w:rsid w:val="002B36F3"/>
    <w:rsid w:val="002B394D"/>
    <w:rsid w:val="002B3C34"/>
    <w:rsid w:val="002B3C79"/>
    <w:rsid w:val="002B3E17"/>
    <w:rsid w:val="002B3E2D"/>
    <w:rsid w:val="002B405C"/>
    <w:rsid w:val="002B42CA"/>
    <w:rsid w:val="002B435F"/>
    <w:rsid w:val="002B45B9"/>
    <w:rsid w:val="002B47FC"/>
    <w:rsid w:val="002B53EB"/>
    <w:rsid w:val="002B5AD8"/>
    <w:rsid w:val="002B5B8D"/>
    <w:rsid w:val="002B5D57"/>
    <w:rsid w:val="002B610B"/>
    <w:rsid w:val="002B6480"/>
    <w:rsid w:val="002B68BA"/>
    <w:rsid w:val="002B6CD9"/>
    <w:rsid w:val="002B6E65"/>
    <w:rsid w:val="002B7181"/>
    <w:rsid w:val="002B7EFE"/>
    <w:rsid w:val="002C008B"/>
    <w:rsid w:val="002C02E0"/>
    <w:rsid w:val="002C0390"/>
    <w:rsid w:val="002C039A"/>
    <w:rsid w:val="002C0608"/>
    <w:rsid w:val="002C0792"/>
    <w:rsid w:val="002C0818"/>
    <w:rsid w:val="002C0820"/>
    <w:rsid w:val="002C0891"/>
    <w:rsid w:val="002C0CE2"/>
    <w:rsid w:val="002C10BD"/>
    <w:rsid w:val="002C155E"/>
    <w:rsid w:val="002C16E4"/>
    <w:rsid w:val="002C1C0F"/>
    <w:rsid w:val="002C2185"/>
    <w:rsid w:val="002C2223"/>
    <w:rsid w:val="002C230B"/>
    <w:rsid w:val="002C2824"/>
    <w:rsid w:val="002C2B65"/>
    <w:rsid w:val="002C2BBC"/>
    <w:rsid w:val="002C2F85"/>
    <w:rsid w:val="002C33A9"/>
    <w:rsid w:val="002C34A1"/>
    <w:rsid w:val="002C4673"/>
    <w:rsid w:val="002C49F8"/>
    <w:rsid w:val="002C4CD5"/>
    <w:rsid w:val="002C4D14"/>
    <w:rsid w:val="002C4E00"/>
    <w:rsid w:val="002C4F81"/>
    <w:rsid w:val="002C514B"/>
    <w:rsid w:val="002C5215"/>
    <w:rsid w:val="002C55D3"/>
    <w:rsid w:val="002C5980"/>
    <w:rsid w:val="002C5A11"/>
    <w:rsid w:val="002C5CE0"/>
    <w:rsid w:val="002C64E8"/>
    <w:rsid w:val="002C6700"/>
    <w:rsid w:val="002C67B0"/>
    <w:rsid w:val="002C689B"/>
    <w:rsid w:val="002C6EDC"/>
    <w:rsid w:val="002C6EFB"/>
    <w:rsid w:val="002C6F58"/>
    <w:rsid w:val="002C7106"/>
    <w:rsid w:val="002C7619"/>
    <w:rsid w:val="002C775E"/>
    <w:rsid w:val="002C77C2"/>
    <w:rsid w:val="002C7921"/>
    <w:rsid w:val="002C7EF2"/>
    <w:rsid w:val="002D00A2"/>
    <w:rsid w:val="002D04C8"/>
    <w:rsid w:val="002D05C9"/>
    <w:rsid w:val="002D0646"/>
    <w:rsid w:val="002D0950"/>
    <w:rsid w:val="002D09E1"/>
    <w:rsid w:val="002D0BD7"/>
    <w:rsid w:val="002D0C3C"/>
    <w:rsid w:val="002D0E10"/>
    <w:rsid w:val="002D0F0E"/>
    <w:rsid w:val="002D1D1B"/>
    <w:rsid w:val="002D1E6A"/>
    <w:rsid w:val="002D23F4"/>
    <w:rsid w:val="002D2AF3"/>
    <w:rsid w:val="002D341F"/>
    <w:rsid w:val="002D3971"/>
    <w:rsid w:val="002D3E1C"/>
    <w:rsid w:val="002D46DD"/>
    <w:rsid w:val="002D491E"/>
    <w:rsid w:val="002D4CEE"/>
    <w:rsid w:val="002D5018"/>
    <w:rsid w:val="002D540B"/>
    <w:rsid w:val="002D568E"/>
    <w:rsid w:val="002D57DB"/>
    <w:rsid w:val="002D65AE"/>
    <w:rsid w:val="002D65B7"/>
    <w:rsid w:val="002D6E4B"/>
    <w:rsid w:val="002D723D"/>
    <w:rsid w:val="002D74AF"/>
    <w:rsid w:val="002D7AD2"/>
    <w:rsid w:val="002D7BA0"/>
    <w:rsid w:val="002D7DFA"/>
    <w:rsid w:val="002D7F20"/>
    <w:rsid w:val="002D7FD3"/>
    <w:rsid w:val="002E081E"/>
    <w:rsid w:val="002E0AB9"/>
    <w:rsid w:val="002E0E07"/>
    <w:rsid w:val="002E1CF2"/>
    <w:rsid w:val="002E1F39"/>
    <w:rsid w:val="002E2345"/>
    <w:rsid w:val="002E283F"/>
    <w:rsid w:val="002E28DC"/>
    <w:rsid w:val="002E298D"/>
    <w:rsid w:val="002E2D73"/>
    <w:rsid w:val="002E2E0C"/>
    <w:rsid w:val="002E300C"/>
    <w:rsid w:val="002E30E8"/>
    <w:rsid w:val="002E32EA"/>
    <w:rsid w:val="002E338C"/>
    <w:rsid w:val="002E3BDD"/>
    <w:rsid w:val="002E3E59"/>
    <w:rsid w:val="002E42A7"/>
    <w:rsid w:val="002E44ED"/>
    <w:rsid w:val="002E4624"/>
    <w:rsid w:val="002E4962"/>
    <w:rsid w:val="002E566F"/>
    <w:rsid w:val="002E5780"/>
    <w:rsid w:val="002E59A8"/>
    <w:rsid w:val="002E5E9C"/>
    <w:rsid w:val="002E5F5F"/>
    <w:rsid w:val="002E6122"/>
    <w:rsid w:val="002E662E"/>
    <w:rsid w:val="002E672A"/>
    <w:rsid w:val="002E6C44"/>
    <w:rsid w:val="002E75DF"/>
    <w:rsid w:val="002E7B69"/>
    <w:rsid w:val="002E7F33"/>
    <w:rsid w:val="002F0072"/>
    <w:rsid w:val="002F01A2"/>
    <w:rsid w:val="002F05F7"/>
    <w:rsid w:val="002F0C3A"/>
    <w:rsid w:val="002F1940"/>
    <w:rsid w:val="002F1BD0"/>
    <w:rsid w:val="002F213A"/>
    <w:rsid w:val="002F2340"/>
    <w:rsid w:val="002F2A88"/>
    <w:rsid w:val="002F2C55"/>
    <w:rsid w:val="002F2CBF"/>
    <w:rsid w:val="002F308E"/>
    <w:rsid w:val="002F30DD"/>
    <w:rsid w:val="002F32D4"/>
    <w:rsid w:val="002F3839"/>
    <w:rsid w:val="002F3936"/>
    <w:rsid w:val="002F3FD7"/>
    <w:rsid w:val="002F40F3"/>
    <w:rsid w:val="002F466E"/>
    <w:rsid w:val="002F4920"/>
    <w:rsid w:val="002F54D3"/>
    <w:rsid w:val="002F693B"/>
    <w:rsid w:val="002F69DE"/>
    <w:rsid w:val="002F69E3"/>
    <w:rsid w:val="002F6DD9"/>
    <w:rsid w:val="002F6E24"/>
    <w:rsid w:val="002F7292"/>
    <w:rsid w:val="002F72C3"/>
    <w:rsid w:val="002F7A63"/>
    <w:rsid w:val="002F7F2C"/>
    <w:rsid w:val="003005D3"/>
    <w:rsid w:val="003007DB"/>
    <w:rsid w:val="00300920"/>
    <w:rsid w:val="00300D66"/>
    <w:rsid w:val="00300F71"/>
    <w:rsid w:val="00301069"/>
    <w:rsid w:val="00301172"/>
    <w:rsid w:val="00302295"/>
    <w:rsid w:val="00302802"/>
    <w:rsid w:val="003028E5"/>
    <w:rsid w:val="00302DFC"/>
    <w:rsid w:val="00302F1B"/>
    <w:rsid w:val="003036CB"/>
    <w:rsid w:val="00303844"/>
    <w:rsid w:val="00303B01"/>
    <w:rsid w:val="00303E81"/>
    <w:rsid w:val="003041A8"/>
    <w:rsid w:val="003043F9"/>
    <w:rsid w:val="00304656"/>
    <w:rsid w:val="00305314"/>
    <w:rsid w:val="003056DB"/>
    <w:rsid w:val="00305797"/>
    <w:rsid w:val="00305E05"/>
    <w:rsid w:val="003061D2"/>
    <w:rsid w:val="00306218"/>
    <w:rsid w:val="003063CC"/>
    <w:rsid w:val="00306AE3"/>
    <w:rsid w:val="003072A8"/>
    <w:rsid w:val="00307FC8"/>
    <w:rsid w:val="00310227"/>
    <w:rsid w:val="0031057C"/>
    <w:rsid w:val="0031060A"/>
    <w:rsid w:val="0031098D"/>
    <w:rsid w:val="00311214"/>
    <w:rsid w:val="003115E0"/>
    <w:rsid w:val="00312120"/>
    <w:rsid w:val="003121B8"/>
    <w:rsid w:val="00312281"/>
    <w:rsid w:val="00312775"/>
    <w:rsid w:val="00312D50"/>
    <w:rsid w:val="00312E71"/>
    <w:rsid w:val="003132B2"/>
    <w:rsid w:val="00313B64"/>
    <w:rsid w:val="00314B23"/>
    <w:rsid w:val="00315032"/>
    <w:rsid w:val="003154FD"/>
    <w:rsid w:val="00316059"/>
    <w:rsid w:val="00316194"/>
    <w:rsid w:val="0031633B"/>
    <w:rsid w:val="00316468"/>
    <w:rsid w:val="00316876"/>
    <w:rsid w:val="003169B7"/>
    <w:rsid w:val="00316F85"/>
    <w:rsid w:val="00316FB3"/>
    <w:rsid w:val="0031729A"/>
    <w:rsid w:val="00317803"/>
    <w:rsid w:val="00317AE1"/>
    <w:rsid w:val="003200A8"/>
    <w:rsid w:val="003200B5"/>
    <w:rsid w:val="003203E7"/>
    <w:rsid w:val="00320A54"/>
    <w:rsid w:val="00321165"/>
    <w:rsid w:val="0032144A"/>
    <w:rsid w:val="0032167D"/>
    <w:rsid w:val="00321D7E"/>
    <w:rsid w:val="003225F1"/>
    <w:rsid w:val="00322F59"/>
    <w:rsid w:val="00322F68"/>
    <w:rsid w:val="0032325A"/>
    <w:rsid w:val="00323436"/>
    <w:rsid w:val="00323866"/>
    <w:rsid w:val="00323A70"/>
    <w:rsid w:val="00323A7C"/>
    <w:rsid w:val="00323AF7"/>
    <w:rsid w:val="00323D2A"/>
    <w:rsid w:val="00323F30"/>
    <w:rsid w:val="00324721"/>
    <w:rsid w:val="00324FF2"/>
    <w:rsid w:val="00325123"/>
    <w:rsid w:val="00325786"/>
    <w:rsid w:val="00326091"/>
    <w:rsid w:val="00326486"/>
    <w:rsid w:val="0032664B"/>
    <w:rsid w:val="003266BF"/>
    <w:rsid w:val="00326B4F"/>
    <w:rsid w:val="00326F52"/>
    <w:rsid w:val="00327043"/>
    <w:rsid w:val="0032739F"/>
    <w:rsid w:val="003273DB"/>
    <w:rsid w:val="003277B3"/>
    <w:rsid w:val="00327A91"/>
    <w:rsid w:val="00327DBC"/>
    <w:rsid w:val="00327DEB"/>
    <w:rsid w:val="00327FCE"/>
    <w:rsid w:val="003302BF"/>
    <w:rsid w:val="00330349"/>
    <w:rsid w:val="00330A01"/>
    <w:rsid w:val="00330B16"/>
    <w:rsid w:val="00330CDB"/>
    <w:rsid w:val="00330F08"/>
    <w:rsid w:val="00330F73"/>
    <w:rsid w:val="00331493"/>
    <w:rsid w:val="00331C4B"/>
    <w:rsid w:val="0033222E"/>
    <w:rsid w:val="003325E1"/>
    <w:rsid w:val="003326F9"/>
    <w:rsid w:val="00332BF7"/>
    <w:rsid w:val="00332F08"/>
    <w:rsid w:val="0033308C"/>
    <w:rsid w:val="0033373A"/>
    <w:rsid w:val="00333AC0"/>
    <w:rsid w:val="00333CC8"/>
    <w:rsid w:val="0033465B"/>
    <w:rsid w:val="003350E3"/>
    <w:rsid w:val="0033516F"/>
    <w:rsid w:val="0033539F"/>
    <w:rsid w:val="003353B9"/>
    <w:rsid w:val="003355C7"/>
    <w:rsid w:val="00335654"/>
    <w:rsid w:val="0033596E"/>
    <w:rsid w:val="00335A29"/>
    <w:rsid w:val="00335A7B"/>
    <w:rsid w:val="00335FBA"/>
    <w:rsid w:val="003362AA"/>
    <w:rsid w:val="00336893"/>
    <w:rsid w:val="00336A7C"/>
    <w:rsid w:val="003370BE"/>
    <w:rsid w:val="003371C8"/>
    <w:rsid w:val="00337335"/>
    <w:rsid w:val="003374F0"/>
    <w:rsid w:val="00337DBE"/>
    <w:rsid w:val="00340B0D"/>
    <w:rsid w:val="00340EE6"/>
    <w:rsid w:val="003413EC"/>
    <w:rsid w:val="003414CC"/>
    <w:rsid w:val="003414E6"/>
    <w:rsid w:val="00341842"/>
    <w:rsid w:val="00343486"/>
    <w:rsid w:val="0034355F"/>
    <w:rsid w:val="00343755"/>
    <w:rsid w:val="0034375B"/>
    <w:rsid w:val="003437B0"/>
    <w:rsid w:val="003437FD"/>
    <w:rsid w:val="00343BA4"/>
    <w:rsid w:val="00343F4F"/>
    <w:rsid w:val="003442BE"/>
    <w:rsid w:val="00344525"/>
    <w:rsid w:val="00344872"/>
    <w:rsid w:val="00344ACD"/>
    <w:rsid w:val="00344AE0"/>
    <w:rsid w:val="0034552F"/>
    <w:rsid w:val="0034558B"/>
    <w:rsid w:val="003455C5"/>
    <w:rsid w:val="003455EA"/>
    <w:rsid w:val="00346007"/>
    <w:rsid w:val="00346E18"/>
    <w:rsid w:val="00346EAB"/>
    <w:rsid w:val="0034711D"/>
    <w:rsid w:val="003471A1"/>
    <w:rsid w:val="00347499"/>
    <w:rsid w:val="00347B23"/>
    <w:rsid w:val="00347C7B"/>
    <w:rsid w:val="00350276"/>
    <w:rsid w:val="003506AC"/>
    <w:rsid w:val="00351431"/>
    <w:rsid w:val="003515A1"/>
    <w:rsid w:val="00351620"/>
    <w:rsid w:val="003516A4"/>
    <w:rsid w:val="003517E1"/>
    <w:rsid w:val="00351962"/>
    <w:rsid w:val="003521FB"/>
    <w:rsid w:val="00352AF2"/>
    <w:rsid w:val="00352DAB"/>
    <w:rsid w:val="00352EF2"/>
    <w:rsid w:val="00353016"/>
    <w:rsid w:val="0035304E"/>
    <w:rsid w:val="0035368D"/>
    <w:rsid w:val="00353F0A"/>
    <w:rsid w:val="003542B5"/>
    <w:rsid w:val="00354953"/>
    <w:rsid w:val="00354F9C"/>
    <w:rsid w:val="00355287"/>
    <w:rsid w:val="003552F7"/>
    <w:rsid w:val="003553F9"/>
    <w:rsid w:val="003555AC"/>
    <w:rsid w:val="0035562F"/>
    <w:rsid w:val="00355655"/>
    <w:rsid w:val="00355913"/>
    <w:rsid w:val="00355C56"/>
    <w:rsid w:val="00355FF2"/>
    <w:rsid w:val="003568CD"/>
    <w:rsid w:val="00356B50"/>
    <w:rsid w:val="00356E5C"/>
    <w:rsid w:val="00357518"/>
    <w:rsid w:val="003575D3"/>
    <w:rsid w:val="00357C10"/>
    <w:rsid w:val="003600ED"/>
    <w:rsid w:val="0036029F"/>
    <w:rsid w:val="00360ADA"/>
    <w:rsid w:val="00360DD6"/>
    <w:rsid w:val="00360F49"/>
    <w:rsid w:val="0036120F"/>
    <w:rsid w:val="003613D1"/>
    <w:rsid w:val="003617A8"/>
    <w:rsid w:val="00361CB5"/>
    <w:rsid w:val="00362011"/>
    <w:rsid w:val="0036204E"/>
    <w:rsid w:val="003623C5"/>
    <w:rsid w:val="003628D3"/>
    <w:rsid w:val="00362B67"/>
    <w:rsid w:val="00362BF1"/>
    <w:rsid w:val="00362C3B"/>
    <w:rsid w:val="00363785"/>
    <w:rsid w:val="00363BD1"/>
    <w:rsid w:val="00364276"/>
    <w:rsid w:val="00364305"/>
    <w:rsid w:val="0036435B"/>
    <w:rsid w:val="003648B6"/>
    <w:rsid w:val="0036499E"/>
    <w:rsid w:val="00364B79"/>
    <w:rsid w:val="00364BA2"/>
    <w:rsid w:val="00364F9D"/>
    <w:rsid w:val="003651FF"/>
    <w:rsid w:val="00365F31"/>
    <w:rsid w:val="0036615E"/>
    <w:rsid w:val="0036625B"/>
    <w:rsid w:val="0036632F"/>
    <w:rsid w:val="00366850"/>
    <w:rsid w:val="00366A2D"/>
    <w:rsid w:val="00366BFA"/>
    <w:rsid w:val="00367343"/>
    <w:rsid w:val="003674BE"/>
    <w:rsid w:val="00367A65"/>
    <w:rsid w:val="00367BAB"/>
    <w:rsid w:val="00367BF6"/>
    <w:rsid w:val="00367C6B"/>
    <w:rsid w:val="00367DA8"/>
    <w:rsid w:val="00367EC2"/>
    <w:rsid w:val="00367F19"/>
    <w:rsid w:val="003701BB"/>
    <w:rsid w:val="00370235"/>
    <w:rsid w:val="00370993"/>
    <w:rsid w:val="00370C8C"/>
    <w:rsid w:val="003710D5"/>
    <w:rsid w:val="003710F2"/>
    <w:rsid w:val="00371628"/>
    <w:rsid w:val="0037217E"/>
    <w:rsid w:val="003721EA"/>
    <w:rsid w:val="00372272"/>
    <w:rsid w:val="00373772"/>
    <w:rsid w:val="00373D39"/>
    <w:rsid w:val="0037406C"/>
    <w:rsid w:val="00374202"/>
    <w:rsid w:val="003743A4"/>
    <w:rsid w:val="003748AC"/>
    <w:rsid w:val="00374A3D"/>
    <w:rsid w:val="00374C0F"/>
    <w:rsid w:val="00374E72"/>
    <w:rsid w:val="00375795"/>
    <w:rsid w:val="003761B2"/>
    <w:rsid w:val="003766A3"/>
    <w:rsid w:val="003769D1"/>
    <w:rsid w:val="00376B38"/>
    <w:rsid w:val="00377597"/>
    <w:rsid w:val="003778CA"/>
    <w:rsid w:val="003779DD"/>
    <w:rsid w:val="0038023A"/>
    <w:rsid w:val="0038031F"/>
    <w:rsid w:val="00380602"/>
    <w:rsid w:val="00380D43"/>
    <w:rsid w:val="003815A3"/>
    <w:rsid w:val="00381684"/>
    <w:rsid w:val="00381F42"/>
    <w:rsid w:val="00381F88"/>
    <w:rsid w:val="0038210C"/>
    <w:rsid w:val="003833B8"/>
    <w:rsid w:val="003838E7"/>
    <w:rsid w:val="0038419F"/>
    <w:rsid w:val="00384375"/>
    <w:rsid w:val="00384381"/>
    <w:rsid w:val="003847F3"/>
    <w:rsid w:val="00384CED"/>
    <w:rsid w:val="00385479"/>
    <w:rsid w:val="00385946"/>
    <w:rsid w:val="003859D6"/>
    <w:rsid w:val="00385D22"/>
    <w:rsid w:val="00385F89"/>
    <w:rsid w:val="003862BD"/>
    <w:rsid w:val="00386577"/>
    <w:rsid w:val="003867FD"/>
    <w:rsid w:val="00386A83"/>
    <w:rsid w:val="00386AB9"/>
    <w:rsid w:val="00387019"/>
    <w:rsid w:val="0038796F"/>
    <w:rsid w:val="00387D16"/>
    <w:rsid w:val="00387F1E"/>
    <w:rsid w:val="0039023B"/>
    <w:rsid w:val="003904FA"/>
    <w:rsid w:val="00390B8D"/>
    <w:rsid w:val="00390D93"/>
    <w:rsid w:val="0039126B"/>
    <w:rsid w:val="003916F8"/>
    <w:rsid w:val="0039192C"/>
    <w:rsid w:val="003919BD"/>
    <w:rsid w:val="00391DAA"/>
    <w:rsid w:val="00392617"/>
    <w:rsid w:val="00392766"/>
    <w:rsid w:val="00392955"/>
    <w:rsid w:val="003929AF"/>
    <w:rsid w:val="00392B36"/>
    <w:rsid w:val="00392C58"/>
    <w:rsid w:val="003935FA"/>
    <w:rsid w:val="00394392"/>
    <w:rsid w:val="0039445F"/>
    <w:rsid w:val="00394707"/>
    <w:rsid w:val="00394956"/>
    <w:rsid w:val="00394BB0"/>
    <w:rsid w:val="00395512"/>
    <w:rsid w:val="00395813"/>
    <w:rsid w:val="003958C7"/>
    <w:rsid w:val="00395A34"/>
    <w:rsid w:val="00395CBB"/>
    <w:rsid w:val="0039601A"/>
    <w:rsid w:val="00396097"/>
    <w:rsid w:val="003961DE"/>
    <w:rsid w:val="0039633A"/>
    <w:rsid w:val="003969CE"/>
    <w:rsid w:val="00396D30"/>
    <w:rsid w:val="003978F5"/>
    <w:rsid w:val="00397BCD"/>
    <w:rsid w:val="003A02FD"/>
    <w:rsid w:val="003A06F8"/>
    <w:rsid w:val="003A0BEF"/>
    <w:rsid w:val="003A0BFB"/>
    <w:rsid w:val="003A0C98"/>
    <w:rsid w:val="003A0EED"/>
    <w:rsid w:val="003A113A"/>
    <w:rsid w:val="003A12CE"/>
    <w:rsid w:val="003A144D"/>
    <w:rsid w:val="003A1D7E"/>
    <w:rsid w:val="003A1F3D"/>
    <w:rsid w:val="003A2558"/>
    <w:rsid w:val="003A2684"/>
    <w:rsid w:val="003A273D"/>
    <w:rsid w:val="003A2931"/>
    <w:rsid w:val="003A2BCE"/>
    <w:rsid w:val="003A2EAA"/>
    <w:rsid w:val="003A32F4"/>
    <w:rsid w:val="003A353E"/>
    <w:rsid w:val="003A35E6"/>
    <w:rsid w:val="003A3C20"/>
    <w:rsid w:val="003A3EA0"/>
    <w:rsid w:val="003A4125"/>
    <w:rsid w:val="003A4B8C"/>
    <w:rsid w:val="003A4BBF"/>
    <w:rsid w:val="003A4C7D"/>
    <w:rsid w:val="003A4CF0"/>
    <w:rsid w:val="003A4D61"/>
    <w:rsid w:val="003A5B41"/>
    <w:rsid w:val="003A5E36"/>
    <w:rsid w:val="003A600B"/>
    <w:rsid w:val="003A67BF"/>
    <w:rsid w:val="003A695B"/>
    <w:rsid w:val="003A6CF0"/>
    <w:rsid w:val="003A76C9"/>
    <w:rsid w:val="003A7B9C"/>
    <w:rsid w:val="003B04E2"/>
    <w:rsid w:val="003B0F18"/>
    <w:rsid w:val="003B1069"/>
    <w:rsid w:val="003B138C"/>
    <w:rsid w:val="003B1AF7"/>
    <w:rsid w:val="003B266A"/>
    <w:rsid w:val="003B26CC"/>
    <w:rsid w:val="003B2823"/>
    <w:rsid w:val="003B2F4B"/>
    <w:rsid w:val="003B3153"/>
    <w:rsid w:val="003B3841"/>
    <w:rsid w:val="003B3AE2"/>
    <w:rsid w:val="003B3F4F"/>
    <w:rsid w:val="003B46CD"/>
    <w:rsid w:val="003B4990"/>
    <w:rsid w:val="003B4BAF"/>
    <w:rsid w:val="003B562E"/>
    <w:rsid w:val="003B577F"/>
    <w:rsid w:val="003B5E4D"/>
    <w:rsid w:val="003B6070"/>
    <w:rsid w:val="003B641C"/>
    <w:rsid w:val="003B643C"/>
    <w:rsid w:val="003B6621"/>
    <w:rsid w:val="003B69EF"/>
    <w:rsid w:val="003B6BDB"/>
    <w:rsid w:val="003B6BF9"/>
    <w:rsid w:val="003B6E1D"/>
    <w:rsid w:val="003B72EA"/>
    <w:rsid w:val="003B7401"/>
    <w:rsid w:val="003B74BA"/>
    <w:rsid w:val="003B7A8E"/>
    <w:rsid w:val="003C01D9"/>
    <w:rsid w:val="003C03D4"/>
    <w:rsid w:val="003C07CA"/>
    <w:rsid w:val="003C08CF"/>
    <w:rsid w:val="003C08DD"/>
    <w:rsid w:val="003C0AA5"/>
    <w:rsid w:val="003C10C4"/>
    <w:rsid w:val="003C12ED"/>
    <w:rsid w:val="003C1321"/>
    <w:rsid w:val="003C1606"/>
    <w:rsid w:val="003C1797"/>
    <w:rsid w:val="003C1A46"/>
    <w:rsid w:val="003C1B97"/>
    <w:rsid w:val="003C1F62"/>
    <w:rsid w:val="003C2DFD"/>
    <w:rsid w:val="003C3195"/>
    <w:rsid w:val="003C320A"/>
    <w:rsid w:val="003C322A"/>
    <w:rsid w:val="003C3356"/>
    <w:rsid w:val="003C38AE"/>
    <w:rsid w:val="003C4026"/>
    <w:rsid w:val="003C41E4"/>
    <w:rsid w:val="003C4534"/>
    <w:rsid w:val="003C4FA4"/>
    <w:rsid w:val="003C54EF"/>
    <w:rsid w:val="003C56AE"/>
    <w:rsid w:val="003C5B28"/>
    <w:rsid w:val="003C6732"/>
    <w:rsid w:val="003C6BDF"/>
    <w:rsid w:val="003C6CAF"/>
    <w:rsid w:val="003C6D2E"/>
    <w:rsid w:val="003C701B"/>
    <w:rsid w:val="003C7030"/>
    <w:rsid w:val="003C7323"/>
    <w:rsid w:val="003C746D"/>
    <w:rsid w:val="003C749F"/>
    <w:rsid w:val="003C7857"/>
    <w:rsid w:val="003C7BC4"/>
    <w:rsid w:val="003D013C"/>
    <w:rsid w:val="003D0B6F"/>
    <w:rsid w:val="003D0C40"/>
    <w:rsid w:val="003D0DAB"/>
    <w:rsid w:val="003D12A5"/>
    <w:rsid w:val="003D150A"/>
    <w:rsid w:val="003D176C"/>
    <w:rsid w:val="003D1AC8"/>
    <w:rsid w:val="003D1C89"/>
    <w:rsid w:val="003D1DC3"/>
    <w:rsid w:val="003D228B"/>
    <w:rsid w:val="003D2A3D"/>
    <w:rsid w:val="003D2B2A"/>
    <w:rsid w:val="003D3936"/>
    <w:rsid w:val="003D3A4D"/>
    <w:rsid w:val="003D48A1"/>
    <w:rsid w:val="003D4CBF"/>
    <w:rsid w:val="003D517A"/>
    <w:rsid w:val="003D5932"/>
    <w:rsid w:val="003D651C"/>
    <w:rsid w:val="003D663F"/>
    <w:rsid w:val="003D6691"/>
    <w:rsid w:val="003D6AEF"/>
    <w:rsid w:val="003D7CAD"/>
    <w:rsid w:val="003D7CC4"/>
    <w:rsid w:val="003E02F4"/>
    <w:rsid w:val="003E037C"/>
    <w:rsid w:val="003E089A"/>
    <w:rsid w:val="003E0F17"/>
    <w:rsid w:val="003E0F36"/>
    <w:rsid w:val="003E12DE"/>
    <w:rsid w:val="003E12FB"/>
    <w:rsid w:val="003E1725"/>
    <w:rsid w:val="003E1CB3"/>
    <w:rsid w:val="003E2366"/>
    <w:rsid w:val="003E289A"/>
    <w:rsid w:val="003E3157"/>
    <w:rsid w:val="003E3B17"/>
    <w:rsid w:val="003E3B1E"/>
    <w:rsid w:val="003E3CA7"/>
    <w:rsid w:val="003E4483"/>
    <w:rsid w:val="003E44E8"/>
    <w:rsid w:val="003E4A59"/>
    <w:rsid w:val="003E4E1E"/>
    <w:rsid w:val="003E4EB2"/>
    <w:rsid w:val="003E51BB"/>
    <w:rsid w:val="003E5398"/>
    <w:rsid w:val="003E543F"/>
    <w:rsid w:val="003E5508"/>
    <w:rsid w:val="003E567F"/>
    <w:rsid w:val="003E59C3"/>
    <w:rsid w:val="003E5C6A"/>
    <w:rsid w:val="003E609F"/>
    <w:rsid w:val="003E66F5"/>
    <w:rsid w:val="003E6C0E"/>
    <w:rsid w:val="003E6E96"/>
    <w:rsid w:val="003E6FC4"/>
    <w:rsid w:val="003E730F"/>
    <w:rsid w:val="003E7F07"/>
    <w:rsid w:val="003E7FAE"/>
    <w:rsid w:val="003F04A7"/>
    <w:rsid w:val="003F1351"/>
    <w:rsid w:val="003F14C1"/>
    <w:rsid w:val="003F19C5"/>
    <w:rsid w:val="003F21C9"/>
    <w:rsid w:val="003F2427"/>
    <w:rsid w:val="003F2709"/>
    <w:rsid w:val="003F27F0"/>
    <w:rsid w:val="003F2A21"/>
    <w:rsid w:val="003F2E99"/>
    <w:rsid w:val="003F2EB2"/>
    <w:rsid w:val="003F2EB7"/>
    <w:rsid w:val="003F3500"/>
    <w:rsid w:val="003F39DD"/>
    <w:rsid w:val="003F3EF4"/>
    <w:rsid w:val="003F4113"/>
    <w:rsid w:val="003F43BA"/>
    <w:rsid w:val="003F477A"/>
    <w:rsid w:val="003F4B5C"/>
    <w:rsid w:val="003F4F5A"/>
    <w:rsid w:val="003F51F6"/>
    <w:rsid w:val="003F5234"/>
    <w:rsid w:val="003F52D2"/>
    <w:rsid w:val="003F53FA"/>
    <w:rsid w:val="003F60E3"/>
    <w:rsid w:val="003F63D5"/>
    <w:rsid w:val="003F6644"/>
    <w:rsid w:val="003F6841"/>
    <w:rsid w:val="003F6933"/>
    <w:rsid w:val="003F6CC5"/>
    <w:rsid w:val="003F6FB2"/>
    <w:rsid w:val="003F728A"/>
    <w:rsid w:val="003F7CE4"/>
    <w:rsid w:val="0040040D"/>
    <w:rsid w:val="00400479"/>
    <w:rsid w:val="00400F83"/>
    <w:rsid w:val="00400FA1"/>
    <w:rsid w:val="00401128"/>
    <w:rsid w:val="004013DC"/>
    <w:rsid w:val="004016C4"/>
    <w:rsid w:val="004019B5"/>
    <w:rsid w:val="00401D33"/>
    <w:rsid w:val="00402F6B"/>
    <w:rsid w:val="0040312A"/>
    <w:rsid w:val="004031BD"/>
    <w:rsid w:val="004036E7"/>
    <w:rsid w:val="0040371C"/>
    <w:rsid w:val="0040380A"/>
    <w:rsid w:val="00403965"/>
    <w:rsid w:val="00403B2E"/>
    <w:rsid w:val="004045FD"/>
    <w:rsid w:val="00405815"/>
    <w:rsid w:val="00405895"/>
    <w:rsid w:val="00406291"/>
    <w:rsid w:val="00407062"/>
    <w:rsid w:val="0040738C"/>
    <w:rsid w:val="004075C9"/>
    <w:rsid w:val="00407759"/>
    <w:rsid w:val="0040786F"/>
    <w:rsid w:val="00407BC7"/>
    <w:rsid w:val="00407F29"/>
    <w:rsid w:val="004100FB"/>
    <w:rsid w:val="0041025C"/>
    <w:rsid w:val="004105C4"/>
    <w:rsid w:val="0041073E"/>
    <w:rsid w:val="00410C94"/>
    <w:rsid w:val="00411055"/>
    <w:rsid w:val="004110D0"/>
    <w:rsid w:val="004113A4"/>
    <w:rsid w:val="00411697"/>
    <w:rsid w:val="004117EE"/>
    <w:rsid w:val="004125A2"/>
    <w:rsid w:val="004127A5"/>
    <w:rsid w:val="00412F30"/>
    <w:rsid w:val="00413238"/>
    <w:rsid w:val="00413615"/>
    <w:rsid w:val="00413941"/>
    <w:rsid w:val="00413C98"/>
    <w:rsid w:val="00413DF3"/>
    <w:rsid w:val="004140CE"/>
    <w:rsid w:val="00414747"/>
    <w:rsid w:val="00414868"/>
    <w:rsid w:val="00415AB6"/>
    <w:rsid w:val="00416085"/>
    <w:rsid w:val="0041647D"/>
    <w:rsid w:val="00416769"/>
    <w:rsid w:val="00416869"/>
    <w:rsid w:val="00416914"/>
    <w:rsid w:val="00416AD1"/>
    <w:rsid w:val="00416B80"/>
    <w:rsid w:val="00416BB6"/>
    <w:rsid w:val="00416CA3"/>
    <w:rsid w:val="0041700D"/>
    <w:rsid w:val="004177C2"/>
    <w:rsid w:val="00417C76"/>
    <w:rsid w:val="00420487"/>
    <w:rsid w:val="00420695"/>
    <w:rsid w:val="004206C3"/>
    <w:rsid w:val="00420D6A"/>
    <w:rsid w:val="004210FA"/>
    <w:rsid w:val="004215B1"/>
    <w:rsid w:val="004217CE"/>
    <w:rsid w:val="0042191A"/>
    <w:rsid w:val="00421A20"/>
    <w:rsid w:val="00421CC0"/>
    <w:rsid w:val="00422083"/>
    <w:rsid w:val="004223D4"/>
    <w:rsid w:val="00422473"/>
    <w:rsid w:val="004225A1"/>
    <w:rsid w:val="0042282B"/>
    <w:rsid w:val="0042295F"/>
    <w:rsid w:val="004229DF"/>
    <w:rsid w:val="00422C85"/>
    <w:rsid w:val="00423540"/>
    <w:rsid w:val="004235F2"/>
    <w:rsid w:val="004235F9"/>
    <w:rsid w:val="00423BC3"/>
    <w:rsid w:val="00424152"/>
    <w:rsid w:val="00424212"/>
    <w:rsid w:val="004242E6"/>
    <w:rsid w:val="004245E2"/>
    <w:rsid w:val="00424756"/>
    <w:rsid w:val="004248E9"/>
    <w:rsid w:val="00424A62"/>
    <w:rsid w:val="00424A92"/>
    <w:rsid w:val="00424AFE"/>
    <w:rsid w:val="00424C14"/>
    <w:rsid w:val="004254C5"/>
    <w:rsid w:val="00425AA2"/>
    <w:rsid w:val="00425F34"/>
    <w:rsid w:val="0042631B"/>
    <w:rsid w:val="004265E2"/>
    <w:rsid w:val="00427365"/>
    <w:rsid w:val="00427572"/>
    <w:rsid w:val="0042759C"/>
    <w:rsid w:val="00430489"/>
    <w:rsid w:val="00430A27"/>
    <w:rsid w:val="00430E29"/>
    <w:rsid w:val="00430F6F"/>
    <w:rsid w:val="004310AB"/>
    <w:rsid w:val="00431269"/>
    <w:rsid w:val="0043139D"/>
    <w:rsid w:val="0043199C"/>
    <w:rsid w:val="00432DA3"/>
    <w:rsid w:val="0043358D"/>
    <w:rsid w:val="004339AC"/>
    <w:rsid w:val="00433B15"/>
    <w:rsid w:val="00433E92"/>
    <w:rsid w:val="00434057"/>
    <w:rsid w:val="0043416C"/>
    <w:rsid w:val="0043416E"/>
    <w:rsid w:val="0043473A"/>
    <w:rsid w:val="00434822"/>
    <w:rsid w:val="004349CF"/>
    <w:rsid w:val="00435196"/>
    <w:rsid w:val="004354DA"/>
    <w:rsid w:val="00435C2C"/>
    <w:rsid w:val="00435CB9"/>
    <w:rsid w:val="00435D11"/>
    <w:rsid w:val="00435EBA"/>
    <w:rsid w:val="00435F5E"/>
    <w:rsid w:val="004369E7"/>
    <w:rsid w:val="00436CA0"/>
    <w:rsid w:val="0043779C"/>
    <w:rsid w:val="004379C0"/>
    <w:rsid w:val="00441087"/>
    <w:rsid w:val="00441498"/>
    <w:rsid w:val="004415C0"/>
    <w:rsid w:val="00441696"/>
    <w:rsid w:val="00441C80"/>
    <w:rsid w:val="0044259F"/>
    <w:rsid w:val="004425EE"/>
    <w:rsid w:val="004428C2"/>
    <w:rsid w:val="00442B14"/>
    <w:rsid w:val="004430F7"/>
    <w:rsid w:val="00443107"/>
    <w:rsid w:val="00443295"/>
    <w:rsid w:val="0044338F"/>
    <w:rsid w:val="004433B1"/>
    <w:rsid w:val="004434A2"/>
    <w:rsid w:val="004437AE"/>
    <w:rsid w:val="004437E7"/>
    <w:rsid w:val="004439C9"/>
    <w:rsid w:val="00443AB3"/>
    <w:rsid w:val="00443BDE"/>
    <w:rsid w:val="00443C1A"/>
    <w:rsid w:val="00443F28"/>
    <w:rsid w:val="00444AE4"/>
    <w:rsid w:val="00444CC5"/>
    <w:rsid w:val="00445014"/>
    <w:rsid w:val="004450EC"/>
    <w:rsid w:val="00446FCE"/>
    <w:rsid w:val="00447295"/>
    <w:rsid w:val="0044734D"/>
    <w:rsid w:val="00447CF3"/>
    <w:rsid w:val="00447D7A"/>
    <w:rsid w:val="00447DEA"/>
    <w:rsid w:val="00450218"/>
    <w:rsid w:val="00450665"/>
    <w:rsid w:val="0045085B"/>
    <w:rsid w:val="00450B33"/>
    <w:rsid w:val="00450D2A"/>
    <w:rsid w:val="00450F16"/>
    <w:rsid w:val="00451642"/>
    <w:rsid w:val="004516DB"/>
    <w:rsid w:val="00451BCD"/>
    <w:rsid w:val="00451D9E"/>
    <w:rsid w:val="00452165"/>
    <w:rsid w:val="00452822"/>
    <w:rsid w:val="004528B8"/>
    <w:rsid w:val="00452B7C"/>
    <w:rsid w:val="00452C21"/>
    <w:rsid w:val="00452CE9"/>
    <w:rsid w:val="00452F55"/>
    <w:rsid w:val="004531FD"/>
    <w:rsid w:val="00453365"/>
    <w:rsid w:val="004533E3"/>
    <w:rsid w:val="004534DD"/>
    <w:rsid w:val="0045393C"/>
    <w:rsid w:val="00453B23"/>
    <w:rsid w:val="00453BE8"/>
    <w:rsid w:val="00453F0C"/>
    <w:rsid w:val="004543A3"/>
    <w:rsid w:val="004544AB"/>
    <w:rsid w:val="004544BD"/>
    <w:rsid w:val="00454933"/>
    <w:rsid w:val="00454A91"/>
    <w:rsid w:val="004550CB"/>
    <w:rsid w:val="004550E7"/>
    <w:rsid w:val="004551B2"/>
    <w:rsid w:val="004552CA"/>
    <w:rsid w:val="00455750"/>
    <w:rsid w:val="004559B8"/>
    <w:rsid w:val="00455EE5"/>
    <w:rsid w:val="004561EE"/>
    <w:rsid w:val="00456D42"/>
    <w:rsid w:val="00457235"/>
    <w:rsid w:val="004574E6"/>
    <w:rsid w:val="00457BA6"/>
    <w:rsid w:val="00460008"/>
    <w:rsid w:val="004600C7"/>
    <w:rsid w:val="00460665"/>
    <w:rsid w:val="00460922"/>
    <w:rsid w:val="00460A4C"/>
    <w:rsid w:val="00460A76"/>
    <w:rsid w:val="00460B81"/>
    <w:rsid w:val="00460CD1"/>
    <w:rsid w:val="004610CC"/>
    <w:rsid w:val="0046141E"/>
    <w:rsid w:val="00461750"/>
    <w:rsid w:val="00461BFC"/>
    <w:rsid w:val="00461E57"/>
    <w:rsid w:val="00462213"/>
    <w:rsid w:val="00462DCE"/>
    <w:rsid w:val="00463601"/>
    <w:rsid w:val="00464013"/>
    <w:rsid w:val="004640BD"/>
    <w:rsid w:val="00464629"/>
    <w:rsid w:val="00464642"/>
    <w:rsid w:val="004648A5"/>
    <w:rsid w:val="00464A90"/>
    <w:rsid w:val="00464CDD"/>
    <w:rsid w:val="004652D2"/>
    <w:rsid w:val="00465571"/>
    <w:rsid w:val="00465CF1"/>
    <w:rsid w:val="00466388"/>
    <w:rsid w:val="00466495"/>
    <w:rsid w:val="004664F7"/>
    <w:rsid w:val="0046699E"/>
    <w:rsid w:val="00466C22"/>
    <w:rsid w:val="00466CEC"/>
    <w:rsid w:val="00466D49"/>
    <w:rsid w:val="00466E36"/>
    <w:rsid w:val="00467873"/>
    <w:rsid w:val="00467882"/>
    <w:rsid w:val="00467C9F"/>
    <w:rsid w:val="00467E55"/>
    <w:rsid w:val="004700CE"/>
    <w:rsid w:val="0047027D"/>
    <w:rsid w:val="0047044C"/>
    <w:rsid w:val="00470AEE"/>
    <w:rsid w:val="004711F4"/>
    <w:rsid w:val="004714DC"/>
    <w:rsid w:val="00471A87"/>
    <w:rsid w:val="00471A8B"/>
    <w:rsid w:val="0047314D"/>
    <w:rsid w:val="004737BD"/>
    <w:rsid w:val="004739EB"/>
    <w:rsid w:val="00473EFE"/>
    <w:rsid w:val="004748DA"/>
    <w:rsid w:val="00475272"/>
    <w:rsid w:val="00475A69"/>
    <w:rsid w:val="00475AF4"/>
    <w:rsid w:val="00476152"/>
    <w:rsid w:val="004762CF"/>
    <w:rsid w:val="00476389"/>
    <w:rsid w:val="004765A4"/>
    <w:rsid w:val="004767EF"/>
    <w:rsid w:val="00476DB2"/>
    <w:rsid w:val="00477141"/>
    <w:rsid w:val="004774F8"/>
    <w:rsid w:val="00477E85"/>
    <w:rsid w:val="00477F9E"/>
    <w:rsid w:val="00480575"/>
    <w:rsid w:val="0048098F"/>
    <w:rsid w:val="00480AF5"/>
    <w:rsid w:val="00480B24"/>
    <w:rsid w:val="00480CE6"/>
    <w:rsid w:val="00480DB3"/>
    <w:rsid w:val="00481084"/>
    <w:rsid w:val="00481197"/>
    <w:rsid w:val="00481282"/>
    <w:rsid w:val="00481577"/>
    <w:rsid w:val="004819BD"/>
    <w:rsid w:val="0048241B"/>
    <w:rsid w:val="00482DD0"/>
    <w:rsid w:val="0048469D"/>
    <w:rsid w:val="004847D4"/>
    <w:rsid w:val="00484962"/>
    <w:rsid w:val="00484B48"/>
    <w:rsid w:val="00484C4B"/>
    <w:rsid w:val="00484D78"/>
    <w:rsid w:val="00484E83"/>
    <w:rsid w:val="004851D9"/>
    <w:rsid w:val="00485498"/>
    <w:rsid w:val="00485577"/>
    <w:rsid w:val="00485897"/>
    <w:rsid w:val="004861EC"/>
    <w:rsid w:val="00486587"/>
    <w:rsid w:val="00486F7C"/>
    <w:rsid w:val="004870F0"/>
    <w:rsid w:val="00487999"/>
    <w:rsid w:val="00487ECD"/>
    <w:rsid w:val="00487F91"/>
    <w:rsid w:val="00490588"/>
    <w:rsid w:val="004906AB"/>
    <w:rsid w:val="004908CA"/>
    <w:rsid w:val="00490BA4"/>
    <w:rsid w:val="004913D4"/>
    <w:rsid w:val="00491BB9"/>
    <w:rsid w:val="00491C7B"/>
    <w:rsid w:val="00491CF9"/>
    <w:rsid w:val="00491E9F"/>
    <w:rsid w:val="004920D1"/>
    <w:rsid w:val="004920E4"/>
    <w:rsid w:val="00492174"/>
    <w:rsid w:val="004929AF"/>
    <w:rsid w:val="00492B83"/>
    <w:rsid w:val="00492CE3"/>
    <w:rsid w:val="0049327C"/>
    <w:rsid w:val="004932BE"/>
    <w:rsid w:val="004933CD"/>
    <w:rsid w:val="00493D03"/>
    <w:rsid w:val="00493E46"/>
    <w:rsid w:val="00494C9A"/>
    <w:rsid w:val="00495179"/>
    <w:rsid w:val="00495399"/>
    <w:rsid w:val="00495552"/>
    <w:rsid w:val="004955F1"/>
    <w:rsid w:val="00495B26"/>
    <w:rsid w:val="00495FB8"/>
    <w:rsid w:val="00496491"/>
    <w:rsid w:val="004970DD"/>
    <w:rsid w:val="004972A7"/>
    <w:rsid w:val="004973F9"/>
    <w:rsid w:val="00497671"/>
    <w:rsid w:val="00497886"/>
    <w:rsid w:val="00497B93"/>
    <w:rsid w:val="004A006F"/>
    <w:rsid w:val="004A05D3"/>
    <w:rsid w:val="004A079F"/>
    <w:rsid w:val="004A09A8"/>
    <w:rsid w:val="004A112E"/>
    <w:rsid w:val="004A126A"/>
    <w:rsid w:val="004A141D"/>
    <w:rsid w:val="004A24E3"/>
    <w:rsid w:val="004A2D59"/>
    <w:rsid w:val="004A2E37"/>
    <w:rsid w:val="004A31B7"/>
    <w:rsid w:val="004A38EB"/>
    <w:rsid w:val="004A394E"/>
    <w:rsid w:val="004A3C37"/>
    <w:rsid w:val="004A3EDA"/>
    <w:rsid w:val="004A3F2D"/>
    <w:rsid w:val="004A3FAF"/>
    <w:rsid w:val="004A42A8"/>
    <w:rsid w:val="004A4489"/>
    <w:rsid w:val="004A4ACE"/>
    <w:rsid w:val="004A4FD4"/>
    <w:rsid w:val="004A54C1"/>
    <w:rsid w:val="004A59D4"/>
    <w:rsid w:val="004A59EE"/>
    <w:rsid w:val="004A661B"/>
    <w:rsid w:val="004A6810"/>
    <w:rsid w:val="004A70AE"/>
    <w:rsid w:val="004A76FA"/>
    <w:rsid w:val="004A77AC"/>
    <w:rsid w:val="004A7C9B"/>
    <w:rsid w:val="004B0110"/>
    <w:rsid w:val="004B043F"/>
    <w:rsid w:val="004B063C"/>
    <w:rsid w:val="004B09FD"/>
    <w:rsid w:val="004B0C89"/>
    <w:rsid w:val="004B0FF5"/>
    <w:rsid w:val="004B10B4"/>
    <w:rsid w:val="004B155C"/>
    <w:rsid w:val="004B1669"/>
    <w:rsid w:val="004B1CFA"/>
    <w:rsid w:val="004B2BC0"/>
    <w:rsid w:val="004B2EBC"/>
    <w:rsid w:val="004B3115"/>
    <w:rsid w:val="004B348E"/>
    <w:rsid w:val="004B3D52"/>
    <w:rsid w:val="004B4093"/>
    <w:rsid w:val="004B45AC"/>
    <w:rsid w:val="004B4800"/>
    <w:rsid w:val="004B4877"/>
    <w:rsid w:val="004B48BB"/>
    <w:rsid w:val="004B4965"/>
    <w:rsid w:val="004B49E3"/>
    <w:rsid w:val="004B4DCE"/>
    <w:rsid w:val="004B4EE5"/>
    <w:rsid w:val="004B53E7"/>
    <w:rsid w:val="004B5FCB"/>
    <w:rsid w:val="004B600B"/>
    <w:rsid w:val="004B6430"/>
    <w:rsid w:val="004B66C1"/>
    <w:rsid w:val="004B6841"/>
    <w:rsid w:val="004B7677"/>
    <w:rsid w:val="004B7F80"/>
    <w:rsid w:val="004C0C1B"/>
    <w:rsid w:val="004C0EDE"/>
    <w:rsid w:val="004C0EE0"/>
    <w:rsid w:val="004C1195"/>
    <w:rsid w:val="004C144D"/>
    <w:rsid w:val="004C158A"/>
    <w:rsid w:val="004C16CB"/>
    <w:rsid w:val="004C1CBD"/>
    <w:rsid w:val="004C2298"/>
    <w:rsid w:val="004C24D1"/>
    <w:rsid w:val="004C2752"/>
    <w:rsid w:val="004C289E"/>
    <w:rsid w:val="004C2D06"/>
    <w:rsid w:val="004C2D3B"/>
    <w:rsid w:val="004C2EB4"/>
    <w:rsid w:val="004C3343"/>
    <w:rsid w:val="004C36EC"/>
    <w:rsid w:val="004C3719"/>
    <w:rsid w:val="004C3A68"/>
    <w:rsid w:val="004C40F7"/>
    <w:rsid w:val="004C491F"/>
    <w:rsid w:val="004C4D7D"/>
    <w:rsid w:val="004C4F14"/>
    <w:rsid w:val="004C5166"/>
    <w:rsid w:val="004C57CB"/>
    <w:rsid w:val="004C5B4A"/>
    <w:rsid w:val="004C5C7A"/>
    <w:rsid w:val="004C5EAB"/>
    <w:rsid w:val="004C60DF"/>
    <w:rsid w:val="004C627D"/>
    <w:rsid w:val="004C62E6"/>
    <w:rsid w:val="004C63B7"/>
    <w:rsid w:val="004C6406"/>
    <w:rsid w:val="004C68D5"/>
    <w:rsid w:val="004C6A44"/>
    <w:rsid w:val="004C6FAE"/>
    <w:rsid w:val="004C6FCD"/>
    <w:rsid w:val="004C7A33"/>
    <w:rsid w:val="004C7C24"/>
    <w:rsid w:val="004D0226"/>
    <w:rsid w:val="004D02B1"/>
    <w:rsid w:val="004D0714"/>
    <w:rsid w:val="004D142D"/>
    <w:rsid w:val="004D15AC"/>
    <w:rsid w:val="004D18BB"/>
    <w:rsid w:val="004D1941"/>
    <w:rsid w:val="004D1B9C"/>
    <w:rsid w:val="004D1C34"/>
    <w:rsid w:val="004D1C82"/>
    <w:rsid w:val="004D20A0"/>
    <w:rsid w:val="004D232E"/>
    <w:rsid w:val="004D2379"/>
    <w:rsid w:val="004D25A7"/>
    <w:rsid w:val="004D26CF"/>
    <w:rsid w:val="004D29DB"/>
    <w:rsid w:val="004D2A48"/>
    <w:rsid w:val="004D2B22"/>
    <w:rsid w:val="004D2FA8"/>
    <w:rsid w:val="004D3377"/>
    <w:rsid w:val="004D38D4"/>
    <w:rsid w:val="004D47F5"/>
    <w:rsid w:val="004D5039"/>
    <w:rsid w:val="004D50F5"/>
    <w:rsid w:val="004D57FA"/>
    <w:rsid w:val="004D5B1E"/>
    <w:rsid w:val="004D5F5F"/>
    <w:rsid w:val="004D6083"/>
    <w:rsid w:val="004D6CD5"/>
    <w:rsid w:val="004D7F42"/>
    <w:rsid w:val="004E0482"/>
    <w:rsid w:val="004E084F"/>
    <w:rsid w:val="004E0890"/>
    <w:rsid w:val="004E0CD4"/>
    <w:rsid w:val="004E109E"/>
    <w:rsid w:val="004E10DE"/>
    <w:rsid w:val="004E1382"/>
    <w:rsid w:val="004E169C"/>
    <w:rsid w:val="004E1767"/>
    <w:rsid w:val="004E1AC8"/>
    <w:rsid w:val="004E1DFF"/>
    <w:rsid w:val="004E20F5"/>
    <w:rsid w:val="004E2225"/>
    <w:rsid w:val="004E260C"/>
    <w:rsid w:val="004E2788"/>
    <w:rsid w:val="004E28A9"/>
    <w:rsid w:val="004E2B05"/>
    <w:rsid w:val="004E3545"/>
    <w:rsid w:val="004E3CE2"/>
    <w:rsid w:val="004E3DD5"/>
    <w:rsid w:val="004E408D"/>
    <w:rsid w:val="004E46BB"/>
    <w:rsid w:val="004E48C4"/>
    <w:rsid w:val="004E4AA9"/>
    <w:rsid w:val="004E4AF0"/>
    <w:rsid w:val="004E510D"/>
    <w:rsid w:val="004E52D8"/>
    <w:rsid w:val="004E5894"/>
    <w:rsid w:val="004E5C4D"/>
    <w:rsid w:val="004E5DB3"/>
    <w:rsid w:val="004E69EE"/>
    <w:rsid w:val="004E6C48"/>
    <w:rsid w:val="004E6F21"/>
    <w:rsid w:val="004E7037"/>
    <w:rsid w:val="004E7695"/>
    <w:rsid w:val="004E7A37"/>
    <w:rsid w:val="004E7DD2"/>
    <w:rsid w:val="004F0217"/>
    <w:rsid w:val="004F0664"/>
    <w:rsid w:val="004F088F"/>
    <w:rsid w:val="004F0A77"/>
    <w:rsid w:val="004F1752"/>
    <w:rsid w:val="004F1FF7"/>
    <w:rsid w:val="004F2199"/>
    <w:rsid w:val="004F2DDE"/>
    <w:rsid w:val="004F2F36"/>
    <w:rsid w:val="004F36DE"/>
    <w:rsid w:val="004F37EB"/>
    <w:rsid w:val="004F3A6E"/>
    <w:rsid w:val="004F4EDB"/>
    <w:rsid w:val="004F5056"/>
    <w:rsid w:val="004F58FF"/>
    <w:rsid w:val="004F59D3"/>
    <w:rsid w:val="004F6B04"/>
    <w:rsid w:val="004F6F65"/>
    <w:rsid w:val="004F7110"/>
    <w:rsid w:val="004F7411"/>
    <w:rsid w:val="004F75B5"/>
    <w:rsid w:val="004F7A5B"/>
    <w:rsid w:val="004F7C62"/>
    <w:rsid w:val="004F7F34"/>
    <w:rsid w:val="005000E8"/>
    <w:rsid w:val="00500239"/>
    <w:rsid w:val="00500475"/>
    <w:rsid w:val="005005ED"/>
    <w:rsid w:val="00500EB3"/>
    <w:rsid w:val="005012FB"/>
    <w:rsid w:val="00501310"/>
    <w:rsid w:val="005015A7"/>
    <w:rsid w:val="005019CB"/>
    <w:rsid w:val="00501AF7"/>
    <w:rsid w:val="00501C2D"/>
    <w:rsid w:val="0050274E"/>
    <w:rsid w:val="00502D5F"/>
    <w:rsid w:val="00502E3D"/>
    <w:rsid w:val="00502E68"/>
    <w:rsid w:val="00503D07"/>
    <w:rsid w:val="0050420A"/>
    <w:rsid w:val="0050448C"/>
    <w:rsid w:val="00504857"/>
    <w:rsid w:val="00504A0B"/>
    <w:rsid w:val="00504F17"/>
    <w:rsid w:val="0050513F"/>
    <w:rsid w:val="00505525"/>
    <w:rsid w:val="0050613D"/>
    <w:rsid w:val="00506447"/>
    <w:rsid w:val="005066B7"/>
    <w:rsid w:val="005067FD"/>
    <w:rsid w:val="00506F19"/>
    <w:rsid w:val="00507008"/>
    <w:rsid w:val="0050704E"/>
    <w:rsid w:val="0050793A"/>
    <w:rsid w:val="00507D9F"/>
    <w:rsid w:val="005100BF"/>
    <w:rsid w:val="00510349"/>
    <w:rsid w:val="005103A6"/>
    <w:rsid w:val="00510D98"/>
    <w:rsid w:val="00511736"/>
    <w:rsid w:val="0051198B"/>
    <w:rsid w:val="00511A8A"/>
    <w:rsid w:val="00511C40"/>
    <w:rsid w:val="00511F16"/>
    <w:rsid w:val="00512652"/>
    <w:rsid w:val="005128B5"/>
    <w:rsid w:val="00512D7A"/>
    <w:rsid w:val="005130F3"/>
    <w:rsid w:val="0051338D"/>
    <w:rsid w:val="005134FF"/>
    <w:rsid w:val="0051351D"/>
    <w:rsid w:val="00513E36"/>
    <w:rsid w:val="00513FDC"/>
    <w:rsid w:val="00514014"/>
    <w:rsid w:val="005142C5"/>
    <w:rsid w:val="00514941"/>
    <w:rsid w:val="00514A61"/>
    <w:rsid w:val="00514B41"/>
    <w:rsid w:val="00514D70"/>
    <w:rsid w:val="005150D1"/>
    <w:rsid w:val="0051530F"/>
    <w:rsid w:val="005156DB"/>
    <w:rsid w:val="00515A25"/>
    <w:rsid w:val="00516853"/>
    <w:rsid w:val="005168C7"/>
    <w:rsid w:val="00516ABE"/>
    <w:rsid w:val="00517C5F"/>
    <w:rsid w:val="00517DD4"/>
    <w:rsid w:val="00520408"/>
    <w:rsid w:val="00520597"/>
    <w:rsid w:val="00520AB6"/>
    <w:rsid w:val="00520B17"/>
    <w:rsid w:val="005215F5"/>
    <w:rsid w:val="00521744"/>
    <w:rsid w:val="00521D52"/>
    <w:rsid w:val="00521E08"/>
    <w:rsid w:val="00521F7B"/>
    <w:rsid w:val="0052246A"/>
    <w:rsid w:val="00522CAB"/>
    <w:rsid w:val="0052336D"/>
    <w:rsid w:val="005235BA"/>
    <w:rsid w:val="005239E5"/>
    <w:rsid w:val="00523BAA"/>
    <w:rsid w:val="005246D4"/>
    <w:rsid w:val="005247C1"/>
    <w:rsid w:val="00525143"/>
    <w:rsid w:val="005251D0"/>
    <w:rsid w:val="005257CA"/>
    <w:rsid w:val="00525855"/>
    <w:rsid w:val="00525A22"/>
    <w:rsid w:val="00525B66"/>
    <w:rsid w:val="00525D1D"/>
    <w:rsid w:val="00525E36"/>
    <w:rsid w:val="00526099"/>
    <w:rsid w:val="00526114"/>
    <w:rsid w:val="00526347"/>
    <w:rsid w:val="00526B74"/>
    <w:rsid w:val="00526BB5"/>
    <w:rsid w:val="00526D92"/>
    <w:rsid w:val="0052701A"/>
    <w:rsid w:val="00527499"/>
    <w:rsid w:val="00527CF3"/>
    <w:rsid w:val="00527D9D"/>
    <w:rsid w:val="00530189"/>
    <w:rsid w:val="0053032E"/>
    <w:rsid w:val="005304FD"/>
    <w:rsid w:val="00530687"/>
    <w:rsid w:val="00530983"/>
    <w:rsid w:val="00530C5F"/>
    <w:rsid w:val="00531495"/>
    <w:rsid w:val="0053151E"/>
    <w:rsid w:val="00531642"/>
    <w:rsid w:val="00531802"/>
    <w:rsid w:val="00531971"/>
    <w:rsid w:val="00531D8E"/>
    <w:rsid w:val="00532502"/>
    <w:rsid w:val="0053328A"/>
    <w:rsid w:val="005335AD"/>
    <w:rsid w:val="005339EA"/>
    <w:rsid w:val="00533B64"/>
    <w:rsid w:val="00533DFD"/>
    <w:rsid w:val="00533F6B"/>
    <w:rsid w:val="00534224"/>
    <w:rsid w:val="005342FB"/>
    <w:rsid w:val="00535048"/>
    <w:rsid w:val="00535534"/>
    <w:rsid w:val="005357B0"/>
    <w:rsid w:val="00535AF7"/>
    <w:rsid w:val="00535BF9"/>
    <w:rsid w:val="00536184"/>
    <w:rsid w:val="0053683B"/>
    <w:rsid w:val="00536C0F"/>
    <w:rsid w:val="00536EA0"/>
    <w:rsid w:val="00536F94"/>
    <w:rsid w:val="005379DB"/>
    <w:rsid w:val="00537CD5"/>
    <w:rsid w:val="00537CD6"/>
    <w:rsid w:val="00537D46"/>
    <w:rsid w:val="00537EDE"/>
    <w:rsid w:val="00537F0C"/>
    <w:rsid w:val="00540662"/>
    <w:rsid w:val="00540963"/>
    <w:rsid w:val="0054122B"/>
    <w:rsid w:val="005413BD"/>
    <w:rsid w:val="00541589"/>
    <w:rsid w:val="005423EB"/>
    <w:rsid w:val="005428E3"/>
    <w:rsid w:val="00542B7A"/>
    <w:rsid w:val="00543510"/>
    <w:rsid w:val="0054355B"/>
    <w:rsid w:val="0054393E"/>
    <w:rsid w:val="00543C83"/>
    <w:rsid w:val="00544368"/>
    <w:rsid w:val="00544821"/>
    <w:rsid w:val="005449E6"/>
    <w:rsid w:val="00544BE1"/>
    <w:rsid w:val="00544F22"/>
    <w:rsid w:val="00545D99"/>
    <w:rsid w:val="0054607B"/>
    <w:rsid w:val="0054649F"/>
    <w:rsid w:val="005465A9"/>
    <w:rsid w:val="005469EE"/>
    <w:rsid w:val="00546D9B"/>
    <w:rsid w:val="00546DF3"/>
    <w:rsid w:val="0054703E"/>
    <w:rsid w:val="005474F0"/>
    <w:rsid w:val="00547796"/>
    <w:rsid w:val="00547810"/>
    <w:rsid w:val="005508D3"/>
    <w:rsid w:val="00550930"/>
    <w:rsid w:val="0055093C"/>
    <w:rsid w:val="005509F8"/>
    <w:rsid w:val="00550F1C"/>
    <w:rsid w:val="00550F51"/>
    <w:rsid w:val="005514CB"/>
    <w:rsid w:val="005523DD"/>
    <w:rsid w:val="0055254F"/>
    <w:rsid w:val="005526E9"/>
    <w:rsid w:val="005527F3"/>
    <w:rsid w:val="005528D0"/>
    <w:rsid w:val="00552CD7"/>
    <w:rsid w:val="00552FCA"/>
    <w:rsid w:val="005533B4"/>
    <w:rsid w:val="00553583"/>
    <w:rsid w:val="0055379A"/>
    <w:rsid w:val="00553C7F"/>
    <w:rsid w:val="00553EB9"/>
    <w:rsid w:val="00553F37"/>
    <w:rsid w:val="005544A0"/>
    <w:rsid w:val="005548E8"/>
    <w:rsid w:val="0055492C"/>
    <w:rsid w:val="005549EE"/>
    <w:rsid w:val="00554C9E"/>
    <w:rsid w:val="00555734"/>
    <w:rsid w:val="00555DFD"/>
    <w:rsid w:val="00555EEF"/>
    <w:rsid w:val="00555F27"/>
    <w:rsid w:val="005560E6"/>
    <w:rsid w:val="005560F5"/>
    <w:rsid w:val="00556404"/>
    <w:rsid w:val="0055655E"/>
    <w:rsid w:val="00556770"/>
    <w:rsid w:val="00556F74"/>
    <w:rsid w:val="00557116"/>
    <w:rsid w:val="005573F6"/>
    <w:rsid w:val="005577B5"/>
    <w:rsid w:val="00560232"/>
    <w:rsid w:val="005602BF"/>
    <w:rsid w:val="00560384"/>
    <w:rsid w:val="00560410"/>
    <w:rsid w:val="005605D9"/>
    <w:rsid w:val="00560DDE"/>
    <w:rsid w:val="005617FF"/>
    <w:rsid w:val="00561994"/>
    <w:rsid w:val="00561CE1"/>
    <w:rsid w:val="00561FF5"/>
    <w:rsid w:val="005620DB"/>
    <w:rsid w:val="00563369"/>
    <w:rsid w:val="00564C10"/>
    <w:rsid w:val="0056525F"/>
    <w:rsid w:val="005655D5"/>
    <w:rsid w:val="005655FE"/>
    <w:rsid w:val="00565E70"/>
    <w:rsid w:val="00565EE3"/>
    <w:rsid w:val="00566696"/>
    <w:rsid w:val="00566917"/>
    <w:rsid w:val="00566B31"/>
    <w:rsid w:val="00566E14"/>
    <w:rsid w:val="00566FA5"/>
    <w:rsid w:val="0056707B"/>
    <w:rsid w:val="005670F4"/>
    <w:rsid w:val="005672D7"/>
    <w:rsid w:val="005675C5"/>
    <w:rsid w:val="005677D1"/>
    <w:rsid w:val="00567907"/>
    <w:rsid w:val="00567ACD"/>
    <w:rsid w:val="00570107"/>
    <w:rsid w:val="005701A8"/>
    <w:rsid w:val="0057023E"/>
    <w:rsid w:val="0057062A"/>
    <w:rsid w:val="0057077E"/>
    <w:rsid w:val="00570CBA"/>
    <w:rsid w:val="00570D25"/>
    <w:rsid w:val="00571000"/>
    <w:rsid w:val="00571727"/>
    <w:rsid w:val="00571B37"/>
    <w:rsid w:val="00571E7F"/>
    <w:rsid w:val="00571E98"/>
    <w:rsid w:val="005722D1"/>
    <w:rsid w:val="00572328"/>
    <w:rsid w:val="0057272D"/>
    <w:rsid w:val="00572E92"/>
    <w:rsid w:val="005733C0"/>
    <w:rsid w:val="00573A29"/>
    <w:rsid w:val="00573AF8"/>
    <w:rsid w:val="00573E21"/>
    <w:rsid w:val="00574089"/>
    <w:rsid w:val="00574A44"/>
    <w:rsid w:val="00574EBB"/>
    <w:rsid w:val="0057593C"/>
    <w:rsid w:val="00575D8A"/>
    <w:rsid w:val="00576103"/>
    <w:rsid w:val="00576753"/>
    <w:rsid w:val="00576A95"/>
    <w:rsid w:val="00576B06"/>
    <w:rsid w:val="00576B26"/>
    <w:rsid w:val="00576CA2"/>
    <w:rsid w:val="00576E8D"/>
    <w:rsid w:val="00576F67"/>
    <w:rsid w:val="0057700F"/>
    <w:rsid w:val="0057782F"/>
    <w:rsid w:val="00577BB3"/>
    <w:rsid w:val="00577CE4"/>
    <w:rsid w:val="0058000B"/>
    <w:rsid w:val="00580D70"/>
    <w:rsid w:val="00580DDF"/>
    <w:rsid w:val="0058102D"/>
    <w:rsid w:val="005819DB"/>
    <w:rsid w:val="00581D3F"/>
    <w:rsid w:val="00582044"/>
    <w:rsid w:val="0058246F"/>
    <w:rsid w:val="00582737"/>
    <w:rsid w:val="00583428"/>
    <w:rsid w:val="0058366A"/>
    <w:rsid w:val="00584459"/>
    <w:rsid w:val="005848D7"/>
    <w:rsid w:val="00584CE1"/>
    <w:rsid w:val="00584EF0"/>
    <w:rsid w:val="00584FD9"/>
    <w:rsid w:val="005850DE"/>
    <w:rsid w:val="00585769"/>
    <w:rsid w:val="00585A85"/>
    <w:rsid w:val="00585A90"/>
    <w:rsid w:val="00585CDB"/>
    <w:rsid w:val="005861C7"/>
    <w:rsid w:val="005864B0"/>
    <w:rsid w:val="005869C2"/>
    <w:rsid w:val="00586FA5"/>
    <w:rsid w:val="005871E1"/>
    <w:rsid w:val="00587893"/>
    <w:rsid w:val="0058795D"/>
    <w:rsid w:val="00587E08"/>
    <w:rsid w:val="005900D6"/>
    <w:rsid w:val="00590FDC"/>
    <w:rsid w:val="00591328"/>
    <w:rsid w:val="00591596"/>
    <w:rsid w:val="005921CA"/>
    <w:rsid w:val="005924BA"/>
    <w:rsid w:val="0059260B"/>
    <w:rsid w:val="00592B2A"/>
    <w:rsid w:val="005930E3"/>
    <w:rsid w:val="005933FA"/>
    <w:rsid w:val="00593799"/>
    <w:rsid w:val="00594269"/>
    <w:rsid w:val="00594502"/>
    <w:rsid w:val="00594637"/>
    <w:rsid w:val="005946DF"/>
    <w:rsid w:val="0059498A"/>
    <w:rsid w:val="005954CD"/>
    <w:rsid w:val="005956FD"/>
    <w:rsid w:val="00596532"/>
    <w:rsid w:val="0059699F"/>
    <w:rsid w:val="00596C52"/>
    <w:rsid w:val="00596D0C"/>
    <w:rsid w:val="005972F2"/>
    <w:rsid w:val="00597537"/>
    <w:rsid w:val="005A081B"/>
    <w:rsid w:val="005A0AAF"/>
    <w:rsid w:val="005A0B8A"/>
    <w:rsid w:val="005A0D28"/>
    <w:rsid w:val="005A1453"/>
    <w:rsid w:val="005A1796"/>
    <w:rsid w:val="005A1954"/>
    <w:rsid w:val="005A1B14"/>
    <w:rsid w:val="005A1EC4"/>
    <w:rsid w:val="005A1F2A"/>
    <w:rsid w:val="005A2386"/>
    <w:rsid w:val="005A25FF"/>
    <w:rsid w:val="005A28F9"/>
    <w:rsid w:val="005A2946"/>
    <w:rsid w:val="005A2EE7"/>
    <w:rsid w:val="005A3427"/>
    <w:rsid w:val="005A3E9D"/>
    <w:rsid w:val="005A70A8"/>
    <w:rsid w:val="005A75DA"/>
    <w:rsid w:val="005B03F4"/>
    <w:rsid w:val="005B07D5"/>
    <w:rsid w:val="005B288E"/>
    <w:rsid w:val="005B289C"/>
    <w:rsid w:val="005B2913"/>
    <w:rsid w:val="005B2CB9"/>
    <w:rsid w:val="005B2D2B"/>
    <w:rsid w:val="005B3081"/>
    <w:rsid w:val="005B3425"/>
    <w:rsid w:val="005B3536"/>
    <w:rsid w:val="005B3A76"/>
    <w:rsid w:val="005B3D97"/>
    <w:rsid w:val="005B3E10"/>
    <w:rsid w:val="005B43A1"/>
    <w:rsid w:val="005B569E"/>
    <w:rsid w:val="005B6980"/>
    <w:rsid w:val="005B6C39"/>
    <w:rsid w:val="005B6E6F"/>
    <w:rsid w:val="005B70B9"/>
    <w:rsid w:val="005B71F9"/>
    <w:rsid w:val="005B7A9D"/>
    <w:rsid w:val="005C08FC"/>
    <w:rsid w:val="005C0951"/>
    <w:rsid w:val="005C0F65"/>
    <w:rsid w:val="005C1257"/>
    <w:rsid w:val="005C1332"/>
    <w:rsid w:val="005C16DB"/>
    <w:rsid w:val="005C19D3"/>
    <w:rsid w:val="005C19DB"/>
    <w:rsid w:val="005C1C37"/>
    <w:rsid w:val="005C1F61"/>
    <w:rsid w:val="005C2168"/>
    <w:rsid w:val="005C2607"/>
    <w:rsid w:val="005C2713"/>
    <w:rsid w:val="005C28E5"/>
    <w:rsid w:val="005C3425"/>
    <w:rsid w:val="005C38C9"/>
    <w:rsid w:val="005C3F3E"/>
    <w:rsid w:val="005C4315"/>
    <w:rsid w:val="005C4FD7"/>
    <w:rsid w:val="005C504B"/>
    <w:rsid w:val="005C510C"/>
    <w:rsid w:val="005C552C"/>
    <w:rsid w:val="005C5585"/>
    <w:rsid w:val="005C5894"/>
    <w:rsid w:val="005C5A8A"/>
    <w:rsid w:val="005C5CB1"/>
    <w:rsid w:val="005C6514"/>
    <w:rsid w:val="005C67F6"/>
    <w:rsid w:val="005C6E8B"/>
    <w:rsid w:val="005C799C"/>
    <w:rsid w:val="005D039D"/>
    <w:rsid w:val="005D090E"/>
    <w:rsid w:val="005D0A9A"/>
    <w:rsid w:val="005D0C11"/>
    <w:rsid w:val="005D0D98"/>
    <w:rsid w:val="005D0EBB"/>
    <w:rsid w:val="005D0FBC"/>
    <w:rsid w:val="005D13BE"/>
    <w:rsid w:val="005D208C"/>
    <w:rsid w:val="005D2430"/>
    <w:rsid w:val="005D2749"/>
    <w:rsid w:val="005D28B6"/>
    <w:rsid w:val="005D2B5D"/>
    <w:rsid w:val="005D2D2A"/>
    <w:rsid w:val="005D2F83"/>
    <w:rsid w:val="005D4375"/>
    <w:rsid w:val="005D443F"/>
    <w:rsid w:val="005D4BF4"/>
    <w:rsid w:val="005D4EA1"/>
    <w:rsid w:val="005D52C3"/>
    <w:rsid w:val="005D5A8F"/>
    <w:rsid w:val="005D5BFE"/>
    <w:rsid w:val="005D5EA2"/>
    <w:rsid w:val="005D5FCC"/>
    <w:rsid w:val="005D6084"/>
    <w:rsid w:val="005D6FA4"/>
    <w:rsid w:val="005D75AE"/>
    <w:rsid w:val="005D77A6"/>
    <w:rsid w:val="005D78C0"/>
    <w:rsid w:val="005E0102"/>
    <w:rsid w:val="005E02EC"/>
    <w:rsid w:val="005E03CD"/>
    <w:rsid w:val="005E0438"/>
    <w:rsid w:val="005E0700"/>
    <w:rsid w:val="005E0890"/>
    <w:rsid w:val="005E12FF"/>
    <w:rsid w:val="005E1BFF"/>
    <w:rsid w:val="005E1D03"/>
    <w:rsid w:val="005E1DC4"/>
    <w:rsid w:val="005E2065"/>
    <w:rsid w:val="005E20FE"/>
    <w:rsid w:val="005E22CC"/>
    <w:rsid w:val="005E2449"/>
    <w:rsid w:val="005E24A9"/>
    <w:rsid w:val="005E2C4A"/>
    <w:rsid w:val="005E2D4F"/>
    <w:rsid w:val="005E3210"/>
    <w:rsid w:val="005E3A22"/>
    <w:rsid w:val="005E3A3E"/>
    <w:rsid w:val="005E3A77"/>
    <w:rsid w:val="005E40B5"/>
    <w:rsid w:val="005E450B"/>
    <w:rsid w:val="005E45E6"/>
    <w:rsid w:val="005E464B"/>
    <w:rsid w:val="005E4797"/>
    <w:rsid w:val="005E4DC1"/>
    <w:rsid w:val="005E4FED"/>
    <w:rsid w:val="005E5D5F"/>
    <w:rsid w:val="005E5FC2"/>
    <w:rsid w:val="005E600F"/>
    <w:rsid w:val="005E6768"/>
    <w:rsid w:val="005E681B"/>
    <w:rsid w:val="005E6B2C"/>
    <w:rsid w:val="005E6B80"/>
    <w:rsid w:val="005E6EBD"/>
    <w:rsid w:val="005E719A"/>
    <w:rsid w:val="005E723B"/>
    <w:rsid w:val="005E76CA"/>
    <w:rsid w:val="005E7ABC"/>
    <w:rsid w:val="005E7D63"/>
    <w:rsid w:val="005F0020"/>
    <w:rsid w:val="005F012A"/>
    <w:rsid w:val="005F0A0B"/>
    <w:rsid w:val="005F230C"/>
    <w:rsid w:val="005F23D7"/>
    <w:rsid w:val="005F2572"/>
    <w:rsid w:val="005F2796"/>
    <w:rsid w:val="005F28AF"/>
    <w:rsid w:val="005F2A78"/>
    <w:rsid w:val="005F2B7D"/>
    <w:rsid w:val="005F37BC"/>
    <w:rsid w:val="005F3E2A"/>
    <w:rsid w:val="005F3EBD"/>
    <w:rsid w:val="005F462E"/>
    <w:rsid w:val="005F4982"/>
    <w:rsid w:val="005F5136"/>
    <w:rsid w:val="005F649F"/>
    <w:rsid w:val="005F67C6"/>
    <w:rsid w:val="005F6903"/>
    <w:rsid w:val="005F7572"/>
    <w:rsid w:val="005F7965"/>
    <w:rsid w:val="0060095F"/>
    <w:rsid w:val="00600A47"/>
    <w:rsid w:val="00600A50"/>
    <w:rsid w:val="00600B87"/>
    <w:rsid w:val="00600F1B"/>
    <w:rsid w:val="00601900"/>
    <w:rsid w:val="00601D32"/>
    <w:rsid w:val="0060267C"/>
    <w:rsid w:val="00602E7F"/>
    <w:rsid w:val="00602FE1"/>
    <w:rsid w:val="006030D8"/>
    <w:rsid w:val="00603178"/>
    <w:rsid w:val="00603285"/>
    <w:rsid w:val="00604880"/>
    <w:rsid w:val="006048A4"/>
    <w:rsid w:val="006049B3"/>
    <w:rsid w:val="006049FA"/>
    <w:rsid w:val="00604DA6"/>
    <w:rsid w:val="00605291"/>
    <w:rsid w:val="00606148"/>
    <w:rsid w:val="00606B58"/>
    <w:rsid w:val="00606E5F"/>
    <w:rsid w:val="00606FA1"/>
    <w:rsid w:val="006070A7"/>
    <w:rsid w:val="006073A0"/>
    <w:rsid w:val="0060744C"/>
    <w:rsid w:val="006076E4"/>
    <w:rsid w:val="00607D6A"/>
    <w:rsid w:val="006101BE"/>
    <w:rsid w:val="006102AC"/>
    <w:rsid w:val="00610C0A"/>
    <w:rsid w:val="0061181C"/>
    <w:rsid w:val="0061187A"/>
    <w:rsid w:val="0061196A"/>
    <w:rsid w:val="00611DCC"/>
    <w:rsid w:val="0061227B"/>
    <w:rsid w:val="00612B95"/>
    <w:rsid w:val="00612DBA"/>
    <w:rsid w:val="006132ED"/>
    <w:rsid w:val="006133F4"/>
    <w:rsid w:val="006134C3"/>
    <w:rsid w:val="00613A25"/>
    <w:rsid w:val="00613BC6"/>
    <w:rsid w:val="00613CA5"/>
    <w:rsid w:val="00613D60"/>
    <w:rsid w:val="00614818"/>
    <w:rsid w:val="00614E15"/>
    <w:rsid w:val="00614EDE"/>
    <w:rsid w:val="006150F6"/>
    <w:rsid w:val="00615171"/>
    <w:rsid w:val="00615C4B"/>
    <w:rsid w:val="00615CB0"/>
    <w:rsid w:val="00616317"/>
    <w:rsid w:val="0061740A"/>
    <w:rsid w:val="00617D20"/>
    <w:rsid w:val="00617EDE"/>
    <w:rsid w:val="00620451"/>
    <w:rsid w:val="00620C22"/>
    <w:rsid w:val="0062104B"/>
    <w:rsid w:val="00621147"/>
    <w:rsid w:val="006214E7"/>
    <w:rsid w:val="006219FB"/>
    <w:rsid w:val="00622144"/>
    <w:rsid w:val="00622357"/>
    <w:rsid w:val="006223F2"/>
    <w:rsid w:val="0062272F"/>
    <w:rsid w:val="00622F77"/>
    <w:rsid w:val="006234E9"/>
    <w:rsid w:val="00623EC5"/>
    <w:rsid w:val="00624055"/>
    <w:rsid w:val="006248F2"/>
    <w:rsid w:val="00624A49"/>
    <w:rsid w:val="00624E55"/>
    <w:rsid w:val="00625243"/>
    <w:rsid w:val="0062555E"/>
    <w:rsid w:val="0062591A"/>
    <w:rsid w:val="00625B6D"/>
    <w:rsid w:val="00625B9A"/>
    <w:rsid w:val="00625DFB"/>
    <w:rsid w:val="006261E1"/>
    <w:rsid w:val="0062624D"/>
    <w:rsid w:val="00626890"/>
    <w:rsid w:val="006269E2"/>
    <w:rsid w:val="006272B8"/>
    <w:rsid w:val="006276CF"/>
    <w:rsid w:val="006276D2"/>
    <w:rsid w:val="0062778A"/>
    <w:rsid w:val="006278CD"/>
    <w:rsid w:val="00627ABC"/>
    <w:rsid w:val="00627AE0"/>
    <w:rsid w:val="00630086"/>
    <w:rsid w:val="0063016C"/>
    <w:rsid w:val="006308D2"/>
    <w:rsid w:val="00630BA4"/>
    <w:rsid w:val="0063105E"/>
    <w:rsid w:val="006313BD"/>
    <w:rsid w:val="006316DD"/>
    <w:rsid w:val="00631980"/>
    <w:rsid w:val="00631B9E"/>
    <w:rsid w:val="00631E97"/>
    <w:rsid w:val="00631F90"/>
    <w:rsid w:val="00632B69"/>
    <w:rsid w:val="00632E82"/>
    <w:rsid w:val="0063318D"/>
    <w:rsid w:val="0063325B"/>
    <w:rsid w:val="00633511"/>
    <w:rsid w:val="006335C1"/>
    <w:rsid w:val="00633920"/>
    <w:rsid w:val="00633ACD"/>
    <w:rsid w:val="00633BFB"/>
    <w:rsid w:val="00634225"/>
    <w:rsid w:val="00634478"/>
    <w:rsid w:val="00634520"/>
    <w:rsid w:val="0063555D"/>
    <w:rsid w:val="006357F3"/>
    <w:rsid w:val="00635BD9"/>
    <w:rsid w:val="00635FED"/>
    <w:rsid w:val="0063665D"/>
    <w:rsid w:val="006375D3"/>
    <w:rsid w:val="0063784B"/>
    <w:rsid w:val="0063785C"/>
    <w:rsid w:val="00637C24"/>
    <w:rsid w:val="00637DFD"/>
    <w:rsid w:val="00640232"/>
    <w:rsid w:val="006402F6"/>
    <w:rsid w:val="006406E7"/>
    <w:rsid w:val="0064090F"/>
    <w:rsid w:val="0064096B"/>
    <w:rsid w:val="00640998"/>
    <w:rsid w:val="00640B0A"/>
    <w:rsid w:val="00640B34"/>
    <w:rsid w:val="00640FFB"/>
    <w:rsid w:val="00641032"/>
    <w:rsid w:val="0064114C"/>
    <w:rsid w:val="006412E8"/>
    <w:rsid w:val="006414C3"/>
    <w:rsid w:val="00641801"/>
    <w:rsid w:val="00641E67"/>
    <w:rsid w:val="00642050"/>
    <w:rsid w:val="0064226E"/>
    <w:rsid w:val="006423F2"/>
    <w:rsid w:val="00642433"/>
    <w:rsid w:val="006424F8"/>
    <w:rsid w:val="006425E5"/>
    <w:rsid w:val="006427E8"/>
    <w:rsid w:val="00642AFD"/>
    <w:rsid w:val="00642E79"/>
    <w:rsid w:val="00643085"/>
    <w:rsid w:val="00643237"/>
    <w:rsid w:val="006438F9"/>
    <w:rsid w:val="00643D89"/>
    <w:rsid w:val="00644902"/>
    <w:rsid w:val="0064490E"/>
    <w:rsid w:val="00644CEC"/>
    <w:rsid w:val="00644E11"/>
    <w:rsid w:val="006455B4"/>
    <w:rsid w:val="00645ED7"/>
    <w:rsid w:val="0064625C"/>
    <w:rsid w:val="0064649F"/>
    <w:rsid w:val="0064659F"/>
    <w:rsid w:val="00646878"/>
    <w:rsid w:val="00646E7D"/>
    <w:rsid w:val="00647840"/>
    <w:rsid w:val="00647BD3"/>
    <w:rsid w:val="0065019B"/>
    <w:rsid w:val="006503B5"/>
    <w:rsid w:val="0065072E"/>
    <w:rsid w:val="00650ECE"/>
    <w:rsid w:val="0065122A"/>
    <w:rsid w:val="0065271B"/>
    <w:rsid w:val="00652935"/>
    <w:rsid w:val="006529A7"/>
    <w:rsid w:val="00652B26"/>
    <w:rsid w:val="00652BFB"/>
    <w:rsid w:val="00652F8F"/>
    <w:rsid w:val="00652FA2"/>
    <w:rsid w:val="0065322E"/>
    <w:rsid w:val="006537CF"/>
    <w:rsid w:val="0065391F"/>
    <w:rsid w:val="00653956"/>
    <w:rsid w:val="00653AAA"/>
    <w:rsid w:val="00653C36"/>
    <w:rsid w:val="00653F2A"/>
    <w:rsid w:val="00654183"/>
    <w:rsid w:val="0065418A"/>
    <w:rsid w:val="0065427B"/>
    <w:rsid w:val="006544CC"/>
    <w:rsid w:val="00654FBF"/>
    <w:rsid w:val="00655239"/>
    <w:rsid w:val="006552B5"/>
    <w:rsid w:val="006552BF"/>
    <w:rsid w:val="00655582"/>
    <w:rsid w:val="00655748"/>
    <w:rsid w:val="00655DB6"/>
    <w:rsid w:val="006564B7"/>
    <w:rsid w:val="00656F3E"/>
    <w:rsid w:val="00656FD7"/>
    <w:rsid w:val="006570B9"/>
    <w:rsid w:val="00657169"/>
    <w:rsid w:val="0065795D"/>
    <w:rsid w:val="00657BB1"/>
    <w:rsid w:val="00657CD3"/>
    <w:rsid w:val="00657E21"/>
    <w:rsid w:val="00657E6A"/>
    <w:rsid w:val="00660D01"/>
    <w:rsid w:val="00660DB8"/>
    <w:rsid w:val="00660F20"/>
    <w:rsid w:val="00661128"/>
    <w:rsid w:val="006612D7"/>
    <w:rsid w:val="0066176C"/>
    <w:rsid w:val="00662569"/>
    <w:rsid w:val="0066274E"/>
    <w:rsid w:val="00662D6B"/>
    <w:rsid w:val="006632BA"/>
    <w:rsid w:val="006635DC"/>
    <w:rsid w:val="00663B99"/>
    <w:rsid w:val="00663DE1"/>
    <w:rsid w:val="006642D5"/>
    <w:rsid w:val="006644A9"/>
    <w:rsid w:val="00664B25"/>
    <w:rsid w:val="00664BF8"/>
    <w:rsid w:val="00665105"/>
    <w:rsid w:val="006652EF"/>
    <w:rsid w:val="00665309"/>
    <w:rsid w:val="00665CBA"/>
    <w:rsid w:val="00665EB3"/>
    <w:rsid w:val="00665FB3"/>
    <w:rsid w:val="006667B0"/>
    <w:rsid w:val="00666DAE"/>
    <w:rsid w:val="00666F08"/>
    <w:rsid w:val="006671C4"/>
    <w:rsid w:val="0066771F"/>
    <w:rsid w:val="00667A24"/>
    <w:rsid w:val="00667A2B"/>
    <w:rsid w:val="00667D00"/>
    <w:rsid w:val="00667E4C"/>
    <w:rsid w:val="00670022"/>
    <w:rsid w:val="00670320"/>
    <w:rsid w:val="00670360"/>
    <w:rsid w:val="006705A8"/>
    <w:rsid w:val="00670A9D"/>
    <w:rsid w:val="00671119"/>
    <w:rsid w:val="00671982"/>
    <w:rsid w:val="00671987"/>
    <w:rsid w:val="00671B94"/>
    <w:rsid w:val="00671DEE"/>
    <w:rsid w:val="00671F55"/>
    <w:rsid w:val="006720E9"/>
    <w:rsid w:val="0067275D"/>
    <w:rsid w:val="00672BC2"/>
    <w:rsid w:val="00672C5D"/>
    <w:rsid w:val="00672D8A"/>
    <w:rsid w:val="00673501"/>
    <w:rsid w:val="006735C8"/>
    <w:rsid w:val="00673984"/>
    <w:rsid w:val="00673B43"/>
    <w:rsid w:val="00673B69"/>
    <w:rsid w:val="00673BFD"/>
    <w:rsid w:val="00673F4A"/>
    <w:rsid w:val="006742E9"/>
    <w:rsid w:val="00674347"/>
    <w:rsid w:val="00674455"/>
    <w:rsid w:val="006746C3"/>
    <w:rsid w:val="0067473D"/>
    <w:rsid w:val="00674D10"/>
    <w:rsid w:val="00674DAA"/>
    <w:rsid w:val="006757C8"/>
    <w:rsid w:val="00676079"/>
    <w:rsid w:val="0067614A"/>
    <w:rsid w:val="00676FD7"/>
    <w:rsid w:val="00677D94"/>
    <w:rsid w:val="00680162"/>
    <w:rsid w:val="00680A8F"/>
    <w:rsid w:val="00680C8F"/>
    <w:rsid w:val="00680F4A"/>
    <w:rsid w:val="006813B2"/>
    <w:rsid w:val="00681971"/>
    <w:rsid w:val="00681A38"/>
    <w:rsid w:val="00681DD8"/>
    <w:rsid w:val="00681E0F"/>
    <w:rsid w:val="00682571"/>
    <w:rsid w:val="006828F6"/>
    <w:rsid w:val="00682DB0"/>
    <w:rsid w:val="00682E48"/>
    <w:rsid w:val="00683014"/>
    <w:rsid w:val="006837DA"/>
    <w:rsid w:val="00684169"/>
    <w:rsid w:val="00684218"/>
    <w:rsid w:val="006844DF"/>
    <w:rsid w:val="00684575"/>
    <w:rsid w:val="006846C5"/>
    <w:rsid w:val="00684FB6"/>
    <w:rsid w:val="006852C3"/>
    <w:rsid w:val="0068574C"/>
    <w:rsid w:val="00685F1B"/>
    <w:rsid w:val="00685FAB"/>
    <w:rsid w:val="0068609B"/>
    <w:rsid w:val="006872FC"/>
    <w:rsid w:val="0068769C"/>
    <w:rsid w:val="006878B9"/>
    <w:rsid w:val="00687D5D"/>
    <w:rsid w:val="00690076"/>
    <w:rsid w:val="0069037B"/>
    <w:rsid w:val="006909CA"/>
    <w:rsid w:val="00690AE1"/>
    <w:rsid w:val="00690B10"/>
    <w:rsid w:val="00690D2A"/>
    <w:rsid w:val="00691756"/>
    <w:rsid w:val="00691BB1"/>
    <w:rsid w:val="00691CA7"/>
    <w:rsid w:val="00691E7D"/>
    <w:rsid w:val="00691EAE"/>
    <w:rsid w:val="006926CD"/>
    <w:rsid w:val="00692759"/>
    <w:rsid w:val="0069378E"/>
    <w:rsid w:val="00693BFB"/>
    <w:rsid w:val="00693D58"/>
    <w:rsid w:val="00694196"/>
    <w:rsid w:val="0069427D"/>
    <w:rsid w:val="006942B4"/>
    <w:rsid w:val="006943C4"/>
    <w:rsid w:val="006944F7"/>
    <w:rsid w:val="0069464E"/>
    <w:rsid w:val="0069471A"/>
    <w:rsid w:val="00694B56"/>
    <w:rsid w:val="00694BC1"/>
    <w:rsid w:val="00695D19"/>
    <w:rsid w:val="00695DAC"/>
    <w:rsid w:val="00696042"/>
    <w:rsid w:val="0069642A"/>
    <w:rsid w:val="00696AA8"/>
    <w:rsid w:val="00696EE3"/>
    <w:rsid w:val="00696F39"/>
    <w:rsid w:val="00697530"/>
    <w:rsid w:val="006977E2"/>
    <w:rsid w:val="00697AD1"/>
    <w:rsid w:val="00697AFC"/>
    <w:rsid w:val="006A0C0B"/>
    <w:rsid w:val="006A0F58"/>
    <w:rsid w:val="006A13E9"/>
    <w:rsid w:val="006A189A"/>
    <w:rsid w:val="006A1E78"/>
    <w:rsid w:val="006A1EB5"/>
    <w:rsid w:val="006A1ECC"/>
    <w:rsid w:val="006A22B4"/>
    <w:rsid w:val="006A25EF"/>
    <w:rsid w:val="006A2721"/>
    <w:rsid w:val="006A28C7"/>
    <w:rsid w:val="006A3389"/>
    <w:rsid w:val="006A35F3"/>
    <w:rsid w:val="006A36D9"/>
    <w:rsid w:val="006A3756"/>
    <w:rsid w:val="006A3A38"/>
    <w:rsid w:val="006A3E44"/>
    <w:rsid w:val="006A494C"/>
    <w:rsid w:val="006A4F4B"/>
    <w:rsid w:val="006A51E5"/>
    <w:rsid w:val="006A552D"/>
    <w:rsid w:val="006A5595"/>
    <w:rsid w:val="006A580E"/>
    <w:rsid w:val="006A587A"/>
    <w:rsid w:val="006A58BA"/>
    <w:rsid w:val="006A70DB"/>
    <w:rsid w:val="006A7221"/>
    <w:rsid w:val="006A7275"/>
    <w:rsid w:val="006A758B"/>
    <w:rsid w:val="006A7B41"/>
    <w:rsid w:val="006A7DFF"/>
    <w:rsid w:val="006B0186"/>
    <w:rsid w:val="006B04AA"/>
    <w:rsid w:val="006B071C"/>
    <w:rsid w:val="006B0871"/>
    <w:rsid w:val="006B0F75"/>
    <w:rsid w:val="006B0F8F"/>
    <w:rsid w:val="006B1129"/>
    <w:rsid w:val="006B16B9"/>
    <w:rsid w:val="006B16D2"/>
    <w:rsid w:val="006B1AC6"/>
    <w:rsid w:val="006B1B71"/>
    <w:rsid w:val="006B2163"/>
    <w:rsid w:val="006B2CE7"/>
    <w:rsid w:val="006B34D6"/>
    <w:rsid w:val="006B39E0"/>
    <w:rsid w:val="006B4506"/>
    <w:rsid w:val="006B45DC"/>
    <w:rsid w:val="006B556E"/>
    <w:rsid w:val="006B5724"/>
    <w:rsid w:val="006B5812"/>
    <w:rsid w:val="006B585A"/>
    <w:rsid w:val="006B5AB1"/>
    <w:rsid w:val="006B5E1B"/>
    <w:rsid w:val="006B5E95"/>
    <w:rsid w:val="006B5FB6"/>
    <w:rsid w:val="006B62CC"/>
    <w:rsid w:val="006B63F6"/>
    <w:rsid w:val="006B6576"/>
    <w:rsid w:val="006B687B"/>
    <w:rsid w:val="006B6999"/>
    <w:rsid w:val="006B6ADB"/>
    <w:rsid w:val="006B77CD"/>
    <w:rsid w:val="006B7946"/>
    <w:rsid w:val="006C0055"/>
    <w:rsid w:val="006C048C"/>
    <w:rsid w:val="006C0673"/>
    <w:rsid w:val="006C06F1"/>
    <w:rsid w:val="006C0822"/>
    <w:rsid w:val="006C15F1"/>
    <w:rsid w:val="006C1609"/>
    <w:rsid w:val="006C1DDB"/>
    <w:rsid w:val="006C28B1"/>
    <w:rsid w:val="006C29EC"/>
    <w:rsid w:val="006C2AE0"/>
    <w:rsid w:val="006C2C82"/>
    <w:rsid w:val="006C2D18"/>
    <w:rsid w:val="006C2FA3"/>
    <w:rsid w:val="006C31C9"/>
    <w:rsid w:val="006C3338"/>
    <w:rsid w:val="006C35C1"/>
    <w:rsid w:val="006C364E"/>
    <w:rsid w:val="006C3D44"/>
    <w:rsid w:val="006C46DB"/>
    <w:rsid w:val="006C59D5"/>
    <w:rsid w:val="006C5A87"/>
    <w:rsid w:val="006C6074"/>
    <w:rsid w:val="006C65F1"/>
    <w:rsid w:val="006C6818"/>
    <w:rsid w:val="006C6871"/>
    <w:rsid w:val="006C6936"/>
    <w:rsid w:val="006C6AA5"/>
    <w:rsid w:val="006C6E48"/>
    <w:rsid w:val="006C7306"/>
    <w:rsid w:val="006C7AE1"/>
    <w:rsid w:val="006C7E2F"/>
    <w:rsid w:val="006D026E"/>
    <w:rsid w:val="006D04A7"/>
    <w:rsid w:val="006D0AE5"/>
    <w:rsid w:val="006D0C4C"/>
    <w:rsid w:val="006D10BD"/>
    <w:rsid w:val="006D11F4"/>
    <w:rsid w:val="006D13F0"/>
    <w:rsid w:val="006D1466"/>
    <w:rsid w:val="006D190E"/>
    <w:rsid w:val="006D1FA2"/>
    <w:rsid w:val="006D230B"/>
    <w:rsid w:val="006D2495"/>
    <w:rsid w:val="006D285C"/>
    <w:rsid w:val="006D3565"/>
    <w:rsid w:val="006D392B"/>
    <w:rsid w:val="006D3A0B"/>
    <w:rsid w:val="006D3AE0"/>
    <w:rsid w:val="006D3F92"/>
    <w:rsid w:val="006D40EC"/>
    <w:rsid w:val="006D4218"/>
    <w:rsid w:val="006D4D40"/>
    <w:rsid w:val="006D4D93"/>
    <w:rsid w:val="006D52AF"/>
    <w:rsid w:val="006D59D4"/>
    <w:rsid w:val="006D5BC0"/>
    <w:rsid w:val="006D6E04"/>
    <w:rsid w:val="006D6EE0"/>
    <w:rsid w:val="006D70BC"/>
    <w:rsid w:val="006D732E"/>
    <w:rsid w:val="006D77CF"/>
    <w:rsid w:val="006D7D82"/>
    <w:rsid w:val="006D7E9D"/>
    <w:rsid w:val="006E0744"/>
    <w:rsid w:val="006E0D62"/>
    <w:rsid w:val="006E0F66"/>
    <w:rsid w:val="006E100F"/>
    <w:rsid w:val="006E1010"/>
    <w:rsid w:val="006E139D"/>
    <w:rsid w:val="006E13E2"/>
    <w:rsid w:val="006E1445"/>
    <w:rsid w:val="006E15F0"/>
    <w:rsid w:val="006E195C"/>
    <w:rsid w:val="006E1AFF"/>
    <w:rsid w:val="006E1E92"/>
    <w:rsid w:val="006E1F4E"/>
    <w:rsid w:val="006E1FBD"/>
    <w:rsid w:val="006E2190"/>
    <w:rsid w:val="006E23B4"/>
    <w:rsid w:val="006E26A3"/>
    <w:rsid w:val="006E2A89"/>
    <w:rsid w:val="006E2E4E"/>
    <w:rsid w:val="006E2F5C"/>
    <w:rsid w:val="006E2F82"/>
    <w:rsid w:val="006E3074"/>
    <w:rsid w:val="006E3222"/>
    <w:rsid w:val="006E3575"/>
    <w:rsid w:val="006E4F69"/>
    <w:rsid w:val="006E5413"/>
    <w:rsid w:val="006E5483"/>
    <w:rsid w:val="006E54BA"/>
    <w:rsid w:val="006E592C"/>
    <w:rsid w:val="006E5C38"/>
    <w:rsid w:val="006E5E21"/>
    <w:rsid w:val="006E604E"/>
    <w:rsid w:val="006E629A"/>
    <w:rsid w:val="006E64D7"/>
    <w:rsid w:val="006E65CB"/>
    <w:rsid w:val="006E693F"/>
    <w:rsid w:val="006E6A00"/>
    <w:rsid w:val="006E6AF0"/>
    <w:rsid w:val="006E77F6"/>
    <w:rsid w:val="006F0119"/>
    <w:rsid w:val="006F0618"/>
    <w:rsid w:val="006F0896"/>
    <w:rsid w:val="006F0964"/>
    <w:rsid w:val="006F168A"/>
    <w:rsid w:val="006F16CF"/>
    <w:rsid w:val="006F1BC0"/>
    <w:rsid w:val="006F1F11"/>
    <w:rsid w:val="006F26BC"/>
    <w:rsid w:val="006F309A"/>
    <w:rsid w:val="006F33D4"/>
    <w:rsid w:val="006F34E5"/>
    <w:rsid w:val="006F3A86"/>
    <w:rsid w:val="006F3B61"/>
    <w:rsid w:val="006F3D75"/>
    <w:rsid w:val="006F3ECA"/>
    <w:rsid w:val="006F3FDD"/>
    <w:rsid w:val="006F40F8"/>
    <w:rsid w:val="006F42EB"/>
    <w:rsid w:val="006F572A"/>
    <w:rsid w:val="006F5A93"/>
    <w:rsid w:val="006F5B76"/>
    <w:rsid w:val="006F5CD4"/>
    <w:rsid w:val="006F7014"/>
    <w:rsid w:val="006F7433"/>
    <w:rsid w:val="006F7558"/>
    <w:rsid w:val="006F782E"/>
    <w:rsid w:val="006F793B"/>
    <w:rsid w:val="006F7D71"/>
    <w:rsid w:val="006F7F76"/>
    <w:rsid w:val="007000B0"/>
    <w:rsid w:val="0070011C"/>
    <w:rsid w:val="007006A7"/>
    <w:rsid w:val="0070077E"/>
    <w:rsid w:val="00700C1E"/>
    <w:rsid w:val="007010D7"/>
    <w:rsid w:val="00701557"/>
    <w:rsid w:val="0070216B"/>
    <w:rsid w:val="00702207"/>
    <w:rsid w:val="00702328"/>
    <w:rsid w:val="007024BD"/>
    <w:rsid w:val="0070255C"/>
    <w:rsid w:val="007027C0"/>
    <w:rsid w:val="00702839"/>
    <w:rsid w:val="00702A8B"/>
    <w:rsid w:val="00702BDF"/>
    <w:rsid w:val="00702FE9"/>
    <w:rsid w:val="00703315"/>
    <w:rsid w:val="0070363C"/>
    <w:rsid w:val="00703A72"/>
    <w:rsid w:val="007040BF"/>
    <w:rsid w:val="007040CE"/>
    <w:rsid w:val="0070442C"/>
    <w:rsid w:val="0070465D"/>
    <w:rsid w:val="007053C0"/>
    <w:rsid w:val="0070593C"/>
    <w:rsid w:val="00705D8E"/>
    <w:rsid w:val="007066A5"/>
    <w:rsid w:val="00706E19"/>
    <w:rsid w:val="007071BA"/>
    <w:rsid w:val="00707823"/>
    <w:rsid w:val="00707DDD"/>
    <w:rsid w:val="007102D0"/>
    <w:rsid w:val="00710349"/>
    <w:rsid w:val="0071069B"/>
    <w:rsid w:val="0071080D"/>
    <w:rsid w:val="00710A4B"/>
    <w:rsid w:val="00710C16"/>
    <w:rsid w:val="00710FAA"/>
    <w:rsid w:val="00711262"/>
    <w:rsid w:val="00711330"/>
    <w:rsid w:val="007118B8"/>
    <w:rsid w:val="00711B34"/>
    <w:rsid w:val="00711DDE"/>
    <w:rsid w:val="00711DF5"/>
    <w:rsid w:val="00711FF5"/>
    <w:rsid w:val="00712508"/>
    <w:rsid w:val="0071255D"/>
    <w:rsid w:val="00712872"/>
    <w:rsid w:val="00712FDF"/>
    <w:rsid w:val="00713135"/>
    <w:rsid w:val="00713815"/>
    <w:rsid w:val="0071399F"/>
    <w:rsid w:val="00713B1A"/>
    <w:rsid w:val="00713D42"/>
    <w:rsid w:val="00714440"/>
    <w:rsid w:val="007149B0"/>
    <w:rsid w:val="00714AF8"/>
    <w:rsid w:val="00715D76"/>
    <w:rsid w:val="00715F76"/>
    <w:rsid w:val="007165A7"/>
    <w:rsid w:val="0071699C"/>
    <w:rsid w:val="007171EB"/>
    <w:rsid w:val="007173D6"/>
    <w:rsid w:val="007177C1"/>
    <w:rsid w:val="007177F9"/>
    <w:rsid w:val="00717877"/>
    <w:rsid w:val="00720092"/>
    <w:rsid w:val="007201E2"/>
    <w:rsid w:val="00720202"/>
    <w:rsid w:val="00720486"/>
    <w:rsid w:val="00720531"/>
    <w:rsid w:val="00720CA9"/>
    <w:rsid w:val="00720D5C"/>
    <w:rsid w:val="00720EEC"/>
    <w:rsid w:val="0072124E"/>
    <w:rsid w:val="00721442"/>
    <w:rsid w:val="00721634"/>
    <w:rsid w:val="007217F8"/>
    <w:rsid w:val="00721996"/>
    <w:rsid w:val="00721BA2"/>
    <w:rsid w:val="00721BEF"/>
    <w:rsid w:val="00721FEC"/>
    <w:rsid w:val="00722580"/>
    <w:rsid w:val="007225DD"/>
    <w:rsid w:val="0072265E"/>
    <w:rsid w:val="00722A6F"/>
    <w:rsid w:val="00722F8D"/>
    <w:rsid w:val="0072332F"/>
    <w:rsid w:val="007233BA"/>
    <w:rsid w:val="00723CAC"/>
    <w:rsid w:val="0072454F"/>
    <w:rsid w:val="007245F6"/>
    <w:rsid w:val="007247E5"/>
    <w:rsid w:val="00724B9A"/>
    <w:rsid w:val="00724DDD"/>
    <w:rsid w:val="0072502F"/>
    <w:rsid w:val="00725C01"/>
    <w:rsid w:val="00725C42"/>
    <w:rsid w:val="007262F7"/>
    <w:rsid w:val="00726F41"/>
    <w:rsid w:val="007271BA"/>
    <w:rsid w:val="00727B04"/>
    <w:rsid w:val="00727C59"/>
    <w:rsid w:val="00727F6E"/>
    <w:rsid w:val="0073004A"/>
    <w:rsid w:val="0073012F"/>
    <w:rsid w:val="007305AA"/>
    <w:rsid w:val="00730B83"/>
    <w:rsid w:val="00730E45"/>
    <w:rsid w:val="00730FC2"/>
    <w:rsid w:val="00731B7E"/>
    <w:rsid w:val="007320E9"/>
    <w:rsid w:val="00732154"/>
    <w:rsid w:val="0073288E"/>
    <w:rsid w:val="00732A18"/>
    <w:rsid w:val="007334CB"/>
    <w:rsid w:val="00733BAE"/>
    <w:rsid w:val="00733F91"/>
    <w:rsid w:val="00734311"/>
    <w:rsid w:val="0073446B"/>
    <w:rsid w:val="007344BC"/>
    <w:rsid w:val="00734700"/>
    <w:rsid w:val="00734AB3"/>
    <w:rsid w:val="00734D9D"/>
    <w:rsid w:val="00735076"/>
    <w:rsid w:val="00735896"/>
    <w:rsid w:val="00736495"/>
    <w:rsid w:val="00736521"/>
    <w:rsid w:val="00737400"/>
    <w:rsid w:val="00737570"/>
    <w:rsid w:val="007379F8"/>
    <w:rsid w:val="00737D68"/>
    <w:rsid w:val="007406E1"/>
    <w:rsid w:val="00740AC0"/>
    <w:rsid w:val="00740B70"/>
    <w:rsid w:val="00740FEC"/>
    <w:rsid w:val="0074163B"/>
    <w:rsid w:val="00741BC3"/>
    <w:rsid w:val="007420BF"/>
    <w:rsid w:val="0074263D"/>
    <w:rsid w:val="00742BC1"/>
    <w:rsid w:val="007438D9"/>
    <w:rsid w:val="00743F21"/>
    <w:rsid w:val="0074483D"/>
    <w:rsid w:val="00744C07"/>
    <w:rsid w:val="00744E29"/>
    <w:rsid w:val="00744FE0"/>
    <w:rsid w:val="007450F3"/>
    <w:rsid w:val="0074520F"/>
    <w:rsid w:val="007454A3"/>
    <w:rsid w:val="007457DA"/>
    <w:rsid w:val="00745917"/>
    <w:rsid w:val="00746C14"/>
    <w:rsid w:val="00746E5F"/>
    <w:rsid w:val="00746F85"/>
    <w:rsid w:val="00747013"/>
    <w:rsid w:val="007473C6"/>
    <w:rsid w:val="00747827"/>
    <w:rsid w:val="00747867"/>
    <w:rsid w:val="007478F3"/>
    <w:rsid w:val="00747AC8"/>
    <w:rsid w:val="00747B86"/>
    <w:rsid w:val="00747ED1"/>
    <w:rsid w:val="00747FB8"/>
    <w:rsid w:val="00750263"/>
    <w:rsid w:val="007505BB"/>
    <w:rsid w:val="00750748"/>
    <w:rsid w:val="0075080F"/>
    <w:rsid w:val="00750BC4"/>
    <w:rsid w:val="00751129"/>
    <w:rsid w:val="007527DA"/>
    <w:rsid w:val="00752903"/>
    <w:rsid w:val="00753445"/>
    <w:rsid w:val="0075386E"/>
    <w:rsid w:val="0075387B"/>
    <w:rsid w:val="00753C58"/>
    <w:rsid w:val="00753F10"/>
    <w:rsid w:val="00754562"/>
    <w:rsid w:val="0075479F"/>
    <w:rsid w:val="0075482A"/>
    <w:rsid w:val="00754914"/>
    <w:rsid w:val="00754991"/>
    <w:rsid w:val="00754F96"/>
    <w:rsid w:val="00755286"/>
    <w:rsid w:val="007556E2"/>
    <w:rsid w:val="007557DE"/>
    <w:rsid w:val="00755923"/>
    <w:rsid w:val="00755C31"/>
    <w:rsid w:val="00755F71"/>
    <w:rsid w:val="00756119"/>
    <w:rsid w:val="00756503"/>
    <w:rsid w:val="007565A4"/>
    <w:rsid w:val="007574FC"/>
    <w:rsid w:val="00757AD0"/>
    <w:rsid w:val="00757FB4"/>
    <w:rsid w:val="00760056"/>
    <w:rsid w:val="007603C9"/>
    <w:rsid w:val="00760411"/>
    <w:rsid w:val="0076087B"/>
    <w:rsid w:val="00760A27"/>
    <w:rsid w:val="00760CE7"/>
    <w:rsid w:val="0076126D"/>
    <w:rsid w:val="007613A6"/>
    <w:rsid w:val="00762320"/>
    <w:rsid w:val="0076239C"/>
    <w:rsid w:val="0076269C"/>
    <w:rsid w:val="00762773"/>
    <w:rsid w:val="007627CB"/>
    <w:rsid w:val="00762B1A"/>
    <w:rsid w:val="00762BB2"/>
    <w:rsid w:val="00763462"/>
    <w:rsid w:val="00763E28"/>
    <w:rsid w:val="00763E36"/>
    <w:rsid w:val="00763FF4"/>
    <w:rsid w:val="007642F4"/>
    <w:rsid w:val="0076435C"/>
    <w:rsid w:val="0076465C"/>
    <w:rsid w:val="00764769"/>
    <w:rsid w:val="00764AC6"/>
    <w:rsid w:val="00764B81"/>
    <w:rsid w:val="007650FD"/>
    <w:rsid w:val="00765146"/>
    <w:rsid w:val="007653AA"/>
    <w:rsid w:val="0076560D"/>
    <w:rsid w:val="0076587F"/>
    <w:rsid w:val="00766344"/>
    <w:rsid w:val="00766529"/>
    <w:rsid w:val="00766642"/>
    <w:rsid w:val="00766BD8"/>
    <w:rsid w:val="007671EA"/>
    <w:rsid w:val="00767316"/>
    <w:rsid w:val="0076756C"/>
    <w:rsid w:val="007675A8"/>
    <w:rsid w:val="007675F6"/>
    <w:rsid w:val="007678C3"/>
    <w:rsid w:val="00767F1E"/>
    <w:rsid w:val="007704F6"/>
    <w:rsid w:val="0077056C"/>
    <w:rsid w:val="0077090E"/>
    <w:rsid w:val="007709F4"/>
    <w:rsid w:val="00770E01"/>
    <w:rsid w:val="007712EA"/>
    <w:rsid w:val="0077136F"/>
    <w:rsid w:val="00771570"/>
    <w:rsid w:val="0077185A"/>
    <w:rsid w:val="00771C4C"/>
    <w:rsid w:val="007721DB"/>
    <w:rsid w:val="007729FB"/>
    <w:rsid w:val="00772C05"/>
    <w:rsid w:val="00772E92"/>
    <w:rsid w:val="0077358B"/>
    <w:rsid w:val="007736BB"/>
    <w:rsid w:val="0077393C"/>
    <w:rsid w:val="00774527"/>
    <w:rsid w:val="00774612"/>
    <w:rsid w:val="00774D9C"/>
    <w:rsid w:val="00774DA8"/>
    <w:rsid w:val="0077535D"/>
    <w:rsid w:val="0077536B"/>
    <w:rsid w:val="00775461"/>
    <w:rsid w:val="00775709"/>
    <w:rsid w:val="007759B9"/>
    <w:rsid w:val="00776089"/>
    <w:rsid w:val="007764F0"/>
    <w:rsid w:val="007766FB"/>
    <w:rsid w:val="007767C8"/>
    <w:rsid w:val="00777259"/>
    <w:rsid w:val="007772A2"/>
    <w:rsid w:val="00777BA9"/>
    <w:rsid w:val="00777D07"/>
    <w:rsid w:val="00780185"/>
    <w:rsid w:val="007804D6"/>
    <w:rsid w:val="00780772"/>
    <w:rsid w:val="007807A8"/>
    <w:rsid w:val="00780EDC"/>
    <w:rsid w:val="00780EDF"/>
    <w:rsid w:val="00781975"/>
    <w:rsid w:val="00781A7A"/>
    <w:rsid w:val="00781D55"/>
    <w:rsid w:val="0078237A"/>
    <w:rsid w:val="007825E1"/>
    <w:rsid w:val="00782894"/>
    <w:rsid w:val="007828F0"/>
    <w:rsid w:val="00782AD1"/>
    <w:rsid w:val="00782BE4"/>
    <w:rsid w:val="00782C5C"/>
    <w:rsid w:val="00782F4B"/>
    <w:rsid w:val="00783347"/>
    <w:rsid w:val="007858D7"/>
    <w:rsid w:val="00785CC1"/>
    <w:rsid w:val="00785E7B"/>
    <w:rsid w:val="007861C7"/>
    <w:rsid w:val="007865D6"/>
    <w:rsid w:val="00786726"/>
    <w:rsid w:val="0078688B"/>
    <w:rsid w:val="007868A0"/>
    <w:rsid w:val="00786B74"/>
    <w:rsid w:val="007871EB"/>
    <w:rsid w:val="00787FCF"/>
    <w:rsid w:val="0079000F"/>
    <w:rsid w:val="007904F5"/>
    <w:rsid w:val="00790A08"/>
    <w:rsid w:val="00790A6C"/>
    <w:rsid w:val="00790BFA"/>
    <w:rsid w:val="00790CF6"/>
    <w:rsid w:val="007910C6"/>
    <w:rsid w:val="007911CF"/>
    <w:rsid w:val="0079149C"/>
    <w:rsid w:val="007914AC"/>
    <w:rsid w:val="00791B4F"/>
    <w:rsid w:val="00791BFC"/>
    <w:rsid w:val="00791EE9"/>
    <w:rsid w:val="00792062"/>
    <w:rsid w:val="00792476"/>
    <w:rsid w:val="00792C97"/>
    <w:rsid w:val="00792CEE"/>
    <w:rsid w:val="00793657"/>
    <w:rsid w:val="00793946"/>
    <w:rsid w:val="00794484"/>
    <w:rsid w:val="00794618"/>
    <w:rsid w:val="00794759"/>
    <w:rsid w:val="007947CD"/>
    <w:rsid w:val="00794951"/>
    <w:rsid w:val="00794AE5"/>
    <w:rsid w:val="00794BC3"/>
    <w:rsid w:val="00794C99"/>
    <w:rsid w:val="00794D9C"/>
    <w:rsid w:val="00794DFE"/>
    <w:rsid w:val="007950B9"/>
    <w:rsid w:val="00795816"/>
    <w:rsid w:val="00795A63"/>
    <w:rsid w:val="00795E35"/>
    <w:rsid w:val="00795F22"/>
    <w:rsid w:val="00795FB5"/>
    <w:rsid w:val="007966D9"/>
    <w:rsid w:val="00796BD7"/>
    <w:rsid w:val="007971A9"/>
    <w:rsid w:val="007972C7"/>
    <w:rsid w:val="0079731F"/>
    <w:rsid w:val="00797411"/>
    <w:rsid w:val="0079763E"/>
    <w:rsid w:val="00797891"/>
    <w:rsid w:val="00797905"/>
    <w:rsid w:val="00797A1F"/>
    <w:rsid w:val="00797DBE"/>
    <w:rsid w:val="00797F46"/>
    <w:rsid w:val="00797FC7"/>
    <w:rsid w:val="007A00E9"/>
    <w:rsid w:val="007A097E"/>
    <w:rsid w:val="007A0A01"/>
    <w:rsid w:val="007A0B66"/>
    <w:rsid w:val="007A12D6"/>
    <w:rsid w:val="007A1806"/>
    <w:rsid w:val="007A1C2D"/>
    <w:rsid w:val="007A1DE0"/>
    <w:rsid w:val="007A1F49"/>
    <w:rsid w:val="007A20D4"/>
    <w:rsid w:val="007A243D"/>
    <w:rsid w:val="007A24C7"/>
    <w:rsid w:val="007A2B0C"/>
    <w:rsid w:val="007A2EE2"/>
    <w:rsid w:val="007A33D3"/>
    <w:rsid w:val="007A341D"/>
    <w:rsid w:val="007A35F0"/>
    <w:rsid w:val="007A3907"/>
    <w:rsid w:val="007A3B24"/>
    <w:rsid w:val="007A42D8"/>
    <w:rsid w:val="007A4571"/>
    <w:rsid w:val="007A4B31"/>
    <w:rsid w:val="007A4D6E"/>
    <w:rsid w:val="007A5661"/>
    <w:rsid w:val="007A5688"/>
    <w:rsid w:val="007A5C69"/>
    <w:rsid w:val="007A617B"/>
    <w:rsid w:val="007A65B5"/>
    <w:rsid w:val="007A6684"/>
    <w:rsid w:val="007A6942"/>
    <w:rsid w:val="007A6A1A"/>
    <w:rsid w:val="007A6CA3"/>
    <w:rsid w:val="007A6F49"/>
    <w:rsid w:val="007A75C7"/>
    <w:rsid w:val="007A7CDB"/>
    <w:rsid w:val="007B0091"/>
    <w:rsid w:val="007B07CE"/>
    <w:rsid w:val="007B0C7E"/>
    <w:rsid w:val="007B0DCC"/>
    <w:rsid w:val="007B1060"/>
    <w:rsid w:val="007B1AAA"/>
    <w:rsid w:val="007B1C8C"/>
    <w:rsid w:val="007B1E9F"/>
    <w:rsid w:val="007B210B"/>
    <w:rsid w:val="007B21FC"/>
    <w:rsid w:val="007B26F4"/>
    <w:rsid w:val="007B278F"/>
    <w:rsid w:val="007B295A"/>
    <w:rsid w:val="007B2B14"/>
    <w:rsid w:val="007B2D79"/>
    <w:rsid w:val="007B326A"/>
    <w:rsid w:val="007B32B8"/>
    <w:rsid w:val="007B34B9"/>
    <w:rsid w:val="007B4748"/>
    <w:rsid w:val="007B4C23"/>
    <w:rsid w:val="007B51C6"/>
    <w:rsid w:val="007B53C7"/>
    <w:rsid w:val="007B56E0"/>
    <w:rsid w:val="007B5B9B"/>
    <w:rsid w:val="007B5BA6"/>
    <w:rsid w:val="007B5D04"/>
    <w:rsid w:val="007B5E60"/>
    <w:rsid w:val="007B6283"/>
    <w:rsid w:val="007B6B36"/>
    <w:rsid w:val="007B78B7"/>
    <w:rsid w:val="007B7913"/>
    <w:rsid w:val="007B79B5"/>
    <w:rsid w:val="007C0EC1"/>
    <w:rsid w:val="007C10FB"/>
    <w:rsid w:val="007C168D"/>
    <w:rsid w:val="007C1BC6"/>
    <w:rsid w:val="007C259E"/>
    <w:rsid w:val="007C26FB"/>
    <w:rsid w:val="007C296C"/>
    <w:rsid w:val="007C33BA"/>
    <w:rsid w:val="007C34B3"/>
    <w:rsid w:val="007C357A"/>
    <w:rsid w:val="007C3E1F"/>
    <w:rsid w:val="007C4656"/>
    <w:rsid w:val="007C488F"/>
    <w:rsid w:val="007C494A"/>
    <w:rsid w:val="007C4B78"/>
    <w:rsid w:val="007C4C06"/>
    <w:rsid w:val="007C4C27"/>
    <w:rsid w:val="007C595A"/>
    <w:rsid w:val="007C5B6A"/>
    <w:rsid w:val="007C5B8B"/>
    <w:rsid w:val="007C5BAA"/>
    <w:rsid w:val="007C605F"/>
    <w:rsid w:val="007C6BB0"/>
    <w:rsid w:val="007C6F75"/>
    <w:rsid w:val="007C7983"/>
    <w:rsid w:val="007C79AC"/>
    <w:rsid w:val="007C7F63"/>
    <w:rsid w:val="007D0823"/>
    <w:rsid w:val="007D0A1A"/>
    <w:rsid w:val="007D0B41"/>
    <w:rsid w:val="007D0E68"/>
    <w:rsid w:val="007D1245"/>
    <w:rsid w:val="007D13E6"/>
    <w:rsid w:val="007D16F4"/>
    <w:rsid w:val="007D1BA2"/>
    <w:rsid w:val="007D1BAF"/>
    <w:rsid w:val="007D1D16"/>
    <w:rsid w:val="007D1D53"/>
    <w:rsid w:val="007D1DAC"/>
    <w:rsid w:val="007D22CC"/>
    <w:rsid w:val="007D26FD"/>
    <w:rsid w:val="007D2864"/>
    <w:rsid w:val="007D28D8"/>
    <w:rsid w:val="007D2AFB"/>
    <w:rsid w:val="007D2D40"/>
    <w:rsid w:val="007D2E4C"/>
    <w:rsid w:val="007D31A8"/>
    <w:rsid w:val="007D3293"/>
    <w:rsid w:val="007D329E"/>
    <w:rsid w:val="007D33C0"/>
    <w:rsid w:val="007D346A"/>
    <w:rsid w:val="007D36AE"/>
    <w:rsid w:val="007D3790"/>
    <w:rsid w:val="007D3A93"/>
    <w:rsid w:val="007D3B35"/>
    <w:rsid w:val="007D3B56"/>
    <w:rsid w:val="007D3BFB"/>
    <w:rsid w:val="007D3CBD"/>
    <w:rsid w:val="007D3D59"/>
    <w:rsid w:val="007D3DCE"/>
    <w:rsid w:val="007D4786"/>
    <w:rsid w:val="007D4AE1"/>
    <w:rsid w:val="007D4BE4"/>
    <w:rsid w:val="007D4EA8"/>
    <w:rsid w:val="007D5097"/>
    <w:rsid w:val="007D58F9"/>
    <w:rsid w:val="007D5DF4"/>
    <w:rsid w:val="007D5F23"/>
    <w:rsid w:val="007D6018"/>
    <w:rsid w:val="007D64CA"/>
    <w:rsid w:val="007D67E6"/>
    <w:rsid w:val="007D6F2C"/>
    <w:rsid w:val="007D7EF0"/>
    <w:rsid w:val="007E00A9"/>
    <w:rsid w:val="007E018C"/>
    <w:rsid w:val="007E048E"/>
    <w:rsid w:val="007E08EB"/>
    <w:rsid w:val="007E1325"/>
    <w:rsid w:val="007E151B"/>
    <w:rsid w:val="007E1AB8"/>
    <w:rsid w:val="007E1D0D"/>
    <w:rsid w:val="007E21CC"/>
    <w:rsid w:val="007E25DE"/>
    <w:rsid w:val="007E26C5"/>
    <w:rsid w:val="007E2E59"/>
    <w:rsid w:val="007E2F82"/>
    <w:rsid w:val="007E3A07"/>
    <w:rsid w:val="007E47E1"/>
    <w:rsid w:val="007E4CD7"/>
    <w:rsid w:val="007E5984"/>
    <w:rsid w:val="007E5A45"/>
    <w:rsid w:val="007E5BB3"/>
    <w:rsid w:val="007E5CC1"/>
    <w:rsid w:val="007E611B"/>
    <w:rsid w:val="007E64ED"/>
    <w:rsid w:val="007E77EE"/>
    <w:rsid w:val="007E7F1C"/>
    <w:rsid w:val="007F029D"/>
    <w:rsid w:val="007F038C"/>
    <w:rsid w:val="007F047E"/>
    <w:rsid w:val="007F0BC3"/>
    <w:rsid w:val="007F10AE"/>
    <w:rsid w:val="007F1144"/>
    <w:rsid w:val="007F14E2"/>
    <w:rsid w:val="007F25E6"/>
    <w:rsid w:val="007F2806"/>
    <w:rsid w:val="007F2E43"/>
    <w:rsid w:val="007F2F72"/>
    <w:rsid w:val="007F3054"/>
    <w:rsid w:val="007F3457"/>
    <w:rsid w:val="007F4861"/>
    <w:rsid w:val="007F5B2A"/>
    <w:rsid w:val="007F5EE5"/>
    <w:rsid w:val="007F6AED"/>
    <w:rsid w:val="007F6BC7"/>
    <w:rsid w:val="007F6D58"/>
    <w:rsid w:val="007F7116"/>
    <w:rsid w:val="007F7357"/>
    <w:rsid w:val="007F7531"/>
    <w:rsid w:val="007F785D"/>
    <w:rsid w:val="007F7D2E"/>
    <w:rsid w:val="008002BE"/>
    <w:rsid w:val="008008A5"/>
    <w:rsid w:val="0080092E"/>
    <w:rsid w:val="00800EA5"/>
    <w:rsid w:val="00800FE7"/>
    <w:rsid w:val="0080193C"/>
    <w:rsid w:val="00801F2C"/>
    <w:rsid w:val="008021B9"/>
    <w:rsid w:val="008021C3"/>
    <w:rsid w:val="00802612"/>
    <w:rsid w:val="00802665"/>
    <w:rsid w:val="00802893"/>
    <w:rsid w:val="00802C4B"/>
    <w:rsid w:val="00802C53"/>
    <w:rsid w:val="008030B5"/>
    <w:rsid w:val="008030F9"/>
    <w:rsid w:val="008032B6"/>
    <w:rsid w:val="008034C1"/>
    <w:rsid w:val="008035BE"/>
    <w:rsid w:val="0080378D"/>
    <w:rsid w:val="00803B7D"/>
    <w:rsid w:val="0080408B"/>
    <w:rsid w:val="008047D5"/>
    <w:rsid w:val="008050BC"/>
    <w:rsid w:val="008058F1"/>
    <w:rsid w:val="00805A74"/>
    <w:rsid w:val="00806C10"/>
    <w:rsid w:val="00806F26"/>
    <w:rsid w:val="0080704D"/>
    <w:rsid w:val="008070F7"/>
    <w:rsid w:val="00807995"/>
    <w:rsid w:val="00807ADA"/>
    <w:rsid w:val="00807B15"/>
    <w:rsid w:val="00807B83"/>
    <w:rsid w:val="00807DC4"/>
    <w:rsid w:val="00807EFA"/>
    <w:rsid w:val="0081025D"/>
    <w:rsid w:val="00810CB1"/>
    <w:rsid w:val="00810E49"/>
    <w:rsid w:val="008114FF"/>
    <w:rsid w:val="00811972"/>
    <w:rsid w:val="008119C5"/>
    <w:rsid w:val="00811DA3"/>
    <w:rsid w:val="00811E0E"/>
    <w:rsid w:val="00812942"/>
    <w:rsid w:val="00812B99"/>
    <w:rsid w:val="00812D6A"/>
    <w:rsid w:val="00813A8D"/>
    <w:rsid w:val="00813BAE"/>
    <w:rsid w:val="00813D10"/>
    <w:rsid w:val="00813E43"/>
    <w:rsid w:val="0081409F"/>
    <w:rsid w:val="008140A4"/>
    <w:rsid w:val="0081415F"/>
    <w:rsid w:val="00814280"/>
    <w:rsid w:val="00814317"/>
    <w:rsid w:val="0081452B"/>
    <w:rsid w:val="008147FB"/>
    <w:rsid w:val="00814DB7"/>
    <w:rsid w:val="008152A3"/>
    <w:rsid w:val="00815737"/>
    <w:rsid w:val="00815810"/>
    <w:rsid w:val="00816152"/>
    <w:rsid w:val="008161B1"/>
    <w:rsid w:val="008161E3"/>
    <w:rsid w:val="00816C61"/>
    <w:rsid w:val="00816CA5"/>
    <w:rsid w:val="00816D3D"/>
    <w:rsid w:val="008170A3"/>
    <w:rsid w:val="00817882"/>
    <w:rsid w:val="0082064A"/>
    <w:rsid w:val="00821675"/>
    <w:rsid w:val="0082213D"/>
    <w:rsid w:val="00822361"/>
    <w:rsid w:val="00822E0B"/>
    <w:rsid w:val="00822F5F"/>
    <w:rsid w:val="00823383"/>
    <w:rsid w:val="00823523"/>
    <w:rsid w:val="008237B6"/>
    <w:rsid w:val="00823BCD"/>
    <w:rsid w:val="00824026"/>
    <w:rsid w:val="00824060"/>
    <w:rsid w:val="0082412F"/>
    <w:rsid w:val="00824787"/>
    <w:rsid w:val="00825133"/>
    <w:rsid w:val="00825367"/>
    <w:rsid w:val="00825D8F"/>
    <w:rsid w:val="008267D3"/>
    <w:rsid w:val="00826C98"/>
    <w:rsid w:val="00826ED0"/>
    <w:rsid w:val="00827437"/>
    <w:rsid w:val="0082788C"/>
    <w:rsid w:val="008300B8"/>
    <w:rsid w:val="008301DB"/>
    <w:rsid w:val="00830514"/>
    <w:rsid w:val="00830642"/>
    <w:rsid w:val="00830A7D"/>
    <w:rsid w:val="00830B5C"/>
    <w:rsid w:val="00830D22"/>
    <w:rsid w:val="00831054"/>
    <w:rsid w:val="008310D3"/>
    <w:rsid w:val="008312EB"/>
    <w:rsid w:val="008314C6"/>
    <w:rsid w:val="00831735"/>
    <w:rsid w:val="0083174D"/>
    <w:rsid w:val="00831BD6"/>
    <w:rsid w:val="008322E3"/>
    <w:rsid w:val="008325FB"/>
    <w:rsid w:val="008326C3"/>
    <w:rsid w:val="00832AB0"/>
    <w:rsid w:val="00832D57"/>
    <w:rsid w:val="00832E7C"/>
    <w:rsid w:val="00833189"/>
    <w:rsid w:val="008335F9"/>
    <w:rsid w:val="00833AD4"/>
    <w:rsid w:val="00833CFF"/>
    <w:rsid w:val="00833D92"/>
    <w:rsid w:val="00833FF8"/>
    <w:rsid w:val="0083435E"/>
    <w:rsid w:val="00834B35"/>
    <w:rsid w:val="00834EDA"/>
    <w:rsid w:val="00835E41"/>
    <w:rsid w:val="008361FB"/>
    <w:rsid w:val="008369CD"/>
    <w:rsid w:val="00836CED"/>
    <w:rsid w:val="00837AE2"/>
    <w:rsid w:val="00837B6F"/>
    <w:rsid w:val="00837E79"/>
    <w:rsid w:val="008417E0"/>
    <w:rsid w:val="00841EDE"/>
    <w:rsid w:val="00841F64"/>
    <w:rsid w:val="008422B1"/>
    <w:rsid w:val="008427B7"/>
    <w:rsid w:val="00842A89"/>
    <w:rsid w:val="00842D93"/>
    <w:rsid w:val="0084354D"/>
    <w:rsid w:val="008442E6"/>
    <w:rsid w:val="008444A9"/>
    <w:rsid w:val="0084464A"/>
    <w:rsid w:val="008446C9"/>
    <w:rsid w:val="00844BE5"/>
    <w:rsid w:val="00844E27"/>
    <w:rsid w:val="0084577B"/>
    <w:rsid w:val="008459BF"/>
    <w:rsid w:val="00845C5F"/>
    <w:rsid w:val="00845EDC"/>
    <w:rsid w:val="0084627C"/>
    <w:rsid w:val="0084636A"/>
    <w:rsid w:val="00846745"/>
    <w:rsid w:val="00846C91"/>
    <w:rsid w:val="00847096"/>
    <w:rsid w:val="0084798A"/>
    <w:rsid w:val="00847CF2"/>
    <w:rsid w:val="00847E1F"/>
    <w:rsid w:val="00850386"/>
    <w:rsid w:val="008504EE"/>
    <w:rsid w:val="008505AF"/>
    <w:rsid w:val="0085063B"/>
    <w:rsid w:val="0085075D"/>
    <w:rsid w:val="00850A50"/>
    <w:rsid w:val="00850C6E"/>
    <w:rsid w:val="0085132A"/>
    <w:rsid w:val="0085172A"/>
    <w:rsid w:val="00851A6F"/>
    <w:rsid w:val="00851ABB"/>
    <w:rsid w:val="0085212E"/>
    <w:rsid w:val="00853262"/>
    <w:rsid w:val="008539AB"/>
    <w:rsid w:val="00853B28"/>
    <w:rsid w:val="00853F4A"/>
    <w:rsid w:val="00854027"/>
    <w:rsid w:val="0085422F"/>
    <w:rsid w:val="00854249"/>
    <w:rsid w:val="00854966"/>
    <w:rsid w:val="00854BA2"/>
    <w:rsid w:val="00854C46"/>
    <w:rsid w:val="00854CB6"/>
    <w:rsid w:val="0085572C"/>
    <w:rsid w:val="00855EC7"/>
    <w:rsid w:val="00856E7E"/>
    <w:rsid w:val="008572E6"/>
    <w:rsid w:val="008578F3"/>
    <w:rsid w:val="008579A1"/>
    <w:rsid w:val="00857B2B"/>
    <w:rsid w:val="00857B2E"/>
    <w:rsid w:val="00857BEA"/>
    <w:rsid w:val="00860379"/>
    <w:rsid w:val="0086037F"/>
    <w:rsid w:val="00860787"/>
    <w:rsid w:val="00860A54"/>
    <w:rsid w:val="00860B22"/>
    <w:rsid w:val="00860CC5"/>
    <w:rsid w:val="00860DDA"/>
    <w:rsid w:val="00860DEE"/>
    <w:rsid w:val="0086105F"/>
    <w:rsid w:val="00861CFA"/>
    <w:rsid w:val="00861D3C"/>
    <w:rsid w:val="008626B7"/>
    <w:rsid w:val="0086281D"/>
    <w:rsid w:val="00862881"/>
    <w:rsid w:val="0086317E"/>
    <w:rsid w:val="008631F4"/>
    <w:rsid w:val="00863301"/>
    <w:rsid w:val="00863B00"/>
    <w:rsid w:val="00864259"/>
    <w:rsid w:val="00864917"/>
    <w:rsid w:val="00864A90"/>
    <w:rsid w:val="0086521E"/>
    <w:rsid w:val="0086524A"/>
    <w:rsid w:val="00865848"/>
    <w:rsid w:val="00865E05"/>
    <w:rsid w:val="0086631C"/>
    <w:rsid w:val="008665BC"/>
    <w:rsid w:val="00866B98"/>
    <w:rsid w:val="00867A99"/>
    <w:rsid w:val="00867AF5"/>
    <w:rsid w:val="00867ED1"/>
    <w:rsid w:val="008703B1"/>
    <w:rsid w:val="00870572"/>
    <w:rsid w:val="0087059F"/>
    <w:rsid w:val="008705B7"/>
    <w:rsid w:val="008708A3"/>
    <w:rsid w:val="00870A8F"/>
    <w:rsid w:val="0087108F"/>
    <w:rsid w:val="00871652"/>
    <w:rsid w:val="00871BFA"/>
    <w:rsid w:val="00871C7C"/>
    <w:rsid w:val="00871EE4"/>
    <w:rsid w:val="00871FB9"/>
    <w:rsid w:val="0087214C"/>
    <w:rsid w:val="008726AF"/>
    <w:rsid w:val="00872846"/>
    <w:rsid w:val="008730C1"/>
    <w:rsid w:val="0087310D"/>
    <w:rsid w:val="00873418"/>
    <w:rsid w:val="00873730"/>
    <w:rsid w:val="00873DF0"/>
    <w:rsid w:val="00873E26"/>
    <w:rsid w:val="0087533C"/>
    <w:rsid w:val="00875F33"/>
    <w:rsid w:val="00876032"/>
    <w:rsid w:val="00876CA2"/>
    <w:rsid w:val="008771FA"/>
    <w:rsid w:val="00877B7E"/>
    <w:rsid w:val="00877C9C"/>
    <w:rsid w:val="008801DC"/>
    <w:rsid w:val="0088021F"/>
    <w:rsid w:val="00880A33"/>
    <w:rsid w:val="00880CC6"/>
    <w:rsid w:val="00880FBF"/>
    <w:rsid w:val="008814EA"/>
    <w:rsid w:val="00882295"/>
    <w:rsid w:val="008825B1"/>
    <w:rsid w:val="00882ACE"/>
    <w:rsid w:val="00883115"/>
    <w:rsid w:val="008831C0"/>
    <w:rsid w:val="008832BB"/>
    <w:rsid w:val="00883714"/>
    <w:rsid w:val="008837C1"/>
    <w:rsid w:val="008838AB"/>
    <w:rsid w:val="0088417E"/>
    <w:rsid w:val="008843EC"/>
    <w:rsid w:val="00884796"/>
    <w:rsid w:val="00884B69"/>
    <w:rsid w:val="00884D77"/>
    <w:rsid w:val="00884F51"/>
    <w:rsid w:val="008855AE"/>
    <w:rsid w:val="008859D5"/>
    <w:rsid w:val="008859EB"/>
    <w:rsid w:val="00885ED6"/>
    <w:rsid w:val="008861DF"/>
    <w:rsid w:val="00886944"/>
    <w:rsid w:val="00886ADA"/>
    <w:rsid w:val="00886B93"/>
    <w:rsid w:val="00886C5D"/>
    <w:rsid w:val="00886C79"/>
    <w:rsid w:val="00886F08"/>
    <w:rsid w:val="008874B7"/>
    <w:rsid w:val="0088771E"/>
    <w:rsid w:val="00887898"/>
    <w:rsid w:val="00887C22"/>
    <w:rsid w:val="00887DAE"/>
    <w:rsid w:val="00887E57"/>
    <w:rsid w:val="00887F21"/>
    <w:rsid w:val="0089038C"/>
    <w:rsid w:val="00890446"/>
    <w:rsid w:val="008905D2"/>
    <w:rsid w:val="00890BA9"/>
    <w:rsid w:val="0089144F"/>
    <w:rsid w:val="008915AE"/>
    <w:rsid w:val="00891670"/>
    <w:rsid w:val="008917B7"/>
    <w:rsid w:val="008918A4"/>
    <w:rsid w:val="00891CB5"/>
    <w:rsid w:val="00891D42"/>
    <w:rsid w:val="00891FE6"/>
    <w:rsid w:val="0089237E"/>
    <w:rsid w:val="0089246A"/>
    <w:rsid w:val="008925F5"/>
    <w:rsid w:val="008931EA"/>
    <w:rsid w:val="00893A39"/>
    <w:rsid w:val="00893B6D"/>
    <w:rsid w:val="008948B1"/>
    <w:rsid w:val="008948F5"/>
    <w:rsid w:val="008949A6"/>
    <w:rsid w:val="00895398"/>
    <w:rsid w:val="0089569F"/>
    <w:rsid w:val="008961F7"/>
    <w:rsid w:val="00896859"/>
    <w:rsid w:val="00896C96"/>
    <w:rsid w:val="00896E3A"/>
    <w:rsid w:val="00897AA6"/>
    <w:rsid w:val="00897F17"/>
    <w:rsid w:val="008A004C"/>
    <w:rsid w:val="008A052B"/>
    <w:rsid w:val="008A0683"/>
    <w:rsid w:val="008A07D6"/>
    <w:rsid w:val="008A09B5"/>
    <w:rsid w:val="008A0A75"/>
    <w:rsid w:val="008A0CEC"/>
    <w:rsid w:val="008A11B4"/>
    <w:rsid w:val="008A2233"/>
    <w:rsid w:val="008A257E"/>
    <w:rsid w:val="008A26A0"/>
    <w:rsid w:val="008A318A"/>
    <w:rsid w:val="008A34BA"/>
    <w:rsid w:val="008A37CA"/>
    <w:rsid w:val="008A396B"/>
    <w:rsid w:val="008A3BC6"/>
    <w:rsid w:val="008A3DB6"/>
    <w:rsid w:val="008A3E06"/>
    <w:rsid w:val="008A3E2C"/>
    <w:rsid w:val="008A3F97"/>
    <w:rsid w:val="008A4403"/>
    <w:rsid w:val="008A44F2"/>
    <w:rsid w:val="008A45D2"/>
    <w:rsid w:val="008A4794"/>
    <w:rsid w:val="008A4883"/>
    <w:rsid w:val="008A4D0A"/>
    <w:rsid w:val="008A5066"/>
    <w:rsid w:val="008A508A"/>
    <w:rsid w:val="008A59A8"/>
    <w:rsid w:val="008A5E62"/>
    <w:rsid w:val="008A5E91"/>
    <w:rsid w:val="008A5FEA"/>
    <w:rsid w:val="008A6723"/>
    <w:rsid w:val="008A71DE"/>
    <w:rsid w:val="008A73FE"/>
    <w:rsid w:val="008A7F1D"/>
    <w:rsid w:val="008B034F"/>
    <w:rsid w:val="008B03C2"/>
    <w:rsid w:val="008B0CD1"/>
    <w:rsid w:val="008B1656"/>
    <w:rsid w:val="008B1758"/>
    <w:rsid w:val="008B1DF9"/>
    <w:rsid w:val="008B1EBE"/>
    <w:rsid w:val="008B2411"/>
    <w:rsid w:val="008B2610"/>
    <w:rsid w:val="008B2E09"/>
    <w:rsid w:val="008B2F22"/>
    <w:rsid w:val="008B3411"/>
    <w:rsid w:val="008B36B9"/>
    <w:rsid w:val="008B3AD3"/>
    <w:rsid w:val="008B4258"/>
    <w:rsid w:val="008B43FE"/>
    <w:rsid w:val="008B4439"/>
    <w:rsid w:val="008B44AE"/>
    <w:rsid w:val="008B4546"/>
    <w:rsid w:val="008B483F"/>
    <w:rsid w:val="008B4AA0"/>
    <w:rsid w:val="008B4C78"/>
    <w:rsid w:val="008B4D47"/>
    <w:rsid w:val="008B56CC"/>
    <w:rsid w:val="008B571E"/>
    <w:rsid w:val="008B572C"/>
    <w:rsid w:val="008B577F"/>
    <w:rsid w:val="008B58C4"/>
    <w:rsid w:val="008B5BC0"/>
    <w:rsid w:val="008B61FE"/>
    <w:rsid w:val="008B6247"/>
    <w:rsid w:val="008B6AE5"/>
    <w:rsid w:val="008B6D0A"/>
    <w:rsid w:val="008B6FC1"/>
    <w:rsid w:val="008B7031"/>
    <w:rsid w:val="008B71D3"/>
    <w:rsid w:val="008B7FC2"/>
    <w:rsid w:val="008C0325"/>
    <w:rsid w:val="008C0511"/>
    <w:rsid w:val="008C0A77"/>
    <w:rsid w:val="008C0B19"/>
    <w:rsid w:val="008C0EE8"/>
    <w:rsid w:val="008C12B3"/>
    <w:rsid w:val="008C133F"/>
    <w:rsid w:val="008C1F48"/>
    <w:rsid w:val="008C2233"/>
    <w:rsid w:val="008C2C96"/>
    <w:rsid w:val="008C2E28"/>
    <w:rsid w:val="008C2E42"/>
    <w:rsid w:val="008C2F57"/>
    <w:rsid w:val="008C305D"/>
    <w:rsid w:val="008C356C"/>
    <w:rsid w:val="008C3635"/>
    <w:rsid w:val="008C37A8"/>
    <w:rsid w:val="008C3D71"/>
    <w:rsid w:val="008C3E93"/>
    <w:rsid w:val="008C4162"/>
    <w:rsid w:val="008C4230"/>
    <w:rsid w:val="008C4C0F"/>
    <w:rsid w:val="008C4D23"/>
    <w:rsid w:val="008C4D7C"/>
    <w:rsid w:val="008C4E0A"/>
    <w:rsid w:val="008C4FE0"/>
    <w:rsid w:val="008C5152"/>
    <w:rsid w:val="008C53BC"/>
    <w:rsid w:val="008C57A7"/>
    <w:rsid w:val="008C5ABD"/>
    <w:rsid w:val="008C69C6"/>
    <w:rsid w:val="008C6BCF"/>
    <w:rsid w:val="008C6E23"/>
    <w:rsid w:val="008C7274"/>
    <w:rsid w:val="008C7662"/>
    <w:rsid w:val="008D05D4"/>
    <w:rsid w:val="008D0B4D"/>
    <w:rsid w:val="008D0D00"/>
    <w:rsid w:val="008D176F"/>
    <w:rsid w:val="008D1825"/>
    <w:rsid w:val="008D22A6"/>
    <w:rsid w:val="008D2551"/>
    <w:rsid w:val="008D25F7"/>
    <w:rsid w:val="008D2CC5"/>
    <w:rsid w:val="008D3164"/>
    <w:rsid w:val="008D33B3"/>
    <w:rsid w:val="008D3BF9"/>
    <w:rsid w:val="008D3EC0"/>
    <w:rsid w:val="008D408C"/>
    <w:rsid w:val="008D40D5"/>
    <w:rsid w:val="008D4472"/>
    <w:rsid w:val="008D4490"/>
    <w:rsid w:val="008D4996"/>
    <w:rsid w:val="008D4DBB"/>
    <w:rsid w:val="008D529C"/>
    <w:rsid w:val="008D5614"/>
    <w:rsid w:val="008D565F"/>
    <w:rsid w:val="008D56E9"/>
    <w:rsid w:val="008D5703"/>
    <w:rsid w:val="008D68DF"/>
    <w:rsid w:val="008D71F3"/>
    <w:rsid w:val="008D7CBC"/>
    <w:rsid w:val="008D7EB2"/>
    <w:rsid w:val="008D7FB1"/>
    <w:rsid w:val="008E0B4C"/>
    <w:rsid w:val="008E0D01"/>
    <w:rsid w:val="008E155E"/>
    <w:rsid w:val="008E17E1"/>
    <w:rsid w:val="008E1ED2"/>
    <w:rsid w:val="008E1FCC"/>
    <w:rsid w:val="008E23F2"/>
    <w:rsid w:val="008E28D7"/>
    <w:rsid w:val="008E2CE9"/>
    <w:rsid w:val="008E351E"/>
    <w:rsid w:val="008E375F"/>
    <w:rsid w:val="008E40F2"/>
    <w:rsid w:val="008E4611"/>
    <w:rsid w:val="008E463D"/>
    <w:rsid w:val="008E4768"/>
    <w:rsid w:val="008E498A"/>
    <w:rsid w:val="008E4E1A"/>
    <w:rsid w:val="008E5132"/>
    <w:rsid w:val="008E51B0"/>
    <w:rsid w:val="008E6088"/>
    <w:rsid w:val="008E63EE"/>
    <w:rsid w:val="008E66FF"/>
    <w:rsid w:val="008E69E0"/>
    <w:rsid w:val="008E6C44"/>
    <w:rsid w:val="008E7A86"/>
    <w:rsid w:val="008E7D40"/>
    <w:rsid w:val="008F0042"/>
    <w:rsid w:val="008F027E"/>
    <w:rsid w:val="008F0AC4"/>
    <w:rsid w:val="008F0D2E"/>
    <w:rsid w:val="008F0F79"/>
    <w:rsid w:val="008F0FBD"/>
    <w:rsid w:val="008F1666"/>
    <w:rsid w:val="008F240E"/>
    <w:rsid w:val="008F2465"/>
    <w:rsid w:val="008F27F5"/>
    <w:rsid w:val="008F290F"/>
    <w:rsid w:val="008F2C5C"/>
    <w:rsid w:val="008F3169"/>
    <w:rsid w:val="008F3395"/>
    <w:rsid w:val="008F35D3"/>
    <w:rsid w:val="008F37D3"/>
    <w:rsid w:val="008F3C52"/>
    <w:rsid w:val="008F3FCB"/>
    <w:rsid w:val="008F43B6"/>
    <w:rsid w:val="008F4E22"/>
    <w:rsid w:val="008F54F3"/>
    <w:rsid w:val="008F5BC8"/>
    <w:rsid w:val="008F5C6B"/>
    <w:rsid w:val="008F5E3C"/>
    <w:rsid w:val="008F610D"/>
    <w:rsid w:val="008F619A"/>
    <w:rsid w:val="008F64E1"/>
    <w:rsid w:val="008F6914"/>
    <w:rsid w:val="008F6D9E"/>
    <w:rsid w:val="008F6E9B"/>
    <w:rsid w:val="008F7D19"/>
    <w:rsid w:val="008F7E95"/>
    <w:rsid w:val="008F7F07"/>
    <w:rsid w:val="0090090C"/>
    <w:rsid w:val="0090097F"/>
    <w:rsid w:val="00900EB9"/>
    <w:rsid w:val="00901028"/>
    <w:rsid w:val="00901125"/>
    <w:rsid w:val="00901165"/>
    <w:rsid w:val="009011CB"/>
    <w:rsid w:val="00901257"/>
    <w:rsid w:val="00901C3E"/>
    <w:rsid w:val="0090207D"/>
    <w:rsid w:val="00902701"/>
    <w:rsid w:val="009027D8"/>
    <w:rsid w:val="009027DF"/>
    <w:rsid w:val="00902C90"/>
    <w:rsid w:val="00902D22"/>
    <w:rsid w:val="00902DA7"/>
    <w:rsid w:val="0090315C"/>
    <w:rsid w:val="0090347F"/>
    <w:rsid w:val="00903945"/>
    <w:rsid w:val="00903CDB"/>
    <w:rsid w:val="00903D77"/>
    <w:rsid w:val="00903DEF"/>
    <w:rsid w:val="00903EF6"/>
    <w:rsid w:val="009041AE"/>
    <w:rsid w:val="00904567"/>
    <w:rsid w:val="009045D6"/>
    <w:rsid w:val="00904AFB"/>
    <w:rsid w:val="00905600"/>
    <w:rsid w:val="0090560D"/>
    <w:rsid w:val="00905622"/>
    <w:rsid w:val="00905CFA"/>
    <w:rsid w:val="00905D9F"/>
    <w:rsid w:val="00905F19"/>
    <w:rsid w:val="00906938"/>
    <w:rsid w:val="00906BDA"/>
    <w:rsid w:val="009074D8"/>
    <w:rsid w:val="00907569"/>
    <w:rsid w:val="0090779A"/>
    <w:rsid w:val="00907A2B"/>
    <w:rsid w:val="00907B96"/>
    <w:rsid w:val="00907D6B"/>
    <w:rsid w:val="009106D3"/>
    <w:rsid w:val="00910F9F"/>
    <w:rsid w:val="00910FB4"/>
    <w:rsid w:val="00910FDA"/>
    <w:rsid w:val="00911045"/>
    <w:rsid w:val="00911A65"/>
    <w:rsid w:val="00911C86"/>
    <w:rsid w:val="00911E5C"/>
    <w:rsid w:val="009122B7"/>
    <w:rsid w:val="009125DF"/>
    <w:rsid w:val="00912730"/>
    <w:rsid w:val="009127AD"/>
    <w:rsid w:val="009127AF"/>
    <w:rsid w:val="00912954"/>
    <w:rsid w:val="00912BA5"/>
    <w:rsid w:val="009130EA"/>
    <w:rsid w:val="00913BE9"/>
    <w:rsid w:val="00913F75"/>
    <w:rsid w:val="009146EC"/>
    <w:rsid w:val="00914A53"/>
    <w:rsid w:val="00914D78"/>
    <w:rsid w:val="009152A1"/>
    <w:rsid w:val="0091556C"/>
    <w:rsid w:val="00915C60"/>
    <w:rsid w:val="0091617D"/>
    <w:rsid w:val="0091624D"/>
    <w:rsid w:val="00916273"/>
    <w:rsid w:val="00916367"/>
    <w:rsid w:val="009166A2"/>
    <w:rsid w:val="009166B8"/>
    <w:rsid w:val="00916768"/>
    <w:rsid w:val="009168BD"/>
    <w:rsid w:val="0091694E"/>
    <w:rsid w:val="00916B00"/>
    <w:rsid w:val="00916E5B"/>
    <w:rsid w:val="00916ED1"/>
    <w:rsid w:val="009172DF"/>
    <w:rsid w:val="009174D9"/>
    <w:rsid w:val="00917859"/>
    <w:rsid w:val="009178F9"/>
    <w:rsid w:val="0091792E"/>
    <w:rsid w:val="00917B9E"/>
    <w:rsid w:val="009201ED"/>
    <w:rsid w:val="00920FD8"/>
    <w:rsid w:val="00921107"/>
    <w:rsid w:val="00921534"/>
    <w:rsid w:val="009215FC"/>
    <w:rsid w:val="009218D7"/>
    <w:rsid w:val="00921C7B"/>
    <w:rsid w:val="009222D5"/>
    <w:rsid w:val="00922D3B"/>
    <w:rsid w:val="00923409"/>
    <w:rsid w:val="0092368B"/>
    <w:rsid w:val="00923700"/>
    <w:rsid w:val="00923752"/>
    <w:rsid w:val="00923B77"/>
    <w:rsid w:val="00923CB4"/>
    <w:rsid w:val="00923DC4"/>
    <w:rsid w:val="009247CD"/>
    <w:rsid w:val="00924A16"/>
    <w:rsid w:val="00925107"/>
    <w:rsid w:val="009251B1"/>
    <w:rsid w:val="00925775"/>
    <w:rsid w:val="00925AB4"/>
    <w:rsid w:val="00925BB4"/>
    <w:rsid w:val="00925D5B"/>
    <w:rsid w:val="00925D7B"/>
    <w:rsid w:val="00926171"/>
    <w:rsid w:val="009262C2"/>
    <w:rsid w:val="00926CAA"/>
    <w:rsid w:val="00926D22"/>
    <w:rsid w:val="00926D6D"/>
    <w:rsid w:val="00926E22"/>
    <w:rsid w:val="00926E3F"/>
    <w:rsid w:val="00926FB7"/>
    <w:rsid w:val="00927F31"/>
    <w:rsid w:val="00930373"/>
    <w:rsid w:val="00930BA3"/>
    <w:rsid w:val="0093110E"/>
    <w:rsid w:val="00931355"/>
    <w:rsid w:val="0093139B"/>
    <w:rsid w:val="00931822"/>
    <w:rsid w:val="00931964"/>
    <w:rsid w:val="00931C38"/>
    <w:rsid w:val="0093231C"/>
    <w:rsid w:val="00932A93"/>
    <w:rsid w:val="00933683"/>
    <w:rsid w:val="00933861"/>
    <w:rsid w:val="00934606"/>
    <w:rsid w:val="00934C25"/>
    <w:rsid w:val="0093504F"/>
    <w:rsid w:val="00935B06"/>
    <w:rsid w:val="00935D14"/>
    <w:rsid w:val="00935E22"/>
    <w:rsid w:val="0093619E"/>
    <w:rsid w:val="00937395"/>
    <w:rsid w:val="00937850"/>
    <w:rsid w:val="00937B91"/>
    <w:rsid w:val="00940041"/>
    <w:rsid w:val="009400B6"/>
    <w:rsid w:val="00940375"/>
    <w:rsid w:val="0094051E"/>
    <w:rsid w:val="00940534"/>
    <w:rsid w:val="00940587"/>
    <w:rsid w:val="0094081C"/>
    <w:rsid w:val="00940B6B"/>
    <w:rsid w:val="00940E59"/>
    <w:rsid w:val="009414DF"/>
    <w:rsid w:val="009416F3"/>
    <w:rsid w:val="00941746"/>
    <w:rsid w:val="00941D20"/>
    <w:rsid w:val="00941EA4"/>
    <w:rsid w:val="00942353"/>
    <w:rsid w:val="009423CA"/>
    <w:rsid w:val="00942759"/>
    <w:rsid w:val="00942828"/>
    <w:rsid w:val="009429B1"/>
    <w:rsid w:val="00942B4D"/>
    <w:rsid w:val="00942C09"/>
    <w:rsid w:val="009437CA"/>
    <w:rsid w:val="00943F80"/>
    <w:rsid w:val="009443B7"/>
    <w:rsid w:val="009444D1"/>
    <w:rsid w:val="009447F6"/>
    <w:rsid w:val="00944824"/>
    <w:rsid w:val="00944872"/>
    <w:rsid w:val="00944B3F"/>
    <w:rsid w:val="00944FFF"/>
    <w:rsid w:val="0094509C"/>
    <w:rsid w:val="00945128"/>
    <w:rsid w:val="00945294"/>
    <w:rsid w:val="009459A4"/>
    <w:rsid w:val="00945E3F"/>
    <w:rsid w:val="00946387"/>
    <w:rsid w:val="00946696"/>
    <w:rsid w:val="00946D0B"/>
    <w:rsid w:val="00947142"/>
    <w:rsid w:val="009474E3"/>
    <w:rsid w:val="009476C9"/>
    <w:rsid w:val="0094787F"/>
    <w:rsid w:val="00947A81"/>
    <w:rsid w:val="00950013"/>
    <w:rsid w:val="0095055C"/>
    <w:rsid w:val="009506F3"/>
    <w:rsid w:val="00950736"/>
    <w:rsid w:val="0095074C"/>
    <w:rsid w:val="00950780"/>
    <w:rsid w:val="0095101C"/>
    <w:rsid w:val="0095120C"/>
    <w:rsid w:val="009513A5"/>
    <w:rsid w:val="00951706"/>
    <w:rsid w:val="00951C14"/>
    <w:rsid w:val="00951D47"/>
    <w:rsid w:val="009526D6"/>
    <w:rsid w:val="00952EC6"/>
    <w:rsid w:val="00952F17"/>
    <w:rsid w:val="00953096"/>
    <w:rsid w:val="009530BA"/>
    <w:rsid w:val="00953938"/>
    <w:rsid w:val="00953D5E"/>
    <w:rsid w:val="0095489E"/>
    <w:rsid w:val="00954A71"/>
    <w:rsid w:val="00954DDE"/>
    <w:rsid w:val="00955039"/>
    <w:rsid w:val="00955406"/>
    <w:rsid w:val="009557EF"/>
    <w:rsid w:val="00955D98"/>
    <w:rsid w:val="009563CB"/>
    <w:rsid w:val="00956D11"/>
    <w:rsid w:val="00957310"/>
    <w:rsid w:val="00957337"/>
    <w:rsid w:val="009573B2"/>
    <w:rsid w:val="009574CA"/>
    <w:rsid w:val="009575F7"/>
    <w:rsid w:val="00957AC9"/>
    <w:rsid w:val="009600C0"/>
    <w:rsid w:val="009601C7"/>
    <w:rsid w:val="009604C5"/>
    <w:rsid w:val="0096096A"/>
    <w:rsid w:val="00960B92"/>
    <w:rsid w:val="00960F78"/>
    <w:rsid w:val="0096178F"/>
    <w:rsid w:val="00961D51"/>
    <w:rsid w:val="0096233F"/>
    <w:rsid w:val="009623A2"/>
    <w:rsid w:val="0096261F"/>
    <w:rsid w:val="009628E1"/>
    <w:rsid w:val="00962C5D"/>
    <w:rsid w:val="00962FE7"/>
    <w:rsid w:val="00963191"/>
    <w:rsid w:val="00963871"/>
    <w:rsid w:val="00963904"/>
    <w:rsid w:val="00963ADD"/>
    <w:rsid w:val="00963FFB"/>
    <w:rsid w:val="009648ED"/>
    <w:rsid w:val="009651AB"/>
    <w:rsid w:val="00965267"/>
    <w:rsid w:val="009652AA"/>
    <w:rsid w:val="009652E3"/>
    <w:rsid w:val="009656AE"/>
    <w:rsid w:val="00965979"/>
    <w:rsid w:val="0096597E"/>
    <w:rsid w:val="00965A91"/>
    <w:rsid w:val="00965CD6"/>
    <w:rsid w:val="00966061"/>
    <w:rsid w:val="00966130"/>
    <w:rsid w:val="00966248"/>
    <w:rsid w:val="0096645C"/>
    <w:rsid w:val="009666F4"/>
    <w:rsid w:val="009668BE"/>
    <w:rsid w:val="009669DF"/>
    <w:rsid w:val="00966DDC"/>
    <w:rsid w:val="00966EB3"/>
    <w:rsid w:val="009670E6"/>
    <w:rsid w:val="00967276"/>
    <w:rsid w:val="009672C2"/>
    <w:rsid w:val="009678C1"/>
    <w:rsid w:val="0096795F"/>
    <w:rsid w:val="009679FE"/>
    <w:rsid w:val="00967F00"/>
    <w:rsid w:val="00970389"/>
    <w:rsid w:val="009707A4"/>
    <w:rsid w:val="0097090E"/>
    <w:rsid w:val="00971258"/>
    <w:rsid w:val="0097140B"/>
    <w:rsid w:val="009719AE"/>
    <w:rsid w:val="00971B88"/>
    <w:rsid w:val="00971D9A"/>
    <w:rsid w:val="00971DFC"/>
    <w:rsid w:val="009725B2"/>
    <w:rsid w:val="0097260B"/>
    <w:rsid w:val="00972866"/>
    <w:rsid w:val="00972919"/>
    <w:rsid w:val="00973075"/>
    <w:rsid w:val="0097360A"/>
    <w:rsid w:val="009737D9"/>
    <w:rsid w:val="00973849"/>
    <w:rsid w:val="00973CD2"/>
    <w:rsid w:val="00973E0F"/>
    <w:rsid w:val="009740A3"/>
    <w:rsid w:val="0097464A"/>
    <w:rsid w:val="009747AF"/>
    <w:rsid w:val="00974A41"/>
    <w:rsid w:val="00974D70"/>
    <w:rsid w:val="009752AA"/>
    <w:rsid w:val="009753E0"/>
    <w:rsid w:val="00975415"/>
    <w:rsid w:val="009758B8"/>
    <w:rsid w:val="009759C3"/>
    <w:rsid w:val="00975A8A"/>
    <w:rsid w:val="00975BA7"/>
    <w:rsid w:val="00976502"/>
    <w:rsid w:val="00976572"/>
    <w:rsid w:val="0097672B"/>
    <w:rsid w:val="00976D3E"/>
    <w:rsid w:val="0097720E"/>
    <w:rsid w:val="00980157"/>
    <w:rsid w:val="009804DF"/>
    <w:rsid w:val="00980AEA"/>
    <w:rsid w:val="00980F00"/>
    <w:rsid w:val="00980F13"/>
    <w:rsid w:val="009814D6"/>
    <w:rsid w:val="00981609"/>
    <w:rsid w:val="00981857"/>
    <w:rsid w:val="0098218B"/>
    <w:rsid w:val="009821CA"/>
    <w:rsid w:val="00982CBC"/>
    <w:rsid w:val="00983767"/>
    <w:rsid w:val="0098398D"/>
    <w:rsid w:val="00983E70"/>
    <w:rsid w:val="00984383"/>
    <w:rsid w:val="00984533"/>
    <w:rsid w:val="00984B40"/>
    <w:rsid w:val="00985D4D"/>
    <w:rsid w:val="009861FF"/>
    <w:rsid w:val="009863B3"/>
    <w:rsid w:val="0098688D"/>
    <w:rsid w:val="009869AE"/>
    <w:rsid w:val="00986C22"/>
    <w:rsid w:val="00986DB7"/>
    <w:rsid w:val="009870E6"/>
    <w:rsid w:val="00987FCD"/>
    <w:rsid w:val="009904F8"/>
    <w:rsid w:val="00990590"/>
    <w:rsid w:val="00990DEB"/>
    <w:rsid w:val="00990F61"/>
    <w:rsid w:val="00991038"/>
    <w:rsid w:val="0099117F"/>
    <w:rsid w:val="00991646"/>
    <w:rsid w:val="00991A49"/>
    <w:rsid w:val="00991D7D"/>
    <w:rsid w:val="00991EA9"/>
    <w:rsid w:val="0099205C"/>
    <w:rsid w:val="00992C26"/>
    <w:rsid w:val="009932C7"/>
    <w:rsid w:val="00993393"/>
    <w:rsid w:val="00993A6C"/>
    <w:rsid w:val="009940E3"/>
    <w:rsid w:val="0099434C"/>
    <w:rsid w:val="0099450E"/>
    <w:rsid w:val="00994E1A"/>
    <w:rsid w:val="00995009"/>
    <w:rsid w:val="009950DC"/>
    <w:rsid w:val="009950FE"/>
    <w:rsid w:val="0099571B"/>
    <w:rsid w:val="00995984"/>
    <w:rsid w:val="00996340"/>
    <w:rsid w:val="0099654F"/>
    <w:rsid w:val="0099674A"/>
    <w:rsid w:val="009970A9"/>
    <w:rsid w:val="009972D2"/>
    <w:rsid w:val="009973E6"/>
    <w:rsid w:val="009977F4"/>
    <w:rsid w:val="00997CF8"/>
    <w:rsid w:val="00997E75"/>
    <w:rsid w:val="00997FB0"/>
    <w:rsid w:val="009A0058"/>
    <w:rsid w:val="009A0315"/>
    <w:rsid w:val="009A0995"/>
    <w:rsid w:val="009A09D9"/>
    <w:rsid w:val="009A0A57"/>
    <w:rsid w:val="009A0B1D"/>
    <w:rsid w:val="009A11DD"/>
    <w:rsid w:val="009A13CB"/>
    <w:rsid w:val="009A157B"/>
    <w:rsid w:val="009A1704"/>
    <w:rsid w:val="009A175C"/>
    <w:rsid w:val="009A18A2"/>
    <w:rsid w:val="009A1D61"/>
    <w:rsid w:val="009A2842"/>
    <w:rsid w:val="009A2F4D"/>
    <w:rsid w:val="009A39E1"/>
    <w:rsid w:val="009A3ECB"/>
    <w:rsid w:val="009A3EF8"/>
    <w:rsid w:val="009A4297"/>
    <w:rsid w:val="009A43EF"/>
    <w:rsid w:val="009A44F1"/>
    <w:rsid w:val="009A46CA"/>
    <w:rsid w:val="009A49D4"/>
    <w:rsid w:val="009A4A21"/>
    <w:rsid w:val="009A4D9E"/>
    <w:rsid w:val="009A4E0A"/>
    <w:rsid w:val="009A4E18"/>
    <w:rsid w:val="009A4ECB"/>
    <w:rsid w:val="009A59A1"/>
    <w:rsid w:val="009A5DE2"/>
    <w:rsid w:val="009A615C"/>
    <w:rsid w:val="009A637A"/>
    <w:rsid w:val="009A6993"/>
    <w:rsid w:val="009A6C19"/>
    <w:rsid w:val="009A7707"/>
    <w:rsid w:val="009A7C41"/>
    <w:rsid w:val="009A7DAC"/>
    <w:rsid w:val="009B009E"/>
    <w:rsid w:val="009B01D9"/>
    <w:rsid w:val="009B0C25"/>
    <w:rsid w:val="009B1455"/>
    <w:rsid w:val="009B1747"/>
    <w:rsid w:val="009B18C5"/>
    <w:rsid w:val="009B207E"/>
    <w:rsid w:val="009B24CA"/>
    <w:rsid w:val="009B277E"/>
    <w:rsid w:val="009B46CB"/>
    <w:rsid w:val="009B4745"/>
    <w:rsid w:val="009B47E2"/>
    <w:rsid w:val="009B48C8"/>
    <w:rsid w:val="009B4EB8"/>
    <w:rsid w:val="009B52F6"/>
    <w:rsid w:val="009B5509"/>
    <w:rsid w:val="009B5833"/>
    <w:rsid w:val="009B5895"/>
    <w:rsid w:val="009B5B64"/>
    <w:rsid w:val="009B5F34"/>
    <w:rsid w:val="009B73C9"/>
    <w:rsid w:val="009B76E7"/>
    <w:rsid w:val="009B7725"/>
    <w:rsid w:val="009B782B"/>
    <w:rsid w:val="009C006F"/>
    <w:rsid w:val="009C0168"/>
    <w:rsid w:val="009C02BF"/>
    <w:rsid w:val="009C05BF"/>
    <w:rsid w:val="009C060A"/>
    <w:rsid w:val="009C0E28"/>
    <w:rsid w:val="009C0FC0"/>
    <w:rsid w:val="009C10D4"/>
    <w:rsid w:val="009C18D6"/>
    <w:rsid w:val="009C19CE"/>
    <w:rsid w:val="009C1C43"/>
    <w:rsid w:val="009C1CAD"/>
    <w:rsid w:val="009C1D63"/>
    <w:rsid w:val="009C1E9E"/>
    <w:rsid w:val="009C1F0E"/>
    <w:rsid w:val="009C230B"/>
    <w:rsid w:val="009C23D9"/>
    <w:rsid w:val="009C23F5"/>
    <w:rsid w:val="009C2476"/>
    <w:rsid w:val="009C2638"/>
    <w:rsid w:val="009C26F6"/>
    <w:rsid w:val="009C2895"/>
    <w:rsid w:val="009C289D"/>
    <w:rsid w:val="009C3235"/>
    <w:rsid w:val="009C326E"/>
    <w:rsid w:val="009C34EB"/>
    <w:rsid w:val="009C3B3B"/>
    <w:rsid w:val="009C3C1C"/>
    <w:rsid w:val="009C3EA7"/>
    <w:rsid w:val="009C4102"/>
    <w:rsid w:val="009C44C7"/>
    <w:rsid w:val="009C486C"/>
    <w:rsid w:val="009C5013"/>
    <w:rsid w:val="009C5379"/>
    <w:rsid w:val="009C58E7"/>
    <w:rsid w:val="009C5A38"/>
    <w:rsid w:val="009C5D08"/>
    <w:rsid w:val="009C5D26"/>
    <w:rsid w:val="009C5F00"/>
    <w:rsid w:val="009C66A2"/>
    <w:rsid w:val="009C689C"/>
    <w:rsid w:val="009C6C62"/>
    <w:rsid w:val="009C6CCC"/>
    <w:rsid w:val="009C7357"/>
    <w:rsid w:val="009C7E40"/>
    <w:rsid w:val="009D02CE"/>
    <w:rsid w:val="009D04FB"/>
    <w:rsid w:val="009D067E"/>
    <w:rsid w:val="009D0D04"/>
    <w:rsid w:val="009D0E2D"/>
    <w:rsid w:val="009D14FC"/>
    <w:rsid w:val="009D2249"/>
    <w:rsid w:val="009D26D5"/>
    <w:rsid w:val="009D2A22"/>
    <w:rsid w:val="009D315C"/>
    <w:rsid w:val="009D3699"/>
    <w:rsid w:val="009D374D"/>
    <w:rsid w:val="009D396F"/>
    <w:rsid w:val="009D3AE3"/>
    <w:rsid w:val="009D3B52"/>
    <w:rsid w:val="009D3EAB"/>
    <w:rsid w:val="009D4491"/>
    <w:rsid w:val="009D4804"/>
    <w:rsid w:val="009D4903"/>
    <w:rsid w:val="009D4A98"/>
    <w:rsid w:val="009D50FA"/>
    <w:rsid w:val="009D563E"/>
    <w:rsid w:val="009D5984"/>
    <w:rsid w:val="009D5D7A"/>
    <w:rsid w:val="009D5E4B"/>
    <w:rsid w:val="009D5FE5"/>
    <w:rsid w:val="009D6483"/>
    <w:rsid w:val="009D672A"/>
    <w:rsid w:val="009D67E3"/>
    <w:rsid w:val="009D68F3"/>
    <w:rsid w:val="009D6962"/>
    <w:rsid w:val="009D6BD6"/>
    <w:rsid w:val="009D6E91"/>
    <w:rsid w:val="009D6F7D"/>
    <w:rsid w:val="009D705A"/>
    <w:rsid w:val="009D7149"/>
    <w:rsid w:val="009D7B08"/>
    <w:rsid w:val="009D7B47"/>
    <w:rsid w:val="009D7B5F"/>
    <w:rsid w:val="009E0237"/>
    <w:rsid w:val="009E0B78"/>
    <w:rsid w:val="009E10CE"/>
    <w:rsid w:val="009E1162"/>
    <w:rsid w:val="009E1561"/>
    <w:rsid w:val="009E1938"/>
    <w:rsid w:val="009E1A84"/>
    <w:rsid w:val="009E1D40"/>
    <w:rsid w:val="009E1D61"/>
    <w:rsid w:val="009E1F2E"/>
    <w:rsid w:val="009E23BC"/>
    <w:rsid w:val="009E28E1"/>
    <w:rsid w:val="009E2EC7"/>
    <w:rsid w:val="009E37D2"/>
    <w:rsid w:val="009E3A25"/>
    <w:rsid w:val="009E3DBF"/>
    <w:rsid w:val="009E3F7A"/>
    <w:rsid w:val="009E43E7"/>
    <w:rsid w:val="009E44AE"/>
    <w:rsid w:val="009E45A3"/>
    <w:rsid w:val="009E49B5"/>
    <w:rsid w:val="009E4A19"/>
    <w:rsid w:val="009E4B01"/>
    <w:rsid w:val="009E4D37"/>
    <w:rsid w:val="009E5409"/>
    <w:rsid w:val="009E5731"/>
    <w:rsid w:val="009E59F2"/>
    <w:rsid w:val="009E5B4B"/>
    <w:rsid w:val="009E5C03"/>
    <w:rsid w:val="009E6519"/>
    <w:rsid w:val="009E7241"/>
    <w:rsid w:val="009E73AB"/>
    <w:rsid w:val="009E7440"/>
    <w:rsid w:val="009E7803"/>
    <w:rsid w:val="009E7890"/>
    <w:rsid w:val="009E7A2A"/>
    <w:rsid w:val="009F0806"/>
    <w:rsid w:val="009F086E"/>
    <w:rsid w:val="009F0CF8"/>
    <w:rsid w:val="009F1125"/>
    <w:rsid w:val="009F1295"/>
    <w:rsid w:val="009F13ED"/>
    <w:rsid w:val="009F14AF"/>
    <w:rsid w:val="009F1673"/>
    <w:rsid w:val="009F17F7"/>
    <w:rsid w:val="009F25ED"/>
    <w:rsid w:val="009F25EE"/>
    <w:rsid w:val="009F2D4C"/>
    <w:rsid w:val="009F32B8"/>
    <w:rsid w:val="009F32DE"/>
    <w:rsid w:val="009F3415"/>
    <w:rsid w:val="009F3622"/>
    <w:rsid w:val="009F36B9"/>
    <w:rsid w:val="009F3F20"/>
    <w:rsid w:val="009F428F"/>
    <w:rsid w:val="009F4328"/>
    <w:rsid w:val="009F4C2D"/>
    <w:rsid w:val="009F4F91"/>
    <w:rsid w:val="009F5385"/>
    <w:rsid w:val="009F5477"/>
    <w:rsid w:val="009F5685"/>
    <w:rsid w:val="009F58FA"/>
    <w:rsid w:val="009F5F6C"/>
    <w:rsid w:val="009F6B19"/>
    <w:rsid w:val="009F771A"/>
    <w:rsid w:val="009F775D"/>
    <w:rsid w:val="009F78EA"/>
    <w:rsid w:val="009F7C27"/>
    <w:rsid w:val="00A0031C"/>
    <w:rsid w:val="00A005E0"/>
    <w:rsid w:val="00A007F3"/>
    <w:rsid w:val="00A00B70"/>
    <w:rsid w:val="00A00D70"/>
    <w:rsid w:val="00A011F4"/>
    <w:rsid w:val="00A01365"/>
    <w:rsid w:val="00A017A3"/>
    <w:rsid w:val="00A02024"/>
    <w:rsid w:val="00A02120"/>
    <w:rsid w:val="00A0285B"/>
    <w:rsid w:val="00A02B03"/>
    <w:rsid w:val="00A02E1E"/>
    <w:rsid w:val="00A02FA3"/>
    <w:rsid w:val="00A0343D"/>
    <w:rsid w:val="00A03D99"/>
    <w:rsid w:val="00A044CD"/>
    <w:rsid w:val="00A044F8"/>
    <w:rsid w:val="00A04630"/>
    <w:rsid w:val="00A0485F"/>
    <w:rsid w:val="00A04CCE"/>
    <w:rsid w:val="00A05078"/>
    <w:rsid w:val="00A05287"/>
    <w:rsid w:val="00A056B1"/>
    <w:rsid w:val="00A05F74"/>
    <w:rsid w:val="00A06193"/>
    <w:rsid w:val="00A0622C"/>
    <w:rsid w:val="00A064B2"/>
    <w:rsid w:val="00A065A9"/>
    <w:rsid w:val="00A065FF"/>
    <w:rsid w:val="00A06ABB"/>
    <w:rsid w:val="00A0790D"/>
    <w:rsid w:val="00A10231"/>
    <w:rsid w:val="00A10385"/>
    <w:rsid w:val="00A1076E"/>
    <w:rsid w:val="00A10EA3"/>
    <w:rsid w:val="00A113DC"/>
    <w:rsid w:val="00A1190D"/>
    <w:rsid w:val="00A12729"/>
    <w:rsid w:val="00A128FA"/>
    <w:rsid w:val="00A134DC"/>
    <w:rsid w:val="00A134FD"/>
    <w:rsid w:val="00A1363A"/>
    <w:rsid w:val="00A13970"/>
    <w:rsid w:val="00A13D34"/>
    <w:rsid w:val="00A13D77"/>
    <w:rsid w:val="00A13DDA"/>
    <w:rsid w:val="00A14167"/>
    <w:rsid w:val="00A14464"/>
    <w:rsid w:val="00A145CD"/>
    <w:rsid w:val="00A149C1"/>
    <w:rsid w:val="00A14D6F"/>
    <w:rsid w:val="00A14E11"/>
    <w:rsid w:val="00A15138"/>
    <w:rsid w:val="00A15140"/>
    <w:rsid w:val="00A151E9"/>
    <w:rsid w:val="00A1550F"/>
    <w:rsid w:val="00A15ECB"/>
    <w:rsid w:val="00A16132"/>
    <w:rsid w:val="00A16270"/>
    <w:rsid w:val="00A1627F"/>
    <w:rsid w:val="00A16645"/>
    <w:rsid w:val="00A16883"/>
    <w:rsid w:val="00A168FB"/>
    <w:rsid w:val="00A1691E"/>
    <w:rsid w:val="00A16C9D"/>
    <w:rsid w:val="00A17090"/>
    <w:rsid w:val="00A17594"/>
    <w:rsid w:val="00A179C5"/>
    <w:rsid w:val="00A17F43"/>
    <w:rsid w:val="00A200BE"/>
    <w:rsid w:val="00A20808"/>
    <w:rsid w:val="00A20823"/>
    <w:rsid w:val="00A20B99"/>
    <w:rsid w:val="00A20BE1"/>
    <w:rsid w:val="00A20DF1"/>
    <w:rsid w:val="00A21225"/>
    <w:rsid w:val="00A2156C"/>
    <w:rsid w:val="00A21C22"/>
    <w:rsid w:val="00A22703"/>
    <w:rsid w:val="00A2270D"/>
    <w:rsid w:val="00A236F6"/>
    <w:rsid w:val="00A23ACB"/>
    <w:rsid w:val="00A24E99"/>
    <w:rsid w:val="00A25400"/>
    <w:rsid w:val="00A2668C"/>
    <w:rsid w:val="00A26CCE"/>
    <w:rsid w:val="00A275C6"/>
    <w:rsid w:val="00A276F6"/>
    <w:rsid w:val="00A27872"/>
    <w:rsid w:val="00A27EA5"/>
    <w:rsid w:val="00A304F0"/>
    <w:rsid w:val="00A30D23"/>
    <w:rsid w:val="00A30DCA"/>
    <w:rsid w:val="00A31362"/>
    <w:rsid w:val="00A318A2"/>
    <w:rsid w:val="00A31C8D"/>
    <w:rsid w:val="00A32373"/>
    <w:rsid w:val="00A32385"/>
    <w:rsid w:val="00A32431"/>
    <w:rsid w:val="00A324F2"/>
    <w:rsid w:val="00A33109"/>
    <w:rsid w:val="00A33598"/>
    <w:rsid w:val="00A33D20"/>
    <w:rsid w:val="00A34398"/>
    <w:rsid w:val="00A34708"/>
    <w:rsid w:val="00A347EE"/>
    <w:rsid w:val="00A34A77"/>
    <w:rsid w:val="00A35598"/>
    <w:rsid w:val="00A357AC"/>
    <w:rsid w:val="00A3602D"/>
    <w:rsid w:val="00A36459"/>
    <w:rsid w:val="00A367BE"/>
    <w:rsid w:val="00A36981"/>
    <w:rsid w:val="00A36A8F"/>
    <w:rsid w:val="00A36DD4"/>
    <w:rsid w:val="00A36E4E"/>
    <w:rsid w:val="00A36FC1"/>
    <w:rsid w:val="00A37267"/>
    <w:rsid w:val="00A37346"/>
    <w:rsid w:val="00A377A4"/>
    <w:rsid w:val="00A377AE"/>
    <w:rsid w:val="00A377B8"/>
    <w:rsid w:val="00A37C76"/>
    <w:rsid w:val="00A40208"/>
    <w:rsid w:val="00A40D3F"/>
    <w:rsid w:val="00A4127F"/>
    <w:rsid w:val="00A412BB"/>
    <w:rsid w:val="00A4142A"/>
    <w:rsid w:val="00A418B9"/>
    <w:rsid w:val="00A4215A"/>
    <w:rsid w:val="00A426D7"/>
    <w:rsid w:val="00A4283B"/>
    <w:rsid w:val="00A42DF8"/>
    <w:rsid w:val="00A430B9"/>
    <w:rsid w:val="00A43B03"/>
    <w:rsid w:val="00A43C1E"/>
    <w:rsid w:val="00A43D6A"/>
    <w:rsid w:val="00A43EE0"/>
    <w:rsid w:val="00A43FD5"/>
    <w:rsid w:val="00A440EE"/>
    <w:rsid w:val="00A44763"/>
    <w:rsid w:val="00A44D18"/>
    <w:rsid w:val="00A452C4"/>
    <w:rsid w:val="00A4593E"/>
    <w:rsid w:val="00A459C4"/>
    <w:rsid w:val="00A45C68"/>
    <w:rsid w:val="00A45F3E"/>
    <w:rsid w:val="00A46260"/>
    <w:rsid w:val="00A46285"/>
    <w:rsid w:val="00A465AE"/>
    <w:rsid w:val="00A465BA"/>
    <w:rsid w:val="00A46629"/>
    <w:rsid w:val="00A46E51"/>
    <w:rsid w:val="00A47DD3"/>
    <w:rsid w:val="00A50105"/>
    <w:rsid w:val="00A50272"/>
    <w:rsid w:val="00A5053F"/>
    <w:rsid w:val="00A50786"/>
    <w:rsid w:val="00A5079D"/>
    <w:rsid w:val="00A50E30"/>
    <w:rsid w:val="00A50F21"/>
    <w:rsid w:val="00A50F60"/>
    <w:rsid w:val="00A51122"/>
    <w:rsid w:val="00A51721"/>
    <w:rsid w:val="00A517EF"/>
    <w:rsid w:val="00A530B6"/>
    <w:rsid w:val="00A53125"/>
    <w:rsid w:val="00A533DE"/>
    <w:rsid w:val="00A540F5"/>
    <w:rsid w:val="00A54463"/>
    <w:rsid w:val="00A547E4"/>
    <w:rsid w:val="00A557C4"/>
    <w:rsid w:val="00A55AEE"/>
    <w:rsid w:val="00A56CAA"/>
    <w:rsid w:val="00A56D9E"/>
    <w:rsid w:val="00A570B6"/>
    <w:rsid w:val="00A57207"/>
    <w:rsid w:val="00A5730F"/>
    <w:rsid w:val="00A5740D"/>
    <w:rsid w:val="00A57729"/>
    <w:rsid w:val="00A5781B"/>
    <w:rsid w:val="00A57FF6"/>
    <w:rsid w:val="00A609F0"/>
    <w:rsid w:val="00A60F39"/>
    <w:rsid w:val="00A61CB6"/>
    <w:rsid w:val="00A61DA3"/>
    <w:rsid w:val="00A61DEF"/>
    <w:rsid w:val="00A620F1"/>
    <w:rsid w:val="00A62328"/>
    <w:rsid w:val="00A623BA"/>
    <w:rsid w:val="00A62484"/>
    <w:rsid w:val="00A629AC"/>
    <w:rsid w:val="00A62D8D"/>
    <w:rsid w:val="00A630BA"/>
    <w:rsid w:val="00A63151"/>
    <w:rsid w:val="00A63181"/>
    <w:rsid w:val="00A6342E"/>
    <w:rsid w:val="00A63A15"/>
    <w:rsid w:val="00A63A78"/>
    <w:rsid w:val="00A64381"/>
    <w:rsid w:val="00A644C9"/>
    <w:rsid w:val="00A64527"/>
    <w:rsid w:val="00A65398"/>
    <w:rsid w:val="00A653A5"/>
    <w:rsid w:val="00A658A0"/>
    <w:rsid w:val="00A659F7"/>
    <w:rsid w:val="00A65A72"/>
    <w:rsid w:val="00A65DB8"/>
    <w:rsid w:val="00A65EED"/>
    <w:rsid w:val="00A660EC"/>
    <w:rsid w:val="00A66281"/>
    <w:rsid w:val="00A66B20"/>
    <w:rsid w:val="00A66CFA"/>
    <w:rsid w:val="00A66D8B"/>
    <w:rsid w:val="00A66EA9"/>
    <w:rsid w:val="00A67049"/>
    <w:rsid w:val="00A6705E"/>
    <w:rsid w:val="00A6761D"/>
    <w:rsid w:val="00A67B19"/>
    <w:rsid w:val="00A707A6"/>
    <w:rsid w:val="00A707D4"/>
    <w:rsid w:val="00A707EA"/>
    <w:rsid w:val="00A708BE"/>
    <w:rsid w:val="00A710C9"/>
    <w:rsid w:val="00A7166B"/>
    <w:rsid w:val="00A7177F"/>
    <w:rsid w:val="00A71E1E"/>
    <w:rsid w:val="00A72141"/>
    <w:rsid w:val="00A72680"/>
    <w:rsid w:val="00A7297A"/>
    <w:rsid w:val="00A72AF0"/>
    <w:rsid w:val="00A72EDF"/>
    <w:rsid w:val="00A734C3"/>
    <w:rsid w:val="00A7376E"/>
    <w:rsid w:val="00A73AF6"/>
    <w:rsid w:val="00A73C6A"/>
    <w:rsid w:val="00A74177"/>
    <w:rsid w:val="00A7420B"/>
    <w:rsid w:val="00A74A6C"/>
    <w:rsid w:val="00A74CC3"/>
    <w:rsid w:val="00A75D09"/>
    <w:rsid w:val="00A75D3F"/>
    <w:rsid w:val="00A75DA2"/>
    <w:rsid w:val="00A75ED8"/>
    <w:rsid w:val="00A763DC"/>
    <w:rsid w:val="00A770DF"/>
    <w:rsid w:val="00A77272"/>
    <w:rsid w:val="00A77738"/>
    <w:rsid w:val="00A77AF0"/>
    <w:rsid w:val="00A77F81"/>
    <w:rsid w:val="00A8006E"/>
    <w:rsid w:val="00A8042E"/>
    <w:rsid w:val="00A80553"/>
    <w:rsid w:val="00A805A4"/>
    <w:rsid w:val="00A80809"/>
    <w:rsid w:val="00A809DC"/>
    <w:rsid w:val="00A81315"/>
    <w:rsid w:val="00A816E0"/>
    <w:rsid w:val="00A81EA3"/>
    <w:rsid w:val="00A82322"/>
    <w:rsid w:val="00A824F7"/>
    <w:rsid w:val="00A827FE"/>
    <w:rsid w:val="00A828B1"/>
    <w:rsid w:val="00A82AB4"/>
    <w:rsid w:val="00A82ADA"/>
    <w:rsid w:val="00A82E58"/>
    <w:rsid w:val="00A82E96"/>
    <w:rsid w:val="00A830D7"/>
    <w:rsid w:val="00A839B9"/>
    <w:rsid w:val="00A83BC7"/>
    <w:rsid w:val="00A83EA7"/>
    <w:rsid w:val="00A83FEE"/>
    <w:rsid w:val="00A8420F"/>
    <w:rsid w:val="00A84943"/>
    <w:rsid w:val="00A84956"/>
    <w:rsid w:val="00A84D80"/>
    <w:rsid w:val="00A85151"/>
    <w:rsid w:val="00A85A88"/>
    <w:rsid w:val="00A86985"/>
    <w:rsid w:val="00A86C1D"/>
    <w:rsid w:val="00A8713B"/>
    <w:rsid w:val="00A87518"/>
    <w:rsid w:val="00A87676"/>
    <w:rsid w:val="00A8773E"/>
    <w:rsid w:val="00A877ED"/>
    <w:rsid w:val="00A8799B"/>
    <w:rsid w:val="00A87CC0"/>
    <w:rsid w:val="00A87D7E"/>
    <w:rsid w:val="00A87F06"/>
    <w:rsid w:val="00A903D3"/>
    <w:rsid w:val="00A90A6F"/>
    <w:rsid w:val="00A90DC9"/>
    <w:rsid w:val="00A9167C"/>
    <w:rsid w:val="00A919C6"/>
    <w:rsid w:val="00A91A20"/>
    <w:rsid w:val="00A91D5C"/>
    <w:rsid w:val="00A91DAD"/>
    <w:rsid w:val="00A92390"/>
    <w:rsid w:val="00A928EA"/>
    <w:rsid w:val="00A92E8F"/>
    <w:rsid w:val="00A92F2A"/>
    <w:rsid w:val="00A933DF"/>
    <w:rsid w:val="00A93814"/>
    <w:rsid w:val="00A93E39"/>
    <w:rsid w:val="00A93FBA"/>
    <w:rsid w:val="00A94A9E"/>
    <w:rsid w:val="00A94B35"/>
    <w:rsid w:val="00A94F40"/>
    <w:rsid w:val="00A95260"/>
    <w:rsid w:val="00A957D5"/>
    <w:rsid w:val="00A963FB"/>
    <w:rsid w:val="00A96B71"/>
    <w:rsid w:val="00A96C0C"/>
    <w:rsid w:val="00A97355"/>
    <w:rsid w:val="00A974FB"/>
    <w:rsid w:val="00A976DC"/>
    <w:rsid w:val="00A97877"/>
    <w:rsid w:val="00A9787B"/>
    <w:rsid w:val="00A97F85"/>
    <w:rsid w:val="00AA03F4"/>
    <w:rsid w:val="00AA1A15"/>
    <w:rsid w:val="00AA1F0E"/>
    <w:rsid w:val="00AA20EB"/>
    <w:rsid w:val="00AA2376"/>
    <w:rsid w:val="00AA2463"/>
    <w:rsid w:val="00AA24C4"/>
    <w:rsid w:val="00AA2579"/>
    <w:rsid w:val="00AA27E6"/>
    <w:rsid w:val="00AA2AC9"/>
    <w:rsid w:val="00AA2AF6"/>
    <w:rsid w:val="00AA2CB5"/>
    <w:rsid w:val="00AA2D9D"/>
    <w:rsid w:val="00AA34B8"/>
    <w:rsid w:val="00AA39AC"/>
    <w:rsid w:val="00AA39DA"/>
    <w:rsid w:val="00AA3BF4"/>
    <w:rsid w:val="00AA3C22"/>
    <w:rsid w:val="00AA3DA4"/>
    <w:rsid w:val="00AA44A4"/>
    <w:rsid w:val="00AA5212"/>
    <w:rsid w:val="00AA5834"/>
    <w:rsid w:val="00AA5B90"/>
    <w:rsid w:val="00AA5D8B"/>
    <w:rsid w:val="00AA5E03"/>
    <w:rsid w:val="00AA5EA4"/>
    <w:rsid w:val="00AA6058"/>
    <w:rsid w:val="00AA6527"/>
    <w:rsid w:val="00AA67BB"/>
    <w:rsid w:val="00AA68D0"/>
    <w:rsid w:val="00AA7808"/>
    <w:rsid w:val="00AA78A1"/>
    <w:rsid w:val="00AA7932"/>
    <w:rsid w:val="00AA7BC5"/>
    <w:rsid w:val="00AA7D2E"/>
    <w:rsid w:val="00AA7ED6"/>
    <w:rsid w:val="00AA7F96"/>
    <w:rsid w:val="00AB000F"/>
    <w:rsid w:val="00AB019B"/>
    <w:rsid w:val="00AB01B5"/>
    <w:rsid w:val="00AB050B"/>
    <w:rsid w:val="00AB0624"/>
    <w:rsid w:val="00AB0737"/>
    <w:rsid w:val="00AB0897"/>
    <w:rsid w:val="00AB0C63"/>
    <w:rsid w:val="00AB0DD5"/>
    <w:rsid w:val="00AB0F8E"/>
    <w:rsid w:val="00AB1509"/>
    <w:rsid w:val="00AB150B"/>
    <w:rsid w:val="00AB19AD"/>
    <w:rsid w:val="00AB1A42"/>
    <w:rsid w:val="00AB1B94"/>
    <w:rsid w:val="00AB22F6"/>
    <w:rsid w:val="00AB24FE"/>
    <w:rsid w:val="00AB399A"/>
    <w:rsid w:val="00AB3DD5"/>
    <w:rsid w:val="00AB3E23"/>
    <w:rsid w:val="00AB4EEB"/>
    <w:rsid w:val="00AB5A12"/>
    <w:rsid w:val="00AB5FA7"/>
    <w:rsid w:val="00AB6386"/>
    <w:rsid w:val="00AB6408"/>
    <w:rsid w:val="00AB65A7"/>
    <w:rsid w:val="00AB6803"/>
    <w:rsid w:val="00AB6875"/>
    <w:rsid w:val="00AB6AF3"/>
    <w:rsid w:val="00AB6B34"/>
    <w:rsid w:val="00AB6C08"/>
    <w:rsid w:val="00AB7F4C"/>
    <w:rsid w:val="00AB7FCA"/>
    <w:rsid w:val="00AC0CE9"/>
    <w:rsid w:val="00AC0D43"/>
    <w:rsid w:val="00AC14E7"/>
    <w:rsid w:val="00AC15D7"/>
    <w:rsid w:val="00AC19B0"/>
    <w:rsid w:val="00AC1B62"/>
    <w:rsid w:val="00AC2285"/>
    <w:rsid w:val="00AC2376"/>
    <w:rsid w:val="00AC257B"/>
    <w:rsid w:val="00AC266D"/>
    <w:rsid w:val="00AC2E39"/>
    <w:rsid w:val="00AC2F16"/>
    <w:rsid w:val="00AC2F33"/>
    <w:rsid w:val="00AC39D9"/>
    <w:rsid w:val="00AC42A8"/>
    <w:rsid w:val="00AC4C93"/>
    <w:rsid w:val="00AC4DC8"/>
    <w:rsid w:val="00AC4E58"/>
    <w:rsid w:val="00AC5027"/>
    <w:rsid w:val="00AC5217"/>
    <w:rsid w:val="00AC527F"/>
    <w:rsid w:val="00AC579C"/>
    <w:rsid w:val="00AC58E7"/>
    <w:rsid w:val="00AC5B25"/>
    <w:rsid w:val="00AC6333"/>
    <w:rsid w:val="00AC671C"/>
    <w:rsid w:val="00AC6A0F"/>
    <w:rsid w:val="00AC6AF8"/>
    <w:rsid w:val="00AC6C60"/>
    <w:rsid w:val="00AC6CF2"/>
    <w:rsid w:val="00AC6E13"/>
    <w:rsid w:val="00AC7447"/>
    <w:rsid w:val="00AC75EB"/>
    <w:rsid w:val="00AC765F"/>
    <w:rsid w:val="00AC7B3B"/>
    <w:rsid w:val="00AD0234"/>
    <w:rsid w:val="00AD0AFA"/>
    <w:rsid w:val="00AD0D1E"/>
    <w:rsid w:val="00AD0D60"/>
    <w:rsid w:val="00AD0F1E"/>
    <w:rsid w:val="00AD1342"/>
    <w:rsid w:val="00AD1344"/>
    <w:rsid w:val="00AD13F9"/>
    <w:rsid w:val="00AD149E"/>
    <w:rsid w:val="00AD1993"/>
    <w:rsid w:val="00AD1D52"/>
    <w:rsid w:val="00AD1DF0"/>
    <w:rsid w:val="00AD2E12"/>
    <w:rsid w:val="00AD3193"/>
    <w:rsid w:val="00AD3811"/>
    <w:rsid w:val="00AD3BF0"/>
    <w:rsid w:val="00AD3BFE"/>
    <w:rsid w:val="00AD3EF5"/>
    <w:rsid w:val="00AD3EFD"/>
    <w:rsid w:val="00AD413A"/>
    <w:rsid w:val="00AD4201"/>
    <w:rsid w:val="00AD4656"/>
    <w:rsid w:val="00AD559B"/>
    <w:rsid w:val="00AD59EF"/>
    <w:rsid w:val="00AD5AB7"/>
    <w:rsid w:val="00AD5BA2"/>
    <w:rsid w:val="00AD6209"/>
    <w:rsid w:val="00AD685C"/>
    <w:rsid w:val="00AD6C67"/>
    <w:rsid w:val="00AD6F87"/>
    <w:rsid w:val="00AD6F94"/>
    <w:rsid w:val="00AD716E"/>
    <w:rsid w:val="00AD73AA"/>
    <w:rsid w:val="00AD7688"/>
    <w:rsid w:val="00AD778B"/>
    <w:rsid w:val="00AD7A92"/>
    <w:rsid w:val="00AE0BC0"/>
    <w:rsid w:val="00AE0C43"/>
    <w:rsid w:val="00AE0E12"/>
    <w:rsid w:val="00AE0FCE"/>
    <w:rsid w:val="00AE1096"/>
    <w:rsid w:val="00AE109D"/>
    <w:rsid w:val="00AE186F"/>
    <w:rsid w:val="00AE18A1"/>
    <w:rsid w:val="00AE1B45"/>
    <w:rsid w:val="00AE3404"/>
    <w:rsid w:val="00AE3760"/>
    <w:rsid w:val="00AE3C13"/>
    <w:rsid w:val="00AE4451"/>
    <w:rsid w:val="00AE4744"/>
    <w:rsid w:val="00AE4870"/>
    <w:rsid w:val="00AE521C"/>
    <w:rsid w:val="00AE566E"/>
    <w:rsid w:val="00AE5859"/>
    <w:rsid w:val="00AE5D87"/>
    <w:rsid w:val="00AE685E"/>
    <w:rsid w:val="00AE69B4"/>
    <w:rsid w:val="00AE6AA5"/>
    <w:rsid w:val="00AE6BE9"/>
    <w:rsid w:val="00AE75C1"/>
    <w:rsid w:val="00AE7F78"/>
    <w:rsid w:val="00AF0E1B"/>
    <w:rsid w:val="00AF0F14"/>
    <w:rsid w:val="00AF10EA"/>
    <w:rsid w:val="00AF1287"/>
    <w:rsid w:val="00AF13B4"/>
    <w:rsid w:val="00AF14AC"/>
    <w:rsid w:val="00AF1801"/>
    <w:rsid w:val="00AF1C80"/>
    <w:rsid w:val="00AF1EB9"/>
    <w:rsid w:val="00AF1F04"/>
    <w:rsid w:val="00AF1FA6"/>
    <w:rsid w:val="00AF2E35"/>
    <w:rsid w:val="00AF3D3A"/>
    <w:rsid w:val="00AF3D63"/>
    <w:rsid w:val="00AF40DB"/>
    <w:rsid w:val="00AF4F5F"/>
    <w:rsid w:val="00AF4F8A"/>
    <w:rsid w:val="00AF4FCE"/>
    <w:rsid w:val="00AF5C86"/>
    <w:rsid w:val="00AF5EED"/>
    <w:rsid w:val="00AF6378"/>
    <w:rsid w:val="00AF63C4"/>
    <w:rsid w:val="00AF64B8"/>
    <w:rsid w:val="00AF6607"/>
    <w:rsid w:val="00AF6B21"/>
    <w:rsid w:val="00AF6E5E"/>
    <w:rsid w:val="00AF74E7"/>
    <w:rsid w:val="00AF753B"/>
    <w:rsid w:val="00AF7686"/>
    <w:rsid w:val="00AF798F"/>
    <w:rsid w:val="00AF7FDB"/>
    <w:rsid w:val="00B00380"/>
    <w:rsid w:val="00B00460"/>
    <w:rsid w:val="00B0071D"/>
    <w:rsid w:val="00B00741"/>
    <w:rsid w:val="00B00825"/>
    <w:rsid w:val="00B00B2E"/>
    <w:rsid w:val="00B00C54"/>
    <w:rsid w:val="00B00E90"/>
    <w:rsid w:val="00B0118C"/>
    <w:rsid w:val="00B0127A"/>
    <w:rsid w:val="00B0136E"/>
    <w:rsid w:val="00B01525"/>
    <w:rsid w:val="00B01AFF"/>
    <w:rsid w:val="00B01C02"/>
    <w:rsid w:val="00B01D57"/>
    <w:rsid w:val="00B01E7C"/>
    <w:rsid w:val="00B01EF4"/>
    <w:rsid w:val="00B02A9F"/>
    <w:rsid w:val="00B02D5D"/>
    <w:rsid w:val="00B03086"/>
    <w:rsid w:val="00B03961"/>
    <w:rsid w:val="00B03EE0"/>
    <w:rsid w:val="00B04A98"/>
    <w:rsid w:val="00B04E92"/>
    <w:rsid w:val="00B05091"/>
    <w:rsid w:val="00B059B9"/>
    <w:rsid w:val="00B06159"/>
    <w:rsid w:val="00B0627D"/>
    <w:rsid w:val="00B06408"/>
    <w:rsid w:val="00B0643B"/>
    <w:rsid w:val="00B069E1"/>
    <w:rsid w:val="00B06A5C"/>
    <w:rsid w:val="00B07475"/>
    <w:rsid w:val="00B074AD"/>
    <w:rsid w:val="00B077E3"/>
    <w:rsid w:val="00B07B74"/>
    <w:rsid w:val="00B07CB5"/>
    <w:rsid w:val="00B101CB"/>
    <w:rsid w:val="00B1034C"/>
    <w:rsid w:val="00B10D65"/>
    <w:rsid w:val="00B11051"/>
    <w:rsid w:val="00B111DA"/>
    <w:rsid w:val="00B11541"/>
    <w:rsid w:val="00B11923"/>
    <w:rsid w:val="00B11D1C"/>
    <w:rsid w:val="00B11D50"/>
    <w:rsid w:val="00B121ED"/>
    <w:rsid w:val="00B124E5"/>
    <w:rsid w:val="00B12597"/>
    <w:rsid w:val="00B12ED6"/>
    <w:rsid w:val="00B13379"/>
    <w:rsid w:val="00B134EC"/>
    <w:rsid w:val="00B13807"/>
    <w:rsid w:val="00B13A45"/>
    <w:rsid w:val="00B13FC7"/>
    <w:rsid w:val="00B142B5"/>
    <w:rsid w:val="00B14C19"/>
    <w:rsid w:val="00B14D9E"/>
    <w:rsid w:val="00B150EE"/>
    <w:rsid w:val="00B1511F"/>
    <w:rsid w:val="00B15298"/>
    <w:rsid w:val="00B156F6"/>
    <w:rsid w:val="00B15929"/>
    <w:rsid w:val="00B15DC6"/>
    <w:rsid w:val="00B168E8"/>
    <w:rsid w:val="00B16AC3"/>
    <w:rsid w:val="00B16B2F"/>
    <w:rsid w:val="00B16CF4"/>
    <w:rsid w:val="00B16E66"/>
    <w:rsid w:val="00B1700F"/>
    <w:rsid w:val="00B17265"/>
    <w:rsid w:val="00B1726C"/>
    <w:rsid w:val="00B174DE"/>
    <w:rsid w:val="00B179CD"/>
    <w:rsid w:val="00B17CA4"/>
    <w:rsid w:val="00B17F39"/>
    <w:rsid w:val="00B17F58"/>
    <w:rsid w:val="00B20479"/>
    <w:rsid w:val="00B20A16"/>
    <w:rsid w:val="00B20B7F"/>
    <w:rsid w:val="00B20EF1"/>
    <w:rsid w:val="00B211D7"/>
    <w:rsid w:val="00B213A3"/>
    <w:rsid w:val="00B21A15"/>
    <w:rsid w:val="00B21A80"/>
    <w:rsid w:val="00B21B71"/>
    <w:rsid w:val="00B2277B"/>
    <w:rsid w:val="00B22AAB"/>
    <w:rsid w:val="00B22F84"/>
    <w:rsid w:val="00B2300F"/>
    <w:rsid w:val="00B23171"/>
    <w:rsid w:val="00B235C8"/>
    <w:rsid w:val="00B235EF"/>
    <w:rsid w:val="00B23778"/>
    <w:rsid w:val="00B23DD1"/>
    <w:rsid w:val="00B23E76"/>
    <w:rsid w:val="00B241DA"/>
    <w:rsid w:val="00B24B2B"/>
    <w:rsid w:val="00B24E77"/>
    <w:rsid w:val="00B25067"/>
    <w:rsid w:val="00B25285"/>
    <w:rsid w:val="00B255C3"/>
    <w:rsid w:val="00B258E2"/>
    <w:rsid w:val="00B25FA2"/>
    <w:rsid w:val="00B26488"/>
    <w:rsid w:val="00B273B0"/>
    <w:rsid w:val="00B27478"/>
    <w:rsid w:val="00B2765B"/>
    <w:rsid w:val="00B278A5"/>
    <w:rsid w:val="00B27BAE"/>
    <w:rsid w:val="00B27E84"/>
    <w:rsid w:val="00B303F5"/>
    <w:rsid w:val="00B31296"/>
    <w:rsid w:val="00B3190F"/>
    <w:rsid w:val="00B32B2C"/>
    <w:rsid w:val="00B32D19"/>
    <w:rsid w:val="00B32D40"/>
    <w:rsid w:val="00B33413"/>
    <w:rsid w:val="00B335DD"/>
    <w:rsid w:val="00B33784"/>
    <w:rsid w:val="00B33BB3"/>
    <w:rsid w:val="00B345BB"/>
    <w:rsid w:val="00B34A75"/>
    <w:rsid w:val="00B3501E"/>
    <w:rsid w:val="00B35032"/>
    <w:rsid w:val="00B352CB"/>
    <w:rsid w:val="00B35340"/>
    <w:rsid w:val="00B35564"/>
    <w:rsid w:val="00B35708"/>
    <w:rsid w:val="00B35727"/>
    <w:rsid w:val="00B35AD6"/>
    <w:rsid w:val="00B35F38"/>
    <w:rsid w:val="00B36387"/>
    <w:rsid w:val="00B3659C"/>
    <w:rsid w:val="00B366A1"/>
    <w:rsid w:val="00B3703E"/>
    <w:rsid w:val="00B37CFB"/>
    <w:rsid w:val="00B40242"/>
    <w:rsid w:val="00B40487"/>
    <w:rsid w:val="00B40889"/>
    <w:rsid w:val="00B40B4C"/>
    <w:rsid w:val="00B40B6C"/>
    <w:rsid w:val="00B40D5D"/>
    <w:rsid w:val="00B4155E"/>
    <w:rsid w:val="00B41EBF"/>
    <w:rsid w:val="00B4226F"/>
    <w:rsid w:val="00B42325"/>
    <w:rsid w:val="00B42386"/>
    <w:rsid w:val="00B42523"/>
    <w:rsid w:val="00B42609"/>
    <w:rsid w:val="00B426FD"/>
    <w:rsid w:val="00B42EE6"/>
    <w:rsid w:val="00B4378C"/>
    <w:rsid w:val="00B43846"/>
    <w:rsid w:val="00B43B6E"/>
    <w:rsid w:val="00B43DBB"/>
    <w:rsid w:val="00B43DCA"/>
    <w:rsid w:val="00B44031"/>
    <w:rsid w:val="00B442B4"/>
    <w:rsid w:val="00B44589"/>
    <w:rsid w:val="00B44614"/>
    <w:rsid w:val="00B4468B"/>
    <w:rsid w:val="00B44A7C"/>
    <w:rsid w:val="00B45032"/>
    <w:rsid w:val="00B450FF"/>
    <w:rsid w:val="00B45386"/>
    <w:rsid w:val="00B456C3"/>
    <w:rsid w:val="00B46062"/>
    <w:rsid w:val="00B4660B"/>
    <w:rsid w:val="00B46983"/>
    <w:rsid w:val="00B469E8"/>
    <w:rsid w:val="00B46B28"/>
    <w:rsid w:val="00B46D88"/>
    <w:rsid w:val="00B46ECA"/>
    <w:rsid w:val="00B47231"/>
    <w:rsid w:val="00B47307"/>
    <w:rsid w:val="00B47520"/>
    <w:rsid w:val="00B477DC"/>
    <w:rsid w:val="00B47AEA"/>
    <w:rsid w:val="00B47E69"/>
    <w:rsid w:val="00B5026A"/>
    <w:rsid w:val="00B50A24"/>
    <w:rsid w:val="00B50AF2"/>
    <w:rsid w:val="00B50F01"/>
    <w:rsid w:val="00B5118C"/>
    <w:rsid w:val="00B511C7"/>
    <w:rsid w:val="00B511F5"/>
    <w:rsid w:val="00B51209"/>
    <w:rsid w:val="00B51229"/>
    <w:rsid w:val="00B516D9"/>
    <w:rsid w:val="00B51E09"/>
    <w:rsid w:val="00B52013"/>
    <w:rsid w:val="00B52026"/>
    <w:rsid w:val="00B52120"/>
    <w:rsid w:val="00B5246C"/>
    <w:rsid w:val="00B52544"/>
    <w:rsid w:val="00B52C7C"/>
    <w:rsid w:val="00B52E48"/>
    <w:rsid w:val="00B530E0"/>
    <w:rsid w:val="00B54FF1"/>
    <w:rsid w:val="00B550A7"/>
    <w:rsid w:val="00B550F6"/>
    <w:rsid w:val="00B558BF"/>
    <w:rsid w:val="00B56785"/>
    <w:rsid w:val="00B56786"/>
    <w:rsid w:val="00B568F0"/>
    <w:rsid w:val="00B5698B"/>
    <w:rsid w:val="00B57174"/>
    <w:rsid w:val="00B572C3"/>
    <w:rsid w:val="00B576B5"/>
    <w:rsid w:val="00B60160"/>
    <w:rsid w:val="00B6057D"/>
    <w:rsid w:val="00B608F6"/>
    <w:rsid w:val="00B60909"/>
    <w:rsid w:val="00B6090D"/>
    <w:rsid w:val="00B60932"/>
    <w:rsid w:val="00B60A3A"/>
    <w:rsid w:val="00B60DAE"/>
    <w:rsid w:val="00B612C7"/>
    <w:rsid w:val="00B61A74"/>
    <w:rsid w:val="00B61D99"/>
    <w:rsid w:val="00B61E96"/>
    <w:rsid w:val="00B61FCE"/>
    <w:rsid w:val="00B62895"/>
    <w:rsid w:val="00B6289D"/>
    <w:rsid w:val="00B62961"/>
    <w:rsid w:val="00B62A3C"/>
    <w:rsid w:val="00B6302B"/>
    <w:rsid w:val="00B63118"/>
    <w:rsid w:val="00B63D83"/>
    <w:rsid w:val="00B63E9D"/>
    <w:rsid w:val="00B63EE1"/>
    <w:rsid w:val="00B64479"/>
    <w:rsid w:val="00B64571"/>
    <w:rsid w:val="00B64BD0"/>
    <w:rsid w:val="00B64C73"/>
    <w:rsid w:val="00B64D6D"/>
    <w:rsid w:val="00B64FBB"/>
    <w:rsid w:val="00B65414"/>
    <w:rsid w:val="00B6544A"/>
    <w:rsid w:val="00B659D1"/>
    <w:rsid w:val="00B664FD"/>
    <w:rsid w:val="00B66586"/>
    <w:rsid w:val="00B6660C"/>
    <w:rsid w:val="00B668AD"/>
    <w:rsid w:val="00B668E0"/>
    <w:rsid w:val="00B67306"/>
    <w:rsid w:val="00B673B7"/>
    <w:rsid w:val="00B674AE"/>
    <w:rsid w:val="00B67703"/>
    <w:rsid w:val="00B678DA"/>
    <w:rsid w:val="00B67975"/>
    <w:rsid w:val="00B70201"/>
    <w:rsid w:val="00B702FA"/>
    <w:rsid w:val="00B704D6"/>
    <w:rsid w:val="00B707FE"/>
    <w:rsid w:val="00B7091F"/>
    <w:rsid w:val="00B70999"/>
    <w:rsid w:val="00B709AD"/>
    <w:rsid w:val="00B70D45"/>
    <w:rsid w:val="00B71390"/>
    <w:rsid w:val="00B71584"/>
    <w:rsid w:val="00B71A4F"/>
    <w:rsid w:val="00B71D8E"/>
    <w:rsid w:val="00B7227B"/>
    <w:rsid w:val="00B7261A"/>
    <w:rsid w:val="00B734EB"/>
    <w:rsid w:val="00B7358E"/>
    <w:rsid w:val="00B73950"/>
    <w:rsid w:val="00B73E49"/>
    <w:rsid w:val="00B74126"/>
    <w:rsid w:val="00B74EF1"/>
    <w:rsid w:val="00B75D7E"/>
    <w:rsid w:val="00B76004"/>
    <w:rsid w:val="00B76253"/>
    <w:rsid w:val="00B7630A"/>
    <w:rsid w:val="00B76713"/>
    <w:rsid w:val="00B77E37"/>
    <w:rsid w:val="00B8029F"/>
    <w:rsid w:val="00B80C4E"/>
    <w:rsid w:val="00B80DE2"/>
    <w:rsid w:val="00B81569"/>
    <w:rsid w:val="00B816A4"/>
    <w:rsid w:val="00B816D5"/>
    <w:rsid w:val="00B8233B"/>
    <w:rsid w:val="00B824D2"/>
    <w:rsid w:val="00B829EC"/>
    <w:rsid w:val="00B829F8"/>
    <w:rsid w:val="00B83132"/>
    <w:rsid w:val="00B83FE4"/>
    <w:rsid w:val="00B844DF"/>
    <w:rsid w:val="00B84875"/>
    <w:rsid w:val="00B84AF3"/>
    <w:rsid w:val="00B84E12"/>
    <w:rsid w:val="00B8517F"/>
    <w:rsid w:val="00B8519F"/>
    <w:rsid w:val="00B851C2"/>
    <w:rsid w:val="00B855AF"/>
    <w:rsid w:val="00B85659"/>
    <w:rsid w:val="00B85A2C"/>
    <w:rsid w:val="00B85E44"/>
    <w:rsid w:val="00B861E7"/>
    <w:rsid w:val="00B86602"/>
    <w:rsid w:val="00B86653"/>
    <w:rsid w:val="00B8672C"/>
    <w:rsid w:val="00B86AC2"/>
    <w:rsid w:val="00B86CEA"/>
    <w:rsid w:val="00B8745A"/>
    <w:rsid w:val="00B876E0"/>
    <w:rsid w:val="00B8792D"/>
    <w:rsid w:val="00B87F17"/>
    <w:rsid w:val="00B90323"/>
    <w:rsid w:val="00B90598"/>
    <w:rsid w:val="00B908D0"/>
    <w:rsid w:val="00B90D2F"/>
    <w:rsid w:val="00B90D56"/>
    <w:rsid w:val="00B91CE6"/>
    <w:rsid w:val="00B928C1"/>
    <w:rsid w:val="00B92A3B"/>
    <w:rsid w:val="00B92BB8"/>
    <w:rsid w:val="00B93827"/>
    <w:rsid w:val="00B93C33"/>
    <w:rsid w:val="00B93E2D"/>
    <w:rsid w:val="00B93F1F"/>
    <w:rsid w:val="00B93FD6"/>
    <w:rsid w:val="00B94145"/>
    <w:rsid w:val="00B944FC"/>
    <w:rsid w:val="00B9458B"/>
    <w:rsid w:val="00B949BB"/>
    <w:rsid w:val="00B94BD9"/>
    <w:rsid w:val="00B95212"/>
    <w:rsid w:val="00B957AC"/>
    <w:rsid w:val="00B95A26"/>
    <w:rsid w:val="00B95BD8"/>
    <w:rsid w:val="00B95EB0"/>
    <w:rsid w:val="00B961FF"/>
    <w:rsid w:val="00B9675B"/>
    <w:rsid w:val="00B96DFB"/>
    <w:rsid w:val="00B97184"/>
    <w:rsid w:val="00B975AE"/>
    <w:rsid w:val="00B97A31"/>
    <w:rsid w:val="00B97B15"/>
    <w:rsid w:val="00BA002F"/>
    <w:rsid w:val="00BA00BF"/>
    <w:rsid w:val="00BA07B3"/>
    <w:rsid w:val="00BA0880"/>
    <w:rsid w:val="00BA1C15"/>
    <w:rsid w:val="00BA1D75"/>
    <w:rsid w:val="00BA25BF"/>
    <w:rsid w:val="00BA2735"/>
    <w:rsid w:val="00BA28C1"/>
    <w:rsid w:val="00BA39F4"/>
    <w:rsid w:val="00BA3CF8"/>
    <w:rsid w:val="00BA442A"/>
    <w:rsid w:val="00BA4711"/>
    <w:rsid w:val="00BA47D0"/>
    <w:rsid w:val="00BA5078"/>
    <w:rsid w:val="00BA55F6"/>
    <w:rsid w:val="00BA574E"/>
    <w:rsid w:val="00BA59CB"/>
    <w:rsid w:val="00BA59E0"/>
    <w:rsid w:val="00BA5BA0"/>
    <w:rsid w:val="00BA5C88"/>
    <w:rsid w:val="00BA5D37"/>
    <w:rsid w:val="00BA5E49"/>
    <w:rsid w:val="00BA61FD"/>
    <w:rsid w:val="00BA65A6"/>
    <w:rsid w:val="00BA6793"/>
    <w:rsid w:val="00BA6958"/>
    <w:rsid w:val="00BA6D5E"/>
    <w:rsid w:val="00BA6EF5"/>
    <w:rsid w:val="00BA70B0"/>
    <w:rsid w:val="00BA7153"/>
    <w:rsid w:val="00BA7850"/>
    <w:rsid w:val="00BA7D7D"/>
    <w:rsid w:val="00BB02EC"/>
    <w:rsid w:val="00BB07EB"/>
    <w:rsid w:val="00BB0AD9"/>
    <w:rsid w:val="00BB0B8D"/>
    <w:rsid w:val="00BB0D7F"/>
    <w:rsid w:val="00BB14AE"/>
    <w:rsid w:val="00BB1B4D"/>
    <w:rsid w:val="00BB1C4E"/>
    <w:rsid w:val="00BB21C6"/>
    <w:rsid w:val="00BB24EF"/>
    <w:rsid w:val="00BB27CC"/>
    <w:rsid w:val="00BB2CEC"/>
    <w:rsid w:val="00BB2D46"/>
    <w:rsid w:val="00BB31B7"/>
    <w:rsid w:val="00BB31CD"/>
    <w:rsid w:val="00BB3309"/>
    <w:rsid w:val="00BB35A2"/>
    <w:rsid w:val="00BB36A0"/>
    <w:rsid w:val="00BB386D"/>
    <w:rsid w:val="00BB39F9"/>
    <w:rsid w:val="00BB4314"/>
    <w:rsid w:val="00BB43A2"/>
    <w:rsid w:val="00BB452D"/>
    <w:rsid w:val="00BB4571"/>
    <w:rsid w:val="00BB50F6"/>
    <w:rsid w:val="00BB52DC"/>
    <w:rsid w:val="00BB53E4"/>
    <w:rsid w:val="00BB5446"/>
    <w:rsid w:val="00BB568C"/>
    <w:rsid w:val="00BB596A"/>
    <w:rsid w:val="00BB665E"/>
    <w:rsid w:val="00BB6AB2"/>
    <w:rsid w:val="00BB7566"/>
    <w:rsid w:val="00BB780C"/>
    <w:rsid w:val="00BB7C59"/>
    <w:rsid w:val="00BB7E4C"/>
    <w:rsid w:val="00BB7F51"/>
    <w:rsid w:val="00BC01FC"/>
    <w:rsid w:val="00BC048A"/>
    <w:rsid w:val="00BC04D6"/>
    <w:rsid w:val="00BC089E"/>
    <w:rsid w:val="00BC0D39"/>
    <w:rsid w:val="00BC0DF3"/>
    <w:rsid w:val="00BC1C2D"/>
    <w:rsid w:val="00BC1FB5"/>
    <w:rsid w:val="00BC21BC"/>
    <w:rsid w:val="00BC262C"/>
    <w:rsid w:val="00BC27E0"/>
    <w:rsid w:val="00BC2B54"/>
    <w:rsid w:val="00BC2F64"/>
    <w:rsid w:val="00BC3089"/>
    <w:rsid w:val="00BC31A7"/>
    <w:rsid w:val="00BC33FC"/>
    <w:rsid w:val="00BC3A4A"/>
    <w:rsid w:val="00BC4465"/>
    <w:rsid w:val="00BC4FD1"/>
    <w:rsid w:val="00BC52F2"/>
    <w:rsid w:val="00BC5E8A"/>
    <w:rsid w:val="00BC5EF3"/>
    <w:rsid w:val="00BC660A"/>
    <w:rsid w:val="00BC6842"/>
    <w:rsid w:val="00BC688F"/>
    <w:rsid w:val="00BC6A30"/>
    <w:rsid w:val="00BC6DB5"/>
    <w:rsid w:val="00BC6E0F"/>
    <w:rsid w:val="00BC6E5E"/>
    <w:rsid w:val="00BC6FF1"/>
    <w:rsid w:val="00BC71DA"/>
    <w:rsid w:val="00BC7804"/>
    <w:rsid w:val="00BC7F70"/>
    <w:rsid w:val="00BD05E6"/>
    <w:rsid w:val="00BD06F9"/>
    <w:rsid w:val="00BD0B8E"/>
    <w:rsid w:val="00BD1239"/>
    <w:rsid w:val="00BD148A"/>
    <w:rsid w:val="00BD1B28"/>
    <w:rsid w:val="00BD1D6B"/>
    <w:rsid w:val="00BD226E"/>
    <w:rsid w:val="00BD24AC"/>
    <w:rsid w:val="00BD27A7"/>
    <w:rsid w:val="00BD4307"/>
    <w:rsid w:val="00BD4771"/>
    <w:rsid w:val="00BD4DDF"/>
    <w:rsid w:val="00BD5091"/>
    <w:rsid w:val="00BD522E"/>
    <w:rsid w:val="00BD55C4"/>
    <w:rsid w:val="00BD59D0"/>
    <w:rsid w:val="00BD6060"/>
    <w:rsid w:val="00BD6B69"/>
    <w:rsid w:val="00BD7DE9"/>
    <w:rsid w:val="00BE009F"/>
    <w:rsid w:val="00BE0373"/>
    <w:rsid w:val="00BE0427"/>
    <w:rsid w:val="00BE0534"/>
    <w:rsid w:val="00BE056B"/>
    <w:rsid w:val="00BE0793"/>
    <w:rsid w:val="00BE0E22"/>
    <w:rsid w:val="00BE0F91"/>
    <w:rsid w:val="00BE115D"/>
    <w:rsid w:val="00BE1AB7"/>
    <w:rsid w:val="00BE1CBA"/>
    <w:rsid w:val="00BE1F74"/>
    <w:rsid w:val="00BE1FA0"/>
    <w:rsid w:val="00BE2151"/>
    <w:rsid w:val="00BE2E54"/>
    <w:rsid w:val="00BE31A5"/>
    <w:rsid w:val="00BE339C"/>
    <w:rsid w:val="00BE34A6"/>
    <w:rsid w:val="00BE3528"/>
    <w:rsid w:val="00BE3B04"/>
    <w:rsid w:val="00BE3B7D"/>
    <w:rsid w:val="00BE3BDF"/>
    <w:rsid w:val="00BE3CFC"/>
    <w:rsid w:val="00BE3F4F"/>
    <w:rsid w:val="00BE3FFA"/>
    <w:rsid w:val="00BE4497"/>
    <w:rsid w:val="00BE47C7"/>
    <w:rsid w:val="00BE4C8E"/>
    <w:rsid w:val="00BE504C"/>
    <w:rsid w:val="00BE505A"/>
    <w:rsid w:val="00BE5486"/>
    <w:rsid w:val="00BE5DA3"/>
    <w:rsid w:val="00BE5E51"/>
    <w:rsid w:val="00BE642E"/>
    <w:rsid w:val="00BE6442"/>
    <w:rsid w:val="00BE6C15"/>
    <w:rsid w:val="00BE6CC0"/>
    <w:rsid w:val="00BE6D01"/>
    <w:rsid w:val="00BE6D17"/>
    <w:rsid w:val="00BE71A1"/>
    <w:rsid w:val="00BE72F5"/>
    <w:rsid w:val="00BE7569"/>
    <w:rsid w:val="00BE7A2F"/>
    <w:rsid w:val="00BE7A9B"/>
    <w:rsid w:val="00BE7F1F"/>
    <w:rsid w:val="00BE7FDB"/>
    <w:rsid w:val="00BF0125"/>
    <w:rsid w:val="00BF081A"/>
    <w:rsid w:val="00BF0ECE"/>
    <w:rsid w:val="00BF0EEF"/>
    <w:rsid w:val="00BF1072"/>
    <w:rsid w:val="00BF127E"/>
    <w:rsid w:val="00BF1280"/>
    <w:rsid w:val="00BF156A"/>
    <w:rsid w:val="00BF16E2"/>
    <w:rsid w:val="00BF1FFC"/>
    <w:rsid w:val="00BF204E"/>
    <w:rsid w:val="00BF2094"/>
    <w:rsid w:val="00BF24A8"/>
    <w:rsid w:val="00BF3923"/>
    <w:rsid w:val="00BF3A46"/>
    <w:rsid w:val="00BF3D59"/>
    <w:rsid w:val="00BF3F76"/>
    <w:rsid w:val="00BF44B6"/>
    <w:rsid w:val="00BF48FB"/>
    <w:rsid w:val="00BF4B40"/>
    <w:rsid w:val="00BF4DFB"/>
    <w:rsid w:val="00BF5CD1"/>
    <w:rsid w:val="00BF5D3A"/>
    <w:rsid w:val="00BF5D5F"/>
    <w:rsid w:val="00BF643B"/>
    <w:rsid w:val="00BF6B34"/>
    <w:rsid w:val="00BF72BC"/>
    <w:rsid w:val="00BF7646"/>
    <w:rsid w:val="00BF7FB1"/>
    <w:rsid w:val="00BF7FB7"/>
    <w:rsid w:val="00C00002"/>
    <w:rsid w:val="00C000D8"/>
    <w:rsid w:val="00C00172"/>
    <w:rsid w:val="00C00652"/>
    <w:rsid w:val="00C010E4"/>
    <w:rsid w:val="00C01941"/>
    <w:rsid w:val="00C01F98"/>
    <w:rsid w:val="00C01FFC"/>
    <w:rsid w:val="00C0210A"/>
    <w:rsid w:val="00C0255E"/>
    <w:rsid w:val="00C02947"/>
    <w:rsid w:val="00C02A4E"/>
    <w:rsid w:val="00C02B7A"/>
    <w:rsid w:val="00C02F96"/>
    <w:rsid w:val="00C03162"/>
    <w:rsid w:val="00C03917"/>
    <w:rsid w:val="00C03C56"/>
    <w:rsid w:val="00C03D08"/>
    <w:rsid w:val="00C04171"/>
    <w:rsid w:val="00C04CA2"/>
    <w:rsid w:val="00C04CB7"/>
    <w:rsid w:val="00C0509F"/>
    <w:rsid w:val="00C052ED"/>
    <w:rsid w:val="00C05781"/>
    <w:rsid w:val="00C05E02"/>
    <w:rsid w:val="00C061CF"/>
    <w:rsid w:val="00C062E4"/>
    <w:rsid w:val="00C06585"/>
    <w:rsid w:val="00C06B9E"/>
    <w:rsid w:val="00C06BBB"/>
    <w:rsid w:val="00C076B8"/>
    <w:rsid w:val="00C07754"/>
    <w:rsid w:val="00C0788E"/>
    <w:rsid w:val="00C07B1E"/>
    <w:rsid w:val="00C07CF7"/>
    <w:rsid w:val="00C102C2"/>
    <w:rsid w:val="00C10547"/>
    <w:rsid w:val="00C109BA"/>
    <w:rsid w:val="00C1156E"/>
    <w:rsid w:val="00C117BE"/>
    <w:rsid w:val="00C11C13"/>
    <w:rsid w:val="00C1214A"/>
    <w:rsid w:val="00C12A47"/>
    <w:rsid w:val="00C13404"/>
    <w:rsid w:val="00C13967"/>
    <w:rsid w:val="00C143F7"/>
    <w:rsid w:val="00C14C81"/>
    <w:rsid w:val="00C1551D"/>
    <w:rsid w:val="00C158CB"/>
    <w:rsid w:val="00C16415"/>
    <w:rsid w:val="00C16A25"/>
    <w:rsid w:val="00C16A2D"/>
    <w:rsid w:val="00C16CE8"/>
    <w:rsid w:val="00C17318"/>
    <w:rsid w:val="00C174D7"/>
    <w:rsid w:val="00C17529"/>
    <w:rsid w:val="00C1785F"/>
    <w:rsid w:val="00C17945"/>
    <w:rsid w:val="00C17A67"/>
    <w:rsid w:val="00C20037"/>
    <w:rsid w:val="00C20202"/>
    <w:rsid w:val="00C203DB"/>
    <w:rsid w:val="00C21483"/>
    <w:rsid w:val="00C2148A"/>
    <w:rsid w:val="00C21805"/>
    <w:rsid w:val="00C21883"/>
    <w:rsid w:val="00C21FC4"/>
    <w:rsid w:val="00C2216A"/>
    <w:rsid w:val="00C223E6"/>
    <w:rsid w:val="00C2293C"/>
    <w:rsid w:val="00C22D8E"/>
    <w:rsid w:val="00C232D7"/>
    <w:rsid w:val="00C233A4"/>
    <w:rsid w:val="00C23772"/>
    <w:rsid w:val="00C244B3"/>
    <w:rsid w:val="00C24549"/>
    <w:rsid w:val="00C24C6D"/>
    <w:rsid w:val="00C2646B"/>
    <w:rsid w:val="00C267C0"/>
    <w:rsid w:val="00C26BB9"/>
    <w:rsid w:val="00C271B1"/>
    <w:rsid w:val="00C27C72"/>
    <w:rsid w:val="00C27F06"/>
    <w:rsid w:val="00C3011A"/>
    <w:rsid w:val="00C30122"/>
    <w:rsid w:val="00C3017D"/>
    <w:rsid w:val="00C30189"/>
    <w:rsid w:val="00C301C2"/>
    <w:rsid w:val="00C305A2"/>
    <w:rsid w:val="00C30624"/>
    <w:rsid w:val="00C306F4"/>
    <w:rsid w:val="00C307DF"/>
    <w:rsid w:val="00C30B05"/>
    <w:rsid w:val="00C30DD0"/>
    <w:rsid w:val="00C31347"/>
    <w:rsid w:val="00C314CC"/>
    <w:rsid w:val="00C314FF"/>
    <w:rsid w:val="00C31A3B"/>
    <w:rsid w:val="00C31AB5"/>
    <w:rsid w:val="00C31C3A"/>
    <w:rsid w:val="00C31D6D"/>
    <w:rsid w:val="00C32219"/>
    <w:rsid w:val="00C324BD"/>
    <w:rsid w:val="00C3294A"/>
    <w:rsid w:val="00C32A46"/>
    <w:rsid w:val="00C330BD"/>
    <w:rsid w:val="00C331BB"/>
    <w:rsid w:val="00C3357D"/>
    <w:rsid w:val="00C33613"/>
    <w:rsid w:val="00C33659"/>
    <w:rsid w:val="00C33E23"/>
    <w:rsid w:val="00C342D5"/>
    <w:rsid w:val="00C345F4"/>
    <w:rsid w:val="00C34C6F"/>
    <w:rsid w:val="00C34F1D"/>
    <w:rsid w:val="00C35082"/>
    <w:rsid w:val="00C35681"/>
    <w:rsid w:val="00C356A4"/>
    <w:rsid w:val="00C35747"/>
    <w:rsid w:val="00C3626F"/>
    <w:rsid w:val="00C36493"/>
    <w:rsid w:val="00C36B22"/>
    <w:rsid w:val="00C36DC0"/>
    <w:rsid w:val="00C372F1"/>
    <w:rsid w:val="00C37722"/>
    <w:rsid w:val="00C3773B"/>
    <w:rsid w:val="00C37F7B"/>
    <w:rsid w:val="00C4066A"/>
    <w:rsid w:val="00C40BA3"/>
    <w:rsid w:val="00C4118C"/>
    <w:rsid w:val="00C41CAD"/>
    <w:rsid w:val="00C42121"/>
    <w:rsid w:val="00C428A9"/>
    <w:rsid w:val="00C42931"/>
    <w:rsid w:val="00C42FD3"/>
    <w:rsid w:val="00C433D2"/>
    <w:rsid w:val="00C43CE9"/>
    <w:rsid w:val="00C43CF4"/>
    <w:rsid w:val="00C440D4"/>
    <w:rsid w:val="00C448EB"/>
    <w:rsid w:val="00C44D63"/>
    <w:rsid w:val="00C44E88"/>
    <w:rsid w:val="00C45FAC"/>
    <w:rsid w:val="00C4603F"/>
    <w:rsid w:val="00C46C4D"/>
    <w:rsid w:val="00C46EFA"/>
    <w:rsid w:val="00C46F6B"/>
    <w:rsid w:val="00C477C6"/>
    <w:rsid w:val="00C47AAC"/>
    <w:rsid w:val="00C47DC0"/>
    <w:rsid w:val="00C50957"/>
    <w:rsid w:val="00C50C59"/>
    <w:rsid w:val="00C50DD1"/>
    <w:rsid w:val="00C516A3"/>
    <w:rsid w:val="00C5187C"/>
    <w:rsid w:val="00C51CF7"/>
    <w:rsid w:val="00C52048"/>
    <w:rsid w:val="00C520CF"/>
    <w:rsid w:val="00C521B4"/>
    <w:rsid w:val="00C523B9"/>
    <w:rsid w:val="00C5243E"/>
    <w:rsid w:val="00C52582"/>
    <w:rsid w:val="00C527E7"/>
    <w:rsid w:val="00C52804"/>
    <w:rsid w:val="00C5296E"/>
    <w:rsid w:val="00C52FB2"/>
    <w:rsid w:val="00C530EE"/>
    <w:rsid w:val="00C532BC"/>
    <w:rsid w:val="00C5330A"/>
    <w:rsid w:val="00C53725"/>
    <w:rsid w:val="00C53731"/>
    <w:rsid w:val="00C5423D"/>
    <w:rsid w:val="00C549E7"/>
    <w:rsid w:val="00C54C2E"/>
    <w:rsid w:val="00C54D09"/>
    <w:rsid w:val="00C5512E"/>
    <w:rsid w:val="00C5521B"/>
    <w:rsid w:val="00C55516"/>
    <w:rsid w:val="00C557F6"/>
    <w:rsid w:val="00C55D5F"/>
    <w:rsid w:val="00C56094"/>
    <w:rsid w:val="00C565E9"/>
    <w:rsid w:val="00C570EF"/>
    <w:rsid w:val="00C57461"/>
    <w:rsid w:val="00C575B5"/>
    <w:rsid w:val="00C579B9"/>
    <w:rsid w:val="00C57BBA"/>
    <w:rsid w:val="00C57F22"/>
    <w:rsid w:val="00C57FF3"/>
    <w:rsid w:val="00C600AC"/>
    <w:rsid w:val="00C60572"/>
    <w:rsid w:val="00C6092B"/>
    <w:rsid w:val="00C60A13"/>
    <w:rsid w:val="00C60C0B"/>
    <w:rsid w:val="00C60D6A"/>
    <w:rsid w:val="00C61342"/>
    <w:rsid w:val="00C61357"/>
    <w:rsid w:val="00C614A8"/>
    <w:rsid w:val="00C616BB"/>
    <w:rsid w:val="00C61DD1"/>
    <w:rsid w:val="00C625F7"/>
    <w:rsid w:val="00C629FB"/>
    <w:rsid w:val="00C62DBB"/>
    <w:rsid w:val="00C62F05"/>
    <w:rsid w:val="00C63059"/>
    <w:rsid w:val="00C631CE"/>
    <w:rsid w:val="00C63823"/>
    <w:rsid w:val="00C639C6"/>
    <w:rsid w:val="00C63D07"/>
    <w:rsid w:val="00C64B01"/>
    <w:rsid w:val="00C64B1E"/>
    <w:rsid w:val="00C64F30"/>
    <w:rsid w:val="00C6568C"/>
    <w:rsid w:val="00C6569E"/>
    <w:rsid w:val="00C65E31"/>
    <w:rsid w:val="00C6646C"/>
    <w:rsid w:val="00C66803"/>
    <w:rsid w:val="00C67869"/>
    <w:rsid w:val="00C67B98"/>
    <w:rsid w:val="00C67FBD"/>
    <w:rsid w:val="00C701F2"/>
    <w:rsid w:val="00C704D8"/>
    <w:rsid w:val="00C70702"/>
    <w:rsid w:val="00C70838"/>
    <w:rsid w:val="00C708B4"/>
    <w:rsid w:val="00C709E3"/>
    <w:rsid w:val="00C710DE"/>
    <w:rsid w:val="00C713A1"/>
    <w:rsid w:val="00C71513"/>
    <w:rsid w:val="00C71645"/>
    <w:rsid w:val="00C7189A"/>
    <w:rsid w:val="00C71F5C"/>
    <w:rsid w:val="00C72248"/>
    <w:rsid w:val="00C72421"/>
    <w:rsid w:val="00C7247E"/>
    <w:rsid w:val="00C72539"/>
    <w:rsid w:val="00C7281F"/>
    <w:rsid w:val="00C729CE"/>
    <w:rsid w:val="00C72C6C"/>
    <w:rsid w:val="00C72E44"/>
    <w:rsid w:val="00C735C4"/>
    <w:rsid w:val="00C73994"/>
    <w:rsid w:val="00C73BF6"/>
    <w:rsid w:val="00C74288"/>
    <w:rsid w:val="00C74C7A"/>
    <w:rsid w:val="00C750A0"/>
    <w:rsid w:val="00C7541F"/>
    <w:rsid w:val="00C75C86"/>
    <w:rsid w:val="00C75F2F"/>
    <w:rsid w:val="00C764F8"/>
    <w:rsid w:val="00C76AF7"/>
    <w:rsid w:val="00C76C22"/>
    <w:rsid w:val="00C76C38"/>
    <w:rsid w:val="00C76DD6"/>
    <w:rsid w:val="00C7770B"/>
    <w:rsid w:val="00C77B8B"/>
    <w:rsid w:val="00C77E1C"/>
    <w:rsid w:val="00C8053B"/>
    <w:rsid w:val="00C809A8"/>
    <w:rsid w:val="00C80A68"/>
    <w:rsid w:val="00C80B10"/>
    <w:rsid w:val="00C80DFF"/>
    <w:rsid w:val="00C817BA"/>
    <w:rsid w:val="00C8183E"/>
    <w:rsid w:val="00C82381"/>
    <w:rsid w:val="00C8238D"/>
    <w:rsid w:val="00C82AE0"/>
    <w:rsid w:val="00C834E7"/>
    <w:rsid w:val="00C83DDD"/>
    <w:rsid w:val="00C84145"/>
    <w:rsid w:val="00C84186"/>
    <w:rsid w:val="00C84469"/>
    <w:rsid w:val="00C8449D"/>
    <w:rsid w:val="00C845B0"/>
    <w:rsid w:val="00C8494B"/>
    <w:rsid w:val="00C84D7D"/>
    <w:rsid w:val="00C8503E"/>
    <w:rsid w:val="00C8526B"/>
    <w:rsid w:val="00C855F6"/>
    <w:rsid w:val="00C85804"/>
    <w:rsid w:val="00C8581B"/>
    <w:rsid w:val="00C85DAF"/>
    <w:rsid w:val="00C86109"/>
    <w:rsid w:val="00C86438"/>
    <w:rsid w:val="00C864AF"/>
    <w:rsid w:val="00C86641"/>
    <w:rsid w:val="00C86939"/>
    <w:rsid w:val="00C86D76"/>
    <w:rsid w:val="00C8704D"/>
    <w:rsid w:val="00C87900"/>
    <w:rsid w:val="00C8790C"/>
    <w:rsid w:val="00C87EC9"/>
    <w:rsid w:val="00C87EF4"/>
    <w:rsid w:val="00C909D0"/>
    <w:rsid w:val="00C90A2C"/>
    <w:rsid w:val="00C90E2B"/>
    <w:rsid w:val="00C92281"/>
    <w:rsid w:val="00C9247F"/>
    <w:rsid w:val="00C92705"/>
    <w:rsid w:val="00C92C1F"/>
    <w:rsid w:val="00C939C3"/>
    <w:rsid w:val="00C93A1E"/>
    <w:rsid w:val="00C942F9"/>
    <w:rsid w:val="00C94428"/>
    <w:rsid w:val="00C94435"/>
    <w:rsid w:val="00C95149"/>
    <w:rsid w:val="00C952E9"/>
    <w:rsid w:val="00C95361"/>
    <w:rsid w:val="00C95738"/>
    <w:rsid w:val="00C95811"/>
    <w:rsid w:val="00C95D9A"/>
    <w:rsid w:val="00C9679A"/>
    <w:rsid w:val="00C96BF7"/>
    <w:rsid w:val="00C96CC7"/>
    <w:rsid w:val="00C97447"/>
    <w:rsid w:val="00C97D70"/>
    <w:rsid w:val="00CA0204"/>
    <w:rsid w:val="00CA092D"/>
    <w:rsid w:val="00CA0970"/>
    <w:rsid w:val="00CA0F9B"/>
    <w:rsid w:val="00CA151A"/>
    <w:rsid w:val="00CA1873"/>
    <w:rsid w:val="00CA1A1C"/>
    <w:rsid w:val="00CA1CFD"/>
    <w:rsid w:val="00CA22B8"/>
    <w:rsid w:val="00CA24B9"/>
    <w:rsid w:val="00CA293A"/>
    <w:rsid w:val="00CA3D4A"/>
    <w:rsid w:val="00CA490F"/>
    <w:rsid w:val="00CA513E"/>
    <w:rsid w:val="00CA53A1"/>
    <w:rsid w:val="00CA53B0"/>
    <w:rsid w:val="00CA58CE"/>
    <w:rsid w:val="00CA5D3E"/>
    <w:rsid w:val="00CA5F4E"/>
    <w:rsid w:val="00CA6116"/>
    <w:rsid w:val="00CA61DA"/>
    <w:rsid w:val="00CA6674"/>
    <w:rsid w:val="00CA6BDF"/>
    <w:rsid w:val="00CA6EFB"/>
    <w:rsid w:val="00CA6FA5"/>
    <w:rsid w:val="00CA70A8"/>
    <w:rsid w:val="00CA70D1"/>
    <w:rsid w:val="00CA7272"/>
    <w:rsid w:val="00CA7417"/>
    <w:rsid w:val="00CA742F"/>
    <w:rsid w:val="00CA777D"/>
    <w:rsid w:val="00CB0A28"/>
    <w:rsid w:val="00CB0BAC"/>
    <w:rsid w:val="00CB0DFA"/>
    <w:rsid w:val="00CB10DC"/>
    <w:rsid w:val="00CB1536"/>
    <w:rsid w:val="00CB1A1C"/>
    <w:rsid w:val="00CB1F96"/>
    <w:rsid w:val="00CB23B0"/>
    <w:rsid w:val="00CB23F9"/>
    <w:rsid w:val="00CB27F6"/>
    <w:rsid w:val="00CB2B2F"/>
    <w:rsid w:val="00CB3D6C"/>
    <w:rsid w:val="00CB4335"/>
    <w:rsid w:val="00CB45BD"/>
    <w:rsid w:val="00CB4707"/>
    <w:rsid w:val="00CB47A8"/>
    <w:rsid w:val="00CB571B"/>
    <w:rsid w:val="00CB5A8F"/>
    <w:rsid w:val="00CB6120"/>
    <w:rsid w:val="00CB63EC"/>
    <w:rsid w:val="00CB6780"/>
    <w:rsid w:val="00CB685E"/>
    <w:rsid w:val="00CB78A4"/>
    <w:rsid w:val="00CB78E7"/>
    <w:rsid w:val="00CB7946"/>
    <w:rsid w:val="00CB7A02"/>
    <w:rsid w:val="00CB7BE8"/>
    <w:rsid w:val="00CB7ED7"/>
    <w:rsid w:val="00CB7F35"/>
    <w:rsid w:val="00CC026D"/>
    <w:rsid w:val="00CC0630"/>
    <w:rsid w:val="00CC0997"/>
    <w:rsid w:val="00CC0C58"/>
    <w:rsid w:val="00CC106B"/>
    <w:rsid w:val="00CC12BA"/>
    <w:rsid w:val="00CC168C"/>
    <w:rsid w:val="00CC1824"/>
    <w:rsid w:val="00CC18F7"/>
    <w:rsid w:val="00CC1BB9"/>
    <w:rsid w:val="00CC1C0A"/>
    <w:rsid w:val="00CC22C9"/>
    <w:rsid w:val="00CC2678"/>
    <w:rsid w:val="00CC2A5F"/>
    <w:rsid w:val="00CC2C2F"/>
    <w:rsid w:val="00CC2C61"/>
    <w:rsid w:val="00CC354A"/>
    <w:rsid w:val="00CC3932"/>
    <w:rsid w:val="00CC3B2C"/>
    <w:rsid w:val="00CC3EA1"/>
    <w:rsid w:val="00CC48A9"/>
    <w:rsid w:val="00CC4922"/>
    <w:rsid w:val="00CC4EB9"/>
    <w:rsid w:val="00CC5044"/>
    <w:rsid w:val="00CC5200"/>
    <w:rsid w:val="00CC5388"/>
    <w:rsid w:val="00CC5743"/>
    <w:rsid w:val="00CC5760"/>
    <w:rsid w:val="00CC57F3"/>
    <w:rsid w:val="00CC6031"/>
    <w:rsid w:val="00CC6EDF"/>
    <w:rsid w:val="00CC6F18"/>
    <w:rsid w:val="00CC70E3"/>
    <w:rsid w:val="00CC77B9"/>
    <w:rsid w:val="00CC7B04"/>
    <w:rsid w:val="00CC7B09"/>
    <w:rsid w:val="00CC7DDA"/>
    <w:rsid w:val="00CD0162"/>
    <w:rsid w:val="00CD0D05"/>
    <w:rsid w:val="00CD0DFC"/>
    <w:rsid w:val="00CD10EB"/>
    <w:rsid w:val="00CD127A"/>
    <w:rsid w:val="00CD142D"/>
    <w:rsid w:val="00CD1733"/>
    <w:rsid w:val="00CD1FA7"/>
    <w:rsid w:val="00CD226D"/>
    <w:rsid w:val="00CD2680"/>
    <w:rsid w:val="00CD2B62"/>
    <w:rsid w:val="00CD2C71"/>
    <w:rsid w:val="00CD378A"/>
    <w:rsid w:val="00CD3A05"/>
    <w:rsid w:val="00CD3C73"/>
    <w:rsid w:val="00CD3FBC"/>
    <w:rsid w:val="00CD4025"/>
    <w:rsid w:val="00CD45EC"/>
    <w:rsid w:val="00CD4708"/>
    <w:rsid w:val="00CD4C1A"/>
    <w:rsid w:val="00CD4C5E"/>
    <w:rsid w:val="00CD4D9C"/>
    <w:rsid w:val="00CD5361"/>
    <w:rsid w:val="00CD55AE"/>
    <w:rsid w:val="00CD7220"/>
    <w:rsid w:val="00CD728A"/>
    <w:rsid w:val="00CD7410"/>
    <w:rsid w:val="00CD742F"/>
    <w:rsid w:val="00CD7974"/>
    <w:rsid w:val="00CD7AB8"/>
    <w:rsid w:val="00CE066D"/>
    <w:rsid w:val="00CE0AFB"/>
    <w:rsid w:val="00CE0CE0"/>
    <w:rsid w:val="00CE0F47"/>
    <w:rsid w:val="00CE118C"/>
    <w:rsid w:val="00CE16E0"/>
    <w:rsid w:val="00CE1CCE"/>
    <w:rsid w:val="00CE2022"/>
    <w:rsid w:val="00CE22A0"/>
    <w:rsid w:val="00CE237D"/>
    <w:rsid w:val="00CE2399"/>
    <w:rsid w:val="00CE24B7"/>
    <w:rsid w:val="00CE2852"/>
    <w:rsid w:val="00CE292A"/>
    <w:rsid w:val="00CE3253"/>
    <w:rsid w:val="00CE38F1"/>
    <w:rsid w:val="00CE3D1B"/>
    <w:rsid w:val="00CE4000"/>
    <w:rsid w:val="00CE40F2"/>
    <w:rsid w:val="00CE47D9"/>
    <w:rsid w:val="00CE4C75"/>
    <w:rsid w:val="00CE4C86"/>
    <w:rsid w:val="00CE5089"/>
    <w:rsid w:val="00CE54C6"/>
    <w:rsid w:val="00CE5A98"/>
    <w:rsid w:val="00CE629C"/>
    <w:rsid w:val="00CE6AF6"/>
    <w:rsid w:val="00CE761F"/>
    <w:rsid w:val="00CF0062"/>
    <w:rsid w:val="00CF04C6"/>
    <w:rsid w:val="00CF0945"/>
    <w:rsid w:val="00CF0C6C"/>
    <w:rsid w:val="00CF10F4"/>
    <w:rsid w:val="00CF1390"/>
    <w:rsid w:val="00CF1859"/>
    <w:rsid w:val="00CF2A06"/>
    <w:rsid w:val="00CF2C28"/>
    <w:rsid w:val="00CF311E"/>
    <w:rsid w:val="00CF34FC"/>
    <w:rsid w:val="00CF370B"/>
    <w:rsid w:val="00CF3B7E"/>
    <w:rsid w:val="00CF3CB0"/>
    <w:rsid w:val="00CF3D5A"/>
    <w:rsid w:val="00CF3DB6"/>
    <w:rsid w:val="00CF4229"/>
    <w:rsid w:val="00CF4701"/>
    <w:rsid w:val="00CF47D5"/>
    <w:rsid w:val="00CF4B04"/>
    <w:rsid w:val="00CF4DC8"/>
    <w:rsid w:val="00CF4DD4"/>
    <w:rsid w:val="00CF5315"/>
    <w:rsid w:val="00CF5973"/>
    <w:rsid w:val="00CF68F7"/>
    <w:rsid w:val="00CF69BD"/>
    <w:rsid w:val="00CF6E3D"/>
    <w:rsid w:val="00D00247"/>
    <w:rsid w:val="00D00293"/>
    <w:rsid w:val="00D002F3"/>
    <w:rsid w:val="00D00BC3"/>
    <w:rsid w:val="00D00E5D"/>
    <w:rsid w:val="00D0114E"/>
    <w:rsid w:val="00D018D0"/>
    <w:rsid w:val="00D024BA"/>
    <w:rsid w:val="00D02D39"/>
    <w:rsid w:val="00D02D8C"/>
    <w:rsid w:val="00D03739"/>
    <w:rsid w:val="00D037B5"/>
    <w:rsid w:val="00D037D3"/>
    <w:rsid w:val="00D038BD"/>
    <w:rsid w:val="00D03B09"/>
    <w:rsid w:val="00D03B29"/>
    <w:rsid w:val="00D0488F"/>
    <w:rsid w:val="00D05371"/>
    <w:rsid w:val="00D059D2"/>
    <w:rsid w:val="00D05D25"/>
    <w:rsid w:val="00D063E1"/>
    <w:rsid w:val="00D06439"/>
    <w:rsid w:val="00D06486"/>
    <w:rsid w:val="00D06A5C"/>
    <w:rsid w:val="00D06ACE"/>
    <w:rsid w:val="00D06ECE"/>
    <w:rsid w:val="00D07046"/>
    <w:rsid w:val="00D07159"/>
    <w:rsid w:val="00D07542"/>
    <w:rsid w:val="00D1022A"/>
    <w:rsid w:val="00D102C6"/>
    <w:rsid w:val="00D10542"/>
    <w:rsid w:val="00D10B6A"/>
    <w:rsid w:val="00D10EDC"/>
    <w:rsid w:val="00D10F0D"/>
    <w:rsid w:val="00D11452"/>
    <w:rsid w:val="00D1159A"/>
    <w:rsid w:val="00D12357"/>
    <w:rsid w:val="00D125A1"/>
    <w:rsid w:val="00D125BD"/>
    <w:rsid w:val="00D12BB6"/>
    <w:rsid w:val="00D130EC"/>
    <w:rsid w:val="00D133BF"/>
    <w:rsid w:val="00D1392E"/>
    <w:rsid w:val="00D1393B"/>
    <w:rsid w:val="00D14225"/>
    <w:rsid w:val="00D147CB"/>
    <w:rsid w:val="00D158DA"/>
    <w:rsid w:val="00D159EE"/>
    <w:rsid w:val="00D160F0"/>
    <w:rsid w:val="00D1642F"/>
    <w:rsid w:val="00D1672B"/>
    <w:rsid w:val="00D16C63"/>
    <w:rsid w:val="00D17111"/>
    <w:rsid w:val="00D171BD"/>
    <w:rsid w:val="00D17439"/>
    <w:rsid w:val="00D17927"/>
    <w:rsid w:val="00D17B50"/>
    <w:rsid w:val="00D202D0"/>
    <w:rsid w:val="00D206EC"/>
    <w:rsid w:val="00D20830"/>
    <w:rsid w:val="00D20BAA"/>
    <w:rsid w:val="00D21076"/>
    <w:rsid w:val="00D210EE"/>
    <w:rsid w:val="00D21391"/>
    <w:rsid w:val="00D215C6"/>
    <w:rsid w:val="00D21659"/>
    <w:rsid w:val="00D216EB"/>
    <w:rsid w:val="00D21D45"/>
    <w:rsid w:val="00D22921"/>
    <w:rsid w:val="00D2325A"/>
    <w:rsid w:val="00D23264"/>
    <w:rsid w:val="00D2365E"/>
    <w:rsid w:val="00D238CE"/>
    <w:rsid w:val="00D240A6"/>
    <w:rsid w:val="00D241CC"/>
    <w:rsid w:val="00D24550"/>
    <w:rsid w:val="00D24682"/>
    <w:rsid w:val="00D2496D"/>
    <w:rsid w:val="00D25429"/>
    <w:rsid w:val="00D25A62"/>
    <w:rsid w:val="00D25C52"/>
    <w:rsid w:val="00D26252"/>
    <w:rsid w:val="00D2643E"/>
    <w:rsid w:val="00D265A8"/>
    <w:rsid w:val="00D265F4"/>
    <w:rsid w:val="00D266F8"/>
    <w:rsid w:val="00D26A3D"/>
    <w:rsid w:val="00D26D59"/>
    <w:rsid w:val="00D270D3"/>
    <w:rsid w:val="00D27906"/>
    <w:rsid w:val="00D3041C"/>
    <w:rsid w:val="00D30B71"/>
    <w:rsid w:val="00D30B7B"/>
    <w:rsid w:val="00D30BFB"/>
    <w:rsid w:val="00D30FB7"/>
    <w:rsid w:val="00D31975"/>
    <w:rsid w:val="00D31989"/>
    <w:rsid w:val="00D32148"/>
    <w:rsid w:val="00D3243D"/>
    <w:rsid w:val="00D32A62"/>
    <w:rsid w:val="00D32C15"/>
    <w:rsid w:val="00D32F6C"/>
    <w:rsid w:val="00D3321A"/>
    <w:rsid w:val="00D33524"/>
    <w:rsid w:val="00D335F5"/>
    <w:rsid w:val="00D33ACD"/>
    <w:rsid w:val="00D33B56"/>
    <w:rsid w:val="00D33C67"/>
    <w:rsid w:val="00D34097"/>
    <w:rsid w:val="00D3431C"/>
    <w:rsid w:val="00D34431"/>
    <w:rsid w:val="00D349DE"/>
    <w:rsid w:val="00D34AE9"/>
    <w:rsid w:val="00D34C03"/>
    <w:rsid w:val="00D34DC0"/>
    <w:rsid w:val="00D35076"/>
    <w:rsid w:val="00D35232"/>
    <w:rsid w:val="00D3523A"/>
    <w:rsid w:val="00D35448"/>
    <w:rsid w:val="00D354AA"/>
    <w:rsid w:val="00D3568C"/>
    <w:rsid w:val="00D36512"/>
    <w:rsid w:val="00D365F1"/>
    <w:rsid w:val="00D36700"/>
    <w:rsid w:val="00D3702C"/>
    <w:rsid w:val="00D37319"/>
    <w:rsid w:val="00D3740A"/>
    <w:rsid w:val="00D401DB"/>
    <w:rsid w:val="00D40520"/>
    <w:rsid w:val="00D40994"/>
    <w:rsid w:val="00D40C04"/>
    <w:rsid w:val="00D41003"/>
    <w:rsid w:val="00D41554"/>
    <w:rsid w:val="00D41890"/>
    <w:rsid w:val="00D42014"/>
    <w:rsid w:val="00D42644"/>
    <w:rsid w:val="00D43200"/>
    <w:rsid w:val="00D432AB"/>
    <w:rsid w:val="00D433BB"/>
    <w:rsid w:val="00D4377C"/>
    <w:rsid w:val="00D43DDF"/>
    <w:rsid w:val="00D441AC"/>
    <w:rsid w:val="00D44C5C"/>
    <w:rsid w:val="00D45106"/>
    <w:rsid w:val="00D45356"/>
    <w:rsid w:val="00D453DE"/>
    <w:rsid w:val="00D455DA"/>
    <w:rsid w:val="00D4585E"/>
    <w:rsid w:val="00D4590F"/>
    <w:rsid w:val="00D45979"/>
    <w:rsid w:val="00D45E2A"/>
    <w:rsid w:val="00D4614C"/>
    <w:rsid w:val="00D4619D"/>
    <w:rsid w:val="00D469CE"/>
    <w:rsid w:val="00D46C7B"/>
    <w:rsid w:val="00D47019"/>
    <w:rsid w:val="00D47098"/>
    <w:rsid w:val="00D477FE"/>
    <w:rsid w:val="00D5001B"/>
    <w:rsid w:val="00D5052C"/>
    <w:rsid w:val="00D50651"/>
    <w:rsid w:val="00D50A7E"/>
    <w:rsid w:val="00D50E22"/>
    <w:rsid w:val="00D50EE8"/>
    <w:rsid w:val="00D513A2"/>
    <w:rsid w:val="00D51420"/>
    <w:rsid w:val="00D51550"/>
    <w:rsid w:val="00D51ECC"/>
    <w:rsid w:val="00D5214A"/>
    <w:rsid w:val="00D5236E"/>
    <w:rsid w:val="00D52895"/>
    <w:rsid w:val="00D52BC1"/>
    <w:rsid w:val="00D52BC3"/>
    <w:rsid w:val="00D53107"/>
    <w:rsid w:val="00D53586"/>
    <w:rsid w:val="00D53802"/>
    <w:rsid w:val="00D53F31"/>
    <w:rsid w:val="00D543A4"/>
    <w:rsid w:val="00D54FBE"/>
    <w:rsid w:val="00D55CD5"/>
    <w:rsid w:val="00D5612B"/>
    <w:rsid w:val="00D564AA"/>
    <w:rsid w:val="00D564BE"/>
    <w:rsid w:val="00D5684F"/>
    <w:rsid w:val="00D56F0B"/>
    <w:rsid w:val="00D57536"/>
    <w:rsid w:val="00D578A8"/>
    <w:rsid w:val="00D607F6"/>
    <w:rsid w:val="00D60830"/>
    <w:rsid w:val="00D60ECC"/>
    <w:rsid w:val="00D6110D"/>
    <w:rsid w:val="00D61872"/>
    <w:rsid w:val="00D61F77"/>
    <w:rsid w:val="00D623AC"/>
    <w:rsid w:val="00D626DF"/>
    <w:rsid w:val="00D627C5"/>
    <w:rsid w:val="00D628E7"/>
    <w:rsid w:val="00D62D9B"/>
    <w:rsid w:val="00D62FEA"/>
    <w:rsid w:val="00D63C8A"/>
    <w:rsid w:val="00D6418F"/>
    <w:rsid w:val="00D64201"/>
    <w:rsid w:val="00D64F40"/>
    <w:rsid w:val="00D65865"/>
    <w:rsid w:val="00D65C28"/>
    <w:rsid w:val="00D65C5A"/>
    <w:rsid w:val="00D65C99"/>
    <w:rsid w:val="00D66A4C"/>
    <w:rsid w:val="00D66B22"/>
    <w:rsid w:val="00D66B94"/>
    <w:rsid w:val="00D66BCF"/>
    <w:rsid w:val="00D66DFC"/>
    <w:rsid w:val="00D6709C"/>
    <w:rsid w:val="00D67AAC"/>
    <w:rsid w:val="00D67C18"/>
    <w:rsid w:val="00D702E3"/>
    <w:rsid w:val="00D70466"/>
    <w:rsid w:val="00D704C1"/>
    <w:rsid w:val="00D707F6"/>
    <w:rsid w:val="00D70893"/>
    <w:rsid w:val="00D711D6"/>
    <w:rsid w:val="00D71526"/>
    <w:rsid w:val="00D7163F"/>
    <w:rsid w:val="00D72059"/>
    <w:rsid w:val="00D72200"/>
    <w:rsid w:val="00D72202"/>
    <w:rsid w:val="00D725A3"/>
    <w:rsid w:val="00D72BD9"/>
    <w:rsid w:val="00D72E0A"/>
    <w:rsid w:val="00D73839"/>
    <w:rsid w:val="00D73A0A"/>
    <w:rsid w:val="00D73F93"/>
    <w:rsid w:val="00D74669"/>
    <w:rsid w:val="00D74680"/>
    <w:rsid w:val="00D75267"/>
    <w:rsid w:val="00D756EC"/>
    <w:rsid w:val="00D7572C"/>
    <w:rsid w:val="00D75A1E"/>
    <w:rsid w:val="00D7656C"/>
    <w:rsid w:val="00D76AA5"/>
    <w:rsid w:val="00D76D15"/>
    <w:rsid w:val="00D76ED5"/>
    <w:rsid w:val="00D77066"/>
    <w:rsid w:val="00D77359"/>
    <w:rsid w:val="00D777A0"/>
    <w:rsid w:val="00D77BDE"/>
    <w:rsid w:val="00D77F36"/>
    <w:rsid w:val="00D807E5"/>
    <w:rsid w:val="00D80A4E"/>
    <w:rsid w:val="00D80B75"/>
    <w:rsid w:val="00D80C2F"/>
    <w:rsid w:val="00D80D5B"/>
    <w:rsid w:val="00D80E3F"/>
    <w:rsid w:val="00D810E6"/>
    <w:rsid w:val="00D8137C"/>
    <w:rsid w:val="00D820C0"/>
    <w:rsid w:val="00D821F7"/>
    <w:rsid w:val="00D8220E"/>
    <w:rsid w:val="00D82874"/>
    <w:rsid w:val="00D829A6"/>
    <w:rsid w:val="00D82D23"/>
    <w:rsid w:val="00D83FFA"/>
    <w:rsid w:val="00D84536"/>
    <w:rsid w:val="00D84650"/>
    <w:rsid w:val="00D848FD"/>
    <w:rsid w:val="00D8504C"/>
    <w:rsid w:val="00D8558E"/>
    <w:rsid w:val="00D85740"/>
    <w:rsid w:val="00D85921"/>
    <w:rsid w:val="00D85C78"/>
    <w:rsid w:val="00D85DB3"/>
    <w:rsid w:val="00D85EDF"/>
    <w:rsid w:val="00D86042"/>
    <w:rsid w:val="00D860E3"/>
    <w:rsid w:val="00D8639B"/>
    <w:rsid w:val="00D869BE"/>
    <w:rsid w:val="00D870C8"/>
    <w:rsid w:val="00D872B3"/>
    <w:rsid w:val="00D872DB"/>
    <w:rsid w:val="00D87379"/>
    <w:rsid w:val="00D8753D"/>
    <w:rsid w:val="00D879C2"/>
    <w:rsid w:val="00D87ADE"/>
    <w:rsid w:val="00D87B6E"/>
    <w:rsid w:val="00D87BBC"/>
    <w:rsid w:val="00D87D31"/>
    <w:rsid w:val="00D90625"/>
    <w:rsid w:val="00D9066D"/>
    <w:rsid w:val="00D90B44"/>
    <w:rsid w:val="00D90CE3"/>
    <w:rsid w:val="00D9103F"/>
    <w:rsid w:val="00D9188A"/>
    <w:rsid w:val="00D920C4"/>
    <w:rsid w:val="00D9289F"/>
    <w:rsid w:val="00D9299E"/>
    <w:rsid w:val="00D92B4C"/>
    <w:rsid w:val="00D92EC0"/>
    <w:rsid w:val="00D93136"/>
    <w:rsid w:val="00D93694"/>
    <w:rsid w:val="00D93A34"/>
    <w:rsid w:val="00D93AE2"/>
    <w:rsid w:val="00D93C62"/>
    <w:rsid w:val="00D93ECD"/>
    <w:rsid w:val="00D93F2C"/>
    <w:rsid w:val="00D940DB"/>
    <w:rsid w:val="00D944E2"/>
    <w:rsid w:val="00D946CD"/>
    <w:rsid w:val="00D94ED8"/>
    <w:rsid w:val="00D95244"/>
    <w:rsid w:val="00D9595E"/>
    <w:rsid w:val="00D95989"/>
    <w:rsid w:val="00D96048"/>
    <w:rsid w:val="00D96279"/>
    <w:rsid w:val="00D9660E"/>
    <w:rsid w:val="00D9665F"/>
    <w:rsid w:val="00D966DD"/>
    <w:rsid w:val="00D96D49"/>
    <w:rsid w:val="00D96DF2"/>
    <w:rsid w:val="00D96E8E"/>
    <w:rsid w:val="00D9707E"/>
    <w:rsid w:val="00D9741E"/>
    <w:rsid w:val="00D976B0"/>
    <w:rsid w:val="00D97C42"/>
    <w:rsid w:val="00DA006A"/>
    <w:rsid w:val="00DA01EA"/>
    <w:rsid w:val="00DA0367"/>
    <w:rsid w:val="00DA050C"/>
    <w:rsid w:val="00DA15C8"/>
    <w:rsid w:val="00DA1663"/>
    <w:rsid w:val="00DA16B1"/>
    <w:rsid w:val="00DA1740"/>
    <w:rsid w:val="00DA175C"/>
    <w:rsid w:val="00DA181B"/>
    <w:rsid w:val="00DA1B02"/>
    <w:rsid w:val="00DA21BD"/>
    <w:rsid w:val="00DA293D"/>
    <w:rsid w:val="00DA295B"/>
    <w:rsid w:val="00DA2AEC"/>
    <w:rsid w:val="00DA3AB4"/>
    <w:rsid w:val="00DA4197"/>
    <w:rsid w:val="00DA42D8"/>
    <w:rsid w:val="00DA4445"/>
    <w:rsid w:val="00DA4654"/>
    <w:rsid w:val="00DA48A3"/>
    <w:rsid w:val="00DA48B9"/>
    <w:rsid w:val="00DA5115"/>
    <w:rsid w:val="00DA53A1"/>
    <w:rsid w:val="00DA55E8"/>
    <w:rsid w:val="00DA5A25"/>
    <w:rsid w:val="00DA5C97"/>
    <w:rsid w:val="00DA615F"/>
    <w:rsid w:val="00DA69A9"/>
    <w:rsid w:val="00DA6A45"/>
    <w:rsid w:val="00DA7412"/>
    <w:rsid w:val="00DB034C"/>
    <w:rsid w:val="00DB04C0"/>
    <w:rsid w:val="00DB065A"/>
    <w:rsid w:val="00DB07ED"/>
    <w:rsid w:val="00DB0B32"/>
    <w:rsid w:val="00DB0C09"/>
    <w:rsid w:val="00DB0D77"/>
    <w:rsid w:val="00DB1684"/>
    <w:rsid w:val="00DB1EFC"/>
    <w:rsid w:val="00DB216B"/>
    <w:rsid w:val="00DB2233"/>
    <w:rsid w:val="00DB23CE"/>
    <w:rsid w:val="00DB23EE"/>
    <w:rsid w:val="00DB271C"/>
    <w:rsid w:val="00DB2DD6"/>
    <w:rsid w:val="00DB2DEB"/>
    <w:rsid w:val="00DB2ED2"/>
    <w:rsid w:val="00DB3EEC"/>
    <w:rsid w:val="00DB4C0F"/>
    <w:rsid w:val="00DB5180"/>
    <w:rsid w:val="00DB5B7D"/>
    <w:rsid w:val="00DB622F"/>
    <w:rsid w:val="00DB6A79"/>
    <w:rsid w:val="00DB6DA8"/>
    <w:rsid w:val="00DB7143"/>
    <w:rsid w:val="00DB7409"/>
    <w:rsid w:val="00DB76C4"/>
    <w:rsid w:val="00DC0009"/>
    <w:rsid w:val="00DC08B9"/>
    <w:rsid w:val="00DC0BFB"/>
    <w:rsid w:val="00DC1F54"/>
    <w:rsid w:val="00DC1F98"/>
    <w:rsid w:val="00DC2037"/>
    <w:rsid w:val="00DC207F"/>
    <w:rsid w:val="00DC2273"/>
    <w:rsid w:val="00DC2357"/>
    <w:rsid w:val="00DC2D2B"/>
    <w:rsid w:val="00DC354F"/>
    <w:rsid w:val="00DC39A2"/>
    <w:rsid w:val="00DC4B11"/>
    <w:rsid w:val="00DC5536"/>
    <w:rsid w:val="00DC575F"/>
    <w:rsid w:val="00DC5BD9"/>
    <w:rsid w:val="00DC5CA9"/>
    <w:rsid w:val="00DC5D53"/>
    <w:rsid w:val="00DC5EC7"/>
    <w:rsid w:val="00DC5F74"/>
    <w:rsid w:val="00DC64C6"/>
    <w:rsid w:val="00DC656C"/>
    <w:rsid w:val="00DC65D2"/>
    <w:rsid w:val="00DC668D"/>
    <w:rsid w:val="00DC6D69"/>
    <w:rsid w:val="00DC6D83"/>
    <w:rsid w:val="00DC74DD"/>
    <w:rsid w:val="00DC7E2B"/>
    <w:rsid w:val="00DC7F0D"/>
    <w:rsid w:val="00DC7F63"/>
    <w:rsid w:val="00DD0042"/>
    <w:rsid w:val="00DD0D81"/>
    <w:rsid w:val="00DD1247"/>
    <w:rsid w:val="00DD12AA"/>
    <w:rsid w:val="00DD1519"/>
    <w:rsid w:val="00DD1818"/>
    <w:rsid w:val="00DD1B4C"/>
    <w:rsid w:val="00DD1C09"/>
    <w:rsid w:val="00DD1D5E"/>
    <w:rsid w:val="00DD218D"/>
    <w:rsid w:val="00DD22F2"/>
    <w:rsid w:val="00DD2A1F"/>
    <w:rsid w:val="00DD2DF6"/>
    <w:rsid w:val="00DD2F37"/>
    <w:rsid w:val="00DD317F"/>
    <w:rsid w:val="00DD323F"/>
    <w:rsid w:val="00DD3264"/>
    <w:rsid w:val="00DD32FE"/>
    <w:rsid w:val="00DD348F"/>
    <w:rsid w:val="00DD34FD"/>
    <w:rsid w:val="00DD3964"/>
    <w:rsid w:val="00DD3C8A"/>
    <w:rsid w:val="00DD403F"/>
    <w:rsid w:val="00DD42D2"/>
    <w:rsid w:val="00DD4822"/>
    <w:rsid w:val="00DD5000"/>
    <w:rsid w:val="00DD504D"/>
    <w:rsid w:val="00DD53DE"/>
    <w:rsid w:val="00DD6448"/>
    <w:rsid w:val="00DD6799"/>
    <w:rsid w:val="00DD6B34"/>
    <w:rsid w:val="00DD6B6E"/>
    <w:rsid w:val="00DD7387"/>
    <w:rsid w:val="00DD76F3"/>
    <w:rsid w:val="00DD773E"/>
    <w:rsid w:val="00DD776F"/>
    <w:rsid w:val="00DD792C"/>
    <w:rsid w:val="00DD7BD4"/>
    <w:rsid w:val="00DD7BFA"/>
    <w:rsid w:val="00DE09E4"/>
    <w:rsid w:val="00DE0AFC"/>
    <w:rsid w:val="00DE0EC9"/>
    <w:rsid w:val="00DE1000"/>
    <w:rsid w:val="00DE1932"/>
    <w:rsid w:val="00DE1B4F"/>
    <w:rsid w:val="00DE1C60"/>
    <w:rsid w:val="00DE1E23"/>
    <w:rsid w:val="00DE1EB4"/>
    <w:rsid w:val="00DE2EBB"/>
    <w:rsid w:val="00DE3533"/>
    <w:rsid w:val="00DE3653"/>
    <w:rsid w:val="00DE36D9"/>
    <w:rsid w:val="00DE37C1"/>
    <w:rsid w:val="00DE37DC"/>
    <w:rsid w:val="00DE37DE"/>
    <w:rsid w:val="00DE46E3"/>
    <w:rsid w:val="00DE49F5"/>
    <w:rsid w:val="00DE53B7"/>
    <w:rsid w:val="00DE57F6"/>
    <w:rsid w:val="00DE5C30"/>
    <w:rsid w:val="00DE64A5"/>
    <w:rsid w:val="00DE6C10"/>
    <w:rsid w:val="00DE7323"/>
    <w:rsid w:val="00DE7A23"/>
    <w:rsid w:val="00DE7A6D"/>
    <w:rsid w:val="00DE7ACF"/>
    <w:rsid w:val="00DE7AD1"/>
    <w:rsid w:val="00DE7E47"/>
    <w:rsid w:val="00DE7F22"/>
    <w:rsid w:val="00DF01E3"/>
    <w:rsid w:val="00DF05C7"/>
    <w:rsid w:val="00DF06A1"/>
    <w:rsid w:val="00DF0810"/>
    <w:rsid w:val="00DF098B"/>
    <w:rsid w:val="00DF1912"/>
    <w:rsid w:val="00DF223E"/>
    <w:rsid w:val="00DF28D9"/>
    <w:rsid w:val="00DF3034"/>
    <w:rsid w:val="00DF336B"/>
    <w:rsid w:val="00DF35F3"/>
    <w:rsid w:val="00DF3937"/>
    <w:rsid w:val="00DF3DE6"/>
    <w:rsid w:val="00DF4292"/>
    <w:rsid w:val="00DF440B"/>
    <w:rsid w:val="00DF45CE"/>
    <w:rsid w:val="00DF4CF6"/>
    <w:rsid w:val="00DF4D20"/>
    <w:rsid w:val="00DF4E96"/>
    <w:rsid w:val="00DF547B"/>
    <w:rsid w:val="00DF57D8"/>
    <w:rsid w:val="00DF5817"/>
    <w:rsid w:val="00DF5D61"/>
    <w:rsid w:val="00DF71FD"/>
    <w:rsid w:val="00DF7266"/>
    <w:rsid w:val="00DF7736"/>
    <w:rsid w:val="00DF78C5"/>
    <w:rsid w:val="00DF79B8"/>
    <w:rsid w:val="00DF7FEC"/>
    <w:rsid w:val="00E0018B"/>
    <w:rsid w:val="00E00908"/>
    <w:rsid w:val="00E00A5E"/>
    <w:rsid w:val="00E00A8A"/>
    <w:rsid w:val="00E00C18"/>
    <w:rsid w:val="00E00C34"/>
    <w:rsid w:val="00E00DBC"/>
    <w:rsid w:val="00E00F1D"/>
    <w:rsid w:val="00E01551"/>
    <w:rsid w:val="00E01E5D"/>
    <w:rsid w:val="00E0200A"/>
    <w:rsid w:val="00E02AA4"/>
    <w:rsid w:val="00E02AFA"/>
    <w:rsid w:val="00E02CA4"/>
    <w:rsid w:val="00E02E9D"/>
    <w:rsid w:val="00E03493"/>
    <w:rsid w:val="00E044C3"/>
    <w:rsid w:val="00E04B2F"/>
    <w:rsid w:val="00E05839"/>
    <w:rsid w:val="00E05DD7"/>
    <w:rsid w:val="00E0650E"/>
    <w:rsid w:val="00E06862"/>
    <w:rsid w:val="00E06BA7"/>
    <w:rsid w:val="00E071DA"/>
    <w:rsid w:val="00E07432"/>
    <w:rsid w:val="00E07AC4"/>
    <w:rsid w:val="00E100D0"/>
    <w:rsid w:val="00E101DF"/>
    <w:rsid w:val="00E1081A"/>
    <w:rsid w:val="00E10D3C"/>
    <w:rsid w:val="00E10DC5"/>
    <w:rsid w:val="00E11844"/>
    <w:rsid w:val="00E11FBA"/>
    <w:rsid w:val="00E1248C"/>
    <w:rsid w:val="00E12BC1"/>
    <w:rsid w:val="00E1323F"/>
    <w:rsid w:val="00E132F1"/>
    <w:rsid w:val="00E133F2"/>
    <w:rsid w:val="00E133F5"/>
    <w:rsid w:val="00E134DA"/>
    <w:rsid w:val="00E137CE"/>
    <w:rsid w:val="00E13FEC"/>
    <w:rsid w:val="00E14343"/>
    <w:rsid w:val="00E14541"/>
    <w:rsid w:val="00E1466D"/>
    <w:rsid w:val="00E149D2"/>
    <w:rsid w:val="00E1525B"/>
    <w:rsid w:val="00E1528D"/>
    <w:rsid w:val="00E15482"/>
    <w:rsid w:val="00E15846"/>
    <w:rsid w:val="00E1608C"/>
    <w:rsid w:val="00E1637B"/>
    <w:rsid w:val="00E1678D"/>
    <w:rsid w:val="00E16931"/>
    <w:rsid w:val="00E16F67"/>
    <w:rsid w:val="00E16F9E"/>
    <w:rsid w:val="00E17168"/>
    <w:rsid w:val="00E17382"/>
    <w:rsid w:val="00E175E9"/>
    <w:rsid w:val="00E17E3B"/>
    <w:rsid w:val="00E206AF"/>
    <w:rsid w:val="00E20D39"/>
    <w:rsid w:val="00E20F77"/>
    <w:rsid w:val="00E20FE5"/>
    <w:rsid w:val="00E20FE6"/>
    <w:rsid w:val="00E217B5"/>
    <w:rsid w:val="00E22260"/>
    <w:rsid w:val="00E22554"/>
    <w:rsid w:val="00E226B1"/>
    <w:rsid w:val="00E22BEC"/>
    <w:rsid w:val="00E22C0E"/>
    <w:rsid w:val="00E2316B"/>
    <w:rsid w:val="00E23253"/>
    <w:rsid w:val="00E235A9"/>
    <w:rsid w:val="00E23A96"/>
    <w:rsid w:val="00E23AF0"/>
    <w:rsid w:val="00E23C06"/>
    <w:rsid w:val="00E23D03"/>
    <w:rsid w:val="00E243A6"/>
    <w:rsid w:val="00E246D2"/>
    <w:rsid w:val="00E2476F"/>
    <w:rsid w:val="00E249A1"/>
    <w:rsid w:val="00E24A28"/>
    <w:rsid w:val="00E24A34"/>
    <w:rsid w:val="00E24B69"/>
    <w:rsid w:val="00E25135"/>
    <w:rsid w:val="00E25271"/>
    <w:rsid w:val="00E253F7"/>
    <w:rsid w:val="00E25401"/>
    <w:rsid w:val="00E254D0"/>
    <w:rsid w:val="00E25587"/>
    <w:rsid w:val="00E25719"/>
    <w:rsid w:val="00E257B9"/>
    <w:rsid w:val="00E25977"/>
    <w:rsid w:val="00E25C23"/>
    <w:rsid w:val="00E25D64"/>
    <w:rsid w:val="00E2616B"/>
    <w:rsid w:val="00E2684A"/>
    <w:rsid w:val="00E26854"/>
    <w:rsid w:val="00E26A15"/>
    <w:rsid w:val="00E272AE"/>
    <w:rsid w:val="00E27961"/>
    <w:rsid w:val="00E27B61"/>
    <w:rsid w:val="00E305E4"/>
    <w:rsid w:val="00E326CA"/>
    <w:rsid w:val="00E32741"/>
    <w:rsid w:val="00E32893"/>
    <w:rsid w:val="00E32E9C"/>
    <w:rsid w:val="00E332A9"/>
    <w:rsid w:val="00E3343A"/>
    <w:rsid w:val="00E33F0A"/>
    <w:rsid w:val="00E3426B"/>
    <w:rsid w:val="00E3451B"/>
    <w:rsid w:val="00E34534"/>
    <w:rsid w:val="00E3516D"/>
    <w:rsid w:val="00E351C7"/>
    <w:rsid w:val="00E3551B"/>
    <w:rsid w:val="00E35559"/>
    <w:rsid w:val="00E3563F"/>
    <w:rsid w:val="00E35E1C"/>
    <w:rsid w:val="00E35E2B"/>
    <w:rsid w:val="00E35F64"/>
    <w:rsid w:val="00E367FB"/>
    <w:rsid w:val="00E369D3"/>
    <w:rsid w:val="00E36B07"/>
    <w:rsid w:val="00E37667"/>
    <w:rsid w:val="00E379F0"/>
    <w:rsid w:val="00E37B9E"/>
    <w:rsid w:val="00E37D9B"/>
    <w:rsid w:val="00E37EBB"/>
    <w:rsid w:val="00E40009"/>
    <w:rsid w:val="00E4027A"/>
    <w:rsid w:val="00E4068B"/>
    <w:rsid w:val="00E406B3"/>
    <w:rsid w:val="00E40704"/>
    <w:rsid w:val="00E40AC8"/>
    <w:rsid w:val="00E40B18"/>
    <w:rsid w:val="00E410CC"/>
    <w:rsid w:val="00E415C8"/>
    <w:rsid w:val="00E419F1"/>
    <w:rsid w:val="00E42832"/>
    <w:rsid w:val="00E429A7"/>
    <w:rsid w:val="00E434C4"/>
    <w:rsid w:val="00E436F4"/>
    <w:rsid w:val="00E4377E"/>
    <w:rsid w:val="00E43A6D"/>
    <w:rsid w:val="00E43D10"/>
    <w:rsid w:val="00E44513"/>
    <w:rsid w:val="00E45051"/>
    <w:rsid w:val="00E45269"/>
    <w:rsid w:val="00E453EE"/>
    <w:rsid w:val="00E454C8"/>
    <w:rsid w:val="00E45675"/>
    <w:rsid w:val="00E45930"/>
    <w:rsid w:val="00E45A41"/>
    <w:rsid w:val="00E45C12"/>
    <w:rsid w:val="00E45EA6"/>
    <w:rsid w:val="00E46013"/>
    <w:rsid w:val="00E46146"/>
    <w:rsid w:val="00E46289"/>
    <w:rsid w:val="00E4633B"/>
    <w:rsid w:val="00E46561"/>
    <w:rsid w:val="00E46AE4"/>
    <w:rsid w:val="00E46B28"/>
    <w:rsid w:val="00E46B42"/>
    <w:rsid w:val="00E47235"/>
    <w:rsid w:val="00E476EB"/>
    <w:rsid w:val="00E476EC"/>
    <w:rsid w:val="00E47729"/>
    <w:rsid w:val="00E47E86"/>
    <w:rsid w:val="00E47F55"/>
    <w:rsid w:val="00E50929"/>
    <w:rsid w:val="00E50A1E"/>
    <w:rsid w:val="00E50CF7"/>
    <w:rsid w:val="00E5106E"/>
    <w:rsid w:val="00E519D4"/>
    <w:rsid w:val="00E51A55"/>
    <w:rsid w:val="00E51C81"/>
    <w:rsid w:val="00E534C6"/>
    <w:rsid w:val="00E53F4B"/>
    <w:rsid w:val="00E540B1"/>
    <w:rsid w:val="00E544DC"/>
    <w:rsid w:val="00E5462A"/>
    <w:rsid w:val="00E547AD"/>
    <w:rsid w:val="00E5508F"/>
    <w:rsid w:val="00E55581"/>
    <w:rsid w:val="00E55955"/>
    <w:rsid w:val="00E55991"/>
    <w:rsid w:val="00E55A65"/>
    <w:rsid w:val="00E55C38"/>
    <w:rsid w:val="00E55E78"/>
    <w:rsid w:val="00E560CF"/>
    <w:rsid w:val="00E56117"/>
    <w:rsid w:val="00E5612F"/>
    <w:rsid w:val="00E561E7"/>
    <w:rsid w:val="00E56590"/>
    <w:rsid w:val="00E566EF"/>
    <w:rsid w:val="00E5693C"/>
    <w:rsid w:val="00E56E1B"/>
    <w:rsid w:val="00E570CA"/>
    <w:rsid w:val="00E571AD"/>
    <w:rsid w:val="00E5752D"/>
    <w:rsid w:val="00E57960"/>
    <w:rsid w:val="00E57CEB"/>
    <w:rsid w:val="00E57ECD"/>
    <w:rsid w:val="00E60095"/>
    <w:rsid w:val="00E6015A"/>
    <w:rsid w:val="00E60232"/>
    <w:rsid w:val="00E60714"/>
    <w:rsid w:val="00E60EEA"/>
    <w:rsid w:val="00E60F14"/>
    <w:rsid w:val="00E611BF"/>
    <w:rsid w:val="00E61C11"/>
    <w:rsid w:val="00E62773"/>
    <w:rsid w:val="00E62D9D"/>
    <w:rsid w:val="00E62FC9"/>
    <w:rsid w:val="00E63490"/>
    <w:rsid w:val="00E63586"/>
    <w:rsid w:val="00E63913"/>
    <w:rsid w:val="00E63976"/>
    <w:rsid w:val="00E63A47"/>
    <w:rsid w:val="00E63AB7"/>
    <w:rsid w:val="00E63F0E"/>
    <w:rsid w:val="00E64674"/>
    <w:rsid w:val="00E65353"/>
    <w:rsid w:val="00E653E9"/>
    <w:rsid w:val="00E65458"/>
    <w:rsid w:val="00E6577E"/>
    <w:rsid w:val="00E665B6"/>
    <w:rsid w:val="00E66648"/>
    <w:rsid w:val="00E66BD3"/>
    <w:rsid w:val="00E673D9"/>
    <w:rsid w:val="00E674A0"/>
    <w:rsid w:val="00E67550"/>
    <w:rsid w:val="00E67BF9"/>
    <w:rsid w:val="00E67CB8"/>
    <w:rsid w:val="00E67F3D"/>
    <w:rsid w:val="00E7109D"/>
    <w:rsid w:val="00E717A7"/>
    <w:rsid w:val="00E718DF"/>
    <w:rsid w:val="00E72131"/>
    <w:rsid w:val="00E7233A"/>
    <w:rsid w:val="00E72C5C"/>
    <w:rsid w:val="00E73018"/>
    <w:rsid w:val="00E73C02"/>
    <w:rsid w:val="00E73D6B"/>
    <w:rsid w:val="00E73EF2"/>
    <w:rsid w:val="00E74EAB"/>
    <w:rsid w:val="00E75093"/>
    <w:rsid w:val="00E75463"/>
    <w:rsid w:val="00E75C78"/>
    <w:rsid w:val="00E765FA"/>
    <w:rsid w:val="00E7670B"/>
    <w:rsid w:val="00E768DE"/>
    <w:rsid w:val="00E77544"/>
    <w:rsid w:val="00E778B1"/>
    <w:rsid w:val="00E77B84"/>
    <w:rsid w:val="00E77C5D"/>
    <w:rsid w:val="00E77FAF"/>
    <w:rsid w:val="00E800F5"/>
    <w:rsid w:val="00E803F9"/>
    <w:rsid w:val="00E80BDB"/>
    <w:rsid w:val="00E80EF6"/>
    <w:rsid w:val="00E8105B"/>
    <w:rsid w:val="00E81A7A"/>
    <w:rsid w:val="00E82225"/>
    <w:rsid w:val="00E8238D"/>
    <w:rsid w:val="00E8272A"/>
    <w:rsid w:val="00E8294A"/>
    <w:rsid w:val="00E82E32"/>
    <w:rsid w:val="00E82E33"/>
    <w:rsid w:val="00E83520"/>
    <w:rsid w:val="00E83E2A"/>
    <w:rsid w:val="00E83EB3"/>
    <w:rsid w:val="00E83ED9"/>
    <w:rsid w:val="00E8449E"/>
    <w:rsid w:val="00E845B7"/>
    <w:rsid w:val="00E8478D"/>
    <w:rsid w:val="00E847D8"/>
    <w:rsid w:val="00E84823"/>
    <w:rsid w:val="00E84EBD"/>
    <w:rsid w:val="00E85119"/>
    <w:rsid w:val="00E851FA"/>
    <w:rsid w:val="00E8557B"/>
    <w:rsid w:val="00E855F1"/>
    <w:rsid w:val="00E85978"/>
    <w:rsid w:val="00E8647F"/>
    <w:rsid w:val="00E865D8"/>
    <w:rsid w:val="00E86988"/>
    <w:rsid w:val="00E86FD8"/>
    <w:rsid w:val="00E87067"/>
    <w:rsid w:val="00E87249"/>
    <w:rsid w:val="00E87A32"/>
    <w:rsid w:val="00E87BCD"/>
    <w:rsid w:val="00E90A8E"/>
    <w:rsid w:val="00E90C2A"/>
    <w:rsid w:val="00E90D9C"/>
    <w:rsid w:val="00E90FC1"/>
    <w:rsid w:val="00E91360"/>
    <w:rsid w:val="00E9143D"/>
    <w:rsid w:val="00E914F4"/>
    <w:rsid w:val="00E91BE3"/>
    <w:rsid w:val="00E91D5D"/>
    <w:rsid w:val="00E9285E"/>
    <w:rsid w:val="00E92BC7"/>
    <w:rsid w:val="00E92F2C"/>
    <w:rsid w:val="00E9341B"/>
    <w:rsid w:val="00E935CB"/>
    <w:rsid w:val="00E93825"/>
    <w:rsid w:val="00E9407E"/>
    <w:rsid w:val="00E940B6"/>
    <w:rsid w:val="00E9424A"/>
    <w:rsid w:val="00E9462A"/>
    <w:rsid w:val="00E94A6C"/>
    <w:rsid w:val="00E952FE"/>
    <w:rsid w:val="00E954C8"/>
    <w:rsid w:val="00E956BF"/>
    <w:rsid w:val="00E95800"/>
    <w:rsid w:val="00E95BB1"/>
    <w:rsid w:val="00E95FC8"/>
    <w:rsid w:val="00E96543"/>
    <w:rsid w:val="00E96779"/>
    <w:rsid w:val="00E97A57"/>
    <w:rsid w:val="00E97C80"/>
    <w:rsid w:val="00EA004E"/>
    <w:rsid w:val="00EA00F8"/>
    <w:rsid w:val="00EA0283"/>
    <w:rsid w:val="00EA09EA"/>
    <w:rsid w:val="00EA0B23"/>
    <w:rsid w:val="00EA0B44"/>
    <w:rsid w:val="00EA0CF1"/>
    <w:rsid w:val="00EA0D8F"/>
    <w:rsid w:val="00EA0EA7"/>
    <w:rsid w:val="00EA14C6"/>
    <w:rsid w:val="00EA1800"/>
    <w:rsid w:val="00EA1A13"/>
    <w:rsid w:val="00EA1C24"/>
    <w:rsid w:val="00EA1FF8"/>
    <w:rsid w:val="00EA2058"/>
    <w:rsid w:val="00EA2081"/>
    <w:rsid w:val="00EA2471"/>
    <w:rsid w:val="00EA2D40"/>
    <w:rsid w:val="00EA2D6C"/>
    <w:rsid w:val="00EA31A8"/>
    <w:rsid w:val="00EA31F8"/>
    <w:rsid w:val="00EA3212"/>
    <w:rsid w:val="00EA3266"/>
    <w:rsid w:val="00EA34F4"/>
    <w:rsid w:val="00EA366F"/>
    <w:rsid w:val="00EA385A"/>
    <w:rsid w:val="00EA407A"/>
    <w:rsid w:val="00EA5082"/>
    <w:rsid w:val="00EA57F3"/>
    <w:rsid w:val="00EA5A42"/>
    <w:rsid w:val="00EA5EBB"/>
    <w:rsid w:val="00EA63C9"/>
    <w:rsid w:val="00EA6512"/>
    <w:rsid w:val="00EA6767"/>
    <w:rsid w:val="00EA6837"/>
    <w:rsid w:val="00EA6C16"/>
    <w:rsid w:val="00EA6E9B"/>
    <w:rsid w:val="00EA7228"/>
    <w:rsid w:val="00EA78E3"/>
    <w:rsid w:val="00EA7A8B"/>
    <w:rsid w:val="00EB0198"/>
    <w:rsid w:val="00EB02B8"/>
    <w:rsid w:val="00EB06DD"/>
    <w:rsid w:val="00EB0AE1"/>
    <w:rsid w:val="00EB1344"/>
    <w:rsid w:val="00EB13EF"/>
    <w:rsid w:val="00EB1A49"/>
    <w:rsid w:val="00EB1F76"/>
    <w:rsid w:val="00EB21CF"/>
    <w:rsid w:val="00EB2513"/>
    <w:rsid w:val="00EB2726"/>
    <w:rsid w:val="00EB2885"/>
    <w:rsid w:val="00EB2A9D"/>
    <w:rsid w:val="00EB30B4"/>
    <w:rsid w:val="00EB3643"/>
    <w:rsid w:val="00EB36B5"/>
    <w:rsid w:val="00EB4506"/>
    <w:rsid w:val="00EB4747"/>
    <w:rsid w:val="00EB53E0"/>
    <w:rsid w:val="00EB55DA"/>
    <w:rsid w:val="00EB5946"/>
    <w:rsid w:val="00EB594B"/>
    <w:rsid w:val="00EB59ED"/>
    <w:rsid w:val="00EB5CCA"/>
    <w:rsid w:val="00EB6D1C"/>
    <w:rsid w:val="00EB6DDA"/>
    <w:rsid w:val="00EB7164"/>
    <w:rsid w:val="00EB720F"/>
    <w:rsid w:val="00EB75E0"/>
    <w:rsid w:val="00EB771E"/>
    <w:rsid w:val="00EB7972"/>
    <w:rsid w:val="00EB7F02"/>
    <w:rsid w:val="00EC02EB"/>
    <w:rsid w:val="00EC03F2"/>
    <w:rsid w:val="00EC058B"/>
    <w:rsid w:val="00EC08CE"/>
    <w:rsid w:val="00EC0CBE"/>
    <w:rsid w:val="00EC1079"/>
    <w:rsid w:val="00EC1460"/>
    <w:rsid w:val="00EC1657"/>
    <w:rsid w:val="00EC1A12"/>
    <w:rsid w:val="00EC1F39"/>
    <w:rsid w:val="00EC25D1"/>
    <w:rsid w:val="00EC2CD2"/>
    <w:rsid w:val="00EC3F5A"/>
    <w:rsid w:val="00EC4311"/>
    <w:rsid w:val="00EC492D"/>
    <w:rsid w:val="00EC4CB3"/>
    <w:rsid w:val="00EC4E17"/>
    <w:rsid w:val="00EC5505"/>
    <w:rsid w:val="00EC58FD"/>
    <w:rsid w:val="00EC59BF"/>
    <w:rsid w:val="00EC629A"/>
    <w:rsid w:val="00EC6AA9"/>
    <w:rsid w:val="00EC6AF6"/>
    <w:rsid w:val="00EC6BE9"/>
    <w:rsid w:val="00EC6CEA"/>
    <w:rsid w:val="00EC70CA"/>
    <w:rsid w:val="00EC754B"/>
    <w:rsid w:val="00EC763F"/>
    <w:rsid w:val="00EC7994"/>
    <w:rsid w:val="00EC79FE"/>
    <w:rsid w:val="00EC7A25"/>
    <w:rsid w:val="00EC7A53"/>
    <w:rsid w:val="00EC7C11"/>
    <w:rsid w:val="00ED01B3"/>
    <w:rsid w:val="00ED0D89"/>
    <w:rsid w:val="00ED0DDD"/>
    <w:rsid w:val="00ED0F2E"/>
    <w:rsid w:val="00ED1538"/>
    <w:rsid w:val="00ED1675"/>
    <w:rsid w:val="00ED1882"/>
    <w:rsid w:val="00ED219B"/>
    <w:rsid w:val="00ED2555"/>
    <w:rsid w:val="00ED2C89"/>
    <w:rsid w:val="00ED2EA2"/>
    <w:rsid w:val="00ED3A1C"/>
    <w:rsid w:val="00ED4196"/>
    <w:rsid w:val="00ED42E6"/>
    <w:rsid w:val="00ED4371"/>
    <w:rsid w:val="00ED4481"/>
    <w:rsid w:val="00ED44B7"/>
    <w:rsid w:val="00ED4555"/>
    <w:rsid w:val="00ED4651"/>
    <w:rsid w:val="00ED4C54"/>
    <w:rsid w:val="00ED4C7C"/>
    <w:rsid w:val="00ED4F35"/>
    <w:rsid w:val="00ED574D"/>
    <w:rsid w:val="00ED5A45"/>
    <w:rsid w:val="00ED600D"/>
    <w:rsid w:val="00ED64B1"/>
    <w:rsid w:val="00ED67AC"/>
    <w:rsid w:val="00ED6B7C"/>
    <w:rsid w:val="00ED7565"/>
    <w:rsid w:val="00ED781D"/>
    <w:rsid w:val="00ED7BDE"/>
    <w:rsid w:val="00ED7D17"/>
    <w:rsid w:val="00EE03ED"/>
    <w:rsid w:val="00EE04D8"/>
    <w:rsid w:val="00EE0AD2"/>
    <w:rsid w:val="00EE0BE8"/>
    <w:rsid w:val="00EE1065"/>
    <w:rsid w:val="00EE10D4"/>
    <w:rsid w:val="00EE1106"/>
    <w:rsid w:val="00EE1BE5"/>
    <w:rsid w:val="00EE1BF1"/>
    <w:rsid w:val="00EE22E5"/>
    <w:rsid w:val="00EE279E"/>
    <w:rsid w:val="00EE3445"/>
    <w:rsid w:val="00EE3647"/>
    <w:rsid w:val="00EE3D5A"/>
    <w:rsid w:val="00EE3EC8"/>
    <w:rsid w:val="00EE3F0E"/>
    <w:rsid w:val="00EE3FAA"/>
    <w:rsid w:val="00EE415C"/>
    <w:rsid w:val="00EE41E6"/>
    <w:rsid w:val="00EE4684"/>
    <w:rsid w:val="00EE4794"/>
    <w:rsid w:val="00EE4A72"/>
    <w:rsid w:val="00EE5DD1"/>
    <w:rsid w:val="00EE5F83"/>
    <w:rsid w:val="00EE603D"/>
    <w:rsid w:val="00EE6291"/>
    <w:rsid w:val="00EE6518"/>
    <w:rsid w:val="00EE6F4D"/>
    <w:rsid w:val="00EE713F"/>
    <w:rsid w:val="00EE72D2"/>
    <w:rsid w:val="00EE74E2"/>
    <w:rsid w:val="00EE782E"/>
    <w:rsid w:val="00EE7895"/>
    <w:rsid w:val="00EE7CF8"/>
    <w:rsid w:val="00EF060C"/>
    <w:rsid w:val="00EF0A30"/>
    <w:rsid w:val="00EF0B1E"/>
    <w:rsid w:val="00EF0B6B"/>
    <w:rsid w:val="00EF0BEA"/>
    <w:rsid w:val="00EF0C41"/>
    <w:rsid w:val="00EF17EA"/>
    <w:rsid w:val="00EF23E5"/>
    <w:rsid w:val="00EF24F8"/>
    <w:rsid w:val="00EF2BC0"/>
    <w:rsid w:val="00EF2CDD"/>
    <w:rsid w:val="00EF336D"/>
    <w:rsid w:val="00EF3672"/>
    <w:rsid w:val="00EF3A76"/>
    <w:rsid w:val="00EF3B1A"/>
    <w:rsid w:val="00EF447A"/>
    <w:rsid w:val="00EF4666"/>
    <w:rsid w:val="00EF4A4D"/>
    <w:rsid w:val="00EF4C4B"/>
    <w:rsid w:val="00EF4F86"/>
    <w:rsid w:val="00EF5548"/>
    <w:rsid w:val="00EF58E4"/>
    <w:rsid w:val="00EF59F8"/>
    <w:rsid w:val="00EF5DD5"/>
    <w:rsid w:val="00EF6219"/>
    <w:rsid w:val="00EF7082"/>
    <w:rsid w:val="00EF743A"/>
    <w:rsid w:val="00EF755F"/>
    <w:rsid w:val="00EF7710"/>
    <w:rsid w:val="00F000D0"/>
    <w:rsid w:val="00F000FF"/>
    <w:rsid w:val="00F001BC"/>
    <w:rsid w:val="00F004F6"/>
    <w:rsid w:val="00F01040"/>
    <w:rsid w:val="00F01206"/>
    <w:rsid w:val="00F0162A"/>
    <w:rsid w:val="00F01659"/>
    <w:rsid w:val="00F01794"/>
    <w:rsid w:val="00F01A1E"/>
    <w:rsid w:val="00F01F14"/>
    <w:rsid w:val="00F020BE"/>
    <w:rsid w:val="00F020C5"/>
    <w:rsid w:val="00F02B9F"/>
    <w:rsid w:val="00F02C11"/>
    <w:rsid w:val="00F02C56"/>
    <w:rsid w:val="00F033D1"/>
    <w:rsid w:val="00F034D6"/>
    <w:rsid w:val="00F03D09"/>
    <w:rsid w:val="00F03E41"/>
    <w:rsid w:val="00F041C8"/>
    <w:rsid w:val="00F043C2"/>
    <w:rsid w:val="00F045F8"/>
    <w:rsid w:val="00F05044"/>
    <w:rsid w:val="00F0534D"/>
    <w:rsid w:val="00F062FD"/>
    <w:rsid w:val="00F06531"/>
    <w:rsid w:val="00F065C3"/>
    <w:rsid w:val="00F06CA8"/>
    <w:rsid w:val="00F07005"/>
    <w:rsid w:val="00F07214"/>
    <w:rsid w:val="00F07678"/>
    <w:rsid w:val="00F07B62"/>
    <w:rsid w:val="00F07F36"/>
    <w:rsid w:val="00F100A0"/>
    <w:rsid w:val="00F1016C"/>
    <w:rsid w:val="00F10415"/>
    <w:rsid w:val="00F10542"/>
    <w:rsid w:val="00F1059F"/>
    <w:rsid w:val="00F108A2"/>
    <w:rsid w:val="00F10CC6"/>
    <w:rsid w:val="00F11053"/>
    <w:rsid w:val="00F11977"/>
    <w:rsid w:val="00F11A2F"/>
    <w:rsid w:val="00F11A71"/>
    <w:rsid w:val="00F1207D"/>
    <w:rsid w:val="00F1249F"/>
    <w:rsid w:val="00F124CE"/>
    <w:rsid w:val="00F126C9"/>
    <w:rsid w:val="00F12914"/>
    <w:rsid w:val="00F12E7E"/>
    <w:rsid w:val="00F12EC8"/>
    <w:rsid w:val="00F1387C"/>
    <w:rsid w:val="00F13E70"/>
    <w:rsid w:val="00F13EEB"/>
    <w:rsid w:val="00F1410F"/>
    <w:rsid w:val="00F1425D"/>
    <w:rsid w:val="00F14294"/>
    <w:rsid w:val="00F149DC"/>
    <w:rsid w:val="00F14D5F"/>
    <w:rsid w:val="00F14DD0"/>
    <w:rsid w:val="00F1501D"/>
    <w:rsid w:val="00F15576"/>
    <w:rsid w:val="00F16086"/>
    <w:rsid w:val="00F167DC"/>
    <w:rsid w:val="00F171E2"/>
    <w:rsid w:val="00F17D09"/>
    <w:rsid w:val="00F17F7E"/>
    <w:rsid w:val="00F202B9"/>
    <w:rsid w:val="00F208D1"/>
    <w:rsid w:val="00F20BA6"/>
    <w:rsid w:val="00F20DA6"/>
    <w:rsid w:val="00F21B53"/>
    <w:rsid w:val="00F21CF1"/>
    <w:rsid w:val="00F21DC4"/>
    <w:rsid w:val="00F21F6E"/>
    <w:rsid w:val="00F22080"/>
    <w:rsid w:val="00F22DAF"/>
    <w:rsid w:val="00F22F3E"/>
    <w:rsid w:val="00F22F90"/>
    <w:rsid w:val="00F2338E"/>
    <w:rsid w:val="00F237C9"/>
    <w:rsid w:val="00F23968"/>
    <w:rsid w:val="00F23ED5"/>
    <w:rsid w:val="00F24C8A"/>
    <w:rsid w:val="00F250F9"/>
    <w:rsid w:val="00F257F6"/>
    <w:rsid w:val="00F25FBB"/>
    <w:rsid w:val="00F26075"/>
    <w:rsid w:val="00F2613D"/>
    <w:rsid w:val="00F26493"/>
    <w:rsid w:val="00F2660D"/>
    <w:rsid w:val="00F2664B"/>
    <w:rsid w:val="00F26AC7"/>
    <w:rsid w:val="00F26EF9"/>
    <w:rsid w:val="00F27744"/>
    <w:rsid w:val="00F277C2"/>
    <w:rsid w:val="00F27B03"/>
    <w:rsid w:val="00F27E19"/>
    <w:rsid w:val="00F27E80"/>
    <w:rsid w:val="00F302AF"/>
    <w:rsid w:val="00F302CD"/>
    <w:rsid w:val="00F30CC0"/>
    <w:rsid w:val="00F30EE9"/>
    <w:rsid w:val="00F31288"/>
    <w:rsid w:val="00F316AA"/>
    <w:rsid w:val="00F317D6"/>
    <w:rsid w:val="00F3225F"/>
    <w:rsid w:val="00F32B98"/>
    <w:rsid w:val="00F3319A"/>
    <w:rsid w:val="00F3319B"/>
    <w:rsid w:val="00F3340C"/>
    <w:rsid w:val="00F33A85"/>
    <w:rsid w:val="00F33BDD"/>
    <w:rsid w:val="00F33F23"/>
    <w:rsid w:val="00F34AB1"/>
    <w:rsid w:val="00F35578"/>
    <w:rsid w:val="00F35B82"/>
    <w:rsid w:val="00F3623B"/>
    <w:rsid w:val="00F363E4"/>
    <w:rsid w:val="00F36586"/>
    <w:rsid w:val="00F367A0"/>
    <w:rsid w:val="00F36CC3"/>
    <w:rsid w:val="00F3712B"/>
    <w:rsid w:val="00F371B3"/>
    <w:rsid w:val="00F3773E"/>
    <w:rsid w:val="00F3795B"/>
    <w:rsid w:val="00F37A57"/>
    <w:rsid w:val="00F37BEA"/>
    <w:rsid w:val="00F40472"/>
    <w:rsid w:val="00F408F7"/>
    <w:rsid w:val="00F40AF3"/>
    <w:rsid w:val="00F40D7D"/>
    <w:rsid w:val="00F40D94"/>
    <w:rsid w:val="00F41921"/>
    <w:rsid w:val="00F41B6D"/>
    <w:rsid w:val="00F41FBF"/>
    <w:rsid w:val="00F42097"/>
    <w:rsid w:val="00F4222A"/>
    <w:rsid w:val="00F42266"/>
    <w:rsid w:val="00F423AA"/>
    <w:rsid w:val="00F423F5"/>
    <w:rsid w:val="00F42507"/>
    <w:rsid w:val="00F429F4"/>
    <w:rsid w:val="00F42F31"/>
    <w:rsid w:val="00F43049"/>
    <w:rsid w:val="00F432CD"/>
    <w:rsid w:val="00F432EE"/>
    <w:rsid w:val="00F43340"/>
    <w:rsid w:val="00F433C9"/>
    <w:rsid w:val="00F43509"/>
    <w:rsid w:val="00F437FC"/>
    <w:rsid w:val="00F4389C"/>
    <w:rsid w:val="00F43EA2"/>
    <w:rsid w:val="00F4444D"/>
    <w:rsid w:val="00F448B7"/>
    <w:rsid w:val="00F44B72"/>
    <w:rsid w:val="00F44B76"/>
    <w:rsid w:val="00F44BA2"/>
    <w:rsid w:val="00F44EAF"/>
    <w:rsid w:val="00F4559D"/>
    <w:rsid w:val="00F45FC4"/>
    <w:rsid w:val="00F460A4"/>
    <w:rsid w:val="00F46149"/>
    <w:rsid w:val="00F46348"/>
    <w:rsid w:val="00F465BC"/>
    <w:rsid w:val="00F46674"/>
    <w:rsid w:val="00F46790"/>
    <w:rsid w:val="00F46A4B"/>
    <w:rsid w:val="00F46C8E"/>
    <w:rsid w:val="00F46DAC"/>
    <w:rsid w:val="00F46E25"/>
    <w:rsid w:val="00F47953"/>
    <w:rsid w:val="00F47D93"/>
    <w:rsid w:val="00F502A7"/>
    <w:rsid w:val="00F504AC"/>
    <w:rsid w:val="00F507DF"/>
    <w:rsid w:val="00F50BF5"/>
    <w:rsid w:val="00F50F61"/>
    <w:rsid w:val="00F51E99"/>
    <w:rsid w:val="00F52189"/>
    <w:rsid w:val="00F5248F"/>
    <w:rsid w:val="00F526C4"/>
    <w:rsid w:val="00F527FE"/>
    <w:rsid w:val="00F52892"/>
    <w:rsid w:val="00F52ADC"/>
    <w:rsid w:val="00F52F1E"/>
    <w:rsid w:val="00F53386"/>
    <w:rsid w:val="00F53570"/>
    <w:rsid w:val="00F53715"/>
    <w:rsid w:val="00F544FD"/>
    <w:rsid w:val="00F54C48"/>
    <w:rsid w:val="00F55467"/>
    <w:rsid w:val="00F55570"/>
    <w:rsid w:val="00F558B2"/>
    <w:rsid w:val="00F55ADF"/>
    <w:rsid w:val="00F55F47"/>
    <w:rsid w:val="00F561E4"/>
    <w:rsid w:val="00F5666E"/>
    <w:rsid w:val="00F5685C"/>
    <w:rsid w:val="00F57093"/>
    <w:rsid w:val="00F57334"/>
    <w:rsid w:val="00F5753D"/>
    <w:rsid w:val="00F576BC"/>
    <w:rsid w:val="00F57F20"/>
    <w:rsid w:val="00F60456"/>
    <w:rsid w:val="00F6126C"/>
    <w:rsid w:val="00F612F6"/>
    <w:rsid w:val="00F6171D"/>
    <w:rsid w:val="00F61A0E"/>
    <w:rsid w:val="00F61AED"/>
    <w:rsid w:val="00F622FD"/>
    <w:rsid w:val="00F6267C"/>
    <w:rsid w:val="00F62A96"/>
    <w:rsid w:val="00F62B56"/>
    <w:rsid w:val="00F62CF2"/>
    <w:rsid w:val="00F62EF4"/>
    <w:rsid w:val="00F62F99"/>
    <w:rsid w:val="00F63141"/>
    <w:rsid w:val="00F631FA"/>
    <w:rsid w:val="00F6356F"/>
    <w:rsid w:val="00F63750"/>
    <w:rsid w:val="00F63BEE"/>
    <w:rsid w:val="00F63F24"/>
    <w:rsid w:val="00F6405C"/>
    <w:rsid w:val="00F64744"/>
    <w:rsid w:val="00F64A2C"/>
    <w:rsid w:val="00F64A72"/>
    <w:rsid w:val="00F650A4"/>
    <w:rsid w:val="00F65905"/>
    <w:rsid w:val="00F66162"/>
    <w:rsid w:val="00F6630E"/>
    <w:rsid w:val="00F6636D"/>
    <w:rsid w:val="00F667F9"/>
    <w:rsid w:val="00F66F83"/>
    <w:rsid w:val="00F67990"/>
    <w:rsid w:val="00F70015"/>
    <w:rsid w:val="00F701EE"/>
    <w:rsid w:val="00F70878"/>
    <w:rsid w:val="00F71185"/>
    <w:rsid w:val="00F71308"/>
    <w:rsid w:val="00F71509"/>
    <w:rsid w:val="00F71A72"/>
    <w:rsid w:val="00F71C88"/>
    <w:rsid w:val="00F71FE8"/>
    <w:rsid w:val="00F7250D"/>
    <w:rsid w:val="00F72513"/>
    <w:rsid w:val="00F728D6"/>
    <w:rsid w:val="00F72AC1"/>
    <w:rsid w:val="00F72D0B"/>
    <w:rsid w:val="00F72E05"/>
    <w:rsid w:val="00F73448"/>
    <w:rsid w:val="00F73B87"/>
    <w:rsid w:val="00F73C9C"/>
    <w:rsid w:val="00F7407E"/>
    <w:rsid w:val="00F74407"/>
    <w:rsid w:val="00F744A2"/>
    <w:rsid w:val="00F74AE6"/>
    <w:rsid w:val="00F74D7E"/>
    <w:rsid w:val="00F750D7"/>
    <w:rsid w:val="00F7515A"/>
    <w:rsid w:val="00F759FA"/>
    <w:rsid w:val="00F75E19"/>
    <w:rsid w:val="00F76084"/>
    <w:rsid w:val="00F769BC"/>
    <w:rsid w:val="00F779AB"/>
    <w:rsid w:val="00F77DD5"/>
    <w:rsid w:val="00F77F5E"/>
    <w:rsid w:val="00F8003C"/>
    <w:rsid w:val="00F801E8"/>
    <w:rsid w:val="00F804C5"/>
    <w:rsid w:val="00F80B21"/>
    <w:rsid w:val="00F81049"/>
    <w:rsid w:val="00F81490"/>
    <w:rsid w:val="00F8193A"/>
    <w:rsid w:val="00F82252"/>
    <w:rsid w:val="00F826B6"/>
    <w:rsid w:val="00F82EA7"/>
    <w:rsid w:val="00F840DA"/>
    <w:rsid w:val="00F85048"/>
    <w:rsid w:val="00F8514B"/>
    <w:rsid w:val="00F85238"/>
    <w:rsid w:val="00F85328"/>
    <w:rsid w:val="00F85E9A"/>
    <w:rsid w:val="00F85EED"/>
    <w:rsid w:val="00F86017"/>
    <w:rsid w:val="00F86215"/>
    <w:rsid w:val="00F863C5"/>
    <w:rsid w:val="00F868A9"/>
    <w:rsid w:val="00F86C17"/>
    <w:rsid w:val="00F86E1A"/>
    <w:rsid w:val="00F8708F"/>
    <w:rsid w:val="00F87815"/>
    <w:rsid w:val="00F8792D"/>
    <w:rsid w:val="00F90442"/>
    <w:rsid w:val="00F909B6"/>
    <w:rsid w:val="00F90DB4"/>
    <w:rsid w:val="00F9125B"/>
    <w:rsid w:val="00F91966"/>
    <w:rsid w:val="00F91A96"/>
    <w:rsid w:val="00F91B40"/>
    <w:rsid w:val="00F91E16"/>
    <w:rsid w:val="00F927D4"/>
    <w:rsid w:val="00F93108"/>
    <w:rsid w:val="00F9328D"/>
    <w:rsid w:val="00F936F0"/>
    <w:rsid w:val="00F9390F"/>
    <w:rsid w:val="00F93AEA"/>
    <w:rsid w:val="00F94AC8"/>
    <w:rsid w:val="00F9536D"/>
    <w:rsid w:val="00F95C5F"/>
    <w:rsid w:val="00F968D2"/>
    <w:rsid w:val="00F968D9"/>
    <w:rsid w:val="00F97170"/>
    <w:rsid w:val="00F9732B"/>
    <w:rsid w:val="00F97940"/>
    <w:rsid w:val="00F97BAB"/>
    <w:rsid w:val="00F97BE9"/>
    <w:rsid w:val="00F97E52"/>
    <w:rsid w:val="00F97FE8"/>
    <w:rsid w:val="00FA0642"/>
    <w:rsid w:val="00FA0D20"/>
    <w:rsid w:val="00FA1175"/>
    <w:rsid w:val="00FA191B"/>
    <w:rsid w:val="00FA1E1A"/>
    <w:rsid w:val="00FA2190"/>
    <w:rsid w:val="00FA25CA"/>
    <w:rsid w:val="00FA274E"/>
    <w:rsid w:val="00FA28E1"/>
    <w:rsid w:val="00FA2AA7"/>
    <w:rsid w:val="00FA2D69"/>
    <w:rsid w:val="00FA3004"/>
    <w:rsid w:val="00FA33A5"/>
    <w:rsid w:val="00FA3463"/>
    <w:rsid w:val="00FA3773"/>
    <w:rsid w:val="00FA3B7E"/>
    <w:rsid w:val="00FA3BB2"/>
    <w:rsid w:val="00FA3CF1"/>
    <w:rsid w:val="00FA3E52"/>
    <w:rsid w:val="00FA4A83"/>
    <w:rsid w:val="00FA4E18"/>
    <w:rsid w:val="00FA4E55"/>
    <w:rsid w:val="00FA5B96"/>
    <w:rsid w:val="00FA5D3F"/>
    <w:rsid w:val="00FA6390"/>
    <w:rsid w:val="00FA6542"/>
    <w:rsid w:val="00FA703C"/>
    <w:rsid w:val="00FA73A6"/>
    <w:rsid w:val="00FA7A1F"/>
    <w:rsid w:val="00FA7BC1"/>
    <w:rsid w:val="00FA7EA8"/>
    <w:rsid w:val="00FB0007"/>
    <w:rsid w:val="00FB0135"/>
    <w:rsid w:val="00FB03FC"/>
    <w:rsid w:val="00FB070B"/>
    <w:rsid w:val="00FB0ADF"/>
    <w:rsid w:val="00FB0B4E"/>
    <w:rsid w:val="00FB1657"/>
    <w:rsid w:val="00FB17E2"/>
    <w:rsid w:val="00FB204D"/>
    <w:rsid w:val="00FB222B"/>
    <w:rsid w:val="00FB2D14"/>
    <w:rsid w:val="00FB2D48"/>
    <w:rsid w:val="00FB302E"/>
    <w:rsid w:val="00FB3492"/>
    <w:rsid w:val="00FB3615"/>
    <w:rsid w:val="00FB3C03"/>
    <w:rsid w:val="00FB4091"/>
    <w:rsid w:val="00FB415D"/>
    <w:rsid w:val="00FB4195"/>
    <w:rsid w:val="00FB4BCB"/>
    <w:rsid w:val="00FB515E"/>
    <w:rsid w:val="00FB5217"/>
    <w:rsid w:val="00FB547A"/>
    <w:rsid w:val="00FB570A"/>
    <w:rsid w:val="00FB5CB7"/>
    <w:rsid w:val="00FB5DB9"/>
    <w:rsid w:val="00FB6177"/>
    <w:rsid w:val="00FB61C7"/>
    <w:rsid w:val="00FB681D"/>
    <w:rsid w:val="00FB6868"/>
    <w:rsid w:val="00FB6A16"/>
    <w:rsid w:val="00FB6B70"/>
    <w:rsid w:val="00FB6FD3"/>
    <w:rsid w:val="00FB737A"/>
    <w:rsid w:val="00FB759B"/>
    <w:rsid w:val="00FB75FE"/>
    <w:rsid w:val="00FB77F2"/>
    <w:rsid w:val="00FB786A"/>
    <w:rsid w:val="00FB7D7F"/>
    <w:rsid w:val="00FC0083"/>
    <w:rsid w:val="00FC01C7"/>
    <w:rsid w:val="00FC0AD7"/>
    <w:rsid w:val="00FC0FDD"/>
    <w:rsid w:val="00FC11D5"/>
    <w:rsid w:val="00FC1656"/>
    <w:rsid w:val="00FC27A8"/>
    <w:rsid w:val="00FC2C17"/>
    <w:rsid w:val="00FC2EB5"/>
    <w:rsid w:val="00FC2F49"/>
    <w:rsid w:val="00FC3500"/>
    <w:rsid w:val="00FC3900"/>
    <w:rsid w:val="00FC3AEA"/>
    <w:rsid w:val="00FC3F3B"/>
    <w:rsid w:val="00FC4440"/>
    <w:rsid w:val="00FC47A5"/>
    <w:rsid w:val="00FC4BB1"/>
    <w:rsid w:val="00FC4E51"/>
    <w:rsid w:val="00FC5335"/>
    <w:rsid w:val="00FC616A"/>
    <w:rsid w:val="00FC6779"/>
    <w:rsid w:val="00FC69AF"/>
    <w:rsid w:val="00FC72DE"/>
    <w:rsid w:val="00FC78ED"/>
    <w:rsid w:val="00FD02AB"/>
    <w:rsid w:val="00FD03CF"/>
    <w:rsid w:val="00FD06E1"/>
    <w:rsid w:val="00FD0D22"/>
    <w:rsid w:val="00FD0E84"/>
    <w:rsid w:val="00FD0E9F"/>
    <w:rsid w:val="00FD0FD9"/>
    <w:rsid w:val="00FD10E9"/>
    <w:rsid w:val="00FD19AC"/>
    <w:rsid w:val="00FD1C3F"/>
    <w:rsid w:val="00FD20AD"/>
    <w:rsid w:val="00FD2AB7"/>
    <w:rsid w:val="00FD39AA"/>
    <w:rsid w:val="00FD4131"/>
    <w:rsid w:val="00FD53DD"/>
    <w:rsid w:val="00FD58EC"/>
    <w:rsid w:val="00FD59A0"/>
    <w:rsid w:val="00FD6048"/>
    <w:rsid w:val="00FD6510"/>
    <w:rsid w:val="00FD672D"/>
    <w:rsid w:val="00FD6A34"/>
    <w:rsid w:val="00FD7225"/>
    <w:rsid w:val="00FD751A"/>
    <w:rsid w:val="00FD7DAE"/>
    <w:rsid w:val="00FD7E7C"/>
    <w:rsid w:val="00FD7EC9"/>
    <w:rsid w:val="00FD7FF1"/>
    <w:rsid w:val="00FE00B1"/>
    <w:rsid w:val="00FE0117"/>
    <w:rsid w:val="00FE04E9"/>
    <w:rsid w:val="00FE0574"/>
    <w:rsid w:val="00FE09E5"/>
    <w:rsid w:val="00FE1504"/>
    <w:rsid w:val="00FE2029"/>
    <w:rsid w:val="00FE2807"/>
    <w:rsid w:val="00FE2A75"/>
    <w:rsid w:val="00FE2DDD"/>
    <w:rsid w:val="00FE38BB"/>
    <w:rsid w:val="00FE3D80"/>
    <w:rsid w:val="00FE44BB"/>
    <w:rsid w:val="00FE4925"/>
    <w:rsid w:val="00FE6206"/>
    <w:rsid w:val="00FE6C9E"/>
    <w:rsid w:val="00FE7223"/>
    <w:rsid w:val="00FE7878"/>
    <w:rsid w:val="00FE7DCE"/>
    <w:rsid w:val="00FF0017"/>
    <w:rsid w:val="00FF0477"/>
    <w:rsid w:val="00FF05FE"/>
    <w:rsid w:val="00FF106F"/>
    <w:rsid w:val="00FF14FE"/>
    <w:rsid w:val="00FF158F"/>
    <w:rsid w:val="00FF2099"/>
    <w:rsid w:val="00FF2954"/>
    <w:rsid w:val="00FF2FE4"/>
    <w:rsid w:val="00FF3136"/>
    <w:rsid w:val="00FF33F2"/>
    <w:rsid w:val="00FF3877"/>
    <w:rsid w:val="00FF3AAE"/>
    <w:rsid w:val="00FF41A5"/>
    <w:rsid w:val="00FF469D"/>
    <w:rsid w:val="00FF4959"/>
    <w:rsid w:val="00FF4F44"/>
    <w:rsid w:val="00FF5536"/>
    <w:rsid w:val="00FF5BC1"/>
    <w:rsid w:val="00FF61FC"/>
    <w:rsid w:val="00FF6A49"/>
    <w:rsid w:val="00FF71EF"/>
    <w:rsid w:val="00FF7899"/>
    <w:rsid w:val="00FF7936"/>
    <w:rsid w:val="00FF7BCA"/>
    <w:rsid w:val="00FF7C0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C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A1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91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27A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qFormat/>
    <w:locked/>
    <w:rsid w:val="000A74A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22C0E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E22C0E"/>
    <w:rPr>
      <w:rFonts w:cs="Times New Roman"/>
      <w:b/>
    </w:rPr>
  </w:style>
  <w:style w:type="character" w:customStyle="1" w:styleId="yiv1835138756yiv585669701yiv766758688yiv581231488yiv1925107587yiv1555459855yiv1415555564yiv1420361868yiv467842408yiv1028272254yiv820668603yiv1291796366yiv1781987107yiv2016155352yiv512024889yiv384684039yiv663102295yiv1832118957yiv1758419130yiv1101631041">
    <w:name w:val="yiv1835138756yiv585669701yiv766758688yiv581231488yiv1925107587yiv1555459855yiv1415555564yiv1420361868yiv467842408yiv1028272254yiv820668603yiv1291796366yiv1781987107yiv2016155352yiv512024889yiv384684039yiv663102295yiv1832118957yiv1758419130yiv1101631041"/>
    <w:basedOn w:val="DefaultParagraphFont"/>
    <w:uiPriority w:val="99"/>
    <w:rsid w:val="00E22C0E"/>
    <w:rPr>
      <w:rFonts w:cs="Times New Roman"/>
    </w:rPr>
  </w:style>
  <w:style w:type="character" w:customStyle="1" w:styleId="yiv514543720yiv1835138756yiv585669701yiv766758688yiv581231488yiv1925107587yiv1555459855yiv1415555564yiv1420361868yiv467842408yiv1028272254yiv820668603yiv1291796366yiv1781987107yiv2016155352yiv512024889yiv384684039yiv663102295yiv1832118957yiv1758419130y">
    <w:name w:val="yiv514543720yiv1835138756yiv585669701yiv766758688yiv581231488yiv1925107587yiv1555459855yiv1415555564yiv1420361868yiv467842408yiv1028272254yiv820668603yiv1291796366yiv1781987107yiv2016155352yiv512024889yiv384684039yiv663102295yiv1832118957yiv1758419130y"/>
    <w:basedOn w:val="DefaultParagraphFont"/>
    <w:uiPriority w:val="99"/>
    <w:rsid w:val="004B7677"/>
    <w:rPr>
      <w:rFonts w:cs="Times New Roman"/>
    </w:rPr>
  </w:style>
  <w:style w:type="character" w:customStyle="1" w:styleId="yiv1060777070yiv679972743yiv1798818573yiv514543720yiv1835138756yiv585669701yiv766758688yiv581231488yiv1925107587yiv1555459855yiv1415555564yiv1420361868yiv467842408yiv1028272254yiv820668603yiv1291796366yiv1781987107yiv2016155352yiv512024889yiv384684039y">
    <w:name w:val="yiv1060777070yiv679972743yiv1798818573yiv514543720yiv1835138756yiv585669701yiv766758688yiv581231488yiv1925107587yiv1555459855yiv1415555564yiv1420361868yiv467842408yiv1028272254yiv820668603yiv1291796366yiv1781987107yiv2016155352yiv512024889yiv384684039y"/>
    <w:basedOn w:val="DefaultParagraphFont"/>
    <w:uiPriority w:val="99"/>
    <w:rsid w:val="007678C3"/>
    <w:rPr>
      <w:rFonts w:cs="Times New Roman"/>
    </w:rPr>
  </w:style>
  <w:style w:type="table" w:styleId="TableGrid">
    <w:name w:val="Table Grid"/>
    <w:basedOn w:val="TableNormal"/>
    <w:uiPriority w:val="59"/>
    <w:rsid w:val="00537C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1668175867yiv1060777070yiv679972743yiv1798818573yiv514543720yiv1835138756yiv585669701yiv766758688yiv581231488yiv1925107587yiv1555459855yiv1415555564yiv1420361868yiv467842408yiv1028272254yiv820668603yiv1291796366yiv1781987107yiv2016155352yiv512024889">
    <w:name w:val="yiv1668175867yiv1060777070yiv679972743yiv1798818573yiv514543720yiv1835138756yiv585669701yiv766758688yiv581231488yiv1925107587yiv1555459855yiv1415555564yiv1420361868yiv467842408yiv1028272254yiv820668603yiv1291796366yiv1781987107yiv2016155352yiv512024889"/>
    <w:basedOn w:val="DefaultParagraphFont"/>
    <w:uiPriority w:val="99"/>
    <w:rsid w:val="00020C50"/>
    <w:rPr>
      <w:rFonts w:cs="Times New Roman"/>
    </w:rPr>
  </w:style>
  <w:style w:type="character" w:customStyle="1" w:styleId="yiv1696176836yiv1937226101yiv1668175867yiv1060777070yiv679972743yiv1798818573yiv514543720yiv1835138756yiv585669701yiv766758688yiv581231488yiv1925107587yiv1555459855yiv1415555564yiv1420361868yiv467842408yiv1028272254yiv820668603yiv1291796366yiv178198710">
    <w:name w:val="yiv1696176836yiv1937226101yiv1668175867yiv1060777070yiv679972743yiv1798818573yiv514543720yiv1835138756yiv585669701yiv766758688yiv581231488yiv1925107587yiv1555459855yiv1415555564yiv1420361868yiv467842408yiv1028272254yiv820668603yiv1291796366yiv178198710"/>
    <w:uiPriority w:val="99"/>
    <w:rsid w:val="003F51F6"/>
  </w:style>
  <w:style w:type="paragraph" w:styleId="BalloonText">
    <w:name w:val="Balloon Text"/>
    <w:basedOn w:val="Normal"/>
    <w:link w:val="BalloonTextChar"/>
    <w:uiPriority w:val="99"/>
    <w:rsid w:val="004E52D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E52D8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031DC1"/>
    <w:pPr>
      <w:jc w:val="center"/>
    </w:pPr>
    <w:rPr>
      <w:rFonts w:ascii="Californian FB" w:hAnsi="Californian FB"/>
      <w:b/>
      <w:bCs/>
      <w:sz w:val="32"/>
    </w:rPr>
  </w:style>
  <w:style w:type="character" w:customStyle="1" w:styleId="TitleChar">
    <w:name w:val="Title Char"/>
    <w:basedOn w:val="DefaultParagraphFont"/>
    <w:link w:val="Title"/>
    <w:locked/>
    <w:rsid w:val="00031DC1"/>
    <w:rPr>
      <w:rFonts w:ascii="Californian FB" w:hAnsi="Californian FB"/>
      <w:b/>
      <w:sz w:val="24"/>
    </w:rPr>
  </w:style>
  <w:style w:type="character" w:customStyle="1" w:styleId="apple-style-span">
    <w:name w:val="apple-style-span"/>
    <w:rsid w:val="00D24682"/>
  </w:style>
  <w:style w:type="character" w:customStyle="1" w:styleId="apple-converted-space">
    <w:name w:val="apple-converted-space"/>
    <w:rsid w:val="00D24682"/>
  </w:style>
  <w:style w:type="character" w:customStyle="1" w:styleId="yiv340576094yiv270547917yiv1696176836yiv1937226101yiv1668175867yiv1060777070yiv679972743yiv1798818573yiv514543720yiv1835138756yiv585669701yiv766758688yiv581231488yiv1925107587yiv1555459855yiv1415555564yiv1420361868yiv467842408yiv1028272254yiv820668603y">
    <w:name w:val="yiv340576094yiv270547917yiv1696176836yiv1937226101yiv1668175867yiv1060777070yiv679972743yiv1798818573yiv514543720yiv1835138756yiv585669701yiv766758688yiv581231488yiv1925107587yiv1555459855yiv1415555564yiv1420361868yiv467842408yiv1028272254yiv820668603y"/>
    <w:uiPriority w:val="99"/>
    <w:rsid w:val="00D24682"/>
  </w:style>
  <w:style w:type="character" w:customStyle="1" w:styleId="yiv590324621yiv122986628yiv340576094yiv270547917yiv1696176836yiv1937226101yiv1668175867yiv1060777070yiv679972743yiv1798818573yiv514543720yiv1835138756yiv585669701yiv766758688yiv581231488yiv1925107587yiv1555459855yiv1415555564yiv1420361868yiv467842408yi">
    <w:name w:val="yiv590324621yiv122986628yiv340576094yiv270547917yiv1696176836yiv1937226101yiv1668175867yiv1060777070yiv679972743yiv1798818573yiv514543720yiv1835138756yiv585669701yiv766758688yiv581231488yiv1925107587yiv1555459855yiv1415555564yiv1420361868yiv467842408yi"/>
    <w:uiPriority w:val="99"/>
    <w:rsid w:val="00FF7C00"/>
  </w:style>
  <w:style w:type="paragraph" w:styleId="ListParagraph">
    <w:name w:val="List Paragraph"/>
    <w:basedOn w:val="Normal"/>
    <w:uiPriority w:val="34"/>
    <w:qFormat/>
    <w:rsid w:val="00A14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yiv694731826yiv640250099yiv1041997008yiv590324621yiv122986628yiv340576094yiv270547917yiv1696176836yiv1937226101yiv1668175867yiv1060777070yiv679972743yiv1798818573yiv514543720yiv1835138756yiv585669701yiv766758688yiv581231488yiv1925107587yiv1555459855yiv">
    <w:name w:val="yiv694731826yiv640250099yiv1041997008yiv590324621yiv122986628yiv340576094yiv270547917yiv1696176836yiv1937226101yiv1668175867yiv1060777070yiv679972743yiv1798818573yiv514543720yiv1835138756yiv585669701yiv766758688yiv581231488yiv1925107587yiv1555459855yiv"/>
    <w:uiPriority w:val="99"/>
    <w:rsid w:val="00E8272A"/>
  </w:style>
  <w:style w:type="character" w:customStyle="1" w:styleId="yiv2064858618yiv694731826yiv640250099yiv1041997008yiv590324621yiv122986628yiv340576094yiv270547917yiv1696176836yiv1937226101yiv1668175867yiv1060777070yiv679972743yiv1798818573yiv514543720yiv1835138756yiv585669701yiv766758688yiv581231488yiv1925107587yiv">
    <w:name w:val="yiv2064858618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766529"/>
    <w:rPr>
      <w:rFonts w:cs="Times New Roman"/>
    </w:rPr>
  </w:style>
  <w:style w:type="character" w:customStyle="1" w:styleId="spelle">
    <w:name w:val="spelle"/>
    <w:uiPriority w:val="99"/>
    <w:rsid w:val="009C289D"/>
  </w:style>
  <w:style w:type="character" w:customStyle="1" w:styleId="yiv1496234049yiv694731826yiv640250099yiv1041997008yiv590324621yiv122986628yiv340576094yiv270547917yiv1696176836yiv1937226101yiv1668175867yiv1060777070yiv679972743yiv1798818573yiv514543720yiv1835138756yiv585669701yiv766758688yiv581231488yiv1925107587yiv">
    <w:name w:val="yiv1496234049yiv694731826yiv640250099yiv1041997008yiv590324621yiv122986628yiv340576094yiv270547917yiv1696176836yiv1937226101yiv1668175867yiv1060777070yiv679972743yiv1798818573yiv514543720yiv1835138756yiv585669701yiv766758688yiv581231488yiv1925107587yiv"/>
    <w:uiPriority w:val="99"/>
    <w:rsid w:val="005B7A9D"/>
  </w:style>
  <w:style w:type="paragraph" w:styleId="BodyText">
    <w:name w:val="Body Text"/>
    <w:basedOn w:val="Normal"/>
    <w:link w:val="BodyTextChar"/>
    <w:uiPriority w:val="99"/>
    <w:rsid w:val="00D25429"/>
    <w:pPr>
      <w:jc w:val="center"/>
    </w:pPr>
    <w:rPr>
      <w:b/>
      <w:bCs/>
      <w:i/>
      <w:iCs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25429"/>
    <w:rPr>
      <w:b/>
      <w:i/>
      <w:sz w:val="24"/>
    </w:rPr>
  </w:style>
  <w:style w:type="character" w:customStyle="1" w:styleId="yiv1426971299yiv694731826yiv640250099yiv1041997008yiv590324621yiv122986628yiv340576094yiv270547917yiv1696176836yiv1937226101yiv1668175867yiv1060777070yiv679972743yiv1798818573yiv514543720yiv1835138756yiv585669701yiv766758688yiv581231488yiv1925107587yiv">
    <w:name w:val="yiv1426971299yiv694731826yiv640250099yiv1041997008yiv590324621yiv122986628yiv340576094yiv270547917yiv1696176836yiv1937226101yiv1668175867yiv1060777070yiv679972743yiv1798818573yiv514543720yiv1835138756yiv585669701yiv766758688yiv581231488yiv1925107587yiv"/>
    <w:uiPriority w:val="99"/>
    <w:rsid w:val="000A5AE3"/>
  </w:style>
  <w:style w:type="character" w:customStyle="1" w:styleId="yiv2026548515yiv694731826yiv640250099yiv1041997008yiv590324621yiv122986628yiv340576094yiv270547917yiv1696176836yiv1937226101yiv1668175867yiv1060777070yiv679972743yiv1798818573yiv514543720yiv1835138756yiv585669701yiv766758688yiv581231488yiv1925107587yiv">
    <w:name w:val="yiv2026548515yiv694731826yiv640250099yiv1041997008yiv590324621yiv122986628yiv340576094yiv270547917yiv1696176836yiv1937226101yiv1668175867yiv1060777070yiv679972743yiv1798818573yiv514543720yiv1835138756yiv585669701yiv766758688yiv581231488yiv1925107587yiv"/>
    <w:uiPriority w:val="99"/>
    <w:rsid w:val="009D4491"/>
  </w:style>
  <w:style w:type="character" w:customStyle="1" w:styleId="yiv1738292177yiv694731826yiv640250099yiv1041997008yiv590324621yiv122986628yiv340576094yiv270547917yiv1696176836yiv1937226101yiv1668175867yiv1060777070yiv679972743yiv1798818573yiv514543720yiv1835138756yiv585669701yiv766758688yiv581231488yiv1925107587yiv">
    <w:name w:val="yiv1738292177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424C14"/>
    <w:rPr>
      <w:rFonts w:cs="Times New Roman"/>
    </w:rPr>
  </w:style>
  <w:style w:type="character" w:customStyle="1" w:styleId="yiv2280046yiv694731826yiv640250099yiv1041997008yiv590324621yiv122986628yiv340576094yiv270547917yiv1696176836yiv1937226101yiv1668175867yiv1060777070yiv679972743yiv1798818573yiv514543720yiv1835138756yiv585669701yiv766758688yiv581231488yiv1925107587yiv155">
    <w:name w:val="yiv2280046yiv694731826yiv640250099yiv1041997008yiv590324621yiv122986628yiv340576094yiv270547917yiv1696176836yiv1937226101yiv1668175867yiv1060777070yiv679972743yiv1798818573yiv514543720yiv1835138756yiv585669701yiv766758688yiv581231488yiv1925107587yiv155"/>
    <w:basedOn w:val="DefaultParagraphFont"/>
    <w:uiPriority w:val="99"/>
    <w:rsid w:val="00D34097"/>
    <w:rPr>
      <w:rFonts w:cs="Times New Roman"/>
    </w:rPr>
  </w:style>
  <w:style w:type="character" w:customStyle="1" w:styleId="yiv591265025yiv694731826yiv640250099yiv1041997008yiv590324621yiv122986628yiv340576094yiv270547917yiv1696176836yiv1937226101yiv1668175867yiv1060777070yiv679972743yiv1798818573yiv514543720yiv1835138756yiv585669701yiv766758688yiv581231488yiv1925107587yiv1">
    <w:name w:val="yiv591265025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8A3E2C"/>
    <w:rPr>
      <w:rFonts w:cs="Times New Roman"/>
    </w:rPr>
  </w:style>
  <w:style w:type="character" w:customStyle="1" w:styleId="yiv23202935yiv694731826yiv640250099yiv1041997008yiv590324621yiv122986628yiv340576094yiv270547917yiv1696176836yiv1937226101yiv1668175867yiv1060777070yiv679972743yiv1798818573yiv514543720yiv1835138756yiv585669701yiv766758688yiv581231488yiv1925107587yiv15">
    <w:name w:val="yiv23202935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uiPriority w:val="99"/>
    <w:rsid w:val="00F63BEE"/>
    <w:rPr>
      <w:rFonts w:cs="Times New Roman"/>
    </w:rPr>
  </w:style>
  <w:style w:type="character" w:customStyle="1" w:styleId="yiv781303752yiv694731826yiv640250099yiv1041997008yiv590324621yiv122986628yiv340576094yiv270547917yiv1696176836yiv1937226101yiv1668175867yiv1060777070yiv679972743yiv1798818573yiv514543720yiv1835138756yiv585669701yiv766758688yiv581231488yiv1925107587yiv1">
    <w:name w:val="yiv781303752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E07432"/>
    <w:rPr>
      <w:rFonts w:cs="Times New Roman"/>
    </w:rPr>
  </w:style>
  <w:style w:type="character" w:customStyle="1" w:styleId="yshortcuts">
    <w:name w:val="yshortcuts"/>
    <w:basedOn w:val="DefaultParagraphFont"/>
    <w:rsid w:val="00295635"/>
    <w:rPr>
      <w:rFonts w:cs="Times New Roman"/>
    </w:rPr>
  </w:style>
  <w:style w:type="character" w:customStyle="1" w:styleId="yiv1163675015yiv694731826yiv640250099yiv1041997008yiv590324621yiv122986628yiv340576094yiv270547917yiv1696176836yiv1937226101yiv1668175867yiv1060777070yiv679972743yiv1798818573yiv514543720yiv1835138756yiv585669701yiv766758688yiv581231488yiv1925107587yiv">
    <w:name w:val="yiv1163675015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295635"/>
    <w:rPr>
      <w:rFonts w:cs="Times New Roman"/>
    </w:rPr>
  </w:style>
  <w:style w:type="character" w:customStyle="1" w:styleId="yiv1842473664yiv694731826yiv640250099yiv1041997008yiv590324621yiv122986628yiv340576094yiv270547917yiv1696176836yiv1937226101yiv1668175867yiv1060777070yiv679972743yiv1798818573yiv514543720yiv1835138756yiv585669701yiv766758688yiv581231488yiv1925107587yiv">
    <w:name w:val="yiv1842473664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2143BE"/>
    <w:rPr>
      <w:rFonts w:cs="Times New Roman"/>
    </w:rPr>
  </w:style>
  <w:style w:type="table" w:customStyle="1" w:styleId="TableGrid1">
    <w:name w:val="Table Grid1"/>
    <w:uiPriority w:val="99"/>
    <w:rsid w:val="00BF0EE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786126160yiv694731826yiv640250099yiv1041997008yiv590324621yiv122986628yiv340576094yiv270547917yiv1696176836yiv1937226101yiv1668175867yiv1060777070yiv679972743yiv1798818573yiv514543720yiv1835138756yiv585669701yiv766758688yiv581231488yiv1925107587yiv">
    <w:name w:val="yiv1786126160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571000"/>
    <w:rPr>
      <w:rFonts w:cs="Times New Roman"/>
    </w:rPr>
  </w:style>
  <w:style w:type="character" w:customStyle="1" w:styleId="yiv1579798085yiv694731826yiv640250099yiv1041997008yiv590324621yiv122986628yiv340576094yiv270547917yiv1696176836yiv1937226101yiv1668175867yiv1060777070yiv679972743yiv1798818573yiv514543720yiv1835138756yiv585669701yiv766758688yiv581231488yiv1925107587yiv">
    <w:name w:val="yiv1579798085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2B1A67"/>
    <w:rPr>
      <w:rFonts w:cs="Times New Roman"/>
    </w:rPr>
  </w:style>
  <w:style w:type="table" w:customStyle="1" w:styleId="TableGrid2">
    <w:name w:val="Table Grid2"/>
    <w:uiPriority w:val="99"/>
    <w:rsid w:val="00425AA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400968482yiv694731826yiv640250099yiv1041997008yiv590324621yiv122986628yiv340576094yiv270547917yiv1696176836yiv1937226101yiv1668175867yiv1060777070yiv679972743yiv1798818573yiv514543720yiv1835138756yiv585669701yiv766758688yiv581231488yiv1925107587yiv">
    <w:name w:val="yiv1400968482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637DFD"/>
    <w:rPr>
      <w:rFonts w:cs="Times New Roman"/>
    </w:rPr>
  </w:style>
  <w:style w:type="paragraph" w:customStyle="1" w:styleId="line-group">
    <w:name w:val="line-group"/>
    <w:basedOn w:val="Normal"/>
    <w:uiPriority w:val="99"/>
    <w:rsid w:val="003C6BDF"/>
    <w:pPr>
      <w:spacing w:before="100" w:beforeAutospacing="1" w:after="100" w:afterAutospacing="1"/>
    </w:pPr>
  </w:style>
  <w:style w:type="character" w:customStyle="1" w:styleId="selah">
    <w:name w:val="selah"/>
    <w:basedOn w:val="DefaultParagraphFont"/>
    <w:uiPriority w:val="99"/>
    <w:rsid w:val="003C6BDF"/>
    <w:rPr>
      <w:rFonts w:cs="Times New Roman"/>
    </w:rPr>
  </w:style>
  <w:style w:type="character" w:customStyle="1" w:styleId="yiv1795250657yiv694731826yiv640250099yiv1041997008yiv590324621yiv122986628yiv340576094yiv270547917yiv1696176836yiv1937226101yiv1668175867yiv1060777070yiv679972743yiv1798818573yiv514543720yiv1835138756yiv585669701yiv766758688yiv581231488yiv1925107587yiv">
    <w:name w:val="yiv1795250657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D73A0A"/>
    <w:rPr>
      <w:rFonts w:cs="Times New Roman"/>
    </w:rPr>
  </w:style>
  <w:style w:type="character" w:customStyle="1" w:styleId="yiv70942100yiv694731826yiv640250099yiv1041997008yiv590324621yiv122986628yiv340576094yiv270547917yiv1696176836yiv1937226101yiv1668175867yiv1060777070yiv679972743yiv1798818573yiv514543720yiv1835138756yiv585669701yiv766758688yiv581231488yiv1925107587yiv15">
    <w:name w:val="yiv70942100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uiPriority w:val="99"/>
    <w:rsid w:val="00E3426B"/>
    <w:rPr>
      <w:rFonts w:cs="Times New Roman"/>
    </w:rPr>
  </w:style>
  <w:style w:type="character" w:customStyle="1" w:styleId="yiv131502616yiv694731826yiv640250099yiv1041997008yiv590324621yiv122986628yiv340576094yiv270547917yiv1696176836yiv1937226101yiv1668175867yiv1060777070yiv679972743yiv1798818573yiv514543720yiv1835138756yiv585669701yiv766758688yiv581231488yiv1925107587yiv1">
    <w:name w:val="yiv131502616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7B4748"/>
    <w:rPr>
      <w:rFonts w:cs="Times New Roman"/>
    </w:rPr>
  </w:style>
  <w:style w:type="table" w:customStyle="1" w:styleId="TableGrid3">
    <w:name w:val="Table Grid3"/>
    <w:uiPriority w:val="99"/>
    <w:rsid w:val="00257B7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616861563yiv694731826yiv640250099yiv1041997008yiv590324621yiv122986628yiv340576094yiv270547917yiv1696176836yiv1937226101yiv1668175867yiv1060777070yiv679972743yiv1798818573yiv514543720yiv1835138756yiv585669701yiv766758688yiv581231488yiv1925107587yiv1">
    <w:name w:val="yiv61686156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1203E2"/>
    <w:rPr>
      <w:rFonts w:cs="Times New Roman"/>
    </w:rPr>
  </w:style>
  <w:style w:type="character" w:customStyle="1" w:styleId="mark">
    <w:name w:val="mark"/>
    <w:basedOn w:val="DefaultParagraphFont"/>
    <w:uiPriority w:val="99"/>
    <w:rsid w:val="00BF081A"/>
    <w:rPr>
      <w:rFonts w:cs="Times New Roman"/>
    </w:rPr>
  </w:style>
  <w:style w:type="character" w:customStyle="1" w:styleId="yiv632095311yiv694731826yiv640250099yiv1041997008yiv590324621yiv122986628yiv340576094yiv270547917yiv1696176836yiv1937226101yiv1668175867yiv1060777070yiv679972743yiv1798818573yiv514543720yiv1835138756yiv585669701yiv766758688yiv581231488yiv1925107587yiv1">
    <w:name w:val="yiv632095311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3E6E96"/>
    <w:rPr>
      <w:rFonts w:cs="Times New Roman"/>
    </w:rPr>
  </w:style>
  <w:style w:type="table" w:customStyle="1" w:styleId="TableGrid4">
    <w:name w:val="Table Grid4"/>
    <w:uiPriority w:val="99"/>
    <w:rsid w:val="00333CC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614109153yiv694731826yiv640250099yiv1041997008yiv590324621yiv122986628yiv340576094yiv270547917yiv1696176836yiv1937226101yiv1668175867yiv1060777070yiv679972743yiv1798818573yiv514543720yiv1835138756yiv585669701yiv766758688yiv581231488yiv1925107587yiv">
    <w:name w:val="yiv1614109153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D53586"/>
    <w:rPr>
      <w:rFonts w:cs="Times New Roman"/>
    </w:rPr>
  </w:style>
  <w:style w:type="character" w:customStyle="1" w:styleId="yiv1461612583yiv694731826yiv640250099yiv1041997008yiv590324621yiv122986628yiv340576094yiv270547917yiv1696176836yiv1937226101yiv1668175867yiv1060777070yiv679972743yiv1798818573yiv514543720yiv1835138756yiv585669701yiv766758688yiv581231488yiv1925107587yiv">
    <w:name w:val="yiv1461612583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B975AE"/>
    <w:rPr>
      <w:rFonts w:cs="Times New Roman"/>
    </w:rPr>
  </w:style>
  <w:style w:type="character" w:customStyle="1" w:styleId="yiv1461612583verse-num">
    <w:name w:val="yiv1461612583verse-num"/>
    <w:basedOn w:val="DefaultParagraphFont"/>
    <w:uiPriority w:val="99"/>
    <w:rsid w:val="00B975AE"/>
    <w:rPr>
      <w:rFonts w:cs="Times New Roman"/>
    </w:rPr>
  </w:style>
  <w:style w:type="character" w:customStyle="1" w:styleId="yiv1957777263yiv694731826yiv640250099yiv1041997008yiv590324621yiv122986628yiv340576094yiv270547917yiv1696176836yiv1937226101yiv1668175867yiv1060777070yiv679972743yiv1798818573yiv514543720yiv1835138756yiv585669701yiv766758688yiv581231488yiv1925107587yiv">
    <w:name w:val="yiv1957777263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912730"/>
    <w:rPr>
      <w:rFonts w:cs="Times New Roman"/>
    </w:rPr>
  </w:style>
  <w:style w:type="character" w:customStyle="1" w:styleId="yiv1807793175yiv694731826yiv640250099yiv1041997008yiv590324621yiv122986628yiv340576094yiv270547917yiv1696176836yiv1937226101yiv1668175867yiv1060777070yiv679972743yiv1798818573yiv514543720yiv1835138756yiv585669701yiv766758688yiv581231488yiv1925107587yiv">
    <w:name w:val="yiv1807793175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5A2EE7"/>
    <w:rPr>
      <w:rFonts w:cs="Times New Roman"/>
    </w:rPr>
  </w:style>
  <w:style w:type="table" w:customStyle="1" w:styleId="TableGrid5">
    <w:name w:val="Table Grid5"/>
    <w:uiPriority w:val="99"/>
    <w:rsid w:val="00452C2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859552676yiv694731826yiv640250099yiv1041997008yiv590324621yiv122986628yiv340576094yiv270547917yiv1696176836yiv1937226101yiv1668175867yiv1060777070yiv679972743yiv1798818573yiv514543720yiv1835138756yiv585669701yiv766758688yiv581231488yiv1925107587yiv1">
    <w:name w:val="yiv859552676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D9598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6742E9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locked/>
    <w:rsid w:val="007D16F4"/>
    <w:pPr>
      <w:jc w:val="center"/>
    </w:pPr>
    <w:rPr>
      <w:b/>
      <w:bCs/>
      <w:color w:val="000000"/>
      <w:szCs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16F4"/>
    <w:rPr>
      <w:b/>
      <w:bCs/>
      <w:color w:val="000000"/>
      <w:sz w:val="24"/>
      <w:szCs w:val="15"/>
    </w:rPr>
  </w:style>
  <w:style w:type="paragraph" w:customStyle="1" w:styleId="Standard">
    <w:name w:val="Standard"/>
    <w:rsid w:val="000D2F5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verse-numinline">
    <w:name w:val="verse-num inline"/>
    <w:basedOn w:val="DefaultParagraphFont"/>
    <w:rsid w:val="00C71F5C"/>
  </w:style>
  <w:style w:type="character" w:customStyle="1" w:styleId="chapter-num">
    <w:name w:val="chapter-num"/>
    <w:basedOn w:val="DefaultParagraphFont"/>
    <w:rsid w:val="00C71F5C"/>
  </w:style>
  <w:style w:type="character" w:customStyle="1" w:styleId="yiv983453707yshortcuts">
    <w:name w:val="yiv983453707yshortcuts"/>
    <w:basedOn w:val="DefaultParagraphFont"/>
    <w:rsid w:val="005D2F83"/>
  </w:style>
  <w:style w:type="character" w:customStyle="1" w:styleId="yiv2039232603yiv1869452932yiv17490001yiv1241790553yiv2144862864yiv818446594yiv611269606yiv1913542138yiv227909460yiv1349858149yiv837672366yshortcuts">
    <w:name w:val="yiv2039232603yiv1869452932yiv17490001yiv1241790553yiv2144862864yiv818446594yiv611269606yiv1913542138yiv227909460yiv1349858149yiv837672366yshortcuts"/>
    <w:basedOn w:val="DefaultParagraphFont"/>
    <w:rsid w:val="008730C1"/>
  </w:style>
  <w:style w:type="character" w:customStyle="1" w:styleId="Heading5Char">
    <w:name w:val="Heading 5 Char"/>
    <w:basedOn w:val="DefaultParagraphFont"/>
    <w:link w:val="Heading5"/>
    <w:rsid w:val="000A74AE"/>
    <w:rPr>
      <w:b/>
      <w:bCs/>
      <w:sz w:val="20"/>
      <w:szCs w:val="20"/>
    </w:rPr>
  </w:style>
  <w:style w:type="paragraph" w:customStyle="1" w:styleId="question">
    <w:name w:val="question"/>
    <w:basedOn w:val="Normal"/>
    <w:rsid w:val="000A74AE"/>
    <w:pPr>
      <w:spacing w:before="100" w:beforeAutospacing="1" w:after="100" w:afterAutospacing="1"/>
    </w:pPr>
  </w:style>
  <w:style w:type="character" w:customStyle="1" w:styleId="qalabel">
    <w:name w:val="qa_label"/>
    <w:basedOn w:val="DefaultParagraphFont"/>
    <w:rsid w:val="000A74AE"/>
  </w:style>
  <w:style w:type="paragraph" w:customStyle="1" w:styleId="yiv1428273527msonormal">
    <w:name w:val="yiv1428273527msonormal"/>
    <w:basedOn w:val="Normal"/>
    <w:rsid w:val="00134F7B"/>
    <w:pPr>
      <w:spacing w:before="100" w:beforeAutospacing="1" w:after="100" w:afterAutospacing="1"/>
    </w:pPr>
  </w:style>
  <w:style w:type="character" w:customStyle="1" w:styleId="textrom-6-1">
    <w:name w:val="text rom-6-1"/>
    <w:basedOn w:val="DefaultParagraphFont"/>
    <w:rsid w:val="006269E2"/>
  </w:style>
  <w:style w:type="character" w:customStyle="1" w:styleId="textrom-6-2">
    <w:name w:val="text rom-6-2"/>
    <w:basedOn w:val="DefaultParagraphFont"/>
    <w:rsid w:val="006269E2"/>
  </w:style>
  <w:style w:type="character" w:customStyle="1" w:styleId="textrom-6-3">
    <w:name w:val="text rom-6-3"/>
    <w:basedOn w:val="DefaultParagraphFont"/>
    <w:rsid w:val="006269E2"/>
  </w:style>
  <w:style w:type="character" w:customStyle="1" w:styleId="textrom-6-4">
    <w:name w:val="text rom-6-4"/>
    <w:basedOn w:val="DefaultParagraphFont"/>
    <w:rsid w:val="006269E2"/>
  </w:style>
  <w:style w:type="character" w:customStyle="1" w:styleId="yiv2137288271yshortcuts">
    <w:name w:val="yiv2137288271yshortcuts"/>
    <w:basedOn w:val="DefaultParagraphFont"/>
    <w:rsid w:val="00AA3C22"/>
  </w:style>
  <w:style w:type="paragraph" w:styleId="Header">
    <w:name w:val="header"/>
    <w:basedOn w:val="Normal"/>
    <w:link w:val="HeaderChar"/>
    <w:unhideWhenUsed/>
    <w:rsid w:val="00F429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29F4"/>
    <w:rPr>
      <w:rFonts w:asciiTheme="minorHAnsi" w:eastAsiaTheme="minorHAnsi" w:hAnsiTheme="minorHAnsi" w:cstheme="minorBidi"/>
    </w:rPr>
  </w:style>
  <w:style w:type="character" w:customStyle="1" w:styleId="textrom-15-1">
    <w:name w:val="text rom-15-1"/>
    <w:basedOn w:val="DefaultParagraphFont"/>
    <w:rsid w:val="00134186"/>
  </w:style>
  <w:style w:type="character" w:customStyle="1" w:styleId="Heading3Char">
    <w:name w:val="Heading 3 Char"/>
    <w:basedOn w:val="DefaultParagraphFont"/>
    <w:link w:val="Heading3"/>
    <w:semiHidden/>
    <w:rsid w:val="00627A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gselectable">
    <w:name w:val="cgselectable"/>
    <w:basedOn w:val="DefaultParagraphFont"/>
    <w:rsid w:val="00C20202"/>
  </w:style>
  <w:style w:type="character" w:customStyle="1" w:styleId="fontdarkgray">
    <w:name w:val="fontdarkgray"/>
    <w:basedOn w:val="DefaultParagraphFont"/>
    <w:rsid w:val="00C20202"/>
  </w:style>
  <w:style w:type="paragraph" w:customStyle="1" w:styleId="yiv1295183124msonormal">
    <w:name w:val="yiv1295183124msonormal"/>
    <w:basedOn w:val="Normal"/>
    <w:rsid w:val="006E1E92"/>
    <w:pPr>
      <w:spacing w:before="100" w:beforeAutospacing="1" w:after="100" w:afterAutospacing="1"/>
    </w:pPr>
  </w:style>
  <w:style w:type="paragraph" w:customStyle="1" w:styleId="Body1">
    <w:name w:val="Body 1"/>
    <w:rsid w:val="00BD1B28"/>
    <w:rPr>
      <w:rFonts w:ascii="Helvetica" w:eastAsia="Arial Unicode MS" w:hAnsi="Helvetica"/>
      <w:color w:val="000000"/>
      <w:sz w:val="24"/>
      <w:szCs w:val="20"/>
    </w:rPr>
  </w:style>
  <w:style w:type="paragraph" w:customStyle="1" w:styleId="line">
    <w:name w:val="line"/>
    <w:basedOn w:val="Normal"/>
    <w:rsid w:val="00FA33A5"/>
    <w:pPr>
      <w:spacing w:before="100" w:beforeAutospacing="1" w:after="100" w:afterAutospacing="1"/>
    </w:pPr>
  </w:style>
  <w:style w:type="character" w:customStyle="1" w:styleId="textps-78-1">
    <w:name w:val="text ps-78-1"/>
    <w:basedOn w:val="DefaultParagraphFont"/>
    <w:rsid w:val="00FA33A5"/>
  </w:style>
  <w:style w:type="character" w:customStyle="1" w:styleId="text1john-2-1">
    <w:name w:val="text 1john-2-1"/>
    <w:basedOn w:val="DefaultParagraphFont"/>
    <w:rsid w:val="00797891"/>
  </w:style>
  <w:style w:type="character" w:customStyle="1" w:styleId="text1john-2-7">
    <w:name w:val="text 1john-2-7"/>
    <w:basedOn w:val="DefaultParagraphFont"/>
    <w:rsid w:val="00D60ECC"/>
  </w:style>
  <w:style w:type="character" w:customStyle="1" w:styleId="text1john-2-8">
    <w:name w:val="text 1john-2-8"/>
    <w:basedOn w:val="DefaultParagraphFont"/>
    <w:rsid w:val="00D60ECC"/>
  </w:style>
  <w:style w:type="character" w:customStyle="1" w:styleId="text1john-2-9">
    <w:name w:val="text 1john-2-9"/>
    <w:basedOn w:val="DefaultParagraphFont"/>
    <w:rsid w:val="00D60ECC"/>
  </w:style>
  <w:style w:type="character" w:customStyle="1" w:styleId="text1john-2-10">
    <w:name w:val="text 1john-2-10"/>
    <w:basedOn w:val="DefaultParagraphFont"/>
    <w:rsid w:val="00D60ECC"/>
  </w:style>
  <w:style w:type="character" w:customStyle="1" w:styleId="text1john-2-11">
    <w:name w:val="text 1john-2-11"/>
    <w:basedOn w:val="DefaultParagraphFont"/>
    <w:rsid w:val="00D60ECC"/>
  </w:style>
  <w:style w:type="character" w:customStyle="1" w:styleId="textps-1-1">
    <w:name w:val="text ps-1-1"/>
    <w:basedOn w:val="DefaultParagraphFont"/>
    <w:rsid w:val="00D60ECC"/>
  </w:style>
  <w:style w:type="character" w:customStyle="1" w:styleId="textps-1-3">
    <w:name w:val="text ps-1-3"/>
    <w:basedOn w:val="DefaultParagraphFont"/>
    <w:rsid w:val="00D60ECC"/>
  </w:style>
  <w:style w:type="character" w:customStyle="1" w:styleId="textps-1-5">
    <w:name w:val="text ps-1-5"/>
    <w:basedOn w:val="DefaultParagraphFont"/>
    <w:rsid w:val="00D60ECC"/>
  </w:style>
  <w:style w:type="character" w:customStyle="1" w:styleId="yiv508518804text">
    <w:name w:val="yiv508518804text"/>
    <w:basedOn w:val="DefaultParagraphFont"/>
    <w:rsid w:val="00634520"/>
  </w:style>
  <w:style w:type="character" w:customStyle="1" w:styleId="text">
    <w:name w:val="text"/>
    <w:basedOn w:val="DefaultParagraphFont"/>
    <w:rsid w:val="00C8704D"/>
  </w:style>
  <w:style w:type="character" w:customStyle="1" w:styleId="chapternum">
    <w:name w:val="chapternum"/>
    <w:basedOn w:val="DefaultParagraphFont"/>
    <w:rsid w:val="002C7EF2"/>
  </w:style>
  <w:style w:type="character" w:customStyle="1" w:styleId="textps-145-3">
    <w:name w:val="text ps-145-3"/>
    <w:basedOn w:val="DefaultParagraphFont"/>
    <w:rsid w:val="002C7EF2"/>
  </w:style>
  <w:style w:type="character" w:customStyle="1" w:styleId="textps-145-7">
    <w:name w:val="text ps-145-7"/>
    <w:basedOn w:val="DefaultParagraphFont"/>
    <w:rsid w:val="002C7EF2"/>
  </w:style>
  <w:style w:type="character" w:customStyle="1" w:styleId="textps-145-9">
    <w:name w:val="text ps-145-9"/>
    <w:basedOn w:val="DefaultParagraphFont"/>
    <w:rsid w:val="002C7EF2"/>
  </w:style>
  <w:style w:type="character" w:customStyle="1" w:styleId="textps-145-10">
    <w:name w:val="text ps-145-10"/>
    <w:basedOn w:val="DefaultParagraphFont"/>
    <w:rsid w:val="002C7EF2"/>
  </w:style>
  <w:style w:type="character" w:customStyle="1" w:styleId="textps-145-13">
    <w:name w:val="text ps-145-13"/>
    <w:basedOn w:val="DefaultParagraphFont"/>
    <w:rsid w:val="002C7EF2"/>
  </w:style>
  <w:style w:type="character" w:customStyle="1" w:styleId="textps-145-19">
    <w:name w:val="text ps-145-19"/>
    <w:basedOn w:val="DefaultParagraphFont"/>
    <w:rsid w:val="002C7EF2"/>
  </w:style>
  <w:style w:type="character" w:customStyle="1" w:styleId="st">
    <w:name w:val="st"/>
    <w:basedOn w:val="DefaultParagraphFont"/>
    <w:rsid w:val="00E82225"/>
  </w:style>
  <w:style w:type="character" w:customStyle="1" w:styleId="yiv366907697text">
    <w:name w:val="yiv366907697text"/>
    <w:basedOn w:val="DefaultParagraphFont"/>
    <w:rsid w:val="004A59EE"/>
  </w:style>
  <w:style w:type="character" w:customStyle="1" w:styleId="yiv896827314text">
    <w:name w:val="yiv896827314text"/>
    <w:basedOn w:val="DefaultParagraphFont"/>
    <w:rsid w:val="00B61FCE"/>
  </w:style>
  <w:style w:type="character" w:customStyle="1" w:styleId="text2thess-2-13">
    <w:name w:val="text 2thess-2-13"/>
    <w:basedOn w:val="DefaultParagraphFont"/>
    <w:rsid w:val="00F36586"/>
  </w:style>
  <w:style w:type="character" w:customStyle="1" w:styleId="text2thess-2-14">
    <w:name w:val="text 2thess-2-14"/>
    <w:basedOn w:val="DefaultParagraphFont"/>
    <w:rsid w:val="00F36586"/>
  </w:style>
  <w:style w:type="character" w:customStyle="1" w:styleId="text2thess-2-15">
    <w:name w:val="text 2thess-2-15"/>
    <w:basedOn w:val="DefaultParagraphFont"/>
    <w:rsid w:val="00F36586"/>
  </w:style>
  <w:style w:type="character" w:customStyle="1" w:styleId="text2thess-2-16">
    <w:name w:val="text 2thess-2-16"/>
    <w:basedOn w:val="DefaultParagraphFont"/>
    <w:rsid w:val="00F36586"/>
  </w:style>
  <w:style w:type="character" w:customStyle="1" w:styleId="text2thess-2-17">
    <w:name w:val="text 2thess-2-17"/>
    <w:basedOn w:val="DefaultParagraphFont"/>
    <w:rsid w:val="00F36586"/>
  </w:style>
  <w:style w:type="character" w:customStyle="1" w:styleId="woj">
    <w:name w:val="woj"/>
    <w:basedOn w:val="DefaultParagraphFont"/>
    <w:rsid w:val="00CF0C6C"/>
  </w:style>
  <w:style w:type="character" w:customStyle="1" w:styleId="textps-130-2">
    <w:name w:val="text ps-130-2"/>
    <w:basedOn w:val="DefaultParagraphFont"/>
    <w:rsid w:val="00D50E22"/>
  </w:style>
  <w:style w:type="character" w:customStyle="1" w:styleId="textps-130-4">
    <w:name w:val="text ps-130-4"/>
    <w:basedOn w:val="DefaultParagraphFont"/>
    <w:rsid w:val="00D50E22"/>
  </w:style>
  <w:style w:type="character" w:customStyle="1" w:styleId="textps-130-5">
    <w:name w:val="text ps-130-5"/>
    <w:basedOn w:val="DefaultParagraphFont"/>
    <w:rsid w:val="00D50E22"/>
  </w:style>
  <w:style w:type="character" w:customStyle="1" w:styleId="textps-130-6">
    <w:name w:val="text ps-130-6"/>
    <w:basedOn w:val="DefaultParagraphFont"/>
    <w:rsid w:val="00D50E22"/>
  </w:style>
  <w:style w:type="character" w:customStyle="1" w:styleId="yiv1922869317yshortcuts">
    <w:name w:val="yiv1922869317yshortcuts"/>
    <w:basedOn w:val="DefaultParagraphFont"/>
    <w:rsid w:val="009C5D08"/>
  </w:style>
  <w:style w:type="paragraph" w:styleId="NoSpacing">
    <w:name w:val="No Spacing"/>
    <w:uiPriority w:val="1"/>
    <w:qFormat/>
    <w:rsid w:val="0023548B"/>
    <w:rPr>
      <w:rFonts w:ascii="Calibri" w:eastAsia="Calibri" w:hAnsi="Calibri"/>
    </w:rPr>
  </w:style>
  <w:style w:type="character" w:customStyle="1" w:styleId="textheb-7-14">
    <w:name w:val="text heb-7-14"/>
    <w:basedOn w:val="DefaultParagraphFont"/>
    <w:rsid w:val="00734AB3"/>
  </w:style>
  <w:style w:type="character" w:customStyle="1" w:styleId="textheb-7-19">
    <w:name w:val="text heb-7-19"/>
    <w:basedOn w:val="DefaultParagraphFont"/>
    <w:rsid w:val="00734AB3"/>
  </w:style>
  <w:style w:type="character" w:customStyle="1" w:styleId="text1john-5-6">
    <w:name w:val="text 1john-5-6"/>
    <w:basedOn w:val="DefaultParagraphFont"/>
    <w:rsid w:val="000176B3"/>
  </w:style>
  <w:style w:type="character" w:customStyle="1" w:styleId="small-caps">
    <w:name w:val="small-caps"/>
    <w:basedOn w:val="DefaultParagraphFont"/>
    <w:rsid w:val="00200657"/>
  </w:style>
  <w:style w:type="character" w:customStyle="1" w:styleId="indent-1-breaks">
    <w:name w:val="indent-1-breaks"/>
    <w:basedOn w:val="DefaultParagraphFont"/>
    <w:rsid w:val="00200657"/>
  </w:style>
  <w:style w:type="character" w:customStyle="1" w:styleId="il">
    <w:name w:val="il"/>
    <w:basedOn w:val="DefaultParagraphFont"/>
    <w:rsid w:val="006A22B4"/>
  </w:style>
  <w:style w:type="character" w:customStyle="1" w:styleId="yiv1715624886textjude-1-20">
    <w:name w:val="yiv1715624886textjude-1-20"/>
    <w:basedOn w:val="DefaultParagraphFont"/>
    <w:rsid w:val="006A22B4"/>
  </w:style>
  <w:style w:type="character" w:customStyle="1" w:styleId="yiv1715624886textjude-1-21">
    <w:name w:val="yiv1715624886textjude-1-21"/>
    <w:basedOn w:val="DefaultParagraphFont"/>
    <w:rsid w:val="006A22B4"/>
  </w:style>
  <w:style w:type="character" w:customStyle="1" w:styleId="yiv1715624886text">
    <w:name w:val="yiv1715624886text"/>
    <w:basedOn w:val="DefaultParagraphFont"/>
    <w:rsid w:val="006A22B4"/>
  </w:style>
  <w:style w:type="character" w:customStyle="1" w:styleId="textjude-1-20">
    <w:name w:val="text jude-1-20"/>
    <w:basedOn w:val="DefaultParagraphFont"/>
    <w:rsid w:val="00D55CD5"/>
  </w:style>
  <w:style w:type="character" w:customStyle="1" w:styleId="textjude-1-21">
    <w:name w:val="text jude-1-21"/>
    <w:basedOn w:val="DefaultParagraphFont"/>
    <w:rsid w:val="00D55CD5"/>
  </w:style>
  <w:style w:type="character" w:customStyle="1" w:styleId="yiv311424375text">
    <w:name w:val="yiv311424375text"/>
    <w:basedOn w:val="DefaultParagraphFont"/>
    <w:rsid w:val="004E7037"/>
  </w:style>
  <w:style w:type="character" w:customStyle="1" w:styleId="yiv1432308136text">
    <w:name w:val="yiv1432308136text"/>
    <w:basedOn w:val="DefaultParagraphFont"/>
    <w:rsid w:val="00951D47"/>
  </w:style>
  <w:style w:type="character" w:customStyle="1" w:styleId="textheb-2-8">
    <w:name w:val="text heb-2-8"/>
    <w:basedOn w:val="DefaultParagraphFont"/>
    <w:rsid w:val="00AB24FE"/>
  </w:style>
  <w:style w:type="character" w:customStyle="1" w:styleId="textheb-2-9">
    <w:name w:val="text heb-2-9"/>
    <w:basedOn w:val="DefaultParagraphFont"/>
    <w:rsid w:val="00AB24FE"/>
  </w:style>
  <w:style w:type="character" w:customStyle="1" w:styleId="Heading1Char">
    <w:name w:val="Heading 1 Char"/>
    <w:basedOn w:val="DefaultParagraphFont"/>
    <w:link w:val="Heading1"/>
    <w:rsid w:val="00DA1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yiv1156913768text">
    <w:name w:val="yiv1156913768text"/>
    <w:basedOn w:val="DefaultParagraphFont"/>
    <w:rsid w:val="00BE71A1"/>
  </w:style>
  <w:style w:type="character" w:customStyle="1" w:styleId="text1tim-1-17">
    <w:name w:val="text 1tim-1-17"/>
    <w:basedOn w:val="DefaultParagraphFont"/>
    <w:rsid w:val="00FD0E84"/>
  </w:style>
  <w:style w:type="character" w:customStyle="1" w:styleId="yiv567725469text">
    <w:name w:val="yiv567725469text"/>
    <w:basedOn w:val="DefaultParagraphFont"/>
    <w:rsid w:val="00C76AF7"/>
  </w:style>
  <w:style w:type="character" w:customStyle="1" w:styleId="yiv567725469woj">
    <w:name w:val="yiv567725469woj"/>
    <w:basedOn w:val="DefaultParagraphFont"/>
    <w:rsid w:val="00C76AF7"/>
  </w:style>
  <w:style w:type="character" w:styleId="FollowedHyperlink">
    <w:name w:val="FollowedHyperlink"/>
    <w:basedOn w:val="DefaultParagraphFont"/>
    <w:uiPriority w:val="99"/>
    <w:semiHidden/>
    <w:unhideWhenUsed/>
    <w:rsid w:val="00913F7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391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iv661312589text">
    <w:name w:val="yiv661312589text"/>
    <w:basedOn w:val="DefaultParagraphFont"/>
    <w:rsid w:val="00A0285B"/>
  </w:style>
  <w:style w:type="character" w:customStyle="1" w:styleId="yiv661312589woj">
    <w:name w:val="yiv661312589woj"/>
    <w:basedOn w:val="DefaultParagraphFont"/>
    <w:rsid w:val="00A0285B"/>
  </w:style>
  <w:style w:type="character" w:customStyle="1" w:styleId="textcol-1-18">
    <w:name w:val="text col-1-18"/>
    <w:basedOn w:val="DefaultParagraphFont"/>
    <w:rsid w:val="00385946"/>
  </w:style>
  <w:style w:type="character" w:customStyle="1" w:styleId="yiv647327076woj">
    <w:name w:val="yiv647327076woj"/>
    <w:basedOn w:val="DefaultParagraphFont"/>
    <w:rsid w:val="0061740A"/>
  </w:style>
  <w:style w:type="character" w:customStyle="1" w:styleId="yiv211167953text">
    <w:name w:val="yiv211167953text"/>
    <w:basedOn w:val="DefaultParagraphFont"/>
    <w:rsid w:val="006B6576"/>
  </w:style>
  <w:style w:type="character" w:customStyle="1" w:styleId="yiv211167953woj">
    <w:name w:val="yiv211167953woj"/>
    <w:basedOn w:val="DefaultParagraphFont"/>
    <w:rsid w:val="006B6576"/>
  </w:style>
  <w:style w:type="character" w:customStyle="1" w:styleId="yiv1149385234woj">
    <w:name w:val="yiv1149385234woj"/>
    <w:basedOn w:val="DefaultParagraphFont"/>
    <w:rsid w:val="004075C9"/>
  </w:style>
  <w:style w:type="character" w:customStyle="1" w:styleId="yiv424066243text">
    <w:name w:val="yiv424066243text"/>
    <w:basedOn w:val="DefaultParagraphFont"/>
    <w:rsid w:val="0086631C"/>
  </w:style>
  <w:style w:type="character" w:customStyle="1" w:styleId="yiv424066243woj">
    <w:name w:val="yiv424066243woj"/>
    <w:basedOn w:val="DefaultParagraphFont"/>
    <w:rsid w:val="0086631C"/>
  </w:style>
  <w:style w:type="character" w:customStyle="1" w:styleId="yiv424066243yiv694731826yiv640250099yiv1041997008yiv590324621yiv122986628yiv340576094yiv270547917yiv1696176836yiv1937226101yiv1668175867yiv1060777070yiv679972743yiv1798818573yiv514543720yiv1835138756yiv585669701yiv766758688yiv581231488yiv1925107587yiv15">
    <w:name w:val="yiv424066243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B22F84"/>
  </w:style>
  <w:style w:type="character" w:customStyle="1" w:styleId="yiv249202191text">
    <w:name w:val="yiv249202191text"/>
    <w:basedOn w:val="DefaultParagraphFont"/>
    <w:rsid w:val="00471A8B"/>
  </w:style>
  <w:style w:type="paragraph" w:customStyle="1" w:styleId="singleresultphone">
    <w:name w:val="single_result_phone"/>
    <w:basedOn w:val="Normal"/>
    <w:rsid w:val="00E47F55"/>
    <w:pPr>
      <w:spacing w:before="100" w:beforeAutospacing="1" w:after="100" w:afterAutospacing="1"/>
    </w:pPr>
  </w:style>
  <w:style w:type="character" w:customStyle="1" w:styleId="street-address">
    <w:name w:val="street-address"/>
    <w:basedOn w:val="DefaultParagraphFont"/>
    <w:rsid w:val="00E47F55"/>
  </w:style>
  <w:style w:type="character" w:customStyle="1" w:styleId="locality">
    <w:name w:val="locality"/>
    <w:basedOn w:val="DefaultParagraphFont"/>
    <w:rsid w:val="00E47F55"/>
  </w:style>
  <w:style w:type="character" w:customStyle="1" w:styleId="region">
    <w:name w:val="region"/>
    <w:basedOn w:val="DefaultParagraphFont"/>
    <w:rsid w:val="00E47F55"/>
  </w:style>
  <w:style w:type="character" w:customStyle="1" w:styleId="postal-code">
    <w:name w:val="postal-code"/>
    <w:basedOn w:val="DefaultParagraphFont"/>
    <w:rsid w:val="00E47F55"/>
  </w:style>
  <w:style w:type="character" w:customStyle="1" w:styleId="yiv117278433yiv694731826yiv640250099yiv1041997008yiv590324621yiv122986628yiv340576094yiv270547917yiv1696176836yiv1937226101yiv1668175867yiv1060777070yiv679972743yiv1798818573yiv514543720yiv1835138756yiv585669701yiv766758688yiv581231488yiv1925107587yiv15">
    <w:name w:val="yiv117278433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910FDA"/>
  </w:style>
  <w:style w:type="character" w:customStyle="1" w:styleId="yiv117278433text">
    <w:name w:val="yiv117278433text"/>
    <w:basedOn w:val="DefaultParagraphFont"/>
    <w:rsid w:val="00910FDA"/>
  </w:style>
  <w:style w:type="character" w:customStyle="1" w:styleId="yiv117278433small-caps">
    <w:name w:val="yiv117278433small-caps"/>
    <w:basedOn w:val="DefaultParagraphFont"/>
    <w:rsid w:val="00910FDA"/>
  </w:style>
  <w:style w:type="character" w:customStyle="1" w:styleId="yiv258780366text">
    <w:name w:val="yiv258780366text"/>
    <w:basedOn w:val="DefaultParagraphFont"/>
    <w:rsid w:val="008B03C2"/>
  </w:style>
  <w:style w:type="character" w:customStyle="1" w:styleId="yiv258780366indent-1-breaks">
    <w:name w:val="yiv258780366indent-1-breaks"/>
    <w:basedOn w:val="DefaultParagraphFont"/>
    <w:rsid w:val="008B03C2"/>
  </w:style>
  <w:style w:type="paragraph" w:customStyle="1" w:styleId="yiv1885977675msolistparagraph">
    <w:name w:val="yiv1885977675msolistparagraph"/>
    <w:basedOn w:val="Normal"/>
    <w:rsid w:val="00CE0F47"/>
    <w:pPr>
      <w:spacing w:before="100" w:beforeAutospacing="1" w:after="100" w:afterAutospacing="1"/>
    </w:pPr>
  </w:style>
  <w:style w:type="paragraph" w:customStyle="1" w:styleId="yiv1885977675msonormal">
    <w:name w:val="yiv1885977675msonormal"/>
    <w:basedOn w:val="Normal"/>
    <w:rsid w:val="00CE0F47"/>
    <w:pPr>
      <w:spacing w:before="100" w:beforeAutospacing="1" w:after="100" w:afterAutospacing="1"/>
    </w:pPr>
  </w:style>
  <w:style w:type="character" w:customStyle="1" w:styleId="yiv593441867yiv694731826yiv640250099yiv1041997008yiv590324621yiv122986628yiv340576094yiv270547917yiv1696176836yiv1937226101yiv1668175867yiv1060777070yiv679972743yiv1798818573yiv514543720yiv1835138756yiv585669701yiv766758688yiv581231488yiv1925107587yiv15">
    <w:name w:val="yiv593441867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C5521B"/>
  </w:style>
  <w:style w:type="character" w:customStyle="1" w:styleId="yiv593441867text">
    <w:name w:val="yiv593441867text"/>
    <w:basedOn w:val="DefaultParagraphFont"/>
    <w:rsid w:val="00C5521B"/>
  </w:style>
  <w:style w:type="character" w:customStyle="1" w:styleId="yiv593441867small-caps">
    <w:name w:val="yiv593441867small-caps"/>
    <w:basedOn w:val="DefaultParagraphFont"/>
    <w:rsid w:val="00C5521B"/>
  </w:style>
  <w:style w:type="character" w:customStyle="1" w:styleId="textrev-21-5">
    <w:name w:val="text rev-21-5"/>
    <w:basedOn w:val="DefaultParagraphFont"/>
    <w:rsid w:val="00955D98"/>
  </w:style>
  <w:style w:type="character" w:customStyle="1" w:styleId="yiv1981723453yiv694731826yiv640250099yiv1041997008yiv590324621yiv122986628yiv340576094yiv270547917yiv1696176836yiv1937226101yiv1668175867yiv1060777070yiv679972743yiv1798818573yiv514543720yiv1835138756yiv585669701yiv766758688yiv581231488yiv1925107587yiv1">
    <w:name w:val="yiv198172345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181FD6"/>
  </w:style>
  <w:style w:type="character" w:customStyle="1" w:styleId="yiv1981723453text">
    <w:name w:val="yiv1981723453text"/>
    <w:basedOn w:val="DefaultParagraphFont"/>
    <w:rsid w:val="00181FD6"/>
  </w:style>
  <w:style w:type="character" w:customStyle="1" w:styleId="yiv1201480036text">
    <w:name w:val="yiv1201480036text"/>
    <w:basedOn w:val="DefaultParagraphFont"/>
    <w:rsid w:val="00D354AA"/>
  </w:style>
  <w:style w:type="character" w:customStyle="1" w:styleId="yiv1188101035yiv694731826yiv640250099yiv1041997008yiv590324621yiv122986628yiv340576094yiv270547917yiv1696176836yiv1937226101yiv1668175867yiv1060777070yiv679972743yiv1798818573yiv514543720yiv1835138756yiv585669701yiv766758688yiv581231488yiv1925107587yiv1">
    <w:name w:val="yiv1188101035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4369E7"/>
  </w:style>
  <w:style w:type="paragraph" w:customStyle="1" w:styleId="yiv432263734msonormal">
    <w:name w:val="yiv432263734msonormal"/>
    <w:basedOn w:val="Normal"/>
    <w:rsid w:val="00293F10"/>
    <w:pPr>
      <w:spacing w:before="100" w:beforeAutospacing="1" w:after="100" w:afterAutospacing="1"/>
    </w:pPr>
  </w:style>
  <w:style w:type="character" w:customStyle="1" w:styleId="yiv859358160yshortcuts">
    <w:name w:val="yiv859358160yshortcuts"/>
    <w:basedOn w:val="DefaultParagraphFont"/>
    <w:rsid w:val="007F6D58"/>
  </w:style>
  <w:style w:type="character" w:customStyle="1" w:styleId="yiv859358160yiv694731826yiv640250099yiv1041997008yiv590324621yiv122986628yiv340576094yiv270547917yiv1696176836yiv1937226101yiv1668175867yiv1060777070yiv679972743yiv1798818573yiv514543720yiv1835138756yiv585669701yiv766758688yiv581231488yiv1925107587yiv15">
    <w:name w:val="yiv859358160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7F6D58"/>
  </w:style>
  <w:style w:type="character" w:customStyle="1" w:styleId="yiv859358160woj">
    <w:name w:val="yiv859358160woj"/>
    <w:basedOn w:val="DefaultParagraphFont"/>
    <w:rsid w:val="001D33A3"/>
  </w:style>
  <w:style w:type="character" w:customStyle="1" w:styleId="yiv859358160usercontent">
    <w:name w:val="yiv859358160usercontent"/>
    <w:basedOn w:val="DefaultParagraphFont"/>
    <w:rsid w:val="001D33A3"/>
  </w:style>
  <w:style w:type="character" w:customStyle="1" w:styleId="textps-15-1">
    <w:name w:val="text ps-15-1"/>
    <w:basedOn w:val="DefaultParagraphFont"/>
    <w:rsid w:val="00526B74"/>
  </w:style>
  <w:style w:type="character" w:customStyle="1" w:styleId="textps-15-2">
    <w:name w:val="text ps-15-2"/>
    <w:basedOn w:val="DefaultParagraphFont"/>
    <w:rsid w:val="00526B74"/>
  </w:style>
  <w:style w:type="character" w:customStyle="1" w:styleId="textps-15-3">
    <w:name w:val="text ps-15-3"/>
    <w:basedOn w:val="DefaultParagraphFont"/>
    <w:rsid w:val="00526B74"/>
  </w:style>
  <w:style w:type="character" w:customStyle="1" w:styleId="textps-15-4">
    <w:name w:val="text ps-15-4"/>
    <w:basedOn w:val="DefaultParagraphFont"/>
    <w:rsid w:val="00526B74"/>
  </w:style>
  <w:style w:type="character" w:customStyle="1" w:styleId="textps-15-5">
    <w:name w:val="text ps-15-5"/>
    <w:basedOn w:val="DefaultParagraphFont"/>
    <w:rsid w:val="00526B74"/>
  </w:style>
  <w:style w:type="character" w:customStyle="1" w:styleId="yiv948253703small-caps">
    <w:name w:val="yiv948253703small-caps"/>
    <w:basedOn w:val="DefaultParagraphFont"/>
    <w:rsid w:val="008771FA"/>
  </w:style>
  <w:style w:type="character" w:customStyle="1" w:styleId="yiv948253703yiv694731826yiv640250099yiv1041997008yiv590324621yiv122986628yiv340576094yiv270547917yiv1696176836yiv1937226101yiv1668175867yiv1060777070yiv679972743yiv1798818573yiv514543720yiv1835138756yiv585669701yiv766758688yiv581231488yiv1925107587yiv15">
    <w:name w:val="yiv948253703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8771FA"/>
  </w:style>
  <w:style w:type="character" w:customStyle="1" w:styleId="yiv1427037182yiv694731826yiv640250099yiv1041997008yiv590324621yiv122986628yiv340576094yiv270547917yiv1696176836yiv1937226101yiv1668175867yiv1060777070yiv679972743yiv1798818573yiv514543720yiv1835138756yiv585669701yiv766758688yiv581231488yiv1925107587yiv1">
    <w:name w:val="yiv1427037182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E1608C"/>
  </w:style>
  <w:style w:type="paragraph" w:customStyle="1" w:styleId="yiv320687088msonormal">
    <w:name w:val="yiv320687088msonormal"/>
    <w:basedOn w:val="Normal"/>
    <w:rsid w:val="00302F1B"/>
    <w:pPr>
      <w:spacing w:before="100" w:beforeAutospacing="1" w:after="100" w:afterAutospacing="1"/>
    </w:pPr>
  </w:style>
  <w:style w:type="character" w:customStyle="1" w:styleId="textrom-6-11">
    <w:name w:val="text rom-6-11"/>
    <w:basedOn w:val="DefaultParagraphFont"/>
    <w:rsid w:val="00C02B7A"/>
  </w:style>
  <w:style w:type="character" w:customStyle="1" w:styleId="textrom-6-12">
    <w:name w:val="text rom-6-12"/>
    <w:basedOn w:val="DefaultParagraphFont"/>
    <w:rsid w:val="00C02B7A"/>
  </w:style>
  <w:style w:type="character" w:customStyle="1" w:styleId="textrom-6-13">
    <w:name w:val="text rom-6-13"/>
    <w:basedOn w:val="DefaultParagraphFont"/>
    <w:rsid w:val="00C02B7A"/>
  </w:style>
  <w:style w:type="character" w:customStyle="1" w:styleId="textrom-6-14">
    <w:name w:val="text rom-6-14"/>
    <w:basedOn w:val="DefaultParagraphFont"/>
    <w:rsid w:val="00C02B7A"/>
  </w:style>
  <w:style w:type="paragraph" w:styleId="BodyText2">
    <w:name w:val="Body Text 2"/>
    <w:basedOn w:val="Normal"/>
    <w:link w:val="BodyText2Char"/>
    <w:uiPriority w:val="99"/>
    <w:semiHidden/>
    <w:unhideWhenUsed/>
    <w:rsid w:val="009403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0375"/>
    <w:rPr>
      <w:sz w:val="24"/>
      <w:szCs w:val="24"/>
    </w:rPr>
  </w:style>
  <w:style w:type="character" w:customStyle="1" w:styleId="yiv282471509yiv694731826yiv640250099yiv1041997008yiv590324621yiv122986628yiv340576094yiv270547917yiv1696176836yiv1937226101yiv1668175867yiv1060777070yiv679972743yiv1798818573yiv514543720yiv1835138756yiv585669701yiv766758688yiv581231488yiv1925107587yiv15">
    <w:name w:val="yiv282471509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39445F"/>
  </w:style>
  <w:style w:type="paragraph" w:styleId="Footer">
    <w:name w:val="footer"/>
    <w:basedOn w:val="Normal"/>
    <w:link w:val="FooterChar"/>
    <w:uiPriority w:val="99"/>
    <w:unhideWhenUsed/>
    <w:rsid w:val="0039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45F"/>
    <w:rPr>
      <w:sz w:val="24"/>
      <w:szCs w:val="24"/>
    </w:rPr>
  </w:style>
  <w:style w:type="character" w:customStyle="1" w:styleId="yiv1744690680yiv694731826yiv640250099yiv1041997008yiv590324621yiv122986628yiv340576094yiv270547917yiv1696176836yiv1937226101yiv1668175867yiv1060777070yiv679972743yiv1798818573yiv514543720yiv1835138756yiv585669701yiv766758688yiv581231488yiv1925107587yiv1">
    <w:name w:val="yiv1744690680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BC6E5E"/>
  </w:style>
  <w:style w:type="character" w:customStyle="1" w:styleId="yiv1257597533apple-style-span">
    <w:name w:val="yiv1257597533apple-style-span"/>
    <w:basedOn w:val="DefaultParagraphFont"/>
    <w:rsid w:val="008859D5"/>
  </w:style>
  <w:style w:type="character" w:customStyle="1" w:styleId="yiv1257597533yiv694731826yiv640250099yiv1041997008yiv590324621yiv122986628yiv340576094yiv270547917yiv1696176836yiv1937226101yiv1668175867yiv1060777070yiv679972743yiv1798818573yiv514543720yiv1835138756yiv585669701yiv766758688yiv581231488yiv1925107587yiv1">
    <w:name w:val="yiv125759753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8859D5"/>
  </w:style>
  <w:style w:type="character" w:customStyle="1" w:styleId="yiv702486381yui372301383951307392125">
    <w:name w:val="yiv702486381yui_3_7_2_30_1383951307392_125"/>
    <w:basedOn w:val="DefaultParagraphFont"/>
    <w:rsid w:val="00042FC4"/>
  </w:style>
  <w:style w:type="character" w:customStyle="1" w:styleId="yiv702486381yui372301383951307392127">
    <w:name w:val="yiv702486381yui_3_7_2_30_1383951307392_127"/>
    <w:basedOn w:val="DefaultParagraphFont"/>
    <w:rsid w:val="00042FC4"/>
  </w:style>
  <w:style w:type="character" w:customStyle="1" w:styleId="yiv702486381yui372301383951307392131">
    <w:name w:val="yiv702486381yui_3_7_2_30_1383951307392_131"/>
    <w:basedOn w:val="DefaultParagraphFont"/>
    <w:rsid w:val="00042FC4"/>
  </w:style>
  <w:style w:type="character" w:customStyle="1" w:styleId="yiv702486381yui372301383951307392135">
    <w:name w:val="yiv702486381yui_3_7_2_30_1383951307392_135"/>
    <w:basedOn w:val="DefaultParagraphFont"/>
    <w:rsid w:val="00042FC4"/>
  </w:style>
  <w:style w:type="character" w:customStyle="1" w:styleId="yiv702486381yui372301383951307392139">
    <w:name w:val="yiv702486381yui_3_7_2_30_1383951307392_139"/>
    <w:basedOn w:val="DefaultParagraphFont"/>
    <w:rsid w:val="00042FC4"/>
  </w:style>
  <w:style w:type="character" w:customStyle="1" w:styleId="yiv702486381yui372301383951307392143">
    <w:name w:val="yiv702486381yui_3_7_2_30_1383951307392_143"/>
    <w:basedOn w:val="DefaultParagraphFont"/>
    <w:rsid w:val="00042FC4"/>
  </w:style>
  <w:style w:type="character" w:customStyle="1" w:styleId="yiv1946697739yiv694731826yiv640250099yiv1041997008yiv590324621yiv122986628yiv340576094yiv270547917yiv1696176836yiv1937226101yiv1668175867yiv1060777070yiv679972743yiv1798818573yiv514543720yiv1835138756yiv585669701yiv766758688yiv581231488yiv1925107587yiv1">
    <w:name w:val="yiv1946697739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424A92"/>
  </w:style>
  <w:style w:type="character" w:customStyle="1" w:styleId="yiv1946697739yshortcuts">
    <w:name w:val="yiv1946697739yshortcuts"/>
    <w:basedOn w:val="DefaultParagraphFont"/>
    <w:rsid w:val="00424A92"/>
  </w:style>
  <w:style w:type="character" w:customStyle="1" w:styleId="yiv1946697739woj">
    <w:name w:val="yiv1946697739woj"/>
    <w:basedOn w:val="DefaultParagraphFont"/>
    <w:rsid w:val="00424A92"/>
  </w:style>
  <w:style w:type="character" w:customStyle="1" w:styleId="text1sam-7-1">
    <w:name w:val="text 1sam-7-1"/>
    <w:basedOn w:val="DefaultParagraphFont"/>
    <w:rsid w:val="00312E71"/>
  </w:style>
  <w:style w:type="character" w:customStyle="1" w:styleId="text1sam-7-4">
    <w:name w:val="text 1sam-7-4"/>
    <w:basedOn w:val="DefaultParagraphFont"/>
    <w:rsid w:val="00312E71"/>
  </w:style>
  <w:style w:type="character" w:customStyle="1" w:styleId="yiv718202791yiv694731826yiv640250099yiv1041997008yiv590324621yiv122986628yiv340576094yiv270547917yiv1696176836yiv1937226101yiv1668175867yiv1060777070yiv679972743yiv1798818573yiv514543720yiv1835138756yiv585669701yiv766758688yiv581231488yiv1925107587yiv15">
    <w:name w:val="yiv718202791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1A5ADB"/>
  </w:style>
  <w:style w:type="character" w:customStyle="1" w:styleId="yiv718202791apple-style-span">
    <w:name w:val="yiv718202791apple-style-span"/>
    <w:basedOn w:val="DefaultParagraphFont"/>
    <w:rsid w:val="00BE7F1F"/>
  </w:style>
  <w:style w:type="character" w:customStyle="1" w:styleId="yiv718202791yshortcuts">
    <w:name w:val="yiv718202791yshortcuts"/>
    <w:basedOn w:val="DefaultParagraphFont"/>
    <w:rsid w:val="00BE7F1F"/>
  </w:style>
  <w:style w:type="character" w:customStyle="1" w:styleId="yiv718202791text">
    <w:name w:val="yiv718202791text"/>
    <w:basedOn w:val="DefaultParagraphFont"/>
    <w:rsid w:val="00BE7F1F"/>
  </w:style>
  <w:style w:type="character" w:customStyle="1" w:styleId="yiv990209953">
    <w:name w:val="yiv990209953"/>
    <w:basedOn w:val="DefaultParagraphFont"/>
    <w:rsid w:val="006375D3"/>
  </w:style>
  <w:style w:type="character" w:customStyle="1" w:styleId="yiv1089757700yiv694731826yiv640250099yiv1041997008yiv590324621yiv122986628yiv340576094yiv270547917yiv1696176836yiv1937226101yiv1668175867yiv1060777070yiv679972743yiv1798818573yiv514543720yiv1835138756yiv585669701yiv766758688yiv581231488yiv1925107587yiv1">
    <w:name w:val="yiv1089757700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17550F"/>
  </w:style>
  <w:style w:type="character" w:customStyle="1" w:styleId="yiv1089757700yshortcuts">
    <w:name w:val="yiv1089757700yshortcuts"/>
    <w:basedOn w:val="DefaultParagraphFont"/>
    <w:rsid w:val="0017550F"/>
  </w:style>
  <w:style w:type="character" w:customStyle="1" w:styleId="yiv1457332992yiv694731826yiv640250099yiv1041997008yiv590324621yiv122986628yiv340576094yiv270547917yiv1696176836yiv1937226101yiv1668175867yiv1060777070yiv679972743yiv1798818573yiv514543720yiv1835138756yiv585669701yiv766758688yiv581231488yiv1925107587yiv1">
    <w:name w:val="yiv1457332992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B11923"/>
  </w:style>
  <w:style w:type="character" w:customStyle="1" w:styleId="yiv1457332992yshortcuts">
    <w:name w:val="yiv1457332992yshortcuts"/>
    <w:basedOn w:val="DefaultParagraphFont"/>
    <w:rsid w:val="00B11923"/>
  </w:style>
  <w:style w:type="character" w:customStyle="1" w:styleId="yiv1457332992text">
    <w:name w:val="yiv1457332992text"/>
    <w:basedOn w:val="DefaultParagraphFont"/>
    <w:rsid w:val="00B11923"/>
  </w:style>
  <w:style w:type="character" w:customStyle="1" w:styleId="yiv1142743143yiv694731826yiv640250099yiv1041997008yiv590324621yiv122986628yiv340576094yiv270547917yiv1696176836yiv1937226101yiv1668175867yiv1060777070yiv679972743yiv1798818573yiv514543720yiv1835138756yiv585669701yiv766758688yiv581231488yiv1925107587yiv1">
    <w:name w:val="yiv114274314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1B30CE"/>
  </w:style>
  <w:style w:type="character" w:customStyle="1" w:styleId="yiv1142743143yshortcuts">
    <w:name w:val="yiv1142743143yshortcuts"/>
    <w:basedOn w:val="DefaultParagraphFont"/>
    <w:rsid w:val="001B30CE"/>
  </w:style>
  <w:style w:type="character" w:customStyle="1" w:styleId="yiv1142743143text">
    <w:name w:val="yiv1142743143text"/>
    <w:basedOn w:val="DefaultParagraphFont"/>
    <w:rsid w:val="001B30CE"/>
  </w:style>
  <w:style w:type="character" w:customStyle="1" w:styleId="yiv1094808923yiv694731826yiv640250099yiv1041997008yiv590324621yiv122986628yiv340576094yiv270547917yiv1696176836yiv1937226101yiv1668175867yiv1060777070yiv679972743yiv1798818573yiv514543720yiv1835138756yiv585669701yiv766758688yiv581231488yiv1925107587yiv1">
    <w:name w:val="yiv109480892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4F7411"/>
  </w:style>
  <w:style w:type="paragraph" w:customStyle="1" w:styleId="yiv249559091msonormal">
    <w:name w:val="yiv249559091msonormal"/>
    <w:basedOn w:val="Normal"/>
    <w:rsid w:val="00A06193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unhideWhenUsed/>
    <w:rsid w:val="00A94A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94A9E"/>
    <w:rPr>
      <w:sz w:val="24"/>
      <w:szCs w:val="24"/>
    </w:rPr>
  </w:style>
  <w:style w:type="character" w:customStyle="1" w:styleId="yiv556378496yiv694731826yiv640250099yiv1041997008yiv590324621yiv122986628yiv340576094yiv270547917yiv1696176836yiv1937226101yiv1668175867yiv1060777070yiv679972743yiv1798818573yiv514543720yiv1835138756yiv585669701yiv766758688yiv581231488yiv1925107587yiv15">
    <w:name w:val="yiv556378496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007E51"/>
  </w:style>
  <w:style w:type="character" w:customStyle="1" w:styleId="yiv556378496apple-style-span">
    <w:name w:val="yiv556378496apple-style-span"/>
    <w:basedOn w:val="DefaultParagraphFont"/>
    <w:rsid w:val="00007E51"/>
  </w:style>
  <w:style w:type="character" w:customStyle="1" w:styleId="yiv556378496text">
    <w:name w:val="yiv556378496text"/>
    <w:basedOn w:val="DefaultParagraphFont"/>
    <w:rsid w:val="00007E51"/>
  </w:style>
  <w:style w:type="character" w:customStyle="1" w:styleId="yiv1832027611yiv694731826yiv640250099yiv1041997008yiv590324621yiv122986628yiv340576094yiv270547917yiv1696176836yiv1937226101yiv1668175867yiv1060777070yiv679972743yiv1798818573yiv514543720yiv1835138756yiv585669701yiv766758688yiv581231488yiv1925107587yiv1">
    <w:name w:val="yiv1832027611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AD1342"/>
  </w:style>
  <w:style w:type="character" w:customStyle="1" w:styleId="yiv1850604760yiv694731826yiv640250099yiv1041997008yiv590324621yiv122986628yiv340576094yiv270547917yiv1696176836yiv1937226101yiv1668175867yiv1060777070yiv679972743yiv1798818573yiv514543720yiv1835138756yiv585669701yiv766758688yiv581231488yiv1925107587yiv1">
    <w:name w:val="yiv1850604760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B40D5D"/>
  </w:style>
  <w:style w:type="character" w:customStyle="1" w:styleId="yiv1035111099small-caps">
    <w:name w:val="yiv1035111099small-caps"/>
    <w:basedOn w:val="DefaultParagraphFont"/>
    <w:rsid w:val="0081452B"/>
  </w:style>
  <w:style w:type="character" w:customStyle="1" w:styleId="yiv1035111099text">
    <w:name w:val="yiv1035111099text"/>
    <w:basedOn w:val="DefaultParagraphFont"/>
    <w:rsid w:val="0081452B"/>
  </w:style>
  <w:style w:type="character" w:customStyle="1" w:styleId="yiv1035111099indent-1-breaks">
    <w:name w:val="yiv1035111099indent-1-breaks"/>
    <w:basedOn w:val="DefaultParagraphFont"/>
    <w:rsid w:val="0081452B"/>
  </w:style>
  <w:style w:type="character" w:customStyle="1" w:styleId="yiv776371691yiv694731826yiv640250099yiv1041997008yiv590324621yiv122986628yiv340576094yiv270547917yiv1696176836yiv1937226101yiv1668175867yiv1060777070yiv679972743yiv1798818573yiv514543720yiv1835138756yiv585669701yiv766758688yiv581231488yiv1925107587yiv15">
    <w:name w:val="yiv776371691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163AD7"/>
  </w:style>
  <w:style w:type="character" w:customStyle="1" w:styleId="yiv776371691apple-style-span">
    <w:name w:val="yiv776371691apple-style-span"/>
    <w:basedOn w:val="DefaultParagraphFont"/>
    <w:rsid w:val="00163AD7"/>
  </w:style>
  <w:style w:type="character" w:customStyle="1" w:styleId="yiv982370772yiv694731826yiv640250099yiv1041997008yiv590324621yiv122986628yiv340576094yiv270547917yiv1696176836yiv1937226101yiv1668175867yiv1060777070yiv679972743yiv1798818573yiv514543720yiv1835138756yiv585669701yiv766758688yiv581231488yiv1925107587yiv15">
    <w:name w:val="yiv982370772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4D2FA8"/>
  </w:style>
  <w:style w:type="character" w:customStyle="1" w:styleId="yiv1047473644text">
    <w:name w:val="yiv1047473644text"/>
    <w:basedOn w:val="DefaultParagraphFont"/>
    <w:rsid w:val="008C5152"/>
  </w:style>
  <w:style w:type="character" w:customStyle="1" w:styleId="yiv798836403apple-style-span">
    <w:name w:val="yiv798836403apple-style-span"/>
    <w:basedOn w:val="DefaultParagraphFont"/>
    <w:rsid w:val="00536F94"/>
  </w:style>
  <w:style w:type="character" w:customStyle="1" w:styleId="yiv798836403yiv694731826yiv640250099yiv1041997008yiv590324621yiv122986628yiv340576094yiv270547917yiv1696176836yiv1937226101yiv1668175867yiv1060777070yiv679972743yiv1798818573yiv514543720yiv1835138756yiv585669701yiv766758688yiv581231488yiv1925107587yiv15">
    <w:name w:val="yiv798836403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536F94"/>
  </w:style>
  <w:style w:type="character" w:customStyle="1" w:styleId="yiv1557731860apple-style-span">
    <w:name w:val="yiv1557731860apple-style-span"/>
    <w:basedOn w:val="DefaultParagraphFont"/>
    <w:rsid w:val="00907569"/>
  </w:style>
  <w:style w:type="character" w:customStyle="1" w:styleId="yiv1557731860yiv694731826yiv640250099yiv1041997008yiv590324621yiv122986628yiv340576094yiv270547917yiv1696176836yiv1937226101yiv1668175867yiv1060777070yiv679972743yiv1798818573yiv514543720yiv1835138756yiv585669701yiv766758688yiv581231488yiv1925107587yiv1">
    <w:name w:val="yiv1557731860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907569"/>
  </w:style>
  <w:style w:type="character" w:customStyle="1" w:styleId="yiv1557731860tab">
    <w:name w:val="yiv1557731860tab"/>
    <w:basedOn w:val="DefaultParagraphFont"/>
    <w:rsid w:val="00907569"/>
  </w:style>
  <w:style w:type="character" w:customStyle="1" w:styleId="textphil-1-9">
    <w:name w:val="text phil-1-9"/>
    <w:basedOn w:val="DefaultParagraphFont"/>
    <w:rsid w:val="001B37AB"/>
  </w:style>
  <w:style w:type="character" w:customStyle="1" w:styleId="textphil-1-10">
    <w:name w:val="text phil-1-10"/>
    <w:basedOn w:val="DefaultParagraphFont"/>
    <w:rsid w:val="001B37AB"/>
  </w:style>
  <w:style w:type="character" w:customStyle="1" w:styleId="textphil-1-11">
    <w:name w:val="text phil-1-11"/>
    <w:basedOn w:val="DefaultParagraphFont"/>
    <w:rsid w:val="001B37AB"/>
  </w:style>
  <w:style w:type="character" w:customStyle="1" w:styleId="yiv138749483apple-style-span">
    <w:name w:val="yiv138749483apple-style-span"/>
    <w:basedOn w:val="DefaultParagraphFont"/>
    <w:rsid w:val="00FB0B4E"/>
  </w:style>
  <w:style w:type="character" w:customStyle="1" w:styleId="yiv138749483yiv694731826yiv640250099yiv1041997008yiv590324621yiv122986628yiv340576094yiv270547917yiv1696176836yiv1937226101yiv1668175867yiv1060777070yiv679972743yiv1798818573yiv514543720yiv1835138756yiv585669701yiv766758688yiv581231488yiv1925107587yiv15">
    <w:name w:val="yiv138749483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FB0B4E"/>
  </w:style>
  <w:style w:type="character" w:customStyle="1" w:styleId="yiv138749483tab">
    <w:name w:val="yiv138749483tab"/>
    <w:basedOn w:val="DefaultParagraphFont"/>
    <w:rsid w:val="00FB0B4E"/>
  </w:style>
  <w:style w:type="character" w:customStyle="1" w:styleId="yiv138749483text">
    <w:name w:val="yiv138749483text"/>
    <w:basedOn w:val="DefaultParagraphFont"/>
    <w:rsid w:val="00FB0B4E"/>
  </w:style>
  <w:style w:type="character" w:customStyle="1" w:styleId="yiv1248469459apple-style-span">
    <w:name w:val="yiv1248469459apple-style-span"/>
    <w:basedOn w:val="DefaultParagraphFont"/>
    <w:rsid w:val="006C6936"/>
  </w:style>
  <w:style w:type="character" w:customStyle="1" w:styleId="yiv1248469459yiv694731826yiv640250099yiv1041997008yiv590324621yiv122986628yiv340576094yiv270547917yiv1696176836yiv1937226101yiv1668175867yiv1060777070yiv679972743yiv1798818573yiv514543720yiv1835138756yiv585669701yiv766758688yiv581231488yiv1925107587yiv1">
    <w:name w:val="yiv1248469459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6C6936"/>
  </w:style>
  <w:style w:type="character" w:customStyle="1" w:styleId="yiv1248469459tab">
    <w:name w:val="yiv1248469459tab"/>
    <w:basedOn w:val="DefaultParagraphFont"/>
    <w:rsid w:val="006C6936"/>
  </w:style>
  <w:style w:type="character" w:customStyle="1" w:styleId="yiv1248469459text">
    <w:name w:val="yiv1248469459text"/>
    <w:basedOn w:val="DefaultParagraphFont"/>
    <w:rsid w:val="006C6936"/>
  </w:style>
  <w:style w:type="character" w:customStyle="1" w:styleId="yiv9603673523apple-style-span">
    <w:name w:val="yiv9603673523apple-style-span"/>
    <w:basedOn w:val="DefaultParagraphFont"/>
    <w:rsid w:val="00775709"/>
  </w:style>
  <w:style w:type="character" w:customStyle="1" w:styleId="yiv9603673523yiv694731826yiv640250099yiv1041997008yiv590324621yiv122986628yiv340576094yiv270547917yiv1696176836yiv1937226101yiv1668175867yiv1060777070yiv679972743yiv1798818573yiv514543720yiv1835138756yiv585669701yiv766758688yiv581231488yiv1925107587yiv1">
    <w:name w:val="yiv960367352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775709"/>
  </w:style>
  <w:style w:type="character" w:customStyle="1" w:styleId="yiv9603673523tab">
    <w:name w:val="yiv9603673523tab"/>
    <w:basedOn w:val="DefaultParagraphFont"/>
    <w:rsid w:val="00775709"/>
  </w:style>
  <w:style w:type="character" w:customStyle="1" w:styleId="yiv9603673523text">
    <w:name w:val="yiv9603673523text"/>
    <w:basedOn w:val="DefaultParagraphFont"/>
    <w:rsid w:val="00775709"/>
  </w:style>
  <w:style w:type="character" w:customStyle="1" w:styleId="yiv6569170302yiv694731826yiv640250099yiv1041997008yiv590324621yiv122986628yiv340576094yiv270547917yiv1696176836yiv1937226101yiv1668175867yiv1060777070yiv679972743yiv1798818573yiv514543720yiv1835138756yiv585669701yiv766758688yiv581231488yiv1925107587yiv1">
    <w:name w:val="yiv6569170302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953938"/>
  </w:style>
  <w:style w:type="character" w:customStyle="1" w:styleId="yiv6569170302tab">
    <w:name w:val="yiv6569170302tab"/>
    <w:basedOn w:val="DefaultParagraphFont"/>
    <w:rsid w:val="00BE3BDF"/>
  </w:style>
  <w:style w:type="paragraph" w:customStyle="1" w:styleId="yiv7588138175msonormal">
    <w:name w:val="yiv7588138175msonormal"/>
    <w:basedOn w:val="Normal"/>
    <w:rsid w:val="00D46C7B"/>
    <w:pPr>
      <w:spacing w:before="100" w:beforeAutospacing="1" w:after="100" w:afterAutospacing="1"/>
    </w:pPr>
  </w:style>
  <w:style w:type="character" w:customStyle="1" w:styleId="yiv5317477538yiv694731826yiv640250099yiv1041997008yiv590324621yiv122986628yiv340576094yiv270547917yiv1696176836yiv1937226101yiv1668175867yiv1060777070yiv679972743yiv1798818573yiv514543720yiv1835138756yiv585669701yiv766758688yiv581231488yiv1925107587yiv1">
    <w:name w:val="yiv5317477538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EB5946"/>
  </w:style>
  <w:style w:type="character" w:customStyle="1" w:styleId="yiv5317477538text">
    <w:name w:val="yiv5317477538text"/>
    <w:basedOn w:val="DefaultParagraphFont"/>
    <w:rsid w:val="00EB5946"/>
  </w:style>
  <w:style w:type="character" w:customStyle="1" w:styleId="yiv5326608965yiv694731826yiv640250099yiv1041997008yiv590324621yiv122986628yiv340576094yiv270547917yiv1696176836yiv1937226101yiv1668175867yiv1060777070yiv679972743yiv1798818573yiv514543720yiv1835138756yiv585669701yiv766758688yiv581231488yiv1925107587yiv1">
    <w:name w:val="yiv5326608965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3F27F0"/>
  </w:style>
  <w:style w:type="character" w:customStyle="1" w:styleId="yiv5326608965text">
    <w:name w:val="yiv5326608965text"/>
    <w:basedOn w:val="DefaultParagraphFont"/>
    <w:rsid w:val="003F27F0"/>
  </w:style>
  <w:style w:type="character" w:customStyle="1" w:styleId="yiv5326608965woj">
    <w:name w:val="yiv5326608965woj"/>
    <w:basedOn w:val="DefaultParagraphFont"/>
    <w:rsid w:val="003F27F0"/>
  </w:style>
  <w:style w:type="character" w:customStyle="1" w:styleId="yiv3636775499yiv694731826yiv640250099yiv1041997008yiv590324621yiv122986628yiv340576094yiv270547917yiv1696176836yiv1937226101yiv1668175867yiv1060777070yiv679972743yiv1798818573yiv514543720yiv1835138756yiv585669701yiv766758688yiv581231488yiv1925107587yiv1">
    <w:name w:val="yiv3636775499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DA0367"/>
  </w:style>
  <w:style w:type="character" w:customStyle="1" w:styleId="yiv5946419335">
    <w:name w:val="yiv5946419335"/>
    <w:basedOn w:val="DefaultParagraphFont"/>
    <w:rsid w:val="00324FF2"/>
  </w:style>
  <w:style w:type="character" w:customStyle="1" w:styleId="yiv6954555042">
    <w:name w:val="yiv6954555042"/>
    <w:basedOn w:val="DefaultParagraphFont"/>
    <w:rsid w:val="00367DA8"/>
  </w:style>
  <w:style w:type="character" w:customStyle="1" w:styleId="yiv4897073754">
    <w:name w:val="yiv4897073754"/>
    <w:basedOn w:val="DefaultParagraphFont"/>
    <w:rsid w:val="003935FA"/>
  </w:style>
  <w:style w:type="character" w:customStyle="1" w:styleId="yiv2331336058">
    <w:name w:val="yiv2331336058"/>
    <w:basedOn w:val="DefaultParagraphFont"/>
    <w:rsid w:val="00305314"/>
  </w:style>
  <w:style w:type="paragraph" w:customStyle="1" w:styleId="yiv9711236196msonormal">
    <w:name w:val="yiv9711236196msonormal"/>
    <w:basedOn w:val="Normal"/>
    <w:rsid w:val="00876CA2"/>
    <w:pPr>
      <w:spacing w:before="100" w:beforeAutospacing="1" w:after="100" w:afterAutospacing="1"/>
    </w:pPr>
  </w:style>
  <w:style w:type="character" w:customStyle="1" w:styleId="yiv9342798069">
    <w:name w:val="yiv9342798069"/>
    <w:basedOn w:val="DefaultParagraphFont"/>
    <w:rsid w:val="0075080F"/>
  </w:style>
  <w:style w:type="character" w:customStyle="1" w:styleId="yiv1599115360">
    <w:name w:val="yiv1599115360"/>
    <w:basedOn w:val="DefaultParagraphFont"/>
    <w:rsid w:val="00A5730F"/>
  </w:style>
  <w:style w:type="character" w:customStyle="1" w:styleId="yiv7910485435">
    <w:name w:val="yiv7910485435"/>
    <w:basedOn w:val="DefaultParagraphFont"/>
    <w:rsid w:val="00406291"/>
  </w:style>
  <w:style w:type="character" w:customStyle="1" w:styleId="yiv8835507443">
    <w:name w:val="yiv8835507443"/>
    <w:basedOn w:val="DefaultParagraphFont"/>
    <w:rsid w:val="0090779A"/>
  </w:style>
  <w:style w:type="character" w:customStyle="1" w:styleId="yiv8835507443tab">
    <w:name w:val="yiv8835507443tab"/>
    <w:basedOn w:val="DefaultParagraphFont"/>
    <w:rsid w:val="0090779A"/>
  </w:style>
  <w:style w:type="character" w:customStyle="1" w:styleId="yiv5007973624">
    <w:name w:val="yiv5007973624"/>
    <w:basedOn w:val="DefaultParagraphFont"/>
    <w:rsid w:val="00777259"/>
  </w:style>
  <w:style w:type="paragraph" w:customStyle="1" w:styleId="ShortReturnAddress">
    <w:name w:val="Short Return Address"/>
    <w:basedOn w:val="Normal"/>
    <w:rsid w:val="00211AB3"/>
    <w:rPr>
      <w:szCs w:val="20"/>
    </w:rPr>
  </w:style>
  <w:style w:type="character" w:customStyle="1" w:styleId="yiv3601965843">
    <w:name w:val="yiv3601965843"/>
    <w:basedOn w:val="DefaultParagraphFont"/>
    <w:rsid w:val="0051198B"/>
  </w:style>
  <w:style w:type="character" w:customStyle="1" w:styleId="verse-num">
    <w:name w:val="verse-num"/>
    <w:basedOn w:val="DefaultParagraphFont"/>
    <w:rsid w:val="00C345F4"/>
    <w:rPr>
      <w:rFonts w:ascii="Verdana" w:hAnsi="Verdana" w:hint="default"/>
      <w:b/>
      <w:bCs/>
      <w:sz w:val="19"/>
      <w:szCs w:val="19"/>
    </w:rPr>
  </w:style>
  <w:style w:type="paragraph" w:customStyle="1" w:styleId="yiv5007658421msonormal">
    <w:name w:val="yiv5007658421msonormal"/>
    <w:basedOn w:val="Normal"/>
    <w:rsid w:val="0002043E"/>
    <w:pPr>
      <w:spacing w:before="100" w:beforeAutospacing="1" w:after="100" w:afterAutospacing="1"/>
    </w:pPr>
  </w:style>
  <w:style w:type="character" w:customStyle="1" w:styleId="yiv6851251434">
    <w:name w:val="yiv6851251434"/>
    <w:basedOn w:val="DefaultParagraphFont"/>
    <w:rsid w:val="00662569"/>
  </w:style>
  <w:style w:type="character" w:customStyle="1" w:styleId="yiv8747988349">
    <w:name w:val="yiv8747988349"/>
    <w:basedOn w:val="DefaultParagraphFont"/>
    <w:rsid w:val="001E1F4B"/>
  </w:style>
  <w:style w:type="character" w:customStyle="1" w:styleId="yiv6050740111">
    <w:name w:val="yiv6050740111"/>
    <w:basedOn w:val="DefaultParagraphFont"/>
    <w:rsid w:val="000C0975"/>
  </w:style>
  <w:style w:type="character" w:customStyle="1" w:styleId="yiv3079383618">
    <w:name w:val="yiv3079383618"/>
    <w:basedOn w:val="DefaultParagraphFont"/>
    <w:rsid w:val="00110634"/>
  </w:style>
  <w:style w:type="character" w:customStyle="1" w:styleId="yiv5970179239">
    <w:name w:val="yiv5970179239"/>
    <w:basedOn w:val="DefaultParagraphFont"/>
    <w:rsid w:val="006844DF"/>
  </w:style>
  <w:style w:type="character" w:customStyle="1" w:styleId="yiv0499596583">
    <w:name w:val="yiv0499596583"/>
    <w:basedOn w:val="DefaultParagraphFont"/>
    <w:rsid w:val="00107167"/>
  </w:style>
  <w:style w:type="paragraph" w:customStyle="1" w:styleId="yiv0904323327msonormal">
    <w:name w:val="yiv0904323327msonormal"/>
    <w:basedOn w:val="Normal"/>
    <w:rsid w:val="001616CD"/>
    <w:pPr>
      <w:spacing w:before="100" w:beforeAutospacing="1" w:after="100" w:afterAutospacing="1"/>
    </w:pPr>
  </w:style>
  <w:style w:type="paragraph" w:customStyle="1" w:styleId="yiv5457345297msolistparagraph">
    <w:name w:val="yiv5457345297msolistparagraph"/>
    <w:basedOn w:val="Normal"/>
    <w:rsid w:val="007B79B5"/>
    <w:pPr>
      <w:spacing w:before="100" w:beforeAutospacing="1" w:after="100" w:afterAutospacing="1"/>
    </w:pPr>
  </w:style>
  <w:style w:type="character" w:customStyle="1" w:styleId="yiv3501460013">
    <w:name w:val="yiv3501460013"/>
    <w:basedOn w:val="DefaultParagraphFont"/>
    <w:rsid w:val="00E72C5C"/>
  </w:style>
  <w:style w:type="paragraph" w:customStyle="1" w:styleId="yiv0961801406msonormal">
    <w:name w:val="yiv0961801406msonormal"/>
    <w:basedOn w:val="Normal"/>
    <w:rsid w:val="00FF495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CD4C1A"/>
    <w:rPr>
      <w:i/>
      <w:iCs/>
    </w:rPr>
  </w:style>
  <w:style w:type="character" w:customStyle="1" w:styleId="yiv9103322756">
    <w:name w:val="yiv9103322756"/>
    <w:basedOn w:val="DefaultParagraphFont"/>
    <w:rsid w:val="00D1642F"/>
  </w:style>
  <w:style w:type="character" w:customStyle="1" w:styleId="yiv4387148144">
    <w:name w:val="yiv4387148144"/>
    <w:basedOn w:val="DefaultParagraphFont"/>
    <w:rsid w:val="001D34B2"/>
  </w:style>
  <w:style w:type="character" w:customStyle="1" w:styleId="yiv2121832721">
    <w:name w:val="yiv2121832721"/>
    <w:basedOn w:val="DefaultParagraphFont"/>
    <w:rsid w:val="0039601A"/>
  </w:style>
  <w:style w:type="character" w:customStyle="1" w:styleId="yiv4763857507">
    <w:name w:val="yiv4763857507"/>
    <w:basedOn w:val="DefaultParagraphFont"/>
    <w:rsid w:val="00DC5536"/>
  </w:style>
  <w:style w:type="character" w:customStyle="1" w:styleId="yiv1791848657">
    <w:name w:val="yiv1791848657"/>
    <w:basedOn w:val="DefaultParagraphFont"/>
    <w:rsid w:val="00C01941"/>
  </w:style>
  <w:style w:type="character" w:customStyle="1" w:styleId="yiv0970110938">
    <w:name w:val="yiv0970110938"/>
    <w:basedOn w:val="DefaultParagraphFont"/>
    <w:rsid w:val="00E100D0"/>
  </w:style>
  <w:style w:type="character" w:customStyle="1" w:styleId="text1thess-2-1">
    <w:name w:val="text 1thess-2-1"/>
    <w:basedOn w:val="DefaultParagraphFont"/>
    <w:rsid w:val="002D1D1B"/>
  </w:style>
  <w:style w:type="character" w:customStyle="1" w:styleId="text1thess-2-2">
    <w:name w:val="text 1thess-2-2"/>
    <w:basedOn w:val="DefaultParagraphFont"/>
    <w:rsid w:val="002D1D1B"/>
  </w:style>
  <w:style w:type="character" w:customStyle="1" w:styleId="text1thess-2-3">
    <w:name w:val="text 1thess-2-3"/>
    <w:basedOn w:val="DefaultParagraphFont"/>
    <w:rsid w:val="002D1D1B"/>
  </w:style>
  <w:style w:type="character" w:customStyle="1" w:styleId="text1thess-2-4">
    <w:name w:val="text 1thess-2-4"/>
    <w:basedOn w:val="DefaultParagraphFont"/>
    <w:rsid w:val="002D1D1B"/>
  </w:style>
  <w:style w:type="character" w:customStyle="1" w:styleId="text1thess-2-5">
    <w:name w:val="text 1thess-2-5"/>
    <w:basedOn w:val="DefaultParagraphFont"/>
    <w:rsid w:val="002D1D1B"/>
  </w:style>
  <w:style w:type="character" w:customStyle="1" w:styleId="text1thess-2-6">
    <w:name w:val="text 1thess-2-6"/>
    <w:basedOn w:val="DefaultParagraphFont"/>
    <w:rsid w:val="002D1D1B"/>
  </w:style>
  <w:style w:type="character" w:customStyle="1" w:styleId="text1thess-2-7">
    <w:name w:val="text 1thess-2-7"/>
    <w:basedOn w:val="DefaultParagraphFont"/>
    <w:rsid w:val="002D1D1B"/>
  </w:style>
  <w:style w:type="character" w:customStyle="1" w:styleId="yiv6959620098">
    <w:name w:val="yiv6959620098"/>
    <w:basedOn w:val="DefaultParagraphFont"/>
    <w:rsid w:val="005B6C39"/>
  </w:style>
  <w:style w:type="paragraph" w:customStyle="1" w:styleId="yiv9188992924msonormal">
    <w:name w:val="yiv9188992924msonormal"/>
    <w:basedOn w:val="Normal"/>
    <w:rsid w:val="00E26854"/>
    <w:pPr>
      <w:spacing w:before="100" w:beforeAutospacing="1" w:after="100" w:afterAutospacing="1"/>
    </w:pPr>
  </w:style>
  <w:style w:type="character" w:customStyle="1" w:styleId="yiv0286940561">
    <w:name w:val="yiv0286940561"/>
    <w:basedOn w:val="DefaultParagraphFont"/>
    <w:rsid w:val="00884796"/>
  </w:style>
  <w:style w:type="character" w:customStyle="1" w:styleId="yiv9002706748">
    <w:name w:val="yiv9002706748"/>
    <w:basedOn w:val="DefaultParagraphFont"/>
    <w:rsid w:val="000B7C90"/>
  </w:style>
  <w:style w:type="character" w:customStyle="1" w:styleId="yiv3975148224">
    <w:name w:val="yiv3975148224"/>
    <w:basedOn w:val="DefaultParagraphFont"/>
    <w:rsid w:val="00E75093"/>
  </w:style>
  <w:style w:type="character" w:customStyle="1" w:styleId="yiv3531933124">
    <w:name w:val="yiv3531933124"/>
    <w:basedOn w:val="DefaultParagraphFont"/>
    <w:rsid w:val="009C7E40"/>
  </w:style>
  <w:style w:type="character" w:customStyle="1" w:styleId="yiv9622740611">
    <w:name w:val="yiv9622740611"/>
    <w:basedOn w:val="DefaultParagraphFont"/>
    <w:rsid w:val="005A3E9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4BC"/>
    <w:rPr>
      <w:rFonts w:ascii="Courier New" w:hAnsi="Courier New" w:cs="Courier New"/>
      <w:sz w:val="20"/>
      <w:szCs w:val="20"/>
    </w:rPr>
  </w:style>
  <w:style w:type="character" w:customStyle="1" w:styleId="yiv6338327617">
    <w:name w:val="yiv6338327617"/>
    <w:basedOn w:val="DefaultParagraphFont"/>
    <w:rsid w:val="00A56CAA"/>
  </w:style>
  <w:style w:type="character" w:customStyle="1" w:styleId="yiv2631581997">
    <w:name w:val="yiv2631581997"/>
    <w:basedOn w:val="DefaultParagraphFont"/>
    <w:rsid w:val="00A86985"/>
  </w:style>
  <w:style w:type="character" w:customStyle="1" w:styleId="yiv9365451501">
    <w:name w:val="yiv9365451501"/>
    <w:basedOn w:val="DefaultParagraphFont"/>
    <w:rsid w:val="00233C6C"/>
  </w:style>
  <w:style w:type="character" w:customStyle="1" w:styleId="yiv6364056043">
    <w:name w:val="yiv6364056043"/>
    <w:basedOn w:val="DefaultParagraphFont"/>
    <w:rsid w:val="00641032"/>
  </w:style>
  <w:style w:type="character" w:customStyle="1" w:styleId="yiv8162351282">
    <w:name w:val="yiv8162351282"/>
    <w:basedOn w:val="DefaultParagraphFont"/>
    <w:rsid w:val="00DD1C09"/>
  </w:style>
  <w:style w:type="character" w:customStyle="1" w:styleId="yiv5391455293">
    <w:name w:val="yiv5391455293"/>
    <w:basedOn w:val="DefaultParagraphFont"/>
    <w:rsid w:val="008E0B4C"/>
  </w:style>
  <w:style w:type="character" w:customStyle="1" w:styleId="yiv3274118222">
    <w:name w:val="yiv3274118222"/>
    <w:basedOn w:val="DefaultParagraphFont"/>
    <w:rsid w:val="008B571E"/>
  </w:style>
  <w:style w:type="character" w:customStyle="1" w:styleId="yiv7818141676">
    <w:name w:val="yiv7818141676"/>
    <w:basedOn w:val="DefaultParagraphFont"/>
    <w:rsid w:val="008335F9"/>
  </w:style>
  <w:style w:type="character" w:customStyle="1" w:styleId="yiv8194471634">
    <w:name w:val="yiv8194471634"/>
    <w:basedOn w:val="DefaultParagraphFont"/>
    <w:rsid w:val="00F60456"/>
  </w:style>
  <w:style w:type="character" w:customStyle="1" w:styleId="yiv8478854533">
    <w:name w:val="yiv8478854533"/>
    <w:basedOn w:val="DefaultParagraphFont"/>
    <w:rsid w:val="00B40B4C"/>
  </w:style>
  <w:style w:type="character" w:customStyle="1" w:styleId="footnote">
    <w:name w:val="footnote"/>
    <w:rsid w:val="0050448C"/>
    <w:rPr>
      <w:rFonts w:ascii="Verdana" w:hAnsi="Verdana" w:hint="default"/>
      <w:color w:val="666666"/>
      <w:sz w:val="19"/>
      <w:szCs w:val="19"/>
    </w:rPr>
  </w:style>
  <w:style w:type="character" w:customStyle="1" w:styleId="yiv4457204150">
    <w:name w:val="yiv4457204150"/>
    <w:basedOn w:val="DefaultParagraphFont"/>
    <w:rsid w:val="00226373"/>
  </w:style>
  <w:style w:type="character" w:customStyle="1" w:styleId="yiv5489107560">
    <w:name w:val="yiv5489107560"/>
    <w:basedOn w:val="DefaultParagraphFont"/>
    <w:rsid w:val="00DA5115"/>
  </w:style>
  <w:style w:type="character" w:customStyle="1" w:styleId="yiv1693909922">
    <w:name w:val="yiv1693909922"/>
    <w:basedOn w:val="DefaultParagraphFont"/>
    <w:rsid w:val="005946DF"/>
  </w:style>
  <w:style w:type="character" w:customStyle="1" w:styleId="yiv8468948210">
    <w:name w:val="yiv8468948210"/>
    <w:basedOn w:val="DefaultParagraphFont"/>
    <w:rsid w:val="00F437FC"/>
  </w:style>
  <w:style w:type="paragraph" w:customStyle="1" w:styleId="yiv2599516888msonormal">
    <w:name w:val="yiv2599516888msonormal"/>
    <w:basedOn w:val="Normal"/>
    <w:rsid w:val="00BE6442"/>
    <w:pPr>
      <w:spacing w:before="100" w:beforeAutospacing="1" w:after="100" w:afterAutospacing="1"/>
    </w:pPr>
  </w:style>
  <w:style w:type="character" w:customStyle="1" w:styleId="yiv8357873220">
    <w:name w:val="yiv8357873220"/>
    <w:basedOn w:val="DefaultParagraphFont"/>
    <w:rsid w:val="008A34BA"/>
  </w:style>
  <w:style w:type="paragraph" w:customStyle="1" w:styleId="yiv0578021473msonormal">
    <w:name w:val="yiv0578021473msonormal"/>
    <w:basedOn w:val="Normal"/>
    <w:rsid w:val="008237B6"/>
    <w:pPr>
      <w:spacing w:before="100" w:beforeAutospacing="1" w:after="100" w:afterAutospacing="1"/>
    </w:pPr>
  </w:style>
  <w:style w:type="character" w:customStyle="1" w:styleId="yiv6545932704">
    <w:name w:val="yiv6545932704"/>
    <w:basedOn w:val="DefaultParagraphFont"/>
    <w:rsid w:val="000C0F72"/>
  </w:style>
  <w:style w:type="character" w:customStyle="1" w:styleId="yiv7692606364">
    <w:name w:val="yiv7692606364"/>
    <w:basedOn w:val="DefaultParagraphFont"/>
    <w:rsid w:val="00C16CE8"/>
  </w:style>
  <w:style w:type="character" w:customStyle="1" w:styleId="yiv3707354194">
    <w:name w:val="yiv3707354194"/>
    <w:basedOn w:val="DefaultParagraphFont"/>
    <w:rsid w:val="00AA7F96"/>
  </w:style>
  <w:style w:type="character" w:customStyle="1" w:styleId="yiv0030847114">
    <w:name w:val="yiv0030847114"/>
    <w:basedOn w:val="DefaultParagraphFont"/>
    <w:rsid w:val="000274EB"/>
  </w:style>
  <w:style w:type="character" w:customStyle="1" w:styleId="yiv4562094608">
    <w:name w:val="yiv4562094608"/>
    <w:basedOn w:val="DefaultParagraphFont"/>
    <w:rsid w:val="004A77AC"/>
  </w:style>
  <w:style w:type="character" w:customStyle="1" w:styleId="yiv4295670438">
    <w:name w:val="yiv4295670438"/>
    <w:basedOn w:val="DefaultParagraphFont"/>
    <w:rsid w:val="007E64ED"/>
  </w:style>
  <w:style w:type="character" w:customStyle="1" w:styleId="yiv6326062854">
    <w:name w:val="yiv6326062854"/>
    <w:basedOn w:val="DefaultParagraphFont"/>
    <w:rsid w:val="002E300C"/>
  </w:style>
  <w:style w:type="paragraph" w:styleId="PlainText">
    <w:name w:val="Plain Text"/>
    <w:basedOn w:val="Normal"/>
    <w:link w:val="PlainTextChar"/>
    <w:uiPriority w:val="99"/>
    <w:semiHidden/>
    <w:unhideWhenUsed/>
    <w:rsid w:val="004C24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24D1"/>
    <w:rPr>
      <w:rFonts w:ascii="Calibri" w:eastAsia="Calibri" w:hAnsi="Calibri"/>
      <w:szCs w:val="21"/>
    </w:rPr>
  </w:style>
  <w:style w:type="character" w:customStyle="1" w:styleId="yiv5795690534">
    <w:name w:val="yiv5795690534"/>
    <w:basedOn w:val="DefaultParagraphFont"/>
    <w:rsid w:val="00D14225"/>
  </w:style>
  <w:style w:type="paragraph" w:customStyle="1" w:styleId="Body">
    <w:name w:val="Body"/>
    <w:rsid w:val="00791B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bdr w:val="nil"/>
    </w:rPr>
  </w:style>
  <w:style w:type="character" w:customStyle="1" w:styleId="yiv2106357888">
    <w:name w:val="yiv2106357888"/>
    <w:basedOn w:val="DefaultParagraphFont"/>
    <w:rsid w:val="007D3790"/>
  </w:style>
  <w:style w:type="paragraph" w:customStyle="1" w:styleId="yiv7297816019msonormal">
    <w:name w:val="yiv7297816019msonormal"/>
    <w:basedOn w:val="Normal"/>
    <w:rsid w:val="00F316AA"/>
    <w:pPr>
      <w:spacing w:before="100" w:beforeAutospacing="1" w:after="100" w:afterAutospacing="1"/>
    </w:pPr>
  </w:style>
  <w:style w:type="character" w:customStyle="1" w:styleId="yiv2188092334">
    <w:name w:val="yiv2188092334"/>
    <w:basedOn w:val="DefaultParagraphFont"/>
    <w:rsid w:val="00BA28C1"/>
  </w:style>
  <w:style w:type="paragraph" w:customStyle="1" w:styleId="chapter-2">
    <w:name w:val="chapter-2"/>
    <w:basedOn w:val="Normal"/>
    <w:rsid w:val="00E77B84"/>
    <w:pPr>
      <w:spacing w:before="100" w:beforeAutospacing="1" w:after="100" w:afterAutospacing="1"/>
    </w:pPr>
  </w:style>
  <w:style w:type="character" w:customStyle="1" w:styleId="yiv0376099447">
    <w:name w:val="yiv0376099447"/>
    <w:basedOn w:val="DefaultParagraphFont"/>
    <w:rsid w:val="001A5281"/>
  </w:style>
  <w:style w:type="character" w:customStyle="1" w:styleId="yiv9416989692">
    <w:name w:val="yiv9416989692"/>
    <w:basedOn w:val="DefaultParagraphFont"/>
    <w:rsid w:val="00222D1E"/>
  </w:style>
  <w:style w:type="character" w:customStyle="1" w:styleId="yiv3416108941">
    <w:name w:val="yiv3416108941"/>
    <w:basedOn w:val="DefaultParagraphFont"/>
    <w:rsid w:val="00253C2F"/>
  </w:style>
  <w:style w:type="character" w:customStyle="1" w:styleId="selected">
    <w:name w:val="selected"/>
    <w:basedOn w:val="DefaultParagraphFont"/>
    <w:rsid w:val="002E75DF"/>
  </w:style>
  <w:style w:type="character" w:customStyle="1" w:styleId="yiv0953521317">
    <w:name w:val="yiv0953521317"/>
    <w:basedOn w:val="DefaultParagraphFont"/>
    <w:rsid w:val="00F108A2"/>
  </w:style>
  <w:style w:type="character" w:customStyle="1" w:styleId="yiv7311486775">
    <w:name w:val="yiv7311486775"/>
    <w:basedOn w:val="DefaultParagraphFont"/>
    <w:rsid w:val="005605D9"/>
  </w:style>
  <w:style w:type="character" w:customStyle="1" w:styleId="yiv7595040943">
    <w:name w:val="yiv7595040943"/>
    <w:basedOn w:val="DefaultParagraphFont"/>
    <w:rsid w:val="00037465"/>
  </w:style>
  <w:style w:type="character" w:customStyle="1" w:styleId="yiv9788027897">
    <w:name w:val="yiv9788027897"/>
    <w:basedOn w:val="DefaultParagraphFont"/>
    <w:rsid w:val="00EC2CD2"/>
  </w:style>
  <w:style w:type="character" w:customStyle="1" w:styleId="yiv2873092599">
    <w:name w:val="yiv2873092599"/>
    <w:basedOn w:val="DefaultParagraphFont"/>
    <w:rsid w:val="00D96279"/>
  </w:style>
  <w:style w:type="paragraph" w:customStyle="1" w:styleId="yiv7904973484msonormal">
    <w:name w:val="yiv7904973484msonormal"/>
    <w:basedOn w:val="Normal"/>
    <w:rsid w:val="002C5215"/>
    <w:pPr>
      <w:spacing w:before="100" w:beforeAutospacing="1" w:after="100" w:afterAutospacing="1"/>
    </w:pPr>
  </w:style>
  <w:style w:type="paragraph" w:customStyle="1" w:styleId="yiv7904973484">
    <w:name w:val="yiv7904973484"/>
    <w:basedOn w:val="Normal"/>
    <w:rsid w:val="002C5215"/>
    <w:pPr>
      <w:spacing w:before="100" w:beforeAutospacing="1" w:after="100" w:afterAutospacing="1"/>
    </w:pPr>
  </w:style>
  <w:style w:type="character" w:customStyle="1" w:styleId="yiv4046937567">
    <w:name w:val="yiv4046937567"/>
    <w:basedOn w:val="DefaultParagraphFont"/>
    <w:rsid w:val="00A27EA5"/>
  </w:style>
  <w:style w:type="character" w:customStyle="1" w:styleId="yiv0321888412">
    <w:name w:val="yiv0321888412"/>
    <w:basedOn w:val="DefaultParagraphFont"/>
    <w:rsid w:val="00FF3136"/>
  </w:style>
  <w:style w:type="character" w:customStyle="1" w:styleId="yiv4371271377">
    <w:name w:val="yiv4371271377"/>
    <w:basedOn w:val="DefaultParagraphFont"/>
    <w:rsid w:val="00197099"/>
  </w:style>
  <w:style w:type="character" w:customStyle="1" w:styleId="yiv1343055865">
    <w:name w:val="yiv1343055865"/>
    <w:basedOn w:val="DefaultParagraphFont"/>
    <w:rsid w:val="00754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C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A1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91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27A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qFormat/>
    <w:locked/>
    <w:rsid w:val="000A74A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22C0E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E22C0E"/>
    <w:rPr>
      <w:rFonts w:cs="Times New Roman"/>
      <w:b/>
    </w:rPr>
  </w:style>
  <w:style w:type="character" w:customStyle="1" w:styleId="yiv1835138756yiv585669701yiv766758688yiv581231488yiv1925107587yiv1555459855yiv1415555564yiv1420361868yiv467842408yiv1028272254yiv820668603yiv1291796366yiv1781987107yiv2016155352yiv512024889yiv384684039yiv663102295yiv1832118957yiv1758419130yiv1101631041">
    <w:name w:val="yiv1835138756yiv585669701yiv766758688yiv581231488yiv1925107587yiv1555459855yiv1415555564yiv1420361868yiv467842408yiv1028272254yiv820668603yiv1291796366yiv1781987107yiv2016155352yiv512024889yiv384684039yiv663102295yiv1832118957yiv1758419130yiv1101631041"/>
    <w:basedOn w:val="DefaultParagraphFont"/>
    <w:uiPriority w:val="99"/>
    <w:rsid w:val="00E22C0E"/>
    <w:rPr>
      <w:rFonts w:cs="Times New Roman"/>
    </w:rPr>
  </w:style>
  <w:style w:type="character" w:customStyle="1" w:styleId="yiv514543720yiv1835138756yiv585669701yiv766758688yiv581231488yiv1925107587yiv1555459855yiv1415555564yiv1420361868yiv467842408yiv1028272254yiv820668603yiv1291796366yiv1781987107yiv2016155352yiv512024889yiv384684039yiv663102295yiv1832118957yiv1758419130y">
    <w:name w:val="yiv514543720yiv1835138756yiv585669701yiv766758688yiv581231488yiv1925107587yiv1555459855yiv1415555564yiv1420361868yiv467842408yiv1028272254yiv820668603yiv1291796366yiv1781987107yiv2016155352yiv512024889yiv384684039yiv663102295yiv1832118957yiv1758419130y"/>
    <w:basedOn w:val="DefaultParagraphFont"/>
    <w:uiPriority w:val="99"/>
    <w:rsid w:val="004B7677"/>
    <w:rPr>
      <w:rFonts w:cs="Times New Roman"/>
    </w:rPr>
  </w:style>
  <w:style w:type="character" w:customStyle="1" w:styleId="yiv1060777070yiv679972743yiv1798818573yiv514543720yiv1835138756yiv585669701yiv766758688yiv581231488yiv1925107587yiv1555459855yiv1415555564yiv1420361868yiv467842408yiv1028272254yiv820668603yiv1291796366yiv1781987107yiv2016155352yiv512024889yiv384684039y">
    <w:name w:val="yiv1060777070yiv679972743yiv1798818573yiv514543720yiv1835138756yiv585669701yiv766758688yiv581231488yiv1925107587yiv1555459855yiv1415555564yiv1420361868yiv467842408yiv1028272254yiv820668603yiv1291796366yiv1781987107yiv2016155352yiv512024889yiv384684039y"/>
    <w:basedOn w:val="DefaultParagraphFont"/>
    <w:uiPriority w:val="99"/>
    <w:rsid w:val="007678C3"/>
    <w:rPr>
      <w:rFonts w:cs="Times New Roman"/>
    </w:rPr>
  </w:style>
  <w:style w:type="table" w:styleId="TableGrid">
    <w:name w:val="Table Grid"/>
    <w:basedOn w:val="TableNormal"/>
    <w:uiPriority w:val="59"/>
    <w:rsid w:val="00537C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1668175867yiv1060777070yiv679972743yiv1798818573yiv514543720yiv1835138756yiv585669701yiv766758688yiv581231488yiv1925107587yiv1555459855yiv1415555564yiv1420361868yiv467842408yiv1028272254yiv820668603yiv1291796366yiv1781987107yiv2016155352yiv512024889">
    <w:name w:val="yiv1668175867yiv1060777070yiv679972743yiv1798818573yiv514543720yiv1835138756yiv585669701yiv766758688yiv581231488yiv1925107587yiv1555459855yiv1415555564yiv1420361868yiv467842408yiv1028272254yiv820668603yiv1291796366yiv1781987107yiv2016155352yiv512024889"/>
    <w:basedOn w:val="DefaultParagraphFont"/>
    <w:uiPriority w:val="99"/>
    <w:rsid w:val="00020C50"/>
    <w:rPr>
      <w:rFonts w:cs="Times New Roman"/>
    </w:rPr>
  </w:style>
  <w:style w:type="character" w:customStyle="1" w:styleId="yiv1696176836yiv1937226101yiv1668175867yiv1060777070yiv679972743yiv1798818573yiv514543720yiv1835138756yiv585669701yiv766758688yiv581231488yiv1925107587yiv1555459855yiv1415555564yiv1420361868yiv467842408yiv1028272254yiv820668603yiv1291796366yiv178198710">
    <w:name w:val="yiv1696176836yiv1937226101yiv1668175867yiv1060777070yiv679972743yiv1798818573yiv514543720yiv1835138756yiv585669701yiv766758688yiv581231488yiv1925107587yiv1555459855yiv1415555564yiv1420361868yiv467842408yiv1028272254yiv820668603yiv1291796366yiv178198710"/>
    <w:uiPriority w:val="99"/>
    <w:rsid w:val="003F51F6"/>
  </w:style>
  <w:style w:type="paragraph" w:styleId="BalloonText">
    <w:name w:val="Balloon Text"/>
    <w:basedOn w:val="Normal"/>
    <w:link w:val="BalloonTextChar"/>
    <w:uiPriority w:val="99"/>
    <w:rsid w:val="004E52D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E52D8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031DC1"/>
    <w:pPr>
      <w:jc w:val="center"/>
    </w:pPr>
    <w:rPr>
      <w:rFonts w:ascii="Californian FB" w:hAnsi="Californian FB"/>
      <w:b/>
      <w:bCs/>
      <w:sz w:val="32"/>
    </w:rPr>
  </w:style>
  <w:style w:type="character" w:customStyle="1" w:styleId="TitleChar">
    <w:name w:val="Title Char"/>
    <w:basedOn w:val="DefaultParagraphFont"/>
    <w:link w:val="Title"/>
    <w:locked/>
    <w:rsid w:val="00031DC1"/>
    <w:rPr>
      <w:rFonts w:ascii="Californian FB" w:hAnsi="Californian FB"/>
      <w:b/>
      <w:sz w:val="24"/>
    </w:rPr>
  </w:style>
  <w:style w:type="character" w:customStyle="1" w:styleId="apple-style-span">
    <w:name w:val="apple-style-span"/>
    <w:rsid w:val="00D24682"/>
  </w:style>
  <w:style w:type="character" w:customStyle="1" w:styleId="apple-converted-space">
    <w:name w:val="apple-converted-space"/>
    <w:rsid w:val="00D24682"/>
  </w:style>
  <w:style w:type="character" w:customStyle="1" w:styleId="yiv340576094yiv270547917yiv1696176836yiv1937226101yiv1668175867yiv1060777070yiv679972743yiv1798818573yiv514543720yiv1835138756yiv585669701yiv766758688yiv581231488yiv1925107587yiv1555459855yiv1415555564yiv1420361868yiv467842408yiv1028272254yiv820668603y">
    <w:name w:val="yiv340576094yiv270547917yiv1696176836yiv1937226101yiv1668175867yiv1060777070yiv679972743yiv1798818573yiv514543720yiv1835138756yiv585669701yiv766758688yiv581231488yiv1925107587yiv1555459855yiv1415555564yiv1420361868yiv467842408yiv1028272254yiv820668603y"/>
    <w:uiPriority w:val="99"/>
    <w:rsid w:val="00D24682"/>
  </w:style>
  <w:style w:type="character" w:customStyle="1" w:styleId="yiv590324621yiv122986628yiv340576094yiv270547917yiv1696176836yiv1937226101yiv1668175867yiv1060777070yiv679972743yiv1798818573yiv514543720yiv1835138756yiv585669701yiv766758688yiv581231488yiv1925107587yiv1555459855yiv1415555564yiv1420361868yiv467842408yi">
    <w:name w:val="yiv590324621yiv122986628yiv340576094yiv270547917yiv1696176836yiv1937226101yiv1668175867yiv1060777070yiv679972743yiv1798818573yiv514543720yiv1835138756yiv585669701yiv766758688yiv581231488yiv1925107587yiv1555459855yiv1415555564yiv1420361868yiv467842408yi"/>
    <w:uiPriority w:val="99"/>
    <w:rsid w:val="00FF7C00"/>
  </w:style>
  <w:style w:type="paragraph" w:styleId="ListParagraph">
    <w:name w:val="List Paragraph"/>
    <w:basedOn w:val="Normal"/>
    <w:uiPriority w:val="34"/>
    <w:qFormat/>
    <w:rsid w:val="00A14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yiv694731826yiv640250099yiv1041997008yiv590324621yiv122986628yiv340576094yiv270547917yiv1696176836yiv1937226101yiv1668175867yiv1060777070yiv679972743yiv1798818573yiv514543720yiv1835138756yiv585669701yiv766758688yiv581231488yiv1925107587yiv1555459855yiv">
    <w:name w:val="yiv694731826yiv640250099yiv1041997008yiv590324621yiv122986628yiv340576094yiv270547917yiv1696176836yiv1937226101yiv1668175867yiv1060777070yiv679972743yiv1798818573yiv514543720yiv1835138756yiv585669701yiv766758688yiv581231488yiv1925107587yiv1555459855yiv"/>
    <w:uiPriority w:val="99"/>
    <w:rsid w:val="00E8272A"/>
  </w:style>
  <w:style w:type="character" w:customStyle="1" w:styleId="yiv2064858618yiv694731826yiv640250099yiv1041997008yiv590324621yiv122986628yiv340576094yiv270547917yiv1696176836yiv1937226101yiv1668175867yiv1060777070yiv679972743yiv1798818573yiv514543720yiv1835138756yiv585669701yiv766758688yiv581231488yiv1925107587yiv">
    <w:name w:val="yiv2064858618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766529"/>
    <w:rPr>
      <w:rFonts w:cs="Times New Roman"/>
    </w:rPr>
  </w:style>
  <w:style w:type="character" w:customStyle="1" w:styleId="spelle">
    <w:name w:val="spelle"/>
    <w:uiPriority w:val="99"/>
    <w:rsid w:val="009C289D"/>
  </w:style>
  <w:style w:type="character" w:customStyle="1" w:styleId="yiv1496234049yiv694731826yiv640250099yiv1041997008yiv590324621yiv122986628yiv340576094yiv270547917yiv1696176836yiv1937226101yiv1668175867yiv1060777070yiv679972743yiv1798818573yiv514543720yiv1835138756yiv585669701yiv766758688yiv581231488yiv1925107587yiv">
    <w:name w:val="yiv1496234049yiv694731826yiv640250099yiv1041997008yiv590324621yiv122986628yiv340576094yiv270547917yiv1696176836yiv1937226101yiv1668175867yiv1060777070yiv679972743yiv1798818573yiv514543720yiv1835138756yiv585669701yiv766758688yiv581231488yiv1925107587yiv"/>
    <w:uiPriority w:val="99"/>
    <w:rsid w:val="005B7A9D"/>
  </w:style>
  <w:style w:type="paragraph" w:styleId="BodyText">
    <w:name w:val="Body Text"/>
    <w:basedOn w:val="Normal"/>
    <w:link w:val="BodyTextChar"/>
    <w:uiPriority w:val="99"/>
    <w:rsid w:val="00D25429"/>
    <w:pPr>
      <w:jc w:val="center"/>
    </w:pPr>
    <w:rPr>
      <w:b/>
      <w:bCs/>
      <w:i/>
      <w:iCs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25429"/>
    <w:rPr>
      <w:b/>
      <w:i/>
      <w:sz w:val="24"/>
    </w:rPr>
  </w:style>
  <w:style w:type="character" w:customStyle="1" w:styleId="yiv1426971299yiv694731826yiv640250099yiv1041997008yiv590324621yiv122986628yiv340576094yiv270547917yiv1696176836yiv1937226101yiv1668175867yiv1060777070yiv679972743yiv1798818573yiv514543720yiv1835138756yiv585669701yiv766758688yiv581231488yiv1925107587yiv">
    <w:name w:val="yiv1426971299yiv694731826yiv640250099yiv1041997008yiv590324621yiv122986628yiv340576094yiv270547917yiv1696176836yiv1937226101yiv1668175867yiv1060777070yiv679972743yiv1798818573yiv514543720yiv1835138756yiv585669701yiv766758688yiv581231488yiv1925107587yiv"/>
    <w:uiPriority w:val="99"/>
    <w:rsid w:val="000A5AE3"/>
  </w:style>
  <w:style w:type="character" w:customStyle="1" w:styleId="yiv2026548515yiv694731826yiv640250099yiv1041997008yiv590324621yiv122986628yiv340576094yiv270547917yiv1696176836yiv1937226101yiv1668175867yiv1060777070yiv679972743yiv1798818573yiv514543720yiv1835138756yiv585669701yiv766758688yiv581231488yiv1925107587yiv">
    <w:name w:val="yiv2026548515yiv694731826yiv640250099yiv1041997008yiv590324621yiv122986628yiv340576094yiv270547917yiv1696176836yiv1937226101yiv1668175867yiv1060777070yiv679972743yiv1798818573yiv514543720yiv1835138756yiv585669701yiv766758688yiv581231488yiv1925107587yiv"/>
    <w:uiPriority w:val="99"/>
    <w:rsid w:val="009D4491"/>
  </w:style>
  <w:style w:type="character" w:customStyle="1" w:styleId="yiv1738292177yiv694731826yiv640250099yiv1041997008yiv590324621yiv122986628yiv340576094yiv270547917yiv1696176836yiv1937226101yiv1668175867yiv1060777070yiv679972743yiv1798818573yiv514543720yiv1835138756yiv585669701yiv766758688yiv581231488yiv1925107587yiv">
    <w:name w:val="yiv1738292177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424C14"/>
    <w:rPr>
      <w:rFonts w:cs="Times New Roman"/>
    </w:rPr>
  </w:style>
  <w:style w:type="character" w:customStyle="1" w:styleId="yiv2280046yiv694731826yiv640250099yiv1041997008yiv590324621yiv122986628yiv340576094yiv270547917yiv1696176836yiv1937226101yiv1668175867yiv1060777070yiv679972743yiv1798818573yiv514543720yiv1835138756yiv585669701yiv766758688yiv581231488yiv1925107587yiv155">
    <w:name w:val="yiv2280046yiv694731826yiv640250099yiv1041997008yiv590324621yiv122986628yiv340576094yiv270547917yiv1696176836yiv1937226101yiv1668175867yiv1060777070yiv679972743yiv1798818573yiv514543720yiv1835138756yiv585669701yiv766758688yiv581231488yiv1925107587yiv155"/>
    <w:basedOn w:val="DefaultParagraphFont"/>
    <w:uiPriority w:val="99"/>
    <w:rsid w:val="00D34097"/>
    <w:rPr>
      <w:rFonts w:cs="Times New Roman"/>
    </w:rPr>
  </w:style>
  <w:style w:type="character" w:customStyle="1" w:styleId="yiv591265025yiv694731826yiv640250099yiv1041997008yiv590324621yiv122986628yiv340576094yiv270547917yiv1696176836yiv1937226101yiv1668175867yiv1060777070yiv679972743yiv1798818573yiv514543720yiv1835138756yiv585669701yiv766758688yiv581231488yiv1925107587yiv1">
    <w:name w:val="yiv591265025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8A3E2C"/>
    <w:rPr>
      <w:rFonts w:cs="Times New Roman"/>
    </w:rPr>
  </w:style>
  <w:style w:type="character" w:customStyle="1" w:styleId="yiv23202935yiv694731826yiv640250099yiv1041997008yiv590324621yiv122986628yiv340576094yiv270547917yiv1696176836yiv1937226101yiv1668175867yiv1060777070yiv679972743yiv1798818573yiv514543720yiv1835138756yiv585669701yiv766758688yiv581231488yiv1925107587yiv15">
    <w:name w:val="yiv23202935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uiPriority w:val="99"/>
    <w:rsid w:val="00F63BEE"/>
    <w:rPr>
      <w:rFonts w:cs="Times New Roman"/>
    </w:rPr>
  </w:style>
  <w:style w:type="character" w:customStyle="1" w:styleId="yiv781303752yiv694731826yiv640250099yiv1041997008yiv590324621yiv122986628yiv340576094yiv270547917yiv1696176836yiv1937226101yiv1668175867yiv1060777070yiv679972743yiv1798818573yiv514543720yiv1835138756yiv585669701yiv766758688yiv581231488yiv1925107587yiv1">
    <w:name w:val="yiv781303752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E07432"/>
    <w:rPr>
      <w:rFonts w:cs="Times New Roman"/>
    </w:rPr>
  </w:style>
  <w:style w:type="character" w:customStyle="1" w:styleId="yshortcuts">
    <w:name w:val="yshortcuts"/>
    <w:basedOn w:val="DefaultParagraphFont"/>
    <w:rsid w:val="00295635"/>
    <w:rPr>
      <w:rFonts w:cs="Times New Roman"/>
    </w:rPr>
  </w:style>
  <w:style w:type="character" w:customStyle="1" w:styleId="yiv1163675015yiv694731826yiv640250099yiv1041997008yiv590324621yiv122986628yiv340576094yiv270547917yiv1696176836yiv1937226101yiv1668175867yiv1060777070yiv679972743yiv1798818573yiv514543720yiv1835138756yiv585669701yiv766758688yiv581231488yiv1925107587yiv">
    <w:name w:val="yiv1163675015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295635"/>
    <w:rPr>
      <w:rFonts w:cs="Times New Roman"/>
    </w:rPr>
  </w:style>
  <w:style w:type="character" w:customStyle="1" w:styleId="yiv1842473664yiv694731826yiv640250099yiv1041997008yiv590324621yiv122986628yiv340576094yiv270547917yiv1696176836yiv1937226101yiv1668175867yiv1060777070yiv679972743yiv1798818573yiv514543720yiv1835138756yiv585669701yiv766758688yiv581231488yiv1925107587yiv">
    <w:name w:val="yiv1842473664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2143BE"/>
    <w:rPr>
      <w:rFonts w:cs="Times New Roman"/>
    </w:rPr>
  </w:style>
  <w:style w:type="table" w:customStyle="1" w:styleId="TableGrid1">
    <w:name w:val="Table Grid1"/>
    <w:uiPriority w:val="99"/>
    <w:rsid w:val="00BF0EE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786126160yiv694731826yiv640250099yiv1041997008yiv590324621yiv122986628yiv340576094yiv270547917yiv1696176836yiv1937226101yiv1668175867yiv1060777070yiv679972743yiv1798818573yiv514543720yiv1835138756yiv585669701yiv766758688yiv581231488yiv1925107587yiv">
    <w:name w:val="yiv1786126160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571000"/>
    <w:rPr>
      <w:rFonts w:cs="Times New Roman"/>
    </w:rPr>
  </w:style>
  <w:style w:type="character" w:customStyle="1" w:styleId="yiv1579798085yiv694731826yiv640250099yiv1041997008yiv590324621yiv122986628yiv340576094yiv270547917yiv1696176836yiv1937226101yiv1668175867yiv1060777070yiv679972743yiv1798818573yiv514543720yiv1835138756yiv585669701yiv766758688yiv581231488yiv1925107587yiv">
    <w:name w:val="yiv1579798085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2B1A67"/>
    <w:rPr>
      <w:rFonts w:cs="Times New Roman"/>
    </w:rPr>
  </w:style>
  <w:style w:type="table" w:customStyle="1" w:styleId="TableGrid2">
    <w:name w:val="Table Grid2"/>
    <w:uiPriority w:val="99"/>
    <w:rsid w:val="00425AA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400968482yiv694731826yiv640250099yiv1041997008yiv590324621yiv122986628yiv340576094yiv270547917yiv1696176836yiv1937226101yiv1668175867yiv1060777070yiv679972743yiv1798818573yiv514543720yiv1835138756yiv585669701yiv766758688yiv581231488yiv1925107587yiv">
    <w:name w:val="yiv1400968482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637DFD"/>
    <w:rPr>
      <w:rFonts w:cs="Times New Roman"/>
    </w:rPr>
  </w:style>
  <w:style w:type="paragraph" w:customStyle="1" w:styleId="line-group">
    <w:name w:val="line-group"/>
    <w:basedOn w:val="Normal"/>
    <w:uiPriority w:val="99"/>
    <w:rsid w:val="003C6BDF"/>
    <w:pPr>
      <w:spacing w:before="100" w:beforeAutospacing="1" w:after="100" w:afterAutospacing="1"/>
    </w:pPr>
  </w:style>
  <w:style w:type="character" w:customStyle="1" w:styleId="selah">
    <w:name w:val="selah"/>
    <w:basedOn w:val="DefaultParagraphFont"/>
    <w:uiPriority w:val="99"/>
    <w:rsid w:val="003C6BDF"/>
    <w:rPr>
      <w:rFonts w:cs="Times New Roman"/>
    </w:rPr>
  </w:style>
  <w:style w:type="character" w:customStyle="1" w:styleId="yiv1795250657yiv694731826yiv640250099yiv1041997008yiv590324621yiv122986628yiv340576094yiv270547917yiv1696176836yiv1937226101yiv1668175867yiv1060777070yiv679972743yiv1798818573yiv514543720yiv1835138756yiv585669701yiv766758688yiv581231488yiv1925107587yiv">
    <w:name w:val="yiv1795250657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D73A0A"/>
    <w:rPr>
      <w:rFonts w:cs="Times New Roman"/>
    </w:rPr>
  </w:style>
  <w:style w:type="character" w:customStyle="1" w:styleId="yiv70942100yiv694731826yiv640250099yiv1041997008yiv590324621yiv122986628yiv340576094yiv270547917yiv1696176836yiv1937226101yiv1668175867yiv1060777070yiv679972743yiv1798818573yiv514543720yiv1835138756yiv585669701yiv766758688yiv581231488yiv1925107587yiv15">
    <w:name w:val="yiv70942100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uiPriority w:val="99"/>
    <w:rsid w:val="00E3426B"/>
    <w:rPr>
      <w:rFonts w:cs="Times New Roman"/>
    </w:rPr>
  </w:style>
  <w:style w:type="character" w:customStyle="1" w:styleId="yiv131502616yiv694731826yiv640250099yiv1041997008yiv590324621yiv122986628yiv340576094yiv270547917yiv1696176836yiv1937226101yiv1668175867yiv1060777070yiv679972743yiv1798818573yiv514543720yiv1835138756yiv585669701yiv766758688yiv581231488yiv1925107587yiv1">
    <w:name w:val="yiv131502616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7B4748"/>
    <w:rPr>
      <w:rFonts w:cs="Times New Roman"/>
    </w:rPr>
  </w:style>
  <w:style w:type="table" w:customStyle="1" w:styleId="TableGrid3">
    <w:name w:val="Table Grid3"/>
    <w:uiPriority w:val="99"/>
    <w:rsid w:val="00257B7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616861563yiv694731826yiv640250099yiv1041997008yiv590324621yiv122986628yiv340576094yiv270547917yiv1696176836yiv1937226101yiv1668175867yiv1060777070yiv679972743yiv1798818573yiv514543720yiv1835138756yiv585669701yiv766758688yiv581231488yiv1925107587yiv1">
    <w:name w:val="yiv61686156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1203E2"/>
    <w:rPr>
      <w:rFonts w:cs="Times New Roman"/>
    </w:rPr>
  </w:style>
  <w:style w:type="character" w:customStyle="1" w:styleId="mark">
    <w:name w:val="mark"/>
    <w:basedOn w:val="DefaultParagraphFont"/>
    <w:uiPriority w:val="99"/>
    <w:rsid w:val="00BF081A"/>
    <w:rPr>
      <w:rFonts w:cs="Times New Roman"/>
    </w:rPr>
  </w:style>
  <w:style w:type="character" w:customStyle="1" w:styleId="yiv632095311yiv694731826yiv640250099yiv1041997008yiv590324621yiv122986628yiv340576094yiv270547917yiv1696176836yiv1937226101yiv1668175867yiv1060777070yiv679972743yiv1798818573yiv514543720yiv1835138756yiv585669701yiv766758688yiv581231488yiv1925107587yiv1">
    <w:name w:val="yiv632095311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3E6E96"/>
    <w:rPr>
      <w:rFonts w:cs="Times New Roman"/>
    </w:rPr>
  </w:style>
  <w:style w:type="table" w:customStyle="1" w:styleId="TableGrid4">
    <w:name w:val="Table Grid4"/>
    <w:uiPriority w:val="99"/>
    <w:rsid w:val="00333CC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614109153yiv694731826yiv640250099yiv1041997008yiv590324621yiv122986628yiv340576094yiv270547917yiv1696176836yiv1937226101yiv1668175867yiv1060777070yiv679972743yiv1798818573yiv514543720yiv1835138756yiv585669701yiv766758688yiv581231488yiv1925107587yiv">
    <w:name w:val="yiv1614109153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D53586"/>
    <w:rPr>
      <w:rFonts w:cs="Times New Roman"/>
    </w:rPr>
  </w:style>
  <w:style w:type="character" w:customStyle="1" w:styleId="yiv1461612583yiv694731826yiv640250099yiv1041997008yiv590324621yiv122986628yiv340576094yiv270547917yiv1696176836yiv1937226101yiv1668175867yiv1060777070yiv679972743yiv1798818573yiv514543720yiv1835138756yiv585669701yiv766758688yiv581231488yiv1925107587yiv">
    <w:name w:val="yiv1461612583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B975AE"/>
    <w:rPr>
      <w:rFonts w:cs="Times New Roman"/>
    </w:rPr>
  </w:style>
  <w:style w:type="character" w:customStyle="1" w:styleId="yiv1461612583verse-num">
    <w:name w:val="yiv1461612583verse-num"/>
    <w:basedOn w:val="DefaultParagraphFont"/>
    <w:uiPriority w:val="99"/>
    <w:rsid w:val="00B975AE"/>
    <w:rPr>
      <w:rFonts w:cs="Times New Roman"/>
    </w:rPr>
  </w:style>
  <w:style w:type="character" w:customStyle="1" w:styleId="yiv1957777263yiv694731826yiv640250099yiv1041997008yiv590324621yiv122986628yiv340576094yiv270547917yiv1696176836yiv1937226101yiv1668175867yiv1060777070yiv679972743yiv1798818573yiv514543720yiv1835138756yiv585669701yiv766758688yiv581231488yiv1925107587yiv">
    <w:name w:val="yiv1957777263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912730"/>
    <w:rPr>
      <w:rFonts w:cs="Times New Roman"/>
    </w:rPr>
  </w:style>
  <w:style w:type="character" w:customStyle="1" w:styleId="yiv1807793175yiv694731826yiv640250099yiv1041997008yiv590324621yiv122986628yiv340576094yiv270547917yiv1696176836yiv1937226101yiv1668175867yiv1060777070yiv679972743yiv1798818573yiv514543720yiv1835138756yiv585669701yiv766758688yiv581231488yiv1925107587yiv">
    <w:name w:val="yiv1807793175yiv694731826yiv640250099yiv1041997008yiv590324621yiv122986628yiv340576094yiv270547917yiv1696176836yiv1937226101yiv1668175867yiv1060777070yiv679972743yiv1798818573yiv514543720yiv1835138756yiv585669701yiv766758688yiv581231488yiv1925107587yiv"/>
    <w:basedOn w:val="DefaultParagraphFont"/>
    <w:uiPriority w:val="99"/>
    <w:rsid w:val="005A2EE7"/>
    <w:rPr>
      <w:rFonts w:cs="Times New Roman"/>
    </w:rPr>
  </w:style>
  <w:style w:type="table" w:customStyle="1" w:styleId="TableGrid5">
    <w:name w:val="Table Grid5"/>
    <w:uiPriority w:val="99"/>
    <w:rsid w:val="00452C2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859552676yiv694731826yiv640250099yiv1041997008yiv590324621yiv122986628yiv340576094yiv270547917yiv1696176836yiv1937226101yiv1668175867yiv1060777070yiv679972743yiv1798818573yiv514543720yiv1835138756yiv585669701yiv766758688yiv581231488yiv1925107587yiv1">
    <w:name w:val="yiv859552676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uiPriority w:val="99"/>
    <w:rsid w:val="00D9598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6742E9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locked/>
    <w:rsid w:val="007D16F4"/>
    <w:pPr>
      <w:jc w:val="center"/>
    </w:pPr>
    <w:rPr>
      <w:b/>
      <w:bCs/>
      <w:color w:val="000000"/>
      <w:szCs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16F4"/>
    <w:rPr>
      <w:b/>
      <w:bCs/>
      <w:color w:val="000000"/>
      <w:sz w:val="24"/>
      <w:szCs w:val="15"/>
    </w:rPr>
  </w:style>
  <w:style w:type="paragraph" w:customStyle="1" w:styleId="Standard">
    <w:name w:val="Standard"/>
    <w:rsid w:val="000D2F5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verse-numinline">
    <w:name w:val="verse-num inline"/>
    <w:basedOn w:val="DefaultParagraphFont"/>
    <w:rsid w:val="00C71F5C"/>
  </w:style>
  <w:style w:type="character" w:customStyle="1" w:styleId="chapter-num">
    <w:name w:val="chapter-num"/>
    <w:basedOn w:val="DefaultParagraphFont"/>
    <w:rsid w:val="00C71F5C"/>
  </w:style>
  <w:style w:type="character" w:customStyle="1" w:styleId="yiv983453707yshortcuts">
    <w:name w:val="yiv983453707yshortcuts"/>
    <w:basedOn w:val="DefaultParagraphFont"/>
    <w:rsid w:val="005D2F83"/>
  </w:style>
  <w:style w:type="character" w:customStyle="1" w:styleId="yiv2039232603yiv1869452932yiv17490001yiv1241790553yiv2144862864yiv818446594yiv611269606yiv1913542138yiv227909460yiv1349858149yiv837672366yshortcuts">
    <w:name w:val="yiv2039232603yiv1869452932yiv17490001yiv1241790553yiv2144862864yiv818446594yiv611269606yiv1913542138yiv227909460yiv1349858149yiv837672366yshortcuts"/>
    <w:basedOn w:val="DefaultParagraphFont"/>
    <w:rsid w:val="008730C1"/>
  </w:style>
  <w:style w:type="character" w:customStyle="1" w:styleId="Heading5Char">
    <w:name w:val="Heading 5 Char"/>
    <w:basedOn w:val="DefaultParagraphFont"/>
    <w:link w:val="Heading5"/>
    <w:rsid w:val="000A74AE"/>
    <w:rPr>
      <w:b/>
      <w:bCs/>
      <w:sz w:val="20"/>
      <w:szCs w:val="20"/>
    </w:rPr>
  </w:style>
  <w:style w:type="paragraph" w:customStyle="1" w:styleId="question">
    <w:name w:val="question"/>
    <w:basedOn w:val="Normal"/>
    <w:rsid w:val="000A74AE"/>
    <w:pPr>
      <w:spacing w:before="100" w:beforeAutospacing="1" w:after="100" w:afterAutospacing="1"/>
    </w:pPr>
  </w:style>
  <w:style w:type="character" w:customStyle="1" w:styleId="qalabel">
    <w:name w:val="qa_label"/>
    <w:basedOn w:val="DefaultParagraphFont"/>
    <w:rsid w:val="000A74AE"/>
  </w:style>
  <w:style w:type="paragraph" w:customStyle="1" w:styleId="yiv1428273527msonormal">
    <w:name w:val="yiv1428273527msonormal"/>
    <w:basedOn w:val="Normal"/>
    <w:rsid w:val="00134F7B"/>
    <w:pPr>
      <w:spacing w:before="100" w:beforeAutospacing="1" w:after="100" w:afterAutospacing="1"/>
    </w:pPr>
  </w:style>
  <w:style w:type="character" w:customStyle="1" w:styleId="textrom-6-1">
    <w:name w:val="text rom-6-1"/>
    <w:basedOn w:val="DefaultParagraphFont"/>
    <w:rsid w:val="006269E2"/>
  </w:style>
  <w:style w:type="character" w:customStyle="1" w:styleId="textrom-6-2">
    <w:name w:val="text rom-6-2"/>
    <w:basedOn w:val="DefaultParagraphFont"/>
    <w:rsid w:val="006269E2"/>
  </w:style>
  <w:style w:type="character" w:customStyle="1" w:styleId="textrom-6-3">
    <w:name w:val="text rom-6-3"/>
    <w:basedOn w:val="DefaultParagraphFont"/>
    <w:rsid w:val="006269E2"/>
  </w:style>
  <w:style w:type="character" w:customStyle="1" w:styleId="textrom-6-4">
    <w:name w:val="text rom-6-4"/>
    <w:basedOn w:val="DefaultParagraphFont"/>
    <w:rsid w:val="006269E2"/>
  </w:style>
  <w:style w:type="character" w:customStyle="1" w:styleId="yiv2137288271yshortcuts">
    <w:name w:val="yiv2137288271yshortcuts"/>
    <w:basedOn w:val="DefaultParagraphFont"/>
    <w:rsid w:val="00AA3C22"/>
  </w:style>
  <w:style w:type="paragraph" w:styleId="Header">
    <w:name w:val="header"/>
    <w:basedOn w:val="Normal"/>
    <w:link w:val="HeaderChar"/>
    <w:unhideWhenUsed/>
    <w:rsid w:val="00F429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29F4"/>
    <w:rPr>
      <w:rFonts w:asciiTheme="minorHAnsi" w:eastAsiaTheme="minorHAnsi" w:hAnsiTheme="minorHAnsi" w:cstheme="minorBidi"/>
    </w:rPr>
  </w:style>
  <w:style w:type="character" w:customStyle="1" w:styleId="textrom-15-1">
    <w:name w:val="text rom-15-1"/>
    <w:basedOn w:val="DefaultParagraphFont"/>
    <w:rsid w:val="00134186"/>
  </w:style>
  <w:style w:type="character" w:customStyle="1" w:styleId="Heading3Char">
    <w:name w:val="Heading 3 Char"/>
    <w:basedOn w:val="DefaultParagraphFont"/>
    <w:link w:val="Heading3"/>
    <w:semiHidden/>
    <w:rsid w:val="00627A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gselectable">
    <w:name w:val="cgselectable"/>
    <w:basedOn w:val="DefaultParagraphFont"/>
    <w:rsid w:val="00C20202"/>
  </w:style>
  <w:style w:type="character" w:customStyle="1" w:styleId="fontdarkgray">
    <w:name w:val="fontdarkgray"/>
    <w:basedOn w:val="DefaultParagraphFont"/>
    <w:rsid w:val="00C20202"/>
  </w:style>
  <w:style w:type="paragraph" w:customStyle="1" w:styleId="yiv1295183124msonormal">
    <w:name w:val="yiv1295183124msonormal"/>
    <w:basedOn w:val="Normal"/>
    <w:rsid w:val="006E1E92"/>
    <w:pPr>
      <w:spacing w:before="100" w:beforeAutospacing="1" w:after="100" w:afterAutospacing="1"/>
    </w:pPr>
  </w:style>
  <w:style w:type="paragraph" w:customStyle="1" w:styleId="Body1">
    <w:name w:val="Body 1"/>
    <w:rsid w:val="00BD1B28"/>
    <w:rPr>
      <w:rFonts w:ascii="Helvetica" w:eastAsia="Arial Unicode MS" w:hAnsi="Helvetica"/>
      <w:color w:val="000000"/>
      <w:sz w:val="24"/>
      <w:szCs w:val="20"/>
    </w:rPr>
  </w:style>
  <w:style w:type="paragraph" w:customStyle="1" w:styleId="line">
    <w:name w:val="line"/>
    <w:basedOn w:val="Normal"/>
    <w:rsid w:val="00FA33A5"/>
    <w:pPr>
      <w:spacing w:before="100" w:beforeAutospacing="1" w:after="100" w:afterAutospacing="1"/>
    </w:pPr>
  </w:style>
  <w:style w:type="character" w:customStyle="1" w:styleId="textps-78-1">
    <w:name w:val="text ps-78-1"/>
    <w:basedOn w:val="DefaultParagraphFont"/>
    <w:rsid w:val="00FA33A5"/>
  </w:style>
  <w:style w:type="character" w:customStyle="1" w:styleId="text1john-2-1">
    <w:name w:val="text 1john-2-1"/>
    <w:basedOn w:val="DefaultParagraphFont"/>
    <w:rsid w:val="00797891"/>
  </w:style>
  <w:style w:type="character" w:customStyle="1" w:styleId="text1john-2-7">
    <w:name w:val="text 1john-2-7"/>
    <w:basedOn w:val="DefaultParagraphFont"/>
    <w:rsid w:val="00D60ECC"/>
  </w:style>
  <w:style w:type="character" w:customStyle="1" w:styleId="text1john-2-8">
    <w:name w:val="text 1john-2-8"/>
    <w:basedOn w:val="DefaultParagraphFont"/>
    <w:rsid w:val="00D60ECC"/>
  </w:style>
  <w:style w:type="character" w:customStyle="1" w:styleId="text1john-2-9">
    <w:name w:val="text 1john-2-9"/>
    <w:basedOn w:val="DefaultParagraphFont"/>
    <w:rsid w:val="00D60ECC"/>
  </w:style>
  <w:style w:type="character" w:customStyle="1" w:styleId="text1john-2-10">
    <w:name w:val="text 1john-2-10"/>
    <w:basedOn w:val="DefaultParagraphFont"/>
    <w:rsid w:val="00D60ECC"/>
  </w:style>
  <w:style w:type="character" w:customStyle="1" w:styleId="text1john-2-11">
    <w:name w:val="text 1john-2-11"/>
    <w:basedOn w:val="DefaultParagraphFont"/>
    <w:rsid w:val="00D60ECC"/>
  </w:style>
  <w:style w:type="character" w:customStyle="1" w:styleId="textps-1-1">
    <w:name w:val="text ps-1-1"/>
    <w:basedOn w:val="DefaultParagraphFont"/>
    <w:rsid w:val="00D60ECC"/>
  </w:style>
  <w:style w:type="character" w:customStyle="1" w:styleId="textps-1-3">
    <w:name w:val="text ps-1-3"/>
    <w:basedOn w:val="DefaultParagraphFont"/>
    <w:rsid w:val="00D60ECC"/>
  </w:style>
  <w:style w:type="character" w:customStyle="1" w:styleId="textps-1-5">
    <w:name w:val="text ps-1-5"/>
    <w:basedOn w:val="DefaultParagraphFont"/>
    <w:rsid w:val="00D60ECC"/>
  </w:style>
  <w:style w:type="character" w:customStyle="1" w:styleId="yiv508518804text">
    <w:name w:val="yiv508518804text"/>
    <w:basedOn w:val="DefaultParagraphFont"/>
    <w:rsid w:val="00634520"/>
  </w:style>
  <w:style w:type="character" w:customStyle="1" w:styleId="text">
    <w:name w:val="text"/>
    <w:basedOn w:val="DefaultParagraphFont"/>
    <w:rsid w:val="00C8704D"/>
  </w:style>
  <w:style w:type="character" w:customStyle="1" w:styleId="chapternum">
    <w:name w:val="chapternum"/>
    <w:basedOn w:val="DefaultParagraphFont"/>
    <w:rsid w:val="002C7EF2"/>
  </w:style>
  <w:style w:type="character" w:customStyle="1" w:styleId="textps-145-3">
    <w:name w:val="text ps-145-3"/>
    <w:basedOn w:val="DefaultParagraphFont"/>
    <w:rsid w:val="002C7EF2"/>
  </w:style>
  <w:style w:type="character" w:customStyle="1" w:styleId="textps-145-7">
    <w:name w:val="text ps-145-7"/>
    <w:basedOn w:val="DefaultParagraphFont"/>
    <w:rsid w:val="002C7EF2"/>
  </w:style>
  <w:style w:type="character" w:customStyle="1" w:styleId="textps-145-9">
    <w:name w:val="text ps-145-9"/>
    <w:basedOn w:val="DefaultParagraphFont"/>
    <w:rsid w:val="002C7EF2"/>
  </w:style>
  <w:style w:type="character" w:customStyle="1" w:styleId="textps-145-10">
    <w:name w:val="text ps-145-10"/>
    <w:basedOn w:val="DefaultParagraphFont"/>
    <w:rsid w:val="002C7EF2"/>
  </w:style>
  <w:style w:type="character" w:customStyle="1" w:styleId="textps-145-13">
    <w:name w:val="text ps-145-13"/>
    <w:basedOn w:val="DefaultParagraphFont"/>
    <w:rsid w:val="002C7EF2"/>
  </w:style>
  <w:style w:type="character" w:customStyle="1" w:styleId="textps-145-19">
    <w:name w:val="text ps-145-19"/>
    <w:basedOn w:val="DefaultParagraphFont"/>
    <w:rsid w:val="002C7EF2"/>
  </w:style>
  <w:style w:type="character" w:customStyle="1" w:styleId="st">
    <w:name w:val="st"/>
    <w:basedOn w:val="DefaultParagraphFont"/>
    <w:rsid w:val="00E82225"/>
  </w:style>
  <w:style w:type="character" w:customStyle="1" w:styleId="yiv366907697text">
    <w:name w:val="yiv366907697text"/>
    <w:basedOn w:val="DefaultParagraphFont"/>
    <w:rsid w:val="004A59EE"/>
  </w:style>
  <w:style w:type="character" w:customStyle="1" w:styleId="yiv896827314text">
    <w:name w:val="yiv896827314text"/>
    <w:basedOn w:val="DefaultParagraphFont"/>
    <w:rsid w:val="00B61FCE"/>
  </w:style>
  <w:style w:type="character" w:customStyle="1" w:styleId="text2thess-2-13">
    <w:name w:val="text 2thess-2-13"/>
    <w:basedOn w:val="DefaultParagraphFont"/>
    <w:rsid w:val="00F36586"/>
  </w:style>
  <w:style w:type="character" w:customStyle="1" w:styleId="text2thess-2-14">
    <w:name w:val="text 2thess-2-14"/>
    <w:basedOn w:val="DefaultParagraphFont"/>
    <w:rsid w:val="00F36586"/>
  </w:style>
  <w:style w:type="character" w:customStyle="1" w:styleId="text2thess-2-15">
    <w:name w:val="text 2thess-2-15"/>
    <w:basedOn w:val="DefaultParagraphFont"/>
    <w:rsid w:val="00F36586"/>
  </w:style>
  <w:style w:type="character" w:customStyle="1" w:styleId="text2thess-2-16">
    <w:name w:val="text 2thess-2-16"/>
    <w:basedOn w:val="DefaultParagraphFont"/>
    <w:rsid w:val="00F36586"/>
  </w:style>
  <w:style w:type="character" w:customStyle="1" w:styleId="text2thess-2-17">
    <w:name w:val="text 2thess-2-17"/>
    <w:basedOn w:val="DefaultParagraphFont"/>
    <w:rsid w:val="00F36586"/>
  </w:style>
  <w:style w:type="character" w:customStyle="1" w:styleId="woj">
    <w:name w:val="woj"/>
    <w:basedOn w:val="DefaultParagraphFont"/>
    <w:rsid w:val="00CF0C6C"/>
  </w:style>
  <w:style w:type="character" w:customStyle="1" w:styleId="textps-130-2">
    <w:name w:val="text ps-130-2"/>
    <w:basedOn w:val="DefaultParagraphFont"/>
    <w:rsid w:val="00D50E22"/>
  </w:style>
  <w:style w:type="character" w:customStyle="1" w:styleId="textps-130-4">
    <w:name w:val="text ps-130-4"/>
    <w:basedOn w:val="DefaultParagraphFont"/>
    <w:rsid w:val="00D50E22"/>
  </w:style>
  <w:style w:type="character" w:customStyle="1" w:styleId="textps-130-5">
    <w:name w:val="text ps-130-5"/>
    <w:basedOn w:val="DefaultParagraphFont"/>
    <w:rsid w:val="00D50E22"/>
  </w:style>
  <w:style w:type="character" w:customStyle="1" w:styleId="textps-130-6">
    <w:name w:val="text ps-130-6"/>
    <w:basedOn w:val="DefaultParagraphFont"/>
    <w:rsid w:val="00D50E22"/>
  </w:style>
  <w:style w:type="character" w:customStyle="1" w:styleId="yiv1922869317yshortcuts">
    <w:name w:val="yiv1922869317yshortcuts"/>
    <w:basedOn w:val="DefaultParagraphFont"/>
    <w:rsid w:val="009C5D08"/>
  </w:style>
  <w:style w:type="paragraph" w:styleId="NoSpacing">
    <w:name w:val="No Spacing"/>
    <w:uiPriority w:val="1"/>
    <w:qFormat/>
    <w:rsid w:val="0023548B"/>
    <w:rPr>
      <w:rFonts w:ascii="Calibri" w:eastAsia="Calibri" w:hAnsi="Calibri"/>
    </w:rPr>
  </w:style>
  <w:style w:type="character" w:customStyle="1" w:styleId="textheb-7-14">
    <w:name w:val="text heb-7-14"/>
    <w:basedOn w:val="DefaultParagraphFont"/>
    <w:rsid w:val="00734AB3"/>
  </w:style>
  <w:style w:type="character" w:customStyle="1" w:styleId="textheb-7-19">
    <w:name w:val="text heb-7-19"/>
    <w:basedOn w:val="DefaultParagraphFont"/>
    <w:rsid w:val="00734AB3"/>
  </w:style>
  <w:style w:type="character" w:customStyle="1" w:styleId="text1john-5-6">
    <w:name w:val="text 1john-5-6"/>
    <w:basedOn w:val="DefaultParagraphFont"/>
    <w:rsid w:val="000176B3"/>
  </w:style>
  <w:style w:type="character" w:customStyle="1" w:styleId="small-caps">
    <w:name w:val="small-caps"/>
    <w:basedOn w:val="DefaultParagraphFont"/>
    <w:rsid w:val="00200657"/>
  </w:style>
  <w:style w:type="character" w:customStyle="1" w:styleId="indent-1-breaks">
    <w:name w:val="indent-1-breaks"/>
    <w:basedOn w:val="DefaultParagraphFont"/>
    <w:rsid w:val="00200657"/>
  </w:style>
  <w:style w:type="character" w:customStyle="1" w:styleId="il">
    <w:name w:val="il"/>
    <w:basedOn w:val="DefaultParagraphFont"/>
    <w:rsid w:val="006A22B4"/>
  </w:style>
  <w:style w:type="character" w:customStyle="1" w:styleId="yiv1715624886textjude-1-20">
    <w:name w:val="yiv1715624886textjude-1-20"/>
    <w:basedOn w:val="DefaultParagraphFont"/>
    <w:rsid w:val="006A22B4"/>
  </w:style>
  <w:style w:type="character" w:customStyle="1" w:styleId="yiv1715624886textjude-1-21">
    <w:name w:val="yiv1715624886textjude-1-21"/>
    <w:basedOn w:val="DefaultParagraphFont"/>
    <w:rsid w:val="006A22B4"/>
  </w:style>
  <w:style w:type="character" w:customStyle="1" w:styleId="yiv1715624886text">
    <w:name w:val="yiv1715624886text"/>
    <w:basedOn w:val="DefaultParagraphFont"/>
    <w:rsid w:val="006A22B4"/>
  </w:style>
  <w:style w:type="character" w:customStyle="1" w:styleId="textjude-1-20">
    <w:name w:val="text jude-1-20"/>
    <w:basedOn w:val="DefaultParagraphFont"/>
    <w:rsid w:val="00D55CD5"/>
  </w:style>
  <w:style w:type="character" w:customStyle="1" w:styleId="textjude-1-21">
    <w:name w:val="text jude-1-21"/>
    <w:basedOn w:val="DefaultParagraphFont"/>
    <w:rsid w:val="00D55CD5"/>
  </w:style>
  <w:style w:type="character" w:customStyle="1" w:styleId="yiv311424375text">
    <w:name w:val="yiv311424375text"/>
    <w:basedOn w:val="DefaultParagraphFont"/>
    <w:rsid w:val="004E7037"/>
  </w:style>
  <w:style w:type="character" w:customStyle="1" w:styleId="yiv1432308136text">
    <w:name w:val="yiv1432308136text"/>
    <w:basedOn w:val="DefaultParagraphFont"/>
    <w:rsid w:val="00951D47"/>
  </w:style>
  <w:style w:type="character" w:customStyle="1" w:styleId="textheb-2-8">
    <w:name w:val="text heb-2-8"/>
    <w:basedOn w:val="DefaultParagraphFont"/>
    <w:rsid w:val="00AB24FE"/>
  </w:style>
  <w:style w:type="character" w:customStyle="1" w:styleId="textheb-2-9">
    <w:name w:val="text heb-2-9"/>
    <w:basedOn w:val="DefaultParagraphFont"/>
    <w:rsid w:val="00AB24FE"/>
  </w:style>
  <w:style w:type="character" w:customStyle="1" w:styleId="Heading1Char">
    <w:name w:val="Heading 1 Char"/>
    <w:basedOn w:val="DefaultParagraphFont"/>
    <w:link w:val="Heading1"/>
    <w:rsid w:val="00DA1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yiv1156913768text">
    <w:name w:val="yiv1156913768text"/>
    <w:basedOn w:val="DefaultParagraphFont"/>
    <w:rsid w:val="00BE71A1"/>
  </w:style>
  <w:style w:type="character" w:customStyle="1" w:styleId="text1tim-1-17">
    <w:name w:val="text 1tim-1-17"/>
    <w:basedOn w:val="DefaultParagraphFont"/>
    <w:rsid w:val="00FD0E84"/>
  </w:style>
  <w:style w:type="character" w:customStyle="1" w:styleId="yiv567725469text">
    <w:name w:val="yiv567725469text"/>
    <w:basedOn w:val="DefaultParagraphFont"/>
    <w:rsid w:val="00C76AF7"/>
  </w:style>
  <w:style w:type="character" w:customStyle="1" w:styleId="yiv567725469woj">
    <w:name w:val="yiv567725469woj"/>
    <w:basedOn w:val="DefaultParagraphFont"/>
    <w:rsid w:val="00C76AF7"/>
  </w:style>
  <w:style w:type="character" w:styleId="FollowedHyperlink">
    <w:name w:val="FollowedHyperlink"/>
    <w:basedOn w:val="DefaultParagraphFont"/>
    <w:uiPriority w:val="99"/>
    <w:semiHidden/>
    <w:unhideWhenUsed/>
    <w:rsid w:val="00913F7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391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iv661312589text">
    <w:name w:val="yiv661312589text"/>
    <w:basedOn w:val="DefaultParagraphFont"/>
    <w:rsid w:val="00A0285B"/>
  </w:style>
  <w:style w:type="character" w:customStyle="1" w:styleId="yiv661312589woj">
    <w:name w:val="yiv661312589woj"/>
    <w:basedOn w:val="DefaultParagraphFont"/>
    <w:rsid w:val="00A0285B"/>
  </w:style>
  <w:style w:type="character" w:customStyle="1" w:styleId="textcol-1-18">
    <w:name w:val="text col-1-18"/>
    <w:basedOn w:val="DefaultParagraphFont"/>
    <w:rsid w:val="00385946"/>
  </w:style>
  <w:style w:type="character" w:customStyle="1" w:styleId="yiv647327076woj">
    <w:name w:val="yiv647327076woj"/>
    <w:basedOn w:val="DefaultParagraphFont"/>
    <w:rsid w:val="0061740A"/>
  </w:style>
  <w:style w:type="character" w:customStyle="1" w:styleId="yiv211167953text">
    <w:name w:val="yiv211167953text"/>
    <w:basedOn w:val="DefaultParagraphFont"/>
    <w:rsid w:val="006B6576"/>
  </w:style>
  <w:style w:type="character" w:customStyle="1" w:styleId="yiv211167953woj">
    <w:name w:val="yiv211167953woj"/>
    <w:basedOn w:val="DefaultParagraphFont"/>
    <w:rsid w:val="006B6576"/>
  </w:style>
  <w:style w:type="character" w:customStyle="1" w:styleId="yiv1149385234woj">
    <w:name w:val="yiv1149385234woj"/>
    <w:basedOn w:val="DefaultParagraphFont"/>
    <w:rsid w:val="004075C9"/>
  </w:style>
  <w:style w:type="character" w:customStyle="1" w:styleId="yiv424066243text">
    <w:name w:val="yiv424066243text"/>
    <w:basedOn w:val="DefaultParagraphFont"/>
    <w:rsid w:val="0086631C"/>
  </w:style>
  <w:style w:type="character" w:customStyle="1" w:styleId="yiv424066243woj">
    <w:name w:val="yiv424066243woj"/>
    <w:basedOn w:val="DefaultParagraphFont"/>
    <w:rsid w:val="0086631C"/>
  </w:style>
  <w:style w:type="character" w:customStyle="1" w:styleId="yiv424066243yiv694731826yiv640250099yiv1041997008yiv590324621yiv122986628yiv340576094yiv270547917yiv1696176836yiv1937226101yiv1668175867yiv1060777070yiv679972743yiv1798818573yiv514543720yiv1835138756yiv585669701yiv766758688yiv581231488yiv1925107587yiv15">
    <w:name w:val="yiv424066243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B22F84"/>
  </w:style>
  <w:style w:type="character" w:customStyle="1" w:styleId="yiv249202191text">
    <w:name w:val="yiv249202191text"/>
    <w:basedOn w:val="DefaultParagraphFont"/>
    <w:rsid w:val="00471A8B"/>
  </w:style>
  <w:style w:type="paragraph" w:customStyle="1" w:styleId="singleresultphone">
    <w:name w:val="single_result_phone"/>
    <w:basedOn w:val="Normal"/>
    <w:rsid w:val="00E47F55"/>
    <w:pPr>
      <w:spacing w:before="100" w:beforeAutospacing="1" w:after="100" w:afterAutospacing="1"/>
    </w:pPr>
  </w:style>
  <w:style w:type="character" w:customStyle="1" w:styleId="street-address">
    <w:name w:val="street-address"/>
    <w:basedOn w:val="DefaultParagraphFont"/>
    <w:rsid w:val="00E47F55"/>
  </w:style>
  <w:style w:type="character" w:customStyle="1" w:styleId="locality">
    <w:name w:val="locality"/>
    <w:basedOn w:val="DefaultParagraphFont"/>
    <w:rsid w:val="00E47F55"/>
  </w:style>
  <w:style w:type="character" w:customStyle="1" w:styleId="region">
    <w:name w:val="region"/>
    <w:basedOn w:val="DefaultParagraphFont"/>
    <w:rsid w:val="00E47F55"/>
  </w:style>
  <w:style w:type="character" w:customStyle="1" w:styleId="postal-code">
    <w:name w:val="postal-code"/>
    <w:basedOn w:val="DefaultParagraphFont"/>
    <w:rsid w:val="00E47F55"/>
  </w:style>
  <w:style w:type="character" w:customStyle="1" w:styleId="yiv117278433yiv694731826yiv640250099yiv1041997008yiv590324621yiv122986628yiv340576094yiv270547917yiv1696176836yiv1937226101yiv1668175867yiv1060777070yiv679972743yiv1798818573yiv514543720yiv1835138756yiv585669701yiv766758688yiv581231488yiv1925107587yiv15">
    <w:name w:val="yiv117278433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910FDA"/>
  </w:style>
  <w:style w:type="character" w:customStyle="1" w:styleId="yiv117278433text">
    <w:name w:val="yiv117278433text"/>
    <w:basedOn w:val="DefaultParagraphFont"/>
    <w:rsid w:val="00910FDA"/>
  </w:style>
  <w:style w:type="character" w:customStyle="1" w:styleId="yiv117278433small-caps">
    <w:name w:val="yiv117278433small-caps"/>
    <w:basedOn w:val="DefaultParagraphFont"/>
    <w:rsid w:val="00910FDA"/>
  </w:style>
  <w:style w:type="character" w:customStyle="1" w:styleId="yiv258780366text">
    <w:name w:val="yiv258780366text"/>
    <w:basedOn w:val="DefaultParagraphFont"/>
    <w:rsid w:val="008B03C2"/>
  </w:style>
  <w:style w:type="character" w:customStyle="1" w:styleId="yiv258780366indent-1-breaks">
    <w:name w:val="yiv258780366indent-1-breaks"/>
    <w:basedOn w:val="DefaultParagraphFont"/>
    <w:rsid w:val="008B03C2"/>
  </w:style>
  <w:style w:type="paragraph" w:customStyle="1" w:styleId="yiv1885977675msolistparagraph">
    <w:name w:val="yiv1885977675msolistparagraph"/>
    <w:basedOn w:val="Normal"/>
    <w:rsid w:val="00CE0F47"/>
    <w:pPr>
      <w:spacing w:before="100" w:beforeAutospacing="1" w:after="100" w:afterAutospacing="1"/>
    </w:pPr>
  </w:style>
  <w:style w:type="paragraph" w:customStyle="1" w:styleId="yiv1885977675msonormal">
    <w:name w:val="yiv1885977675msonormal"/>
    <w:basedOn w:val="Normal"/>
    <w:rsid w:val="00CE0F47"/>
    <w:pPr>
      <w:spacing w:before="100" w:beforeAutospacing="1" w:after="100" w:afterAutospacing="1"/>
    </w:pPr>
  </w:style>
  <w:style w:type="character" w:customStyle="1" w:styleId="yiv593441867yiv694731826yiv640250099yiv1041997008yiv590324621yiv122986628yiv340576094yiv270547917yiv1696176836yiv1937226101yiv1668175867yiv1060777070yiv679972743yiv1798818573yiv514543720yiv1835138756yiv585669701yiv766758688yiv581231488yiv1925107587yiv15">
    <w:name w:val="yiv593441867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C5521B"/>
  </w:style>
  <w:style w:type="character" w:customStyle="1" w:styleId="yiv593441867text">
    <w:name w:val="yiv593441867text"/>
    <w:basedOn w:val="DefaultParagraphFont"/>
    <w:rsid w:val="00C5521B"/>
  </w:style>
  <w:style w:type="character" w:customStyle="1" w:styleId="yiv593441867small-caps">
    <w:name w:val="yiv593441867small-caps"/>
    <w:basedOn w:val="DefaultParagraphFont"/>
    <w:rsid w:val="00C5521B"/>
  </w:style>
  <w:style w:type="character" w:customStyle="1" w:styleId="textrev-21-5">
    <w:name w:val="text rev-21-5"/>
    <w:basedOn w:val="DefaultParagraphFont"/>
    <w:rsid w:val="00955D98"/>
  </w:style>
  <w:style w:type="character" w:customStyle="1" w:styleId="yiv1981723453yiv694731826yiv640250099yiv1041997008yiv590324621yiv122986628yiv340576094yiv270547917yiv1696176836yiv1937226101yiv1668175867yiv1060777070yiv679972743yiv1798818573yiv514543720yiv1835138756yiv585669701yiv766758688yiv581231488yiv1925107587yiv1">
    <w:name w:val="yiv198172345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181FD6"/>
  </w:style>
  <w:style w:type="character" w:customStyle="1" w:styleId="yiv1981723453text">
    <w:name w:val="yiv1981723453text"/>
    <w:basedOn w:val="DefaultParagraphFont"/>
    <w:rsid w:val="00181FD6"/>
  </w:style>
  <w:style w:type="character" w:customStyle="1" w:styleId="yiv1201480036text">
    <w:name w:val="yiv1201480036text"/>
    <w:basedOn w:val="DefaultParagraphFont"/>
    <w:rsid w:val="00D354AA"/>
  </w:style>
  <w:style w:type="character" w:customStyle="1" w:styleId="yiv1188101035yiv694731826yiv640250099yiv1041997008yiv590324621yiv122986628yiv340576094yiv270547917yiv1696176836yiv1937226101yiv1668175867yiv1060777070yiv679972743yiv1798818573yiv514543720yiv1835138756yiv585669701yiv766758688yiv581231488yiv1925107587yiv1">
    <w:name w:val="yiv1188101035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4369E7"/>
  </w:style>
  <w:style w:type="paragraph" w:customStyle="1" w:styleId="yiv432263734msonormal">
    <w:name w:val="yiv432263734msonormal"/>
    <w:basedOn w:val="Normal"/>
    <w:rsid w:val="00293F10"/>
    <w:pPr>
      <w:spacing w:before="100" w:beforeAutospacing="1" w:after="100" w:afterAutospacing="1"/>
    </w:pPr>
  </w:style>
  <w:style w:type="character" w:customStyle="1" w:styleId="yiv859358160yshortcuts">
    <w:name w:val="yiv859358160yshortcuts"/>
    <w:basedOn w:val="DefaultParagraphFont"/>
    <w:rsid w:val="007F6D58"/>
  </w:style>
  <w:style w:type="character" w:customStyle="1" w:styleId="yiv859358160yiv694731826yiv640250099yiv1041997008yiv590324621yiv122986628yiv340576094yiv270547917yiv1696176836yiv1937226101yiv1668175867yiv1060777070yiv679972743yiv1798818573yiv514543720yiv1835138756yiv585669701yiv766758688yiv581231488yiv1925107587yiv15">
    <w:name w:val="yiv859358160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7F6D58"/>
  </w:style>
  <w:style w:type="character" w:customStyle="1" w:styleId="yiv859358160woj">
    <w:name w:val="yiv859358160woj"/>
    <w:basedOn w:val="DefaultParagraphFont"/>
    <w:rsid w:val="001D33A3"/>
  </w:style>
  <w:style w:type="character" w:customStyle="1" w:styleId="yiv859358160usercontent">
    <w:name w:val="yiv859358160usercontent"/>
    <w:basedOn w:val="DefaultParagraphFont"/>
    <w:rsid w:val="001D33A3"/>
  </w:style>
  <w:style w:type="character" w:customStyle="1" w:styleId="textps-15-1">
    <w:name w:val="text ps-15-1"/>
    <w:basedOn w:val="DefaultParagraphFont"/>
    <w:rsid w:val="00526B74"/>
  </w:style>
  <w:style w:type="character" w:customStyle="1" w:styleId="textps-15-2">
    <w:name w:val="text ps-15-2"/>
    <w:basedOn w:val="DefaultParagraphFont"/>
    <w:rsid w:val="00526B74"/>
  </w:style>
  <w:style w:type="character" w:customStyle="1" w:styleId="textps-15-3">
    <w:name w:val="text ps-15-3"/>
    <w:basedOn w:val="DefaultParagraphFont"/>
    <w:rsid w:val="00526B74"/>
  </w:style>
  <w:style w:type="character" w:customStyle="1" w:styleId="textps-15-4">
    <w:name w:val="text ps-15-4"/>
    <w:basedOn w:val="DefaultParagraphFont"/>
    <w:rsid w:val="00526B74"/>
  </w:style>
  <w:style w:type="character" w:customStyle="1" w:styleId="textps-15-5">
    <w:name w:val="text ps-15-5"/>
    <w:basedOn w:val="DefaultParagraphFont"/>
    <w:rsid w:val="00526B74"/>
  </w:style>
  <w:style w:type="character" w:customStyle="1" w:styleId="yiv948253703small-caps">
    <w:name w:val="yiv948253703small-caps"/>
    <w:basedOn w:val="DefaultParagraphFont"/>
    <w:rsid w:val="008771FA"/>
  </w:style>
  <w:style w:type="character" w:customStyle="1" w:styleId="yiv948253703yiv694731826yiv640250099yiv1041997008yiv590324621yiv122986628yiv340576094yiv270547917yiv1696176836yiv1937226101yiv1668175867yiv1060777070yiv679972743yiv1798818573yiv514543720yiv1835138756yiv585669701yiv766758688yiv581231488yiv1925107587yiv15">
    <w:name w:val="yiv948253703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8771FA"/>
  </w:style>
  <w:style w:type="character" w:customStyle="1" w:styleId="yiv1427037182yiv694731826yiv640250099yiv1041997008yiv590324621yiv122986628yiv340576094yiv270547917yiv1696176836yiv1937226101yiv1668175867yiv1060777070yiv679972743yiv1798818573yiv514543720yiv1835138756yiv585669701yiv766758688yiv581231488yiv1925107587yiv1">
    <w:name w:val="yiv1427037182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E1608C"/>
  </w:style>
  <w:style w:type="paragraph" w:customStyle="1" w:styleId="yiv320687088msonormal">
    <w:name w:val="yiv320687088msonormal"/>
    <w:basedOn w:val="Normal"/>
    <w:rsid w:val="00302F1B"/>
    <w:pPr>
      <w:spacing w:before="100" w:beforeAutospacing="1" w:after="100" w:afterAutospacing="1"/>
    </w:pPr>
  </w:style>
  <w:style w:type="character" w:customStyle="1" w:styleId="textrom-6-11">
    <w:name w:val="text rom-6-11"/>
    <w:basedOn w:val="DefaultParagraphFont"/>
    <w:rsid w:val="00C02B7A"/>
  </w:style>
  <w:style w:type="character" w:customStyle="1" w:styleId="textrom-6-12">
    <w:name w:val="text rom-6-12"/>
    <w:basedOn w:val="DefaultParagraphFont"/>
    <w:rsid w:val="00C02B7A"/>
  </w:style>
  <w:style w:type="character" w:customStyle="1" w:styleId="textrom-6-13">
    <w:name w:val="text rom-6-13"/>
    <w:basedOn w:val="DefaultParagraphFont"/>
    <w:rsid w:val="00C02B7A"/>
  </w:style>
  <w:style w:type="character" w:customStyle="1" w:styleId="textrom-6-14">
    <w:name w:val="text rom-6-14"/>
    <w:basedOn w:val="DefaultParagraphFont"/>
    <w:rsid w:val="00C02B7A"/>
  </w:style>
  <w:style w:type="paragraph" w:styleId="BodyText2">
    <w:name w:val="Body Text 2"/>
    <w:basedOn w:val="Normal"/>
    <w:link w:val="BodyText2Char"/>
    <w:uiPriority w:val="99"/>
    <w:semiHidden/>
    <w:unhideWhenUsed/>
    <w:rsid w:val="009403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0375"/>
    <w:rPr>
      <w:sz w:val="24"/>
      <w:szCs w:val="24"/>
    </w:rPr>
  </w:style>
  <w:style w:type="character" w:customStyle="1" w:styleId="yiv282471509yiv694731826yiv640250099yiv1041997008yiv590324621yiv122986628yiv340576094yiv270547917yiv1696176836yiv1937226101yiv1668175867yiv1060777070yiv679972743yiv1798818573yiv514543720yiv1835138756yiv585669701yiv766758688yiv581231488yiv1925107587yiv15">
    <w:name w:val="yiv282471509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39445F"/>
  </w:style>
  <w:style w:type="paragraph" w:styleId="Footer">
    <w:name w:val="footer"/>
    <w:basedOn w:val="Normal"/>
    <w:link w:val="FooterChar"/>
    <w:uiPriority w:val="99"/>
    <w:unhideWhenUsed/>
    <w:rsid w:val="00394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45F"/>
    <w:rPr>
      <w:sz w:val="24"/>
      <w:szCs w:val="24"/>
    </w:rPr>
  </w:style>
  <w:style w:type="character" w:customStyle="1" w:styleId="yiv1744690680yiv694731826yiv640250099yiv1041997008yiv590324621yiv122986628yiv340576094yiv270547917yiv1696176836yiv1937226101yiv1668175867yiv1060777070yiv679972743yiv1798818573yiv514543720yiv1835138756yiv585669701yiv766758688yiv581231488yiv1925107587yiv1">
    <w:name w:val="yiv1744690680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BC6E5E"/>
  </w:style>
  <w:style w:type="character" w:customStyle="1" w:styleId="yiv1257597533apple-style-span">
    <w:name w:val="yiv1257597533apple-style-span"/>
    <w:basedOn w:val="DefaultParagraphFont"/>
    <w:rsid w:val="008859D5"/>
  </w:style>
  <w:style w:type="character" w:customStyle="1" w:styleId="yiv1257597533yiv694731826yiv640250099yiv1041997008yiv590324621yiv122986628yiv340576094yiv270547917yiv1696176836yiv1937226101yiv1668175867yiv1060777070yiv679972743yiv1798818573yiv514543720yiv1835138756yiv585669701yiv766758688yiv581231488yiv1925107587yiv1">
    <w:name w:val="yiv125759753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8859D5"/>
  </w:style>
  <w:style w:type="character" w:customStyle="1" w:styleId="yiv702486381yui372301383951307392125">
    <w:name w:val="yiv702486381yui_3_7_2_30_1383951307392_125"/>
    <w:basedOn w:val="DefaultParagraphFont"/>
    <w:rsid w:val="00042FC4"/>
  </w:style>
  <w:style w:type="character" w:customStyle="1" w:styleId="yiv702486381yui372301383951307392127">
    <w:name w:val="yiv702486381yui_3_7_2_30_1383951307392_127"/>
    <w:basedOn w:val="DefaultParagraphFont"/>
    <w:rsid w:val="00042FC4"/>
  </w:style>
  <w:style w:type="character" w:customStyle="1" w:styleId="yiv702486381yui372301383951307392131">
    <w:name w:val="yiv702486381yui_3_7_2_30_1383951307392_131"/>
    <w:basedOn w:val="DefaultParagraphFont"/>
    <w:rsid w:val="00042FC4"/>
  </w:style>
  <w:style w:type="character" w:customStyle="1" w:styleId="yiv702486381yui372301383951307392135">
    <w:name w:val="yiv702486381yui_3_7_2_30_1383951307392_135"/>
    <w:basedOn w:val="DefaultParagraphFont"/>
    <w:rsid w:val="00042FC4"/>
  </w:style>
  <w:style w:type="character" w:customStyle="1" w:styleId="yiv702486381yui372301383951307392139">
    <w:name w:val="yiv702486381yui_3_7_2_30_1383951307392_139"/>
    <w:basedOn w:val="DefaultParagraphFont"/>
    <w:rsid w:val="00042FC4"/>
  </w:style>
  <w:style w:type="character" w:customStyle="1" w:styleId="yiv702486381yui372301383951307392143">
    <w:name w:val="yiv702486381yui_3_7_2_30_1383951307392_143"/>
    <w:basedOn w:val="DefaultParagraphFont"/>
    <w:rsid w:val="00042FC4"/>
  </w:style>
  <w:style w:type="character" w:customStyle="1" w:styleId="yiv1946697739yiv694731826yiv640250099yiv1041997008yiv590324621yiv122986628yiv340576094yiv270547917yiv1696176836yiv1937226101yiv1668175867yiv1060777070yiv679972743yiv1798818573yiv514543720yiv1835138756yiv585669701yiv766758688yiv581231488yiv1925107587yiv1">
    <w:name w:val="yiv1946697739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424A92"/>
  </w:style>
  <w:style w:type="character" w:customStyle="1" w:styleId="yiv1946697739yshortcuts">
    <w:name w:val="yiv1946697739yshortcuts"/>
    <w:basedOn w:val="DefaultParagraphFont"/>
    <w:rsid w:val="00424A92"/>
  </w:style>
  <w:style w:type="character" w:customStyle="1" w:styleId="yiv1946697739woj">
    <w:name w:val="yiv1946697739woj"/>
    <w:basedOn w:val="DefaultParagraphFont"/>
    <w:rsid w:val="00424A92"/>
  </w:style>
  <w:style w:type="character" w:customStyle="1" w:styleId="text1sam-7-1">
    <w:name w:val="text 1sam-7-1"/>
    <w:basedOn w:val="DefaultParagraphFont"/>
    <w:rsid w:val="00312E71"/>
  </w:style>
  <w:style w:type="character" w:customStyle="1" w:styleId="text1sam-7-4">
    <w:name w:val="text 1sam-7-4"/>
    <w:basedOn w:val="DefaultParagraphFont"/>
    <w:rsid w:val="00312E71"/>
  </w:style>
  <w:style w:type="character" w:customStyle="1" w:styleId="yiv718202791yiv694731826yiv640250099yiv1041997008yiv590324621yiv122986628yiv340576094yiv270547917yiv1696176836yiv1937226101yiv1668175867yiv1060777070yiv679972743yiv1798818573yiv514543720yiv1835138756yiv585669701yiv766758688yiv581231488yiv1925107587yiv15">
    <w:name w:val="yiv718202791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1A5ADB"/>
  </w:style>
  <w:style w:type="character" w:customStyle="1" w:styleId="yiv718202791apple-style-span">
    <w:name w:val="yiv718202791apple-style-span"/>
    <w:basedOn w:val="DefaultParagraphFont"/>
    <w:rsid w:val="00BE7F1F"/>
  </w:style>
  <w:style w:type="character" w:customStyle="1" w:styleId="yiv718202791yshortcuts">
    <w:name w:val="yiv718202791yshortcuts"/>
    <w:basedOn w:val="DefaultParagraphFont"/>
    <w:rsid w:val="00BE7F1F"/>
  </w:style>
  <w:style w:type="character" w:customStyle="1" w:styleId="yiv718202791text">
    <w:name w:val="yiv718202791text"/>
    <w:basedOn w:val="DefaultParagraphFont"/>
    <w:rsid w:val="00BE7F1F"/>
  </w:style>
  <w:style w:type="character" w:customStyle="1" w:styleId="yiv990209953">
    <w:name w:val="yiv990209953"/>
    <w:basedOn w:val="DefaultParagraphFont"/>
    <w:rsid w:val="006375D3"/>
  </w:style>
  <w:style w:type="character" w:customStyle="1" w:styleId="yiv1089757700yiv694731826yiv640250099yiv1041997008yiv590324621yiv122986628yiv340576094yiv270547917yiv1696176836yiv1937226101yiv1668175867yiv1060777070yiv679972743yiv1798818573yiv514543720yiv1835138756yiv585669701yiv766758688yiv581231488yiv1925107587yiv1">
    <w:name w:val="yiv1089757700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17550F"/>
  </w:style>
  <w:style w:type="character" w:customStyle="1" w:styleId="yiv1089757700yshortcuts">
    <w:name w:val="yiv1089757700yshortcuts"/>
    <w:basedOn w:val="DefaultParagraphFont"/>
    <w:rsid w:val="0017550F"/>
  </w:style>
  <w:style w:type="character" w:customStyle="1" w:styleId="yiv1457332992yiv694731826yiv640250099yiv1041997008yiv590324621yiv122986628yiv340576094yiv270547917yiv1696176836yiv1937226101yiv1668175867yiv1060777070yiv679972743yiv1798818573yiv514543720yiv1835138756yiv585669701yiv766758688yiv581231488yiv1925107587yiv1">
    <w:name w:val="yiv1457332992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B11923"/>
  </w:style>
  <w:style w:type="character" w:customStyle="1" w:styleId="yiv1457332992yshortcuts">
    <w:name w:val="yiv1457332992yshortcuts"/>
    <w:basedOn w:val="DefaultParagraphFont"/>
    <w:rsid w:val="00B11923"/>
  </w:style>
  <w:style w:type="character" w:customStyle="1" w:styleId="yiv1457332992text">
    <w:name w:val="yiv1457332992text"/>
    <w:basedOn w:val="DefaultParagraphFont"/>
    <w:rsid w:val="00B11923"/>
  </w:style>
  <w:style w:type="character" w:customStyle="1" w:styleId="yiv1142743143yiv694731826yiv640250099yiv1041997008yiv590324621yiv122986628yiv340576094yiv270547917yiv1696176836yiv1937226101yiv1668175867yiv1060777070yiv679972743yiv1798818573yiv514543720yiv1835138756yiv585669701yiv766758688yiv581231488yiv1925107587yiv1">
    <w:name w:val="yiv114274314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1B30CE"/>
  </w:style>
  <w:style w:type="character" w:customStyle="1" w:styleId="yiv1142743143yshortcuts">
    <w:name w:val="yiv1142743143yshortcuts"/>
    <w:basedOn w:val="DefaultParagraphFont"/>
    <w:rsid w:val="001B30CE"/>
  </w:style>
  <w:style w:type="character" w:customStyle="1" w:styleId="yiv1142743143text">
    <w:name w:val="yiv1142743143text"/>
    <w:basedOn w:val="DefaultParagraphFont"/>
    <w:rsid w:val="001B30CE"/>
  </w:style>
  <w:style w:type="character" w:customStyle="1" w:styleId="yiv1094808923yiv694731826yiv640250099yiv1041997008yiv590324621yiv122986628yiv340576094yiv270547917yiv1696176836yiv1937226101yiv1668175867yiv1060777070yiv679972743yiv1798818573yiv514543720yiv1835138756yiv585669701yiv766758688yiv581231488yiv1925107587yiv1">
    <w:name w:val="yiv109480892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4F7411"/>
  </w:style>
  <w:style w:type="paragraph" w:customStyle="1" w:styleId="yiv249559091msonormal">
    <w:name w:val="yiv249559091msonormal"/>
    <w:basedOn w:val="Normal"/>
    <w:rsid w:val="00A06193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unhideWhenUsed/>
    <w:rsid w:val="00A94A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94A9E"/>
    <w:rPr>
      <w:sz w:val="24"/>
      <w:szCs w:val="24"/>
    </w:rPr>
  </w:style>
  <w:style w:type="character" w:customStyle="1" w:styleId="yiv556378496yiv694731826yiv640250099yiv1041997008yiv590324621yiv122986628yiv340576094yiv270547917yiv1696176836yiv1937226101yiv1668175867yiv1060777070yiv679972743yiv1798818573yiv514543720yiv1835138756yiv585669701yiv766758688yiv581231488yiv1925107587yiv15">
    <w:name w:val="yiv556378496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007E51"/>
  </w:style>
  <w:style w:type="character" w:customStyle="1" w:styleId="yiv556378496apple-style-span">
    <w:name w:val="yiv556378496apple-style-span"/>
    <w:basedOn w:val="DefaultParagraphFont"/>
    <w:rsid w:val="00007E51"/>
  </w:style>
  <w:style w:type="character" w:customStyle="1" w:styleId="yiv556378496text">
    <w:name w:val="yiv556378496text"/>
    <w:basedOn w:val="DefaultParagraphFont"/>
    <w:rsid w:val="00007E51"/>
  </w:style>
  <w:style w:type="character" w:customStyle="1" w:styleId="yiv1832027611yiv694731826yiv640250099yiv1041997008yiv590324621yiv122986628yiv340576094yiv270547917yiv1696176836yiv1937226101yiv1668175867yiv1060777070yiv679972743yiv1798818573yiv514543720yiv1835138756yiv585669701yiv766758688yiv581231488yiv1925107587yiv1">
    <w:name w:val="yiv1832027611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AD1342"/>
  </w:style>
  <w:style w:type="character" w:customStyle="1" w:styleId="yiv1850604760yiv694731826yiv640250099yiv1041997008yiv590324621yiv122986628yiv340576094yiv270547917yiv1696176836yiv1937226101yiv1668175867yiv1060777070yiv679972743yiv1798818573yiv514543720yiv1835138756yiv585669701yiv766758688yiv581231488yiv1925107587yiv1">
    <w:name w:val="yiv1850604760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B40D5D"/>
  </w:style>
  <w:style w:type="character" w:customStyle="1" w:styleId="yiv1035111099small-caps">
    <w:name w:val="yiv1035111099small-caps"/>
    <w:basedOn w:val="DefaultParagraphFont"/>
    <w:rsid w:val="0081452B"/>
  </w:style>
  <w:style w:type="character" w:customStyle="1" w:styleId="yiv1035111099text">
    <w:name w:val="yiv1035111099text"/>
    <w:basedOn w:val="DefaultParagraphFont"/>
    <w:rsid w:val="0081452B"/>
  </w:style>
  <w:style w:type="character" w:customStyle="1" w:styleId="yiv1035111099indent-1-breaks">
    <w:name w:val="yiv1035111099indent-1-breaks"/>
    <w:basedOn w:val="DefaultParagraphFont"/>
    <w:rsid w:val="0081452B"/>
  </w:style>
  <w:style w:type="character" w:customStyle="1" w:styleId="yiv776371691yiv694731826yiv640250099yiv1041997008yiv590324621yiv122986628yiv340576094yiv270547917yiv1696176836yiv1937226101yiv1668175867yiv1060777070yiv679972743yiv1798818573yiv514543720yiv1835138756yiv585669701yiv766758688yiv581231488yiv1925107587yiv15">
    <w:name w:val="yiv776371691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163AD7"/>
  </w:style>
  <w:style w:type="character" w:customStyle="1" w:styleId="yiv776371691apple-style-span">
    <w:name w:val="yiv776371691apple-style-span"/>
    <w:basedOn w:val="DefaultParagraphFont"/>
    <w:rsid w:val="00163AD7"/>
  </w:style>
  <w:style w:type="character" w:customStyle="1" w:styleId="yiv982370772yiv694731826yiv640250099yiv1041997008yiv590324621yiv122986628yiv340576094yiv270547917yiv1696176836yiv1937226101yiv1668175867yiv1060777070yiv679972743yiv1798818573yiv514543720yiv1835138756yiv585669701yiv766758688yiv581231488yiv1925107587yiv15">
    <w:name w:val="yiv982370772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4D2FA8"/>
  </w:style>
  <w:style w:type="character" w:customStyle="1" w:styleId="yiv1047473644text">
    <w:name w:val="yiv1047473644text"/>
    <w:basedOn w:val="DefaultParagraphFont"/>
    <w:rsid w:val="008C5152"/>
  </w:style>
  <w:style w:type="character" w:customStyle="1" w:styleId="yiv798836403apple-style-span">
    <w:name w:val="yiv798836403apple-style-span"/>
    <w:basedOn w:val="DefaultParagraphFont"/>
    <w:rsid w:val="00536F94"/>
  </w:style>
  <w:style w:type="character" w:customStyle="1" w:styleId="yiv798836403yiv694731826yiv640250099yiv1041997008yiv590324621yiv122986628yiv340576094yiv270547917yiv1696176836yiv1937226101yiv1668175867yiv1060777070yiv679972743yiv1798818573yiv514543720yiv1835138756yiv585669701yiv766758688yiv581231488yiv1925107587yiv15">
    <w:name w:val="yiv798836403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536F94"/>
  </w:style>
  <w:style w:type="character" w:customStyle="1" w:styleId="yiv1557731860apple-style-span">
    <w:name w:val="yiv1557731860apple-style-span"/>
    <w:basedOn w:val="DefaultParagraphFont"/>
    <w:rsid w:val="00907569"/>
  </w:style>
  <w:style w:type="character" w:customStyle="1" w:styleId="yiv1557731860yiv694731826yiv640250099yiv1041997008yiv590324621yiv122986628yiv340576094yiv270547917yiv1696176836yiv1937226101yiv1668175867yiv1060777070yiv679972743yiv1798818573yiv514543720yiv1835138756yiv585669701yiv766758688yiv581231488yiv1925107587yiv1">
    <w:name w:val="yiv1557731860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907569"/>
  </w:style>
  <w:style w:type="character" w:customStyle="1" w:styleId="yiv1557731860tab">
    <w:name w:val="yiv1557731860tab"/>
    <w:basedOn w:val="DefaultParagraphFont"/>
    <w:rsid w:val="00907569"/>
  </w:style>
  <w:style w:type="character" w:customStyle="1" w:styleId="textphil-1-9">
    <w:name w:val="text phil-1-9"/>
    <w:basedOn w:val="DefaultParagraphFont"/>
    <w:rsid w:val="001B37AB"/>
  </w:style>
  <w:style w:type="character" w:customStyle="1" w:styleId="textphil-1-10">
    <w:name w:val="text phil-1-10"/>
    <w:basedOn w:val="DefaultParagraphFont"/>
    <w:rsid w:val="001B37AB"/>
  </w:style>
  <w:style w:type="character" w:customStyle="1" w:styleId="textphil-1-11">
    <w:name w:val="text phil-1-11"/>
    <w:basedOn w:val="DefaultParagraphFont"/>
    <w:rsid w:val="001B37AB"/>
  </w:style>
  <w:style w:type="character" w:customStyle="1" w:styleId="yiv138749483apple-style-span">
    <w:name w:val="yiv138749483apple-style-span"/>
    <w:basedOn w:val="DefaultParagraphFont"/>
    <w:rsid w:val="00FB0B4E"/>
  </w:style>
  <w:style w:type="character" w:customStyle="1" w:styleId="yiv138749483yiv694731826yiv640250099yiv1041997008yiv590324621yiv122986628yiv340576094yiv270547917yiv1696176836yiv1937226101yiv1668175867yiv1060777070yiv679972743yiv1798818573yiv514543720yiv1835138756yiv585669701yiv766758688yiv581231488yiv1925107587yiv15">
    <w:name w:val="yiv138749483yiv694731826yiv640250099yiv1041997008yiv590324621yiv122986628yiv340576094yiv270547917yiv1696176836yiv1937226101yiv1668175867yiv1060777070yiv679972743yiv1798818573yiv514543720yiv1835138756yiv585669701yiv766758688yiv581231488yiv1925107587yiv15"/>
    <w:basedOn w:val="DefaultParagraphFont"/>
    <w:rsid w:val="00FB0B4E"/>
  </w:style>
  <w:style w:type="character" w:customStyle="1" w:styleId="yiv138749483tab">
    <w:name w:val="yiv138749483tab"/>
    <w:basedOn w:val="DefaultParagraphFont"/>
    <w:rsid w:val="00FB0B4E"/>
  </w:style>
  <w:style w:type="character" w:customStyle="1" w:styleId="yiv138749483text">
    <w:name w:val="yiv138749483text"/>
    <w:basedOn w:val="DefaultParagraphFont"/>
    <w:rsid w:val="00FB0B4E"/>
  </w:style>
  <w:style w:type="character" w:customStyle="1" w:styleId="yiv1248469459apple-style-span">
    <w:name w:val="yiv1248469459apple-style-span"/>
    <w:basedOn w:val="DefaultParagraphFont"/>
    <w:rsid w:val="006C6936"/>
  </w:style>
  <w:style w:type="character" w:customStyle="1" w:styleId="yiv1248469459yiv694731826yiv640250099yiv1041997008yiv590324621yiv122986628yiv340576094yiv270547917yiv1696176836yiv1937226101yiv1668175867yiv1060777070yiv679972743yiv1798818573yiv514543720yiv1835138756yiv585669701yiv766758688yiv581231488yiv1925107587yiv1">
    <w:name w:val="yiv1248469459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6C6936"/>
  </w:style>
  <w:style w:type="character" w:customStyle="1" w:styleId="yiv1248469459tab">
    <w:name w:val="yiv1248469459tab"/>
    <w:basedOn w:val="DefaultParagraphFont"/>
    <w:rsid w:val="006C6936"/>
  </w:style>
  <w:style w:type="character" w:customStyle="1" w:styleId="yiv1248469459text">
    <w:name w:val="yiv1248469459text"/>
    <w:basedOn w:val="DefaultParagraphFont"/>
    <w:rsid w:val="006C6936"/>
  </w:style>
  <w:style w:type="character" w:customStyle="1" w:styleId="yiv9603673523apple-style-span">
    <w:name w:val="yiv9603673523apple-style-span"/>
    <w:basedOn w:val="DefaultParagraphFont"/>
    <w:rsid w:val="00775709"/>
  </w:style>
  <w:style w:type="character" w:customStyle="1" w:styleId="yiv9603673523yiv694731826yiv640250099yiv1041997008yiv590324621yiv122986628yiv340576094yiv270547917yiv1696176836yiv1937226101yiv1668175867yiv1060777070yiv679972743yiv1798818573yiv514543720yiv1835138756yiv585669701yiv766758688yiv581231488yiv1925107587yiv1">
    <w:name w:val="yiv9603673523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775709"/>
  </w:style>
  <w:style w:type="character" w:customStyle="1" w:styleId="yiv9603673523tab">
    <w:name w:val="yiv9603673523tab"/>
    <w:basedOn w:val="DefaultParagraphFont"/>
    <w:rsid w:val="00775709"/>
  </w:style>
  <w:style w:type="character" w:customStyle="1" w:styleId="yiv9603673523text">
    <w:name w:val="yiv9603673523text"/>
    <w:basedOn w:val="DefaultParagraphFont"/>
    <w:rsid w:val="00775709"/>
  </w:style>
  <w:style w:type="character" w:customStyle="1" w:styleId="yiv6569170302yiv694731826yiv640250099yiv1041997008yiv590324621yiv122986628yiv340576094yiv270547917yiv1696176836yiv1937226101yiv1668175867yiv1060777070yiv679972743yiv1798818573yiv514543720yiv1835138756yiv585669701yiv766758688yiv581231488yiv1925107587yiv1">
    <w:name w:val="yiv6569170302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953938"/>
  </w:style>
  <w:style w:type="character" w:customStyle="1" w:styleId="yiv6569170302tab">
    <w:name w:val="yiv6569170302tab"/>
    <w:basedOn w:val="DefaultParagraphFont"/>
    <w:rsid w:val="00BE3BDF"/>
  </w:style>
  <w:style w:type="paragraph" w:customStyle="1" w:styleId="yiv7588138175msonormal">
    <w:name w:val="yiv7588138175msonormal"/>
    <w:basedOn w:val="Normal"/>
    <w:rsid w:val="00D46C7B"/>
    <w:pPr>
      <w:spacing w:before="100" w:beforeAutospacing="1" w:after="100" w:afterAutospacing="1"/>
    </w:pPr>
  </w:style>
  <w:style w:type="character" w:customStyle="1" w:styleId="yiv5317477538yiv694731826yiv640250099yiv1041997008yiv590324621yiv122986628yiv340576094yiv270547917yiv1696176836yiv1937226101yiv1668175867yiv1060777070yiv679972743yiv1798818573yiv514543720yiv1835138756yiv585669701yiv766758688yiv581231488yiv1925107587yiv1">
    <w:name w:val="yiv5317477538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EB5946"/>
  </w:style>
  <w:style w:type="character" w:customStyle="1" w:styleId="yiv5317477538text">
    <w:name w:val="yiv5317477538text"/>
    <w:basedOn w:val="DefaultParagraphFont"/>
    <w:rsid w:val="00EB5946"/>
  </w:style>
  <w:style w:type="character" w:customStyle="1" w:styleId="yiv5326608965yiv694731826yiv640250099yiv1041997008yiv590324621yiv122986628yiv340576094yiv270547917yiv1696176836yiv1937226101yiv1668175867yiv1060777070yiv679972743yiv1798818573yiv514543720yiv1835138756yiv585669701yiv766758688yiv581231488yiv1925107587yiv1">
    <w:name w:val="yiv5326608965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3F27F0"/>
  </w:style>
  <w:style w:type="character" w:customStyle="1" w:styleId="yiv5326608965text">
    <w:name w:val="yiv5326608965text"/>
    <w:basedOn w:val="DefaultParagraphFont"/>
    <w:rsid w:val="003F27F0"/>
  </w:style>
  <w:style w:type="character" w:customStyle="1" w:styleId="yiv5326608965woj">
    <w:name w:val="yiv5326608965woj"/>
    <w:basedOn w:val="DefaultParagraphFont"/>
    <w:rsid w:val="003F27F0"/>
  </w:style>
  <w:style w:type="character" w:customStyle="1" w:styleId="yiv3636775499yiv694731826yiv640250099yiv1041997008yiv590324621yiv122986628yiv340576094yiv270547917yiv1696176836yiv1937226101yiv1668175867yiv1060777070yiv679972743yiv1798818573yiv514543720yiv1835138756yiv585669701yiv766758688yiv581231488yiv1925107587yiv1">
    <w:name w:val="yiv3636775499yiv694731826yiv640250099yiv1041997008yiv590324621yiv122986628yiv340576094yiv270547917yiv1696176836yiv1937226101yiv1668175867yiv1060777070yiv679972743yiv1798818573yiv514543720yiv1835138756yiv585669701yiv766758688yiv581231488yiv1925107587yiv1"/>
    <w:basedOn w:val="DefaultParagraphFont"/>
    <w:rsid w:val="00DA0367"/>
  </w:style>
  <w:style w:type="character" w:customStyle="1" w:styleId="yiv5946419335">
    <w:name w:val="yiv5946419335"/>
    <w:basedOn w:val="DefaultParagraphFont"/>
    <w:rsid w:val="00324FF2"/>
  </w:style>
  <w:style w:type="character" w:customStyle="1" w:styleId="yiv6954555042">
    <w:name w:val="yiv6954555042"/>
    <w:basedOn w:val="DefaultParagraphFont"/>
    <w:rsid w:val="00367DA8"/>
  </w:style>
  <w:style w:type="character" w:customStyle="1" w:styleId="yiv4897073754">
    <w:name w:val="yiv4897073754"/>
    <w:basedOn w:val="DefaultParagraphFont"/>
    <w:rsid w:val="003935FA"/>
  </w:style>
  <w:style w:type="character" w:customStyle="1" w:styleId="yiv2331336058">
    <w:name w:val="yiv2331336058"/>
    <w:basedOn w:val="DefaultParagraphFont"/>
    <w:rsid w:val="00305314"/>
  </w:style>
  <w:style w:type="paragraph" w:customStyle="1" w:styleId="yiv9711236196msonormal">
    <w:name w:val="yiv9711236196msonormal"/>
    <w:basedOn w:val="Normal"/>
    <w:rsid w:val="00876CA2"/>
    <w:pPr>
      <w:spacing w:before="100" w:beforeAutospacing="1" w:after="100" w:afterAutospacing="1"/>
    </w:pPr>
  </w:style>
  <w:style w:type="character" w:customStyle="1" w:styleId="yiv9342798069">
    <w:name w:val="yiv9342798069"/>
    <w:basedOn w:val="DefaultParagraphFont"/>
    <w:rsid w:val="0075080F"/>
  </w:style>
  <w:style w:type="character" w:customStyle="1" w:styleId="yiv1599115360">
    <w:name w:val="yiv1599115360"/>
    <w:basedOn w:val="DefaultParagraphFont"/>
    <w:rsid w:val="00A5730F"/>
  </w:style>
  <w:style w:type="character" w:customStyle="1" w:styleId="yiv7910485435">
    <w:name w:val="yiv7910485435"/>
    <w:basedOn w:val="DefaultParagraphFont"/>
    <w:rsid w:val="00406291"/>
  </w:style>
  <w:style w:type="character" w:customStyle="1" w:styleId="yiv8835507443">
    <w:name w:val="yiv8835507443"/>
    <w:basedOn w:val="DefaultParagraphFont"/>
    <w:rsid w:val="0090779A"/>
  </w:style>
  <w:style w:type="character" w:customStyle="1" w:styleId="yiv8835507443tab">
    <w:name w:val="yiv8835507443tab"/>
    <w:basedOn w:val="DefaultParagraphFont"/>
    <w:rsid w:val="0090779A"/>
  </w:style>
  <w:style w:type="character" w:customStyle="1" w:styleId="yiv5007973624">
    <w:name w:val="yiv5007973624"/>
    <w:basedOn w:val="DefaultParagraphFont"/>
    <w:rsid w:val="00777259"/>
  </w:style>
  <w:style w:type="paragraph" w:customStyle="1" w:styleId="ShortReturnAddress">
    <w:name w:val="Short Return Address"/>
    <w:basedOn w:val="Normal"/>
    <w:rsid w:val="00211AB3"/>
    <w:rPr>
      <w:szCs w:val="20"/>
    </w:rPr>
  </w:style>
  <w:style w:type="character" w:customStyle="1" w:styleId="yiv3601965843">
    <w:name w:val="yiv3601965843"/>
    <w:basedOn w:val="DefaultParagraphFont"/>
    <w:rsid w:val="0051198B"/>
  </w:style>
  <w:style w:type="character" w:customStyle="1" w:styleId="verse-num">
    <w:name w:val="verse-num"/>
    <w:basedOn w:val="DefaultParagraphFont"/>
    <w:rsid w:val="00C345F4"/>
    <w:rPr>
      <w:rFonts w:ascii="Verdana" w:hAnsi="Verdana" w:hint="default"/>
      <w:b/>
      <w:bCs/>
      <w:sz w:val="19"/>
      <w:szCs w:val="19"/>
    </w:rPr>
  </w:style>
  <w:style w:type="paragraph" w:customStyle="1" w:styleId="yiv5007658421msonormal">
    <w:name w:val="yiv5007658421msonormal"/>
    <w:basedOn w:val="Normal"/>
    <w:rsid w:val="0002043E"/>
    <w:pPr>
      <w:spacing w:before="100" w:beforeAutospacing="1" w:after="100" w:afterAutospacing="1"/>
    </w:pPr>
  </w:style>
  <w:style w:type="character" w:customStyle="1" w:styleId="yiv6851251434">
    <w:name w:val="yiv6851251434"/>
    <w:basedOn w:val="DefaultParagraphFont"/>
    <w:rsid w:val="00662569"/>
  </w:style>
  <w:style w:type="character" w:customStyle="1" w:styleId="yiv8747988349">
    <w:name w:val="yiv8747988349"/>
    <w:basedOn w:val="DefaultParagraphFont"/>
    <w:rsid w:val="001E1F4B"/>
  </w:style>
  <w:style w:type="character" w:customStyle="1" w:styleId="yiv6050740111">
    <w:name w:val="yiv6050740111"/>
    <w:basedOn w:val="DefaultParagraphFont"/>
    <w:rsid w:val="000C0975"/>
  </w:style>
  <w:style w:type="character" w:customStyle="1" w:styleId="yiv3079383618">
    <w:name w:val="yiv3079383618"/>
    <w:basedOn w:val="DefaultParagraphFont"/>
    <w:rsid w:val="00110634"/>
  </w:style>
  <w:style w:type="character" w:customStyle="1" w:styleId="yiv5970179239">
    <w:name w:val="yiv5970179239"/>
    <w:basedOn w:val="DefaultParagraphFont"/>
    <w:rsid w:val="006844DF"/>
  </w:style>
  <w:style w:type="character" w:customStyle="1" w:styleId="yiv0499596583">
    <w:name w:val="yiv0499596583"/>
    <w:basedOn w:val="DefaultParagraphFont"/>
    <w:rsid w:val="00107167"/>
  </w:style>
  <w:style w:type="paragraph" w:customStyle="1" w:styleId="yiv0904323327msonormal">
    <w:name w:val="yiv0904323327msonormal"/>
    <w:basedOn w:val="Normal"/>
    <w:rsid w:val="001616CD"/>
    <w:pPr>
      <w:spacing w:before="100" w:beforeAutospacing="1" w:after="100" w:afterAutospacing="1"/>
    </w:pPr>
  </w:style>
  <w:style w:type="paragraph" w:customStyle="1" w:styleId="yiv5457345297msolistparagraph">
    <w:name w:val="yiv5457345297msolistparagraph"/>
    <w:basedOn w:val="Normal"/>
    <w:rsid w:val="007B79B5"/>
    <w:pPr>
      <w:spacing w:before="100" w:beforeAutospacing="1" w:after="100" w:afterAutospacing="1"/>
    </w:pPr>
  </w:style>
  <w:style w:type="character" w:customStyle="1" w:styleId="yiv3501460013">
    <w:name w:val="yiv3501460013"/>
    <w:basedOn w:val="DefaultParagraphFont"/>
    <w:rsid w:val="00E72C5C"/>
  </w:style>
  <w:style w:type="paragraph" w:customStyle="1" w:styleId="yiv0961801406msonormal">
    <w:name w:val="yiv0961801406msonormal"/>
    <w:basedOn w:val="Normal"/>
    <w:rsid w:val="00FF495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CD4C1A"/>
    <w:rPr>
      <w:i/>
      <w:iCs/>
    </w:rPr>
  </w:style>
  <w:style w:type="character" w:customStyle="1" w:styleId="yiv9103322756">
    <w:name w:val="yiv9103322756"/>
    <w:basedOn w:val="DefaultParagraphFont"/>
    <w:rsid w:val="00D1642F"/>
  </w:style>
  <w:style w:type="character" w:customStyle="1" w:styleId="yiv4387148144">
    <w:name w:val="yiv4387148144"/>
    <w:basedOn w:val="DefaultParagraphFont"/>
    <w:rsid w:val="001D34B2"/>
  </w:style>
  <w:style w:type="character" w:customStyle="1" w:styleId="yiv2121832721">
    <w:name w:val="yiv2121832721"/>
    <w:basedOn w:val="DefaultParagraphFont"/>
    <w:rsid w:val="0039601A"/>
  </w:style>
  <w:style w:type="character" w:customStyle="1" w:styleId="yiv4763857507">
    <w:name w:val="yiv4763857507"/>
    <w:basedOn w:val="DefaultParagraphFont"/>
    <w:rsid w:val="00DC5536"/>
  </w:style>
  <w:style w:type="character" w:customStyle="1" w:styleId="yiv1791848657">
    <w:name w:val="yiv1791848657"/>
    <w:basedOn w:val="DefaultParagraphFont"/>
    <w:rsid w:val="00C01941"/>
  </w:style>
  <w:style w:type="character" w:customStyle="1" w:styleId="yiv0970110938">
    <w:name w:val="yiv0970110938"/>
    <w:basedOn w:val="DefaultParagraphFont"/>
    <w:rsid w:val="00E100D0"/>
  </w:style>
  <w:style w:type="character" w:customStyle="1" w:styleId="text1thess-2-1">
    <w:name w:val="text 1thess-2-1"/>
    <w:basedOn w:val="DefaultParagraphFont"/>
    <w:rsid w:val="002D1D1B"/>
  </w:style>
  <w:style w:type="character" w:customStyle="1" w:styleId="text1thess-2-2">
    <w:name w:val="text 1thess-2-2"/>
    <w:basedOn w:val="DefaultParagraphFont"/>
    <w:rsid w:val="002D1D1B"/>
  </w:style>
  <w:style w:type="character" w:customStyle="1" w:styleId="text1thess-2-3">
    <w:name w:val="text 1thess-2-3"/>
    <w:basedOn w:val="DefaultParagraphFont"/>
    <w:rsid w:val="002D1D1B"/>
  </w:style>
  <w:style w:type="character" w:customStyle="1" w:styleId="text1thess-2-4">
    <w:name w:val="text 1thess-2-4"/>
    <w:basedOn w:val="DefaultParagraphFont"/>
    <w:rsid w:val="002D1D1B"/>
  </w:style>
  <w:style w:type="character" w:customStyle="1" w:styleId="text1thess-2-5">
    <w:name w:val="text 1thess-2-5"/>
    <w:basedOn w:val="DefaultParagraphFont"/>
    <w:rsid w:val="002D1D1B"/>
  </w:style>
  <w:style w:type="character" w:customStyle="1" w:styleId="text1thess-2-6">
    <w:name w:val="text 1thess-2-6"/>
    <w:basedOn w:val="DefaultParagraphFont"/>
    <w:rsid w:val="002D1D1B"/>
  </w:style>
  <w:style w:type="character" w:customStyle="1" w:styleId="text1thess-2-7">
    <w:name w:val="text 1thess-2-7"/>
    <w:basedOn w:val="DefaultParagraphFont"/>
    <w:rsid w:val="002D1D1B"/>
  </w:style>
  <w:style w:type="character" w:customStyle="1" w:styleId="yiv6959620098">
    <w:name w:val="yiv6959620098"/>
    <w:basedOn w:val="DefaultParagraphFont"/>
    <w:rsid w:val="005B6C39"/>
  </w:style>
  <w:style w:type="paragraph" w:customStyle="1" w:styleId="yiv9188992924msonormal">
    <w:name w:val="yiv9188992924msonormal"/>
    <w:basedOn w:val="Normal"/>
    <w:rsid w:val="00E26854"/>
    <w:pPr>
      <w:spacing w:before="100" w:beforeAutospacing="1" w:after="100" w:afterAutospacing="1"/>
    </w:pPr>
  </w:style>
  <w:style w:type="character" w:customStyle="1" w:styleId="yiv0286940561">
    <w:name w:val="yiv0286940561"/>
    <w:basedOn w:val="DefaultParagraphFont"/>
    <w:rsid w:val="00884796"/>
  </w:style>
  <w:style w:type="character" w:customStyle="1" w:styleId="yiv9002706748">
    <w:name w:val="yiv9002706748"/>
    <w:basedOn w:val="DefaultParagraphFont"/>
    <w:rsid w:val="000B7C90"/>
  </w:style>
  <w:style w:type="character" w:customStyle="1" w:styleId="yiv3975148224">
    <w:name w:val="yiv3975148224"/>
    <w:basedOn w:val="DefaultParagraphFont"/>
    <w:rsid w:val="00E75093"/>
  </w:style>
  <w:style w:type="character" w:customStyle="1" w:styleId="yiv3531933124">
    <w:name w:val="yiv3531933124"/>
    <w:basedOn w:val="DefaultParagraphFont"/>
    <w:rsid w:val="009C7E40"/>
  </w:style>
  <w:style w:type="character" w:customStyle="1" w:styleId="yiv9622740611">
    <w:name w:val="yiv9622740611"/>
    <w:basedOn w:val="DefaultParagraphFont"/>
    <w:rsid w:val="005A3E9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4BC"/>
    <w:rPr>
      <w:rFonts w:ascii="Courier New" w:hAnsi="Courier New" w:cs="Courier New"/>
      <w:sz w:val="20"/>
      <w:szCs w:val="20"/>
    </w:rPr>
  </w:style>
  <w:style w:type="character" w:customStyle="1" w:styleId="yiv6338327617">
    <w:name w:val="yiv6338327617"/>
    <w:basedOn w:val="DefaultParagraphFont"/>
    <w:rsid w:val="00A56CAA"/>
  </w:style>
  <w:style w:type="character" w:customStyle="1" w:styleId="yiv2631581997">
    <w:name w:val="yiv2631581997"/>
    <w:basedOn w:val="DefaultParagraphFont"/>
    <w:rsid w:val="00A86985"/>
  </w:style>
  <w:style w:type="character" w:customStyle="1" w:styleId="yiv9365451501">
    <w:name w:val="yiv9365451501"/>
    <w:basedOn w:val="DefaultParagraphFont"/>
    <w:rsid w:val="00233C6C"/>
  </w:style>
  <w:style w:type="character" w:customStyle="1" w:styleId="yiv6364056043">
    <w:name w:val="yiv6364056043"/>
    <w:basedOn w:val="DefaultParagraphFont"/>
    <w:rsid w:val="00641032"/>
  </w:style>
  <w:style w:type="character" w:customStyle="1" w:styleId="yiv8162351282">
    <w:name w:val="yiv8162351282"/>
    <w:basedOn w:val="DefaultParagraphFont"/>
    <w:rsid w:val="00DD1C09"/>
  </w:style>
  <w:style w:type="character" w:customStyle="1" w:styleId="yiv5391455293">
    <w:name w:val="yiv5391455293"/>
    <w:basedOn w:val="DefaultParagraphFont"/>
    <w:rsid w:val="008E0B4C"/>
  </w:style>
  <w:style w:type="character" w:customStyle="1" w:styleId="yiv3274118222">
    <w:name w:val="yiv3274118222"/>
    <w:basedOn w:val="DefaultParagraphFont"/>
    <w:rsid w:val="008B571E"/>
  </w:style>
  <w:style w:type="character" w:customStyle="1" w:styleId="yiv7818141676">
    <w:name w:val="yiv7818141676"/>
    <w:basedOn w:val="DefaultParagraphFont"/>
    <w:rsid w:val="008335F9"/>
  </w:style>
  <w:style w:type="character" w:customStyle="1" w:styleId="yiv8194471634">
    <w:name w:val="yiv8194471634"/>
    <w:basedOn w:val="DefaultParagraphFont"/>
    <w:rsid w:val="00F60456"/>
  </w:style>
  <w:style w:type="character" w:customStyle="1" w:styleId="yiv8478854533">
    <w:name w:val="yiv8478854533"/>
    <w:basedOn w:val="DefaultParagraphFont"/>
    <w:rsid w:val="00B40B4C"/>
  </w:style>
  <w:style w:type="character" w:customStyle="1" w:styleId="footnote">
    <w:name w:val="footnote"/>
    <w:rsid w:val="0050448C"/>
    <w:rPr>
      <w:rFonts w:ascii="Verdana" w:hAnsi="Verdana" w:hint="default"/>
      <w:color w:val="666666"/>
      <w:sz w:val="19"/>
      <w:szCs w:val="19"/>
    </w:rPr>
  </w:style>
  <w:style w:type="character" w:customStyle="1" w:styleId="yiv4457204150">
    <w:name w:val="yiv4457204150"/>
    <w:basedOn w:val="DefaultParagraphFont"/>
    <w:rsid w:val="00226373"/>
  </w:style>
  <w:style w:type="character" w:customStyle="1" w:styleId="yiv5489107560">
    <w:name w:val="yiv5489107560"/>
    <w:basedOn w:val="DefaultParagraphFont"/>
    <w:rsid w:val="00DA5115"/>
  </w:style>
  <w:style w:type="character" w:customStyle="1" w:styleId="yiv1693909922">
    <w:name w:val="yiv1693909922"/>
    <w:basedOn w:val="DefaultParagraphFont"/>
    <w:rsid w:val="005946DF"/>
  </w:style>
  <w:style w:type="character" w:customStyle="1" w:styleId="yiv8468948210">
    <w:name w:val="yiv8468948210"/>
    <w:basedOn w:val="DefaultParagraphFont"/>
    <w:rsid w:val="00F437FC"/>
  </w:style>
  <w:style w:type="paragraph" w:customStyle="1" w:styleId="yiv2599516888msonormal">
    <w:name w:val="yiv2599516888msonormal"/>
    <w:basedOn w:val="Normal"/>
    <w:rsid w:val="00BE6442"/>
    <w:pPr>
      <w:spacing w:before="100" w:beforeAutospacing="1" w:after="100" w:afterAutospacing="1"/>
    </w:pPr>
  </w:style>
  <w:style w:type="character" w:customStyle="1" w:styleId="yiv8357873220">
    <w:name w:val="yiv8357873220"/>
    <w:basedOn w:val="DefaultParagraphFont"/>
    <w:rsid w:val="008A34BA"/>
  </w:style>
  <w:style w:type="paragraph" w:customStyle="1" w:styleId="yiv0578021473msonormal">
    <w:name w:val="yiv0578021473msonormal"/>
    <w:basedOn w:val="Normal"/>
    <w:rsid w:val="008237B6"/>
    <w:pPr>
      <w:spacing w:before="100" w:beforeAutospacing="1" w:after="100" w:afterAutospacing="1"/>
    </w:pPr>
  </w:style>
  <w:style w:type="character" w:customStyle="1" w:styleId="yiv6545932704">
    <w:name w:val="yiv6545932704"/>
    <w:basedOn w:val="DefaultParagraphFont"/>
    <w:rsid w:val="000C0F72"/>
  </w:style>
  <w:style w:type="character" w:customStyle="1" w:styleId="yiv7692606364">
    <w:name w:val="yiv7692606364"/>
    <w:basedOn w:val="DefaultParagraphFont"/>
    <w:rsid w:val="00C16CE8"/>
  </w:style>
  <w:style w:type="character" w:customStyle="1" w:styleId="yiv3707354194">
    <w:name w:val="yiv3707354194"/>
    <w:basedOn w:val="DefaultParagraphFont"/>
    <w:rsid w:val="00AA7F96"/>
  </w:style>
  <w:style w:type="character" w:customStyle="1" w:styleId="yiv0030847114">
    <w:name w:val="yiv0030847114"/>
    <w:basedOn w:val="DefaultParagraphFont"/>
    <w:rsid w:val="000274EB"/>
  </w:style>
  <w:style w:type="character" w:customStyle="1" w:styleId="yiv4562094608">
    <w:name w:val="yiv4562094608"/>
    <w:basedOn w:val="DefaultParagraphFont"/>
    <w:rsid w:val="004A77AC"/>
  </w:style>
  <w:style w:type="character" w:customStyle="1" w:styleId="yiv4295670438">
    <w:name w:val="yiv4295670438"/>
    <w:basedOn w:val="DefaultParagraphFont"/>
    <w:rsid w:val="007E64ED"/>
  </w:style>
  <w:style w:type="character" w:customStyle="1" w:styleId="yiv6326062854">
    <w:name w:val="yiv6326062854"/>
    <w:basedOn w:val="DefaultParagraphFont"/>
    <w:rsid w:val="002E300C"/>
  </w:style>
  <w:style w:type="paragraph" w:styleId="PlainText">
    <w:name w:val="Plain Text"/>
    <w:basedOn w:val="Normal"/>
    <w:link w:val="PlainTextChar"/>
    <w:uiPriority w:val="99"/>
    <w:semiHidden/>
    <w:unhideWhenUsed/>
    <w:rsid w:val="004C24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24D1"/>
    <w:rPr>
      <w:rFonts w:ascii="Calibri" w:eastAsia="Calibri" w:hAnsi="Calibri"/>
      <w:szCs w:val="21"/>
    </w:rPr>
  </w:style>
  <w:style w:type="character" w:customStyle="1" w:styleId="yiv5795690534">
    <w:name w:val="yiv5795690534"/>
    <w:basedOn w:val="DefaultParagraphFont"/>
    <w:rsid w:val="00D14225"/>
  </w:style>
  <w:style w:type="paragraph" w:customStyle="1" w:styleId="Body">
    <w:name w:val="Body"/>
    <w:rsid w:val="00791B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bdr w:val="nil"/>
    </w:rPr>
  </w:style>
  <w:style w:type="character" w:customStyle="1" w:styleId="yiv2106357888">
    <w:name w:val="yiv2106357888"/>
    <w:basedOn w:val="DefaultParagraphFont"/>
    <w:rsid w:val="007D3790"/>
  </w:style>
  <w:style w:type="paragraph" w:customStyle="1" w:styleId="yiv7297816019msonormal">
    <w:name w:val="yiv7297816019msonormal"/>
    <w:basedOn w:val="Normal"/>
    <w:rsid w:val="00F316AA"/>
    <w:pPr>
      <w:spacing w:before="100" w:beforeAutospacing="1" w:after="100" w:afterAutospacing="1"/>
    </w:pPr>
  </w:style>
  <w:style w:type="character" w:customStyle="1" w:styleId="yiv2188092334">
    <w:name w:val="yiv2188092334"/>
    <w:basedOn w:val="DefaultParagraphFont"/>
    <w:rsid w:val="00BA28C1"/>
  </w:style>
  <w:style w:type="paragraph" w:customStyle="1" w:styleId="chapter-2">
    <w:name w:val="chapter-2"/>
    <w:basedOn w:val="Normal"/>
    <w:rsid w:val="00E77B84"/>
    <w:pPr>
      <w:spacing w:before="100" w:beforeAutospacing="1" w:after="100" w:afterAutospacing="1"/>
    </w:pPr>
  </w:style>
  <w:style w:type="character" w:customStyle="1" w:styleId="yiv0376099447">
    <w:name w:val="yiv0376099447"/>
    <w:basedOn w:val="DefaultParagraphFont"/>
    <w:rsid w:val="001A5281"/>
  </w:style>
  <w:style w:type="character" w:customStyle="1" w:styleId="yiv9416989692">
    <w:name w:val="yiv9416989692"/>
    <w:basedOn w:val="DefaultParagraphFont"/>
    <w:rsid w:val="00222D1E"/>
  </w:style>
  <w:style w:type="character" w:customStyle="1" w:styleId="yiv3416108941">
    <w:name w:val="yiv3416108941"/>
    <w:basedOn w:val="DefaultParagraphFont"/>
    <w:rsid w:val="00253C2F"/>
  </w:style>
  <w:style w:type="character" w:customStyle="1" w:styleId="selected">
    <w:name w:val="selected"/>
    <w:basedOn w:val="DefaultParagraphFont"/>
    <w:rsid w:val="002E75DF"/>
  </w:style>
  <w:style w:type="character" w:customStyle="1" w:styleId="yiv0953521317">
    <w:name w:val="yiv0953521317"/>
    <w:basedOn w:val="DefaultParagraphFont"/>
    <w:rsid w:val="00F108A2"/>
  </w:style>
  <w:style w:type="character" w:customStyle="1" w:styleId="yiv7311486775">
    <w:name w:val="yiv7311486775"/>
    <w:basedOn w:val="DefaultParagraphFont"/>
    <w:rsid w:val="005605D9"/>
  </w:style>
  <w:style w:type="character" w:customStyle="1" w:styleId="yiv7595040943">
    <w:name w:val="yiv7595040943"/>
    <w:basedOn w:val="DefaultParagraphFont"/>
    <w:rsid w:val="00037465"/>
  </w:style>
  <w:style w:type="character" w:customStyle="1" w:styleId="yiv9788027897">
    <w:name w:val="yiv9788027897"/>
    <w:basedOn w:val="DefaultParagraphFont"/>
    <w:rsid w:val="00EC2CD2"/>
  </w:style>
  <w:style w:type="character" w:customStyle="1" w:styleId="yiv2873092599">
    <w:name w:val="yiv2873092599"/>
    <w:basedOn w:val="DefaultParagraphFont"/>
    <w:rsid w:val="00D96279"/>
  </w:style>
  <w:style w:type="paragraph" w:customStyle="1" w:styleId="yiv7904973484msonormal">
    <w:name w:val="yiv7904973484msonormal"/>
    <w:basedOn w:val="Normal"/>
    <w:rsid w:val="002C5215"/>
    <w:pPr>
      <w:spacing w:before="100" w:beforeAutospacing="1" w:after="100" w:afterAutospacing="1"/>
    </w:pPr>
  </w:style>
  <w:style w:type="paragraph" w:customStyle="1" w:styleId="yiv7904973484">
    <w:name w:val="yiv7904973484"/>
    <w:basedOn w:val="Normal"/>
    <w:rsid w:val="002C5215"/>
    <w:pPr>
      <w:spacing w:before="100" w:beforeAutospacing="1" w:after="100" w:afterAutospacing="1"/>
    </w:pPr>
  </w:style>
  <w:style w:type="character" w:customStyle="1" w:styleId="yiv4046937567">
    <w:name w:val="yiv4046937567"/>
    <w:basedOn w:val="DefaultParagraphFont"/>
    <w:rsid w:val="00A27EA5"/>
  </w:style>
  <w:style w:type="character" w:customStyle="1" w:styleId="yiv0321888412">
    <w:name w:val="yiv0321888412"/>
    <w:basedOn w:val="DefaultParagraphFont"/>
    <w:rsid w:val="00FF3136"/>
  </w:style>
  <w:style w:type="character" w:customStyle="1" w:styleId="yiv4371271377">
    <w:name w:val="yiv4371271377"/>
    <w:basedOn w:val="DefaultParagraphFont"/>
    <w:rsid w:val="00197099"/>
  </w:style>
  <w:style w:type="character" w:customStyle="1" w:styleId="yiv1343055865">
    <w:name w:val="yiv1343055865"/>
    <w:basedOn w:val="DefaultParagraphFont"/>
    <w:rsid w:val="00754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916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3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3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7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57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9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1499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69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874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8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62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9106">
                  <w:blockQuote w:val="1"/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38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0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17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96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5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27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27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6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4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4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5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8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3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8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9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8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5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2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0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0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5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4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3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8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0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04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70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8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8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6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32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33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72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6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8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4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1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7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9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23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4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7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82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64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73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57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65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29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6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6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7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93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5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134">
              <w:marLeft w:val="345"/>
              <w:marRight w:val="360"/>
              <w:marTop w:val="375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67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8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8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947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7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5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9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6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3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1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34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64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2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02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8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09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28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71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84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15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819F-995B-4DC1-AC91-824A8BE7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</vt:lpstr>
    </vt:vector>
  </TitlesOfParts>
  <Company>Community United Reformed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</dc:title>
  <dc:creator>CURC</dc:creator>
  <cp:lastModifiedBy>Secretary</cp:lastModifiedBy>
  <cp:revision>2</cp:revision>
  <cp:lastPrinted>2018-03-06T18:10:00Z</cp:lastPrinted>
  <dcterms:created xsi:type="dcterms:W3CDTF">2018-03-27T16:57:00Z</dcterms:created>
  <dcterms:modified xsi:type="dcterms:W3CDTF">2018-03-27T16:57:00Z</dcterms:modified>
</cp:coreProperties>
</file>